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B5595" w14:textId="704467F3" w:rsidR="00140FFA" w:rsidRDefault="363758AD" w:rsidP="3EFC3133">
      <w:pPr>
        <w:jc w:val="center"/>
        <w:rPr>
          <w:b/>
          <w:bCs/>
          <w:sz w:val="44"/>
          <w:szCs w:val="44"/>
        </w:rPr>
      </w:pPr>
      <w:r w:rsidRPr="3EFC3133">
        <w:rPr>
          <w:b/>
          <w:bCs/>
          <w:sz w:val="44"/>
          <w:szCs w:val="44"/>
        </w:rPr>
        <w:t xml:space="preserve"> </w:t>
      </w:r>
    </w:p>
    <w:p w14:paraId="361EF75E" w14:textId="77777777" w:rsidR="00140FFA" w:rsidRDefault="00140FFA" w:rsidP="00140FFA">
      <w:pPr>
        <w:jc w:val="center"/>
        <w:rPr>
          <w:b/>
          <w:sz w:val="44"/>
        </w:rPr>
      </w:pPr>
    </w:p>
    <w:p w14:paraId="5D049A80" w14:textId="77777777" w:rsidR="00140FFA" w:rsidRPr="0045544E" w:rsidRDefault="00140FFA" w:rsidP="00140FFA">
      <w:pPr>
        <w:jc w:val="center"/>
        <w:rPr>
          <w:b/>
          <w:sz w:val="44"/>
        </w:rPr>
      </w:pPr>
    </w:p>
    <w:p w14:paraId="14A81A09" w14:textId="77777777" w:rsidR="00140FFA" w:rsidRPr="0045544E" w:rsidRDefault="00140FFA" w:rsidP="00140FFA">
      <w:pPr>
        <w:jc w:val="center"/>
        <w:rPr>
          <w:b/>
          <w:sz w:val="44"/>
        </w:rPr>
      </w:pPr>
    </w:p>
    <w:p w14:paraId="0FFB9693" w14:textId="77777777" w:rsidR="00140FFA" w:rsidRDefault="00140FFA" w:rsidP="00140FFA">
      <w:pPr>
        <w:jc w:val="center"/>
        <w:rPr>
          <w:b/>
          <w:sz w:val="44"/>
        </w:rPr>
      </w:pPr>
    </w:p>
    <w:p w14:paraId="41CC4DEF" w14:textId="77777777" w:rsidR="00140FFA" w:rsidRDefault="00140FFA" w:rsidP="00140FFA">
      <w:pPr>
        <w:jc w:val="center"/>
        <w:rPr>
          <w:b/>
          <w:sz w:val="44"/>
        </w:rPr>
      </w:pPr>
    </w:p>
    <w:p w14:paraId="55D69D12" w14:textId="77777777" w:rsidR="00140FFA" w:rsidRPr="0045544E" w:rsidRDefault="00140FFA" w:rsidP="00140FFA">
      <w:pPr>
        <w:jc w:val="center"/>
        <w:rPr>
          <w:b/>
          <w:sz w:val="44"/>
        </w:rPr>
      </w:pPr>
      <w:r w:rsidRPr="0045544E">
        <w:rPr>
          <w:b/>
          <w:sz w:val="44"/>
        </w:rPr>
        <w:t>ELEMENTARY EDUCATION</w:t>
      </w:r>
    </w:p>
    <w:p w14:paraId="25548DD0" w14:textId="77777777" w:rsidR="00140FFA" w:rsidRPr="0045544E" w:rsidRDefault="00140FFA" w:rsidP="00140FFA">
      <w:pPr>
        <w:jc w:val="center"/>
        <w:rPr>
          <w:b/>
          <w:sz w:val="44"/>
        </w:rPr>
      </w:pPr>
    </w:p>
    <w:p w14:paraId="37D128F9" w14:textId="77777777" w:rsidR="00140FFA" w:rsidRPr="0045544E" w:rsidRDefault="0027195D" w:rsidP="00140FFA">
      <w:pPr>
        <w:jc w:val="center"/>
        <w:rPr>
          <w:b/>
          <w:sz w:val="44"/>
        </w:rPr>
      </w:pPr>
      <w:r>
        <w:rPr>
          <w:b/>
          <w:sz w:val="44"/>
        </w:rPr>
        <w:t>Clinical Residency</w:t>
      </w:r>
    </w:p>
    <w:p w14:paraId="6E1DAC13" w14:textId="77777777" w:rsidR="00140FFA" w:rsidRPr="0045544E" w:rsidRDefault="00140FFA" w:rsidP="00140FFA">
      <w:pPr>
        <w:jc w:val="center"/>
        <w:rPr>
          <w:b/>
          <w:sz w:val="44"/>
        </w:rPr>
      </w:pPr>
    </w:p>
    <w:p w14:paraId="035F4A05" w14:textId="77777777" w:rsidR="00140FFA" w:rsidRDefault="00140FFA" w:rsidP="00140FFA">
      <w:pPr>
        <w:jc w:val="center"/>
        <w:rPr>
          <w:b/>
          <w:sz w:val="44"/>
        </w:rPr>
      </w:pPr>
    </w:p>
    <w:p w14:paraId="79A751B1" w14:textId="77777777" w:rsidR="00140FFA" w:rsidRDefault="00140FFA" w:rsidP="00140FFA">
      <w:pPr>
        <w:jc w:val="center"/>
        <w:rPr>
          <w:b/>
          <w:i/>
          <w:sz w:val="44"/>
        </w:rPr>
      </w:pPr>
      <w:r w:rsidRPr="0045544E">
        <w:rPr>
          <w:b/>
          <w:i/>
          <w:sz w:val="44"/>
        </w:rPr>
        <w:t>SYLLABUS AND CALENDAR</w:t>
      </w:r>
    </w:p>
    <w:p w14:paraId="307A765C" w14:textId="77777777" w:rsidR="003B5312" w:rsidRDefault="003B5312" w:rsidP="066E83E9">
      <w:pPr>
        <w:jc w:val="center"/>
        <w:rPr>
          <w:b/>
          <w:i/>
          <w:sz w:val="44"/>
        </w:rPr>
      </w:pPr>
    </w:p>
    <w:p w14:paraId="50F00928" w14:textId="11EE7B7C" w:rsidR="00140FFA" w:rsidRPr="0045544E" w:rsidRDefault="0048678B" w:rsidP="28453308">
      <w:pPr>
        <w:jc w:val="center"/>
        <w:rPr>
          <w:b/>
          <w:bCs/>
          <w:i/>
          <w:iCs/>
          <w:sz w:val="44"/>
          <w:szCs w:val="44"/>
        </w:rPr>
      </w:pPr>
      <w:r>
        <w:rPr>
          <w:b/>
          <w:bCs/>
          <w:i/>
          <w:iCs/>
          <w:sz w:val="44"/>
          <w:szCs w:val="44"/>
        </w:rPr>
        <w:t>Spring</w:t>
      </w:r>
      <w:r w:rsidR="5124E4F2" w:rsidRPr="28453308">
        <w:rPr>
          <w:b/>
          <w:bCs/>
          <w:i/>
          <w:iCs/>
          <w:sz w:val="44"/>
          <w:szCs w:val="44"/>
        </w:rPr>
        <w:t xml:space="preserve"> </w:t>
      </w:r>
      <w:r w:rsidR="00D01919" w:rsidRPr="28453308">
        <w:rPr>
          <w:b/>
          <w:bCs/>
          <w:i/>
          <w:iCs/>
          <w:sz w:val="44"/>
          <w:szCs w:val="44"/>
        </w:rPr>
        <w:t>Semester</w:t>
      </w:r>
      <w:r w:rsidR="00B007C2" w:rsidRPr="28453308">
        <w:rPr>
          <w:b/>
          <w:bCs/>
          <w:i/>
          <w:iCs/>
          <w:sz w:val="44"/>
          <w:szCs w:val="44"/>
        </w:rPr>
        <w:t xml:space="preserve"> </w:t>
      </w:r>
      <w:r w:rsidR="004A3BC0" w:rsidRPr="28453308">
        <w:rPr>
          <w:b/>
          <w:bCs/>
          <w:i/>
          <w:iCs/>
          <w:sz w:val="44"/>
          <w:szCs w:val="44"/>
        </w:rPr>
        <w:t>20</w:t>
      </w:r>
      <w:r w:rsidR="00581CF8" w:rsidRPr="28453308">
        <w:rPr>
          <w:b/>
          <w:bCs/>
          <w:i/>
          <w:iCs/>
          <w:sz w:val="44"/>
          <w:szCs w:val="44"/>
        </w:rPr>
        <w:t>2</w:t>
      </w:r>
      <w:r>
        <w:rPr>
          <w:b/>
          <w:bCs/>
          <w:i/>
          <w:iCs/>
          <w:sz w:val="44"/>
          <w:szCs w:val="44"/>
        </w:rPr>
        <w:t>6</w:t>
      </w:r>
    </w:p>
    <w:p w14:paraId="239C3413" w14:textId="77777777" w:rsidR="00140FFA" w:rsidRDefault="00140FFA" w:rsidP="00140FFA">
      <w:pPr>
        <w:rPr>
          <w:b/>
        </w:rPr>
      </w:pPr>
    </w:p>
    <w:p w14:paraId="3A869000" w14:textId="77777777" w:rsidR="00140FFA" w:rsidRDefault="00140FFA" w:rsidP="00140FFA">
      <w:pPr>
        <w:rPr>
          <w:b/>
        </w:rPr>
      </w:pPr>
    </w:p>
    <w:p w14:paraId="574F1455" w14:textId="77777777" w:rsidR="00140FFA" w:rsidRDefault="00140FFA" w:rsidP="00140FFA">
      <w:pPr>
        <w:rPr>
          <w:b/>
        </w:rPr>
      </w:pPr>
    </w:p>
    <w:p w14:paraId="0FCBF3E6" w14:textId="77777777" w:rsidR="00140FFA" w:rsidRDefault="00140FFA" w:rsidP="00140FFA">
      <w:pPr>
        <w:rPr>
          <w:b/>
        </w:rPr>
      </w:pPr>
    </w:p>
    <w:p w14:paraId="1E586B11" w14:textId="77777777" w:rsidR="00140FFA" w:rsidRDefault="00140FFA" w:rsidP="00140FFA">
      <w:pPr>
        <w:rPr>
          <w:b/>
        </w:rPr>
      </w:pPr>
    </w:p>
    <w:p w14:paraId="41101A9B" w14:textId="77777777" w:rsidR="00140FFA" w:rsidRDefault="00140FFA" w:rsidP="00140FFA">
      <w:pPr>
        <w:rPr>
          <w:b/>
        </w:rPr>
      </w:pPr>
    </w:p>
    <w:p w14:paraId="21D98553" w14:textId="77777777" w:rsidR="007633A3" w:rsidRDefault="007633A3" w:rsidP="00140FFA">
      <w:pPr>
        <w:rPr>
          <w:b/>
        </w:rPr>
      </w:pPr>
    </w:p>
    <w:p w14:paraId="30DC92E6" w14:textId="77777777" w:rsidR="007633A3" w:rsidRDefault="007633A3" w:rsidP="00140FFA">
      <w:pPr>
        <w:rPr>
          <w:b/>
        </w:rPr>
      </w:pPr>
    </w:p>
    <w:p w14:paraId="18FC61EA" w14:textId="77777777" w:rsidR="007633A3" w:rsidRDefault="007633A3" w:rsidP="00140FFA">
      <w:pPr>
        <w:rPr>
          <w:b/>
        </w:rPr>
      </w:pPr>
    </w:p>
    <w:p w14:paraId="2545181D" w14:textId="77777777" w:rsidR="007633A3" w:rsidRDefault="007633A3" w:rsidP="00140FFA">
      <w:pPr>
        <w:rPr>
          <w:b/>
        </w:rPr>
      </w:pPr>
    </w:p>
    <w:p w14:paraId="66BADCA9" w14:textId="77777777" w:rsidR="007633A3" w:rsidRDefault="007633A3" w:rsidP="00140FFA">
      <w:pPr>
        <w:rPr>
          <w:b/>
        </w:rPr>
      </w:pPr>
    </w:p>
    <w:p w14:paraId="29B02E37" w14:textId="77777777" w:rsidR="007633A3" w:rsidRDefault="007633A3" w:rsidP="00140FFA">
      <w:pPr>
        <w:rPr>
          <w:b/>
        </w:rPr>
      </w:pPr>
    </w:p>
    <w:p w14:paraId="66E9C041" w14:textId="77777777" w:rsidR="007633A3" w:rsidRDefault="007633A3" w:rsidP="00140FFA">
      <w:pPr>
        <w:rPr>
          <w:b/>
        </w:rPr>
      </w:pPr>
    </w:p>
    <w:p w14:paraId="30817A5F" w14:textId="77777777" w:rsidR="007633A3" w:rsidRDefault="007633A3" w:rsidP="00140FFA">
      <w:pPr>
        <w:rPr>
          <w:b/>
        </w:rPr>
      </w:pPr>
    </w:p>
    <w:p w14:paraId="7240528B" w14:textId="77777777" w:rsidR="007633A3" w:rsidRDefault="007633A3" w:rsidP="00140FFA">
      <w:pPr>
        <w:rPr>
          <w:b/>
        </w:rPr>
      </w:pPr>
    </w:p>
    <w:p w14:paraId="28AB9C01" w14:textId="77777777" w:rsidR="007633A3" w:rsidRDefault="007633A3" w:rsidP="00140FFA">
      <w:pPr>
        <w:rPr>
          <w:b/>
        </w:rPr>
      </w:pPr>
    </w:p>
    <w:p w14:paraId="5A8C8F6E" w14:textId="77777777" w:rsidR="007633A3" w:rsidRDefault="007633A3" w:rsidP="00140FFA">
      <w:pPr>
        <w:rPr>
          <w:b/>
        </w:rPr>
      </w:pPr>
    </w:p>
    <w:p w14:paraId="5D674A39" w14:textId="77777777" w:rsidR="00140FFA" w:rsidRDefault="00140FFA" w:rsidP="00140FFA">
      <w:pPr>
        <w:rPr>
          <w:b/>
        </w:rPr>
      </w:pPr>
    </w:p>
    <w:p w14:paraId="5E974FB0" w14:textId="77777777" w:rsidR="00140FFA" w:rsidRDefault="00140FFA" w:rsidP="00140FFA">
      <w:pPr>
        <w:rPr>
          <w:b/>
        </w:rPr>
      </w:pPr>
    </w:p>
    <w:p w14:paraId="6DD8EAC0" w14:textId="77777777" w:rsidR="00140FFA" w:rsidRDefault="00140FFA" w:rsidP="00140FFA">
      <w:pPr>
        <w:rPr>
          <w:b/>
        </w:rPr>
      </w:pPr>
    </w:p>
    <w:p w14:paraId="35B2C375" w14:textId="77777777" w:rsidR="00140FFA" w:rsidRDefault="00140FFA" w:rsidP="00140FFA">
      <w:pPr>
        <w:rPr>
          <w:b/>
        </w:rPr>
      </w:pPr>
    </w:p>
    <w:p w14:paraId="26013526" w14:textId="77777777" w:rsidR="00140FFA" w:rsidRPr="00C52AB3" w:rsidRDefault="00140FFA" w:rsidP="00140FFA">
      <w:pPr>
        <w:rPr>
          <w:sz w:val="22"/>
          <w:szCs w:val="22"/>
        </w:rPr>
      </w:pPr>
    </w:p>
    <w:p w14:paraId="3C65130A" w14:textId="108B2DCD" w:rsidR="28453308" w:rsidRDefault="28453308">
      <w:r>
        <w:lastRenderedPageBreak/>
        <w:br w:type="page"/>
      </w:r>
    </w:p>
    <w:p w14:paraId="1760BDE3" w14:textId="77777777" w:rsidR="00140FFA" w:rsidRPr="00C52AB3" w:rsidRDefault="00140FFA" w:rsidP="00140FFA">
      <w:pPr>
        <w:rPr>
          <w:sz w:val="22"/>
          <w:szCs w:val="22"/>
        </w:rPr>
      </w:pPr>
      <w:r w:rsidRPr="00C52AB3">
        <w:rPr>
          <w:sz w:val="22"/>
          <w:szCs w:val="22"/>
        </w:rPr>
        <w:lastRenderedPageBreak/>
        <w:t xml:space="preserve">Dear </w:t>
      </w:r>
      <w:r w:rsidR="00B40BA7">
        <w:rPr>
          <w:sz w:val="22"/>
          <w:szCs w:val="22"/>
        </w:rPr>
        <w:t>Clinical Residency Candidates</w:t>
      </w:r>
      <w:r w:rsidRPr="00C52AB3">
        <w:rPr>
          <w:sz w:val="22"/>
          <w:szCs w:val="22"/>
        </w:rPr>
        <w:t xml:space="preserve"> and </w:t>
      </w:r>
      <w:r w:rsidR="00B40BA7">
        <w:rPr>
          <w:sz w:val="22"/>
          <w:szCs w:val="22"/>
        </w:rPr>
        <w:t>Clinical Educators</w:t>
      </w:r>
      <w:r w:rsidR="009D1DD6">
        <w:rPr>
          <w:sz w:val="22"/>
          <w:szCs w:val="22"/>
        </w:rPr>
        <w:t>,</w:t>
      </w:r>
    </w:p>
    <w:p w14:paraId="75616116" w14:textId="77777777" w:rsidR="00140FFA" w:rsidRPr="00C52AB3" w:rsidRDefault="00140FFA" w:rsidP="00140FFA">
      <w:pPr>
        <w:rPr>
          <w:sz w:val="22"/>
          <w:szCs w:val="22"/>
        </w:rPr>
      </w:pPr>
    </w:p>
    <w:p w14:paraId="33D68EF7" w14:textId="02927DAF" w:rsidR="00140FFA" w:rsidRDefault="00140FFA" w:rsidP="00140FFA">
      <w:pPr>
        <w:rPr>
          <w:sz w:val="22"/>
          <w:szCs w:val="22"/>
        </w:rPr>
      </w:pPr>
      <w:r w:rsidRPr="00C52AB3">
        <w:rPr>
          <w:sz w:val="22"/>
          <w:szCs w:val="22"/>
        </w:rPr>
        <w:tab/>
        <w:t xml:space="preserve">Our goal for the </w:t>
      </w:r>
      <w:r w:rsidR="00B40BA7">
        <w:rPr>
          <w:sz w:val="22"/>
          <w:szCs w:val="22"/>
        </w:rPr>
        <w:t>clinical residency</w:t>
      </w:r>
      <w:r w:rsidRPr="00C52AB3">
        <w:rPr>
          <w:sz w:val="22"/>
          <w:szCs w:val="22"/>
        </w:rPr>
        <w:t xml:space="preserve"> experience is to provide real world experiences for professional growth of our Elementary Education teacher candidates as they prepare to teach in their own classrooms.</w:t>
      </w:r>
      <w:r w:rsidR="009D1DD6">
        <w:rPr>
          <w:sz w:val="22"/>
          <w:szCs w:val="22"/>
        </w:rPr>
        <w:t xml:space="preserve"> </w:t>
      </w:r>
      <w:r w:rsidRPr="00C52AB3">
        <w:rPr>
          <w:sz w:val="22"/>
          <w:szCs w:val="22"/>
        </w:rPr>
        <w:t xml:space="preserve"> </w:t>
      </w:r>
      <w:r w:rsidR="00E040F1">
        <w:rPr>
          <w:sz w:val="22"/>
          <w:szCs w:val="22"/>
        </w:rPr>
        <w:t>The</w:t>
      </w:r>
      <w:r w:rsidR="009D1DD6" w:rsidRPr="00C52AB3">
        <w:rPr>
          <w:sz w:val="22"/>
          <w:szCs w:val="22"/>
        </w:rPr>
        <w:t xml:space="preserve"> Elementary Education Program </w:t>
      </w:r>
      <w:r w:rsidR="00154D71">
        <w:rPr>
          <w:sz w:val="22"/>
          <w:szCs w:val="22"/>
        </w:rPr>
        <w:t xml:space="preserve">faculty </w:t>
      </w:r>
      <w:r w:rsidR="009D1DD6" w:rsidRPr="00C52AB3">
        <w:rPr>
          <w:sz w:val="22"/>
          <w:szCs w:val="22"/>
        </w:rPr>
        <w:t xml:space="preserve">at Auburn University </w:t>
      </w:r>
      <w:r w:rsidR="009D1DD6">
        <w:rPr>
          <w:sz w:val="22"/>
          <w:szCs w:val="22"/>
        </w:rPr>
        <w:t>use</w:t>
      </w:r>
      <w:r w:rsidR="004013F8">
        <w:rPr>
          <w:sz w:val="22"/>
          <w:szCs w:val="22"/>
        </w:rPr>
        <w:t>s</w:t>
      </w:r>
      <w:r w:rsidR="009D1DD6">
        <w:rPr>
          <w:sz w:val="22"/>
          <w:szCs w:val="22"/>
        </w:rPr>
        <w:t xml:space="preserve"> a </w:t>
      </w:r>
      <w:r w:rsidR="002D1140">
        <w:rPr>
          <w:sz w:val="22"/>
          <w:szCs w:val="22"/>
        </w:rPr>
        <w:t>triad approach to clinical residency</w:t>
      </w:r>
      <w:r w:rsidR="004952D2">
        <w:rPr>
          <w:sz w:val="22"/>
          <w:szCs w:val="22"/>
        </w:rPr>
        <w:t xml:space="preserve">, where the </w:t>
      </w:r>
      <w:r w:rsidR="48F30524">
        <w:rPr>
          <w:sz w:val="22"/>
          <w:szCs w:val="22"/>
        </w:rPr>
        <w:t>clinical</w:t>
      </w:r>
      <w:r w:rsidR="005F6FAC">
        <w:rPr>
          <w:sz w:val="22"/>
          <w:szCs w:val="22"/>
        </w:rPr>
        <w:t xml:space="preserve"> educator</w:t>
      </w:r>
      <w:r w:rsidR="004952D2">
        <w:rPr>
          <w:sz w:val="22"/>
          <w:szCs w:val="22"/>
        </w:rPr>
        <w:t xml:space="preserve">, university supervisor and clinical resident candidate communicate cohesively to support the students in the classroom and the clinical resident in their professional growth.  </w:t>
      </w:r>
      <w:r w:rsidR="009D1DD6">
        <w:rPr>
          <w:sz w:val="22"/>
          <w:szCs w:val="22"/>
        </w:rPr>
        <w:t>This is to allow the university supervisor to be more involved in the process</w:t>
      </w:r>
      <w:r w:rsidR="00154D71">
        <w:rPr>
          <w:sz w:val="22"/>
          <w:szCs w:val="22"/>
        </w:rPr>
        <w:t xml:space="preserve">. This also </w:t>
      </w:r>
      <w:r w:rsidR="009D1DD6">
        <w:rPr>
          <w:sz w:val="22"/>
          <w:szCs w:val="22"/>
        </w:rPr>
        <w:t>relieve</w:t>
      </w:r>
      <w:r w:rsidR="00154D71">
        <w:rPr>
          <w:sz w:val="22"/>
          <w:szCs w:val="22"/>
        </w:rPr>
        <w:t>s</w:t>
      </w:r>
      <w:r w:rsidR="009D1DD6">
        <w:rPr>
          <w:sz w:val="22"/>
          <w:szCs w:val="22"/>
        </w:rPr>
        <w:t xml:space="preserve"> the</w:t>
      </w:r>
      <w:r w:rsidR="00154D71">
        <w:rPr>
          <w:sz w:val="22"/>
          <w:szCs w:val="22"/>
        </w:rPr>
        <w:t xml:space="preserve"> clinical educator (</w:t>
      </w:r>
      <w:r w:rsidR="009D1DD6">
        <w:rPr>
          <w:sz w:val="22"/>
          <w:szCs w:val="22"/>
        </w:rPr>
        <w:t>classroom teacher</w:t>
      </w:r>
      <w:r w:rsidR="00154D71">
        <w:rPr>
          <w:sz w:val="22"/>
          <w:szCs w:val="22"/>
        </w:rPr>
        <w:t>)</w:t>
      </w:r>
      <w:r w:rsidR="009D1DD6">
        <w:rPr>
          <w:sz w:val="22"/>
          <w:szCs w:val="22"/>
        </w:rPr>
        <w:t xml:space="preserve"> of some of the paperwork demands they previously had placed upon them</w:t>
      </w:r>
      <w:r w:rsidR="004952D2">
        <w:rPr>
          <w:sz w:val="22"/>
          <w:szCs w:val="22"/>
        </w:rPr>
        <w:t xml:space="preserve"> when observing and working with other clinical residents in the building</w:t>
      </w:r>
      <w:r w:rsidR="009D1DD6">
        <w:rPr>
          <w:sz w:val="22"/>
          <w:szCs w:val="22"/>
        </w:rPr>
        <w:t xml:space="preserve">.  We would like </w:t>
      </w:r>
      <w:r w:rsidR="00154D71">
        <w:rPr>
          <w:sz w:val="22"/>
          <w:szCs w:val="22"/>
        </w:rPr>
        <w:t>clinical educators</w:t>
      </w:r>
      <w:r w:rsidR="009D1DD6">
        <w:rPr>
          <w:sz w:val="22"/>
          <w:szCs w:val="22"/>
        </w:rPr>
        <w:t xml:space="preserve"> to be able to focus on </w:t>
      </w:r>
      <w:r w:rsidR="00154D71">
        <w:rPr>
          <w:sz w:val="22"/>
          <w:szCs w:val="22"/>
        </w:rPr>
        <w:t xml:space="preserve">mentoring, </w:t>
      </w:r>
      <w:r w:rsidR="009D1DD6">
        <w:rPr>
          <w:sz w:val="22"/>
          <w:szCs w:val="22"/>
        </w:rPr>
        <w:t>communicating</w:t>
      </w:r>
      <w:r w:rsidR="00154D71">
        <w:rPr>
          <w:sz w:val="22"/>
          <w:szCs w:val="22"/>
        </w:rPr>
        <w:t>,</w:t>
      </w:r>
      <w:r w:rsidR="009D1DD6">
        <w:rPr>
          <w:sz w:val="22"/>
          <w:szCs w:val="22"/>
        </w:rPr>
        <w:t xml:space="preserve"> and supporting teacher candidates more.  </w:t>
      </w:r>
      <w:r w:rsidRPr="00C52AB3">
        <w:rPr>
          <w:sz w:val="22"/>
          <w:szCs w:val="22"/>
        </w:rPr>
        <w:t xml:space="preserve">Thank </w:t>
      </w:r>
      <w:r w:rsidR="7D12D87E" w:rsidRPr="00C52AB3">
        <w:rPr>
          <w:sz w:val="22"/>
          <w:szCs w:val="22"/>
        </w:rPr>
        <w:t>you</w:t>
      </w:r>
      <w:r w:rsidRPr="00C52AB3">
        <w:rPr>
          <w:sz w:val="22"/>
          <w:szCs w:val="22"/>
        </w:rPr>
        <w:t xml:space="preserve"> for being a part of </w:t>
      </w:r>
      <w:r w:rsidR="00E21D03" w:rsidRPr="00C52AB3">
        <w:rPr>
          <w:sz w:val="22"/>
          <w:szCs w:val="22"/>
        </w:rPr>
        <w:t>this</w:t>
      </w:r>
      <w:r w:rsidR="009D1DD6">
        <w:rPr>
          <w:sz w:val="22"/>
          <w:szCs w:val="22"/>
        </w:rPr>
        <w:t xml:space="preserve"> collaborative</w:t>
      </w:r>
      <w:r w:rsidRPr="00C52AB3">
        <w:rPr>
          <w:sz w:val="22"/>
          <w:szCs w:val="22"/>
        </w:rPr>
        <w:t xml:space="preserve"> team</w:t>
      </w:r>
      <w:r w:rsidR="009D1DD6">
        <w:rPr>
          <w:sz w:val="22"/>
          <w:szCs w:val="22"/>
        </w:rPr>
        <w:t xml:space="preserve"> in the role of clinical resident</w:t>
      </w:r>
      <w:r w:rsidR="00154D71">
        <w:rPr>
          <w:sz w:val="22"/>
          <w:szCs w:val="22"/>
        </w:rPr>
        <w:t xml:space="preserve"> or educator</w:t>
      </w:r>
      <w:r w:rsidRPr="00C52AB3">
        <w:rPr>
          <w:sz w:val="22"/>
          <w:szCs w:val="22"/>
        </w:rPr>
        <w:t>! We appreciate</w:t>
      </w:r>
      <w:r w:rsidR="00154D71">
        <w:rPr>
          <w:sz w:val="22"/>
          <w:szCs w:val="22"/>
        </w:rPr>
        <w:t xml:space="preserve"> the clinical educator’s</w:t>
      </w:r>
      <w:r w:rsidRPr="00C52AB3">
        <w:rPr>
          <w:sz w:val="22"/>
          <w:szCs w:val="22"/>
        </w:rPr>
        <w:t xml:space="preserve"> commitment to this process by agreeing to serve as a </w:t>
      </w:r>
      <w:r w:rsidR="00154D71">
        <w:rPr>
          <w:sz w:val="22"/>
          <w:szCs w:val="22"/>
        </w:rPr>
        <w:t>mentor</w:t>
      </w:r>
      <w:r w:rsidRPr="00C52AB3">
        <w:rPr>
          <w:sz w:val="22"/>
          <w:szCs w:val="22"/>
        </w:rPr>
        <w:t xml:space="preserve">.  Please take time to read the AU College of Education </w:t>
      </w:r>
      <w:r w:rsidR="009F7D26">
        <w:rPr>
          <w:sz w:val="22"/>
          <w:szCs w:val="22"/>
        </w:rPr>
        <w:t>Clinical</w:t>
      </w:r>
      <w:r w:rsidR="00B40BA7">
        <w:rPr>
          <w:sz w:val="22"/>
          <w:szCs w:val="22"/>
        </w:rPr>
        <w:t xml:space="preserve"> Residency</w:t>
      </w:r>
      <w:r w:rsidR="00731A5B">
        <w:rPr>
          <w:sz w:val="22"/>
          <w:szCs w:val="22"/>
        </w:rPr>
        <w:t xml:space="preserve"> Handbook</w:t>
      </w:r>
      <w:r w:rsidRPr="00C52AB3">
        <w:rPr>
          <w:sz w:val="22"/>
          <w:szCs w:val="22"/>
        </w:rPr>
        <w:t xml:space="preserve">. </w:t>
      </w:r>
      <w:r w:rsidRPr="00731A5B">
        <w:rPr>
          <w:sz w:val="22"/>
          <w:szCs w:val="22"/>
          <w:highlight w:val="yellow"/>
        </w:rPr>
        <w:t xml:space="preserve">You will find a description of the </w:t>
      </w:r>
      <w:r w:rsidR="002D1140">
        <w:rPr>
          <w:sz w:val="22"/>
          <w:szCs w:val="22"/>
          <w:highlight w:val="yellow"/>
        </w:rPr>
        <w:t>clinical</w:t>
      </w:r>
      <w:r w:rsidRPr="00731A5B">
        <w:rPr>
          <w:sz w:val="22"/>
          <w:szCs w:val="22"/>
          <w:highlight w:val="yellow"/>
        </w:rPr>
        <w:t xml:space="preserve"> </w:t>
      </w:r>
      <w:r w:rsidR="002D1140">
        <w:rPr>
          <w:sz w:val="22"/>
          <w:szCs w:val="22"/>
          <w:highlight w:val="yellow"/>
        </w:rPr>
        <w:t>educato</w:t>
      </w:r>
      <w:r w:rsidR="00AB6F75" w:rsidRPr="00731A5B">
        <w:rPr>
          <w:sz w:val="22"/>
          <w:szCs w:val="22"/>
          <w:highlight w:val="yellow"/>
        </w:rPr>
        <w:t>r’s responsibilities</w:t>
      </w:r>
      <w:r w:rsidR="002D1140">
        <w:rPr>
          <w:sz w:val="22"/>
          <w:szCs w:val="22"/>
          <w:highlight w:val="yellow"/>
        </w:rPr>
        <w:t xml:space="preserve"> </w:t>
      </w:r>
      <w:r w:rsidR="002F40B2">
        <w:rPr>
          <w:sz w:val="22"/>
          <w:szCs w:val="22"/>
          <w:highlight w:val="yellow"/>
        </w:rPr>
        <w:t xml:space="preserve">and </w:t>
      </w:r>
      <w:r w:rsidR="002F40B2" w:rsidRPr="00731A5B">
        <w:rPr>
          <w:sz w:val="22"/>
          <w:szCs w:val="22"/>
          <w:highlight w:val="yellow"/>
        </w:rPr>
        <w:t>the</w:t>
      </w:r>
      <w:r w:rsidRPr="00731A5B">
        <w:rPr>
          <w:sz w:val="22"/>
          <w:szCs w:val="22"/>
          <w:highlight w:val="yellow"/>
        </w:rPr>
        <w:t xml:space="preserve"> </w:t>
      </w:r>
      <w:r w:rsidR="00B40BA7">
        <w:rPr>
          <w:sz w:val="22"/>
          <w:szCs w:val="22"/>
          <w:highlight w:val="yellow"/>
        </w:rPr>
        <w:t xml:space="preserve">clinical residency candidate’s responsibilities </w:t>
      </w:r>
      <w:r w:rsidR="002D1140">
        <w:rPr>
          <w:sz w:val="22"/>
          <w:szCs w:val="22"/>
          <w:highlight w:val="yellow"/>
        </w:rPr>
        <w:t>in this handbook</w:t>
      </w:r>
      <w:r w:rsidRPr="00731A5B">
        <w:rPr>
          <w:sz w:val="22"/>
          <w:szCs w:val="22"/>
          <w:highlight w:val="yellow"/>
        </w:rPr>
        <w:t xml:space="preserve">.  Your university supervisor is available to you for support and guidance as needed.  You will find a list of their responsibilities </w:t>
      </w:r>
      <w:r w:rsidR="002D1140">
        <w:rPr>
          <w:sz w:val="22"/>
          <w:szCs w:val="22"/>
          <w:highlight w:val="yellow"/>
        </w:rPr>
        <w:t>in the</w:t>
      </w:r>
      <w:r w:rsidRPr="00731A5B">
        <w:rPr>
          <w:sz w:val="22"/>
          <w:szCs w:val="22"/>
          <w:highlight w:val="yellow"/>
        </w:rPr>
        <w:t xml:space="preserve"> COE</w:t>
      </w:r>
      <w:r w:rsidR="00B40BA7">
        <w:rPr>
          <w:sz w:val="22"/>
          <w:szCs w:val="22"/>
          <w:highlight w:val="yellow"/>
        </w:rPr>
        <w:t xml:space="preserve"> Clinical Residency</w:t>
      </w:r>
      <w:r w:rsidRPr="00731A5B">
        <w:rPr>
          <w:sz w:val="22"/>
          <w:szCs w:val="22"/>
          <w:highlight w:val="yellow"/>
        </w:rPr>
        <w:t xml:space="preserve"> Handbook</w:t>
      </w:r>
      <w:r w:rsidR="002D1140">
        <w:rPr>
          <w:sz w:val="22"/>
          <w:szCs w:val="22"/>
          <w:highlight w:val="yellow"/>
        </w:rPr>
        <w:t xml:space="preserve"> as well</w:t>
      </w:r>
      <w:r w:rsidRPr="00731A5B">
        <w:rPr>
          <w:sz w:val="22"/>
          <w:szCs w:val="22"/>
          <w:highlight w:val="yellow"/>
        </w:rPr>
        <w:t>.</w:t>
      </w:r>
      <w:r w:rsidRPr="00C52AB3">
        <w:rPr>
          <w:sz w:val="22"/>
          <w:szCs w:val="22"/>
        </w:rPr>
        <w:t xml:space="preserve"> </w:t>
      </w:r>
    </w:p>
    <w:p w14:paraId="49376AE1" w14:textId="77777777" w:rsidR="00BD16BF" w:rsidRPr="00C52AB3" w:rsidRDefault="00BD16BF" w:rsidP="00140FFA">
      <w:pPr>
        <w:rPr>
          <w:sz w:val="22"/>
          <w:szCs w:val="22"/>
        </w:rPr>
      </w:pPr>
    </w:p>
    <w:p w14:paraId="6E0C08B6" w14:textId="77777777" w:rsidR="00140FFA" w:rsidRPr="00C52AB3" w:rsidRDefault="00140FFA" w:rsidP="00140FFA">
      <w:pPr>
        <w:ind w:firstLine="720"/>
        <w:rPr>
          <w:sz w:val="22"/>
          <w:szCs w:val="22"/>
        </w:rPr>
      </w:pPr>
      <w:r w:rsidRPr="00C52AB3">
        <w:rPr>
          <w:sz w:val="22"/>
          <w:szCs w:val="22"/>
        </w:rPr>
        <w:t xml:space="preserve">As elementary teachers, we realize the responsibility and accountability you have for the children in your classroom. Therefore, unlike some </w:t>
      </w:r>
      <w:r w:rsidR="004A3BC0">
        <w:rPr>
          <w:sz w:val="22"/>
          <w:szCs w:val="22"/>
        </w:rPr>
        <w:t>clinical residency</w:t>
      </w:r>
      <w:r w:rsidRPr="00C52AB3">
        <w:rPr>
          <w:sz w:val="22"/>
          <w:szCs w:val="22"/>
        </w:rPr>
        <w:t xml:space="preserve"> models, we are emphasizing </w:t>
      </w:r>
      <w:r w:rsidRPr="004013F8">
        <w:rPr>
          <w:sz w:val="22"/>
          <w:szCs w:val="22"/>
          <w:u w:val="single"/>
        </w:rPr>
        <w:t>co-planning and co-teaching</w:t>
      </w:r>
      <w:r w:rsidRPr="00C52AB3">
        <w:rPr>
          <w:sz w:val="22"/>
          <w:szCs w:val="22"/>
        </w:rPr>
        <w:t xml:space="preserve"> (or paired teaching) as the primary approach to practice during </w:t>
      </w:r>
      <w:r w:rsidR="004A3BC0">
        <w:rPr>
          <w:sz w:val="22"/>
          <w:szCs w:val="22"/>
        </w:rPr>
        <w:t>clinical residency</w:t>
      </w:r>
      <w:r w:rsidRPr="00C52AB3">
        <w:rPr>
          <w:sz w:val="22"/>
          <w:szCs w:val="22"/>
        </w:rPr>
        <w:t xml:space="preserve">. Co-teaching is nothing new to most of you, as you plan and teach together in helping all of your students to be successful learners. Some of you are familiar with co-teaching with special education teachers. Co-teaching first has the </w:t>
      </w:r>
      <w:r w:rsidR="004D57C0">
        <w:rPr>
          <w:sz w:val="22"/>
          <w:szCs w:val="22"/>
        </w:rPr>
        <w:t>clinical educator</w:t>
      </w:r>
      <w:r w:rsidRPr="00C52AB3">
        <w:rPr>
          <w:sz w:val="22"/>
          <w:szCs w:val="22"/>
        </w:rPr>
        <w:t xml:space="preserve"> in the lead role in planning and teaching lessons with the </w:t>
      </w:r>
      <w:r w:rsidR="004A3BC0">
        <w:rPr>
          <w:sz w:val="22"/>
          <w:szCs w:val="22"/>
        </w:rPr>
        <w:t>clinical resident</w:t>
      </w:r>
      <w:r w:rsidRPr="00C52AB3">
        <w:rPr>
          <w:sz w:val="22"/>
          <w:szCs w:val="22"/>
        </w:rPr>
        <w:t xml:space="preserve"> actively assisting such as in one-on-one tutoring, small group teaching, recording information on the board, and assisting with student and materials management. Next, as the </w:t>
      </w:r>
      <w:r w:rsidR="00B40BA7">
        <w:rPr>
          <w:sz w:val="22"/>
          <w:szCs w:val="22"/>
        </w:rPr>
        <w:t>clinical residency candidate</w:t>
      </w:r>
      <w:r w:rsidRPr="00C52AB3">
        <w:rPr>
          <w:sz w:val="22"/>
          <w:szCs w:val="22"/>
        </w:rPr>
        <w:t xml:space="preserve"> gains confidence and skill, the </w:t>
      </w:r>
      <w:r w:rsidR="004D57C0">
        <w:rPr>
          <w:sz w:val="22"/>
          <w:szCs w:val="22"/>
        </w:rPr>
        <w:t>clinical educator</w:t>
      </w:r>
      <w:r w:rsidRPr="00C52AB3">
        <w:rPr>
          <w:sz w:val="22"/>
          <w:szCs w:val="22"/>
        </w:rPr>
        <w:t xml:space="preserve"> and </w:t>
      </w:r>
      <w:r w:rsidR="00B40BA7">
        <w:rPr>
          <w:sz w:val="22"/>
          <w:szCs w:val="22"/>
        </w:rPr>
        <w:t>candidate</w:t>
      </w:r>
      <w:r w:rsidRPr="00C52AB3">
        <w:rPr>
          <w:sz w:val="22"/>
          <w:szCs w:val="22"/>
        </w:rPr>
        <w:t xml:space="preserve"> more equally share the role of planning and lead teaching, such as in centers, splitting the class, or dividing up who lead teaches different portions of a lesson. Lastly, the </w:t>
      </w:r>
      <w:r w:rsidR="00B40BA7">
        <w:rPr>
          <w:sz w:val="22"/>
          <w:szCs w:val="22"/>
        </w:rPr>
        <w:t>clinical residency candidate</w:t>
      </w:r>
      <w:r w:rsidRPr="00C52AB3">
        <w:rPr>
          <w:sz w:val="22"/>
          <w:szCs w:val="22"/>
        </w:rPr>
        <w:t xml:space="preserve"> takes the lead in planning and teaching lessons with the </w:t>
      </w:r>
      <w:r w:rsidR="004D57C0">
        <w:rPr>
          <w:sz w:val="22"/>
          <w:szCs w:val="22"/>
        </w:rPr>
        <w:t>clinical educator</w:t>
      </w:r>
      <w:r w:rsidRPr="00C52AB3">
        <w:rPr>
          <w:sz w:val="22"/>
          <w:szCs w:val="22"/>
        </w:rPr>
        <w:t xml:space="preserve"> in the role of assisting in the planning and teaching. In taking the lead in planning and teaching for a minimum of 20 days – 10 consecutive – the </w:t>
      </w:r>
      <w:r w:rsidR="00B40BA7">
        <w:rPr>
          <w:sz w:val="22"/>
          <w:szCs w:val="22"/>
        </w:rPr>
        <w:t>candidate</w:t>
      </w:r>
      <w:r w:rsidRPr="00C52AB3">
        <w:rPr>
          <w:sz w:val="22"/>
          <w:szCs w:val="22"/>
        </w:rPr>
        <w:t xml:space="preserve"> fulfills his/her state obligation for ‘all day’ planning and teaching during </w:t>
      </w:r>
      <w:r w:rsidR="00B40BA7">
        <w:rPr>
          <w:sz w:val="22"/>
          <w:szCs w:val="22"/>
        </w:rPr>
        <w:t>clinical residency</w:t>
      </w:r>
      <w:r w:rsidRPr="00C52AB3">
        <w:rPr>
          <w:sz w:val="22"/>
          <w:szCs w:val="22"/>
        </w:rPr>
        <w:t xml:space="preserve">. </w:t>
      </w:r>
    </w:p>
    <w:p w14:paraId="5EB71930" w14:textId="77777777" w:rsidR="00140FFA" w:rsidRPr="00C52AB3" w:rsidRDefault="00140FFA" w:rsidP="00140FFA">
      <w:pPr>
        <w:rPr>
          <w:sz w:val="22"/>
          <w:szCs w:val="22"/>
        </w:rPr>
      </w:pPr>
    </w:p>
    <w:p w14:paraId="314E3602" w14:textId="77777777" w:rsidR="00140FFA" w:rsidRPr="00C52AB3" w:rsidRDefault="00140FFA" w:rsidP="00140FFA">
      <w:pPr>
        <w:ind w:firstLine="720"/>
        <w:rPr>
          <w:sz w:val="22"/>
          <w:szCs w:val="22"/>
        </w:rPr>
      </w:pPr>
      <w:r w:rsidRPr="00C52AB3">
        <w:rPr>
          <w:sz w:val="22"/>
          <w:szCs w:val="22"/>
        </w:rPr>
        <w:t>Co-teaching gives permission for the cl</w:t>
      </w:r>
      <w:r w:rsidR="004D57C0">
        <w:rPr>
          <w:sz w:val="22"/>
          <w:szCs w:val="22"/>
        </w:rPr>
        <w:t xml:space="preserve">inical educator </w:t>
      </w:r>
      <w:r w:rsidRPr="00C52AB3">
        <w:rPr>
          <w:sz w:val="22"/>
          <w:szCs w:val="22"/>
        </w:rPr>
        <w:t xml:space="preserve">to continue to be present in the classroom to guide and assist the </w:t>
      </w:r>
      <w:r w:rsidR="00B40BA7">
        <w:rPr>
          <w:sz w:val="22"/>
          <w:szCs w:val="22"/>
        </w:rPr>
        <w:t>clinical residency candidate</w:t>
      </w:r>
      <w:r w:rsidRPr="00C52AB3">
        <w:rPr>
          <w:sz w:val="22"/>
          <w:szCs w:val="22"/>
        </w:rPr>
        <w:t xml:space="preserve">, and student learning, throughout the semester. This is particularly important for the learning of the </w:t>
      </w:r>
      <w:r w:rsidR="00B40BA7">
        <w:rPr>
          <w:sz w:val="22"/>
          <w:szCs w:val="22"/>
        </w:rPr>
        <w:t>candidate</w:t>
      </w:r>
      <w:r w:rsidRPr="00C52AB3">
        <w:rPr>
          <w:sz w:val="22"/>
          <w:szCs w:val="22"/>
        </w:rPr>
        <w:t xml:space="preserve"> and the classroom students. In fact, this approach is proving very successful for K-12 student learning as well as </w:t>
      </w:r>
      <w:r w:rsidR="00B40BA7">
        <w:rPr>
          <w:sz w:val="22"/>
          <w:szCs w:val="22"/>
        </w:rPr>
        <w:t>c</w:t>
      </w:r>
      <w:r w:rsidR="00165EB4">
        <w:rPr>
          <w:sz w:val="22"/>
          <w:szCs w:val="22"/>
        </w:rPr>
        <w:t>linical resident</w:t>
      </w:r>
      <w:r w:rsidRPr="00C52AB3">
        <w:rPr>
          <w:sz w:val="22"/>
          <w:szCs w:val="22"/>
        </w:rPr>
        <w:t xml:space="preserve"> learning in continued modeling of best practice by the </w:t>
      </w:r>
      <w:r w:rsidR="004D57C0">
        <w:rPr>
          <w:sz w:val="22"/>
          <w:szCs w:val="22"/>
        </w:rPr>
        <w:t>clinical educator</w:t>
      </w:r>
      <w:r w:rsidRPr="00C52AB3">
        <w:rPr>
          <w:sz w:val="22"/>
          <w:szCs w:val="22"/>
        </w:rPr>
        <w:t xml:space="preserve"> throughout the </w:t>
      </w:r>
      <w:r w:rsidR="00B40BA7">
        <w:rPr>
          <w:sz w:val="22"/>
          <w:szCs w:val="22"/>
        </w:rPr>
        <w:t>clinical residency</w:t>
      </w:r>
      <w:r w:rsidRPr="00C52AB3">
        <w:rPr>
          <w:sz w:val="22"/>
          <w:szCs w:val="22"/>
        </w:rPr>
        <w:t>. The age-old proverb that ‘two heads are better than one’ is supported through co-teaching in having two teachers in the classroom to help students learn instead of one. This approach is particularly critical today in the current environment of AYP and high stakes testing.</w:t>
      </w:r>
    </w:p>
    <w:p w14:paraId="207AAFF6" w14:textId="77777777" w:rsidR="00140FFA" w:rsidRPr="00C52AB3" w:rsidRDefault="00140FFA" w:rsidP="00140FFA">
      <w:pPr>
        <w:rPr>
          <w:sz w:val="22"/>
          <w:szCs w:val="22"/>
        </w:rPr>
      </w:pPr>
    </w:p>
    <w:p w14:paraId="1DBD43EA" w14:textId="77777777" w:rsidR="00140FFA" w:rsidRPr="00C52AB3" w:rsidRDefault="00140FFA" w:rsidP="00140FFA">
      <w:pPr>
        <w:ind w:firstLine="720"/>
        <w:rPr>
          <w:sz w:val="22"/>
          <w:szCs w:val="22"/>
        </w:rPr>
      </w:pPr>
      <w:r w:rsidRPr="00C52AB3">
        <w:rPr>
          <w:sz w:val="22"/>
          <w:szCs w:val="22"/>
        </w:rPr>
        <w:t xml:space="preserve">This semester we invite you to co-plan and co-teach the entire semester while having the </w:t>
      </w:r>
      <w:r w:rsidR="00B40BA7">
        <w:rPr>
          <w:sz w:val="22"/>
          <w:szCs w:val="22"/>
        </w:rPr>
        <w:t>clinical residency candidate</w:t>
      </w:r>
      <w:r w:rsidRPr="00C52AB3">
        <w:rPr>
          <w:sz w:val="22"/>
          <w:szCs w:val="22"/>
        </w:rPr>
        <w:t xml:space="preserve"> take the lead in planning and teaching for a minimum of the Alabama State Department of Education </w:t>
      </w:r>
      <w:r w:rsidRPr="00C52AB3">
        <w:rPr>
          <w:b/>
          <w:sz w:val="22"/>
          <w:szCs w:val="22"/>
        </w:rPr>
        <w:t>required</w:t>
      </w:r>
      <w:r w:rsidRPr="00C52AB3">
        <w:rPr>
          <w:sz w:val="22"/>
          <w:szCs w:val="22"/>
        </w:rPr>
        <w:t xml:space="preserve"> 20 days. </w:t>
      </w:r>
      <w:r w:rsidR="00E040F1">
        <w:rPr>
          <w:sz w:val="22"/>
          <w:szCs w:val="22"/>
        </w:rPr>
        <w:t>In addition, we ask you to complete 4 observations on the same lessons that the university supervisor observes.</w:t>
      </w:r>
    </w:p>
    <w:p w14:paraId="00E32FCB" w14:textId="77777777" w:rsidR="00140FFA" w:rsidRPr="00C52AB3" w:rsidRDefault="00140FFA" w:rsidP="00140FFA">
      <w:pPr>
        <w:rPr>
          <w:sz w:val="22"/>
          <w:szCs w:val="22"/>
        </w:rPr>
      </w:pPr>
      <w:r w:rsidRPr="00C52AB3">
        <w:rPr>
          <w:sz w:val="22"/>
          <w:szCs w:val="22"/>
        </w:rPr>
        <w:tab/>
      </w:r>
    </w:p>
    <w:p w14:paraId="26AD32AC" w14:textId="77777777" w:rsidR="00140FFA" w:rsidRPr="00C52AB3" w:rsidRDefault="00140FFA" w:rsidP="00140FFA">
      <w:pPr>
        <w:rPr>
          <w:sz w:val="22"/>
          <w:szCs w:val="22"/>
        </w:rPr>
      </w:pPr>
    </w:p>
    <w:p w14:paraId="3D129779" w14:textId="1AF16C88" w:rsidR="00140FFA" w:rsidRPr="00C52AB3" w:rsidRDefault="00140FFA" w:rsidP="7D6E6D0E">
      <w:pPr>
        <w:ind w:firstLine="720"/>
        <w:rPr>
          <w:sz w:val="22"/>
          <w:szCs w:val="22"/>
        </w:rPr>
      </w:pPr>
      <w:r w:rsidRPr="7D6E6D0E">
        <w:rPr>
          <w:sz w:val="22"/>
          <w:szCs w:val="22"/>
        </w:rPr>
        <w:t>Sincerely,</w:t>
      </w:r>
    </w:p>
    <w:p w14:paraId="0D49DC1F" w14:textId="77777777" w:rsidR="00140FFA" w:rsidRPr="00C52AB3" w:rsidRDefault="00140FFA" w:rsidP="00140FFA">
      <w:pPr>
        <w:rPr>
          <w:sz w:val="22"/>
          <w:szCs w:val="22"/>
        </w:rPr>
      </w:pPr>
    </w:p>
    <w:p w14:paraId="658E3899" w14:textId="77777777" w:rsidR="00140FFA" w:rsidRPr="00C52AB3" w:rsidRDefault="00140FFA" w:rsidP="00140FFA">
      <w:pPr>
        <w:ind w:firstLine="720"/>
        <w:rPr>
          <w:sz w:val="22"/>
          <w:szCs w:val="22"/>
        </w:rPr>
      </w:pPr>
      <w:r w:rsidRPr="00C52AB3">
        <w:rPr>
          <w:sz w:val="22"/>
          <w:szCs w:val="22"/>
        </w:rPr>
        <w:t>The Auburn University Elementary Education Faculty</w:t>
      </w:r>
    </w:p>
    <w:p w14:paraId="1C1E2D49" w14:textId="77777777" w:rsidR="00140FFA" w:rsidRDefault="00140FFA" w:rsidP="00140FFA">
      <w:pPr>
        <w:ind w:firstLine="720"/>
      </w:pPr>
    </w:p>
    <w:p w14:paraId="4CBC0BFB" w14:textId="77777777" w:rsidR="00140FFA" w:rsidRDefault="00140FFA" w:rsidP="00140FFA">
      <w:pPr>
        <w:ind w:left="360" w:hanging="360"/>
      </w:pPr>
    </w:p>
    <w:p w14:paraId="65247A71" w14:textId="773B4279" w:rsidR="00140FFA" w:rsidRDefault="00140FFA" w:rsidP="00140FFA">
      <w:pPr>
        <w:ind w:left="360" w:hanging="360"/>
      </w:pPr>
      <w:r w:rsidRPr="0007338A">
        <w:rPr>
          <w:u w:val="single"/>
        </w:rPr>
        <w:t>Course Number</w:t>
      </w:r>
      <w:r w:rsidR="00CF2614">
        <w:t>: CTEE 492</w:t>
      </w:r>
      <w:r w:rsidR="00373F31">
        <w:t>0</w:t>
      </w:r>
    </w:p>
    <w:p w14:paraId="437A2E39" w14:textId="17D95A34" w:rsidR="00140FFA" w:rsidRDefault="00140FFA" w:rsidP="004043B6">
      <w:pPr>
        <w:tabs>
          <w:tab w:val="left" w:pos="1620"/>
        </w:tabs>
      </w:pPr>
      <w:r w:rsidRPr="6318AFB0">
        <w:rPr>
          <w:u w:val="single"/>
        </w:rPr>
        <w:t xml:space="preserve">Course </w:t>
      </w:r>
      <w:r w:rsidR="21305B66" w:rsidRPr="6318AFB0">
        <w:rPr>
          <w:u w:val="single"/>
        </w:rPr>
        <w:t xml:space="preserve">Title: </w:t>
      </w:r>
      <w:r w:rsidR="009F7D26">
        <w:t>Clinical</w:t>
      </w:r>
      <w:r w:rsidR="00B40BA7">
        <w:t xml:space="preserve"> </w:t>
      </w:r>
      <w:r w:rsidR="009F7D26">
        <w:t>Residency</w:t>
      </w:r>
      <w:r>
        <w:t>: Elementary Education</w:t>
      </w:r>
    </w:p>
    <w:p w14:paraId="414C0D22" w14:textId="086647D3" w:rsidR="00140FFA" w:rsidRDefault="00140FFA" w:rsidP="004043B6">
      <w:pPr>
        <w:tabs>
          <w:tab w:val="left" w:pos="450"/>
          <w:tab w:val="left" w:pos="1620"/>
        </w:tabs>
        <w:ind w:left="360" w:hanging="360"/>
      </w:pPr>
      <w:r w:rsidRPr="6318AFB0">
        <w:rPr>
          <w:u w:val="single"/>
        </w:rPr>
        <w:t xml:space="preserve">Credit </w:t>
      </w:r>
      <w:r w:rsidR="24A3CE4B" w:rsidRPr="6318AFB0">
        <w:rPr>
          <w:u w:val="single"/>
        </w:rPr>
        <w:t xml:space="preserve">Hours: </w:t>
      </w:r>
      <w:r w:rsidR="00AB6F75">
        <w:t>11</w:t>
      </w:r>
      <w:r>
        <w:t xml:space="preserve"> semester hours</w:t>
      </w:r>
    </w:p>
    <w:p w14:paraId="1DA0B5AF" w14:textId="56DE0F57" w:rsidR="00140FFA" w:rsidRDefault="3CEBDB9B" w:rsidP="004043B6">
      <w:pPr>
        <w:tabs>
          <w:tab w:val="left" w:pos="1620"/>
        </w:tabs>
        <w:ind w:left="360" w:hanging="360"/>
      </w:pPr>
      <w:r w:rsidRPr="6318AFB0">
        <w:rPr>
          <w:u w:val="single"/>
        </w:rPr>
        <w:t xml:space="preserve">Prerequisites: </w:t>
      </w:r>
      <w:r w:rsidR="00140FFA">
        <w:t>CTRD 3710, FOUN 3100, CTEE 4010, CTEE 4020, CTEE 4030, CTEE 4040</w:t>
      </w:r>
    </w:p>
    <w:p w14:paraId="3966B65E" w14:textId="1FFF6475" w:rsidR="00140FFA" w:rsidRDefault="00140FFA" w:rsidP="004043B6">
      <w:pPr>
        <w:tabs>
          <w:tab w:val="left" w:pos="1620"/>
        </w:tabs>
        <w:ind w:left="360" w:hanging="360"/>
      </w:pPr>
      <w:r w:rsidRPr="6318AFB0">
        <w:rPr>
          <w:u w:val="single"/>
        </w:rPr>
        <w:t xml:space="preserve">Co </w:t>
      </w:r>
      <w:r w:rsidR="23076A82" w:rsidRPr="6318AFB0">
        <w:rPr>
          <w:u w:val="single"/>
        </w:rPr>
        <w:t xml:space="preserve">requisites: </w:t>
      </w:r>
      <w:r w:rsidR="008B07F1">
        <w:t>CTEE 495</w:t>
      </w:r>
      <w:r w:rsidR="00373F31">
        <w:t>0</w:t>
      </w:r>
    </w:p>
    <w:p w14:paraId="346F0C0A" w14:textId="77777777" w:rsidR="00140FFA" w:rsidRDefault="00140FFA" w:rsidP="00140FFA">
      <w:pPr>
        <w:ind w:left="720"/>
      </w:pPr>
    </w:p>
    <w:p w14:paraId="232DB7F2" w14:textId="54F91CBC" w:rsidR="00140FFA" w:rsidRDefault="00140FFA" w:rsidP="6318AFB0">
      <w:pPr>
        <w:ind w:left="720" w:hanging="720"/>
        <w:rPr>
          <w:i/>
          <w:iCs/>
        </w:rPr>
      </w:pPr>
      <w:r w:rsidRPr="6318AFB0">
        <w:rPr>
          <w:u w:val="single"/>
        </w:rPr>
        <w:t>Date Syllabus Prepared:</w:t>
      </w:r>
      <w:r>
        <w:t xml:space="preserve"> </w:t>
      </w:r>
      <w:r w:rsidRPr="6318AFB0">
        <w:rPr>
          <w:i/>
          <w:iCs/>
        </w:rPr>
        <w:t>Updated</w:t>
      </w:r>
      <w:r w:rsidR="008C01FC" w:rsidRPr="6318AFB0">
        <w:rPr>
          <w:i/>
          <w:iCs/>
        </w:rPr>
        <w:t xml:space="preserve"> </w:t>
      </w:r>
      <w:r w:rsidR="0048678B">
        <w:rPr>
          <w:i/>
          <w:iCs/>
        </w:rPr>
        <w:t>December</w:t>
      </w:r>
      <w:r w:rsidR="00CF1685">
        <w:rPr>
          <w:i/>
          <w:iCs/>
        </w:rPr>
        <w:t xml:space="preserve"> 202</w:t>
      </w:r>
      <w:r w:rsidR="00B77D38">
        <w:rPr>
          <w:i/>
          <w:iCs/>
        </w:rPr>
        <w:t>5</w:t>
      </w:r>
    </w:p>
    <w:p w14:paraId="2BF6905D" w14:textId="77777777" w:rsidR="00140FFA" w:rsidRDefault="00140FFA" w:rsidP="00140FFA">
      <w:pPr>
        <w:ind w:left="720" w:hanging="720"/>
        <w:rPr>
          <w:u w:val="single"/>
        </w:rPr>
      </w:pPr>
    </w:p>
    <w:p w14:paraId="2D0D0445" w14:textId="77777777" w:rsidR="00140FFA" w:rsidRPr="00D13022" w:rsidRDefault="00140FFA" w:rsidP="00140FFA">
      <w:pPr>
        <w:ind w:left="720" w:hanging="720"/>
        <w:rPr>
          <w:u w:val="single"/>
        </w:rPr>
      </w:pPr>
      <w:r w:rsidRPr="00D13022">
        <w:rPr>
          <w:u w:val="single"/>
        </w:rPr>
        <w:t>Required Texts:</w:t>
      </w:r>
    </w:p>
    <w:p w14:paraId="6769A5A7" w14:textId="77777777" w:rsidR="00140FFA" w:rsidRPr="005F416C" w:rsidRDefault="00140FFA" w:rsidP="00140FFA">
      <w:pPr>
        <w:ind w:left="720" w:hanging="720"/>
      </w:pPr>
      <w:r w:rsidRPr="005F416C">
        <w:t>College of Education</w:t>
      </w:r>
      <w:r>
        <w:t xml:space="preserve">. Auburn University </w:t>
      </w:r>
      <w:r w:rsidR="00B40BA7">
        <w:t>Clinical Residency</w:t>
      </w:r>
      <w:r>
        <w:t xml:space="preserve"> Handbook </w:t>
      </w:r>
      <w:r w:rsidRPr="00F10198">
        <w:rPr>
          <w:i/>
        </w:rPr>
        <w:t>(latest edition).</w:t>
      </w:r>
      <w:r w:rsidRPr="005F416C">
        <w:t xml:space="preserve"> Auburn, AL: Auburn University College of Education.</w:t>
      </w:r>
    </w:p>
    <w:p w14:paraId="5B04E8A9" w14:textId="77777777" w:rsidR="00140FFA" w:rsidRDefault="00140FFA" w:rsidP="00140FFA">
      <w:pPr>
        <w:ind w:left="720"/>
      </w:pPr>
    </w:p>
    <w:p w14:paraId="665E71EF" w14:textId="77777777" w:rsidR="00140FFA" w:rsidRDefault="00140FFA" w:rsidP="00140FFA">
      <w:pPr>
        <w:ind w:left="720" w:hanging="720"/>
      </w:pPr>
      <w:r w:rsidRPr="00D13022">
        <w:rPr>
          <w:u w:val="single"/>
        </w:rPr>
        <w:t>Course Description:</w:t>
      </w:r>
      <w:r>
        <w:t xml:space="preserve"> </w:t>
      </w:r>
    </w:p>
    <w:p w14:paraId="5045D629" w14:textId="3B2C1714" w:rsidR="00140FFA" w:rsidRDefault="00140FFA" w:rsidP="00140FFA">
      <w:r w:rsidRPr="00904FA3">
        <w:t xml:space="preserve">Supervised teaching in a public elementary school accompanied by scheduled discussions to analyze and evaluate the </w:t>
      </w:r>
      <w:r w:rsidR="004A3BC0">
        <w:t>clinical resident</w:t>
      </w:r>
      <w:r w:rsidRPr="00904FA3">
        <w:t>’s experience.  Co requisite course: CTEE 495</w:t>
      </w:r>
      <w:r w:rsidR="00417F8F">
        <w:t>0</w:t>
      </w:r>
      <w:r w:rsidRPr="00904FA3">
        <w:t xml:space="preserve"> (Professional Development Sem</w:t>
      </w:r>
      <w:r>
        <w:t xml:space="preserve">inar). Students must enroll for a </w:t>
      </w:r>
      <w:r w:rsidRPr="00904FA3">
        <w:t>total o</w:t>
      </w:r>
      <w:r>
        <w:t xml:space="preserve">f 12 hours for </w:t>
      </w:r>
      <w:r w:rsidR="00560B35">
        <w:t>these courses</w:t>
      </w:r>
      <w:r w:rsidRPr="00904FA3">
        <w:t>.</w:t>
      </w:r>
    </w:p>
    <w:p w14:paraId="2235B1CC" w14:textId="77777777" w:rsidR="00140FFA" w:rsidRPr="00904FA3" w:rsidRDefault="00140FFA" w:rsidP="00140FFA">
      <w:pPr>
        <w:ind w:left="720" w:hanging="720"/>
      </w:pPr>
    </w:p>
    <w:p w14:paraId="00F29CDB" w14:textId="77777777" w:rsidR="00140FFA" w:rsidRPr="00D13022" w:rsidRDefault="00140FFA" w:rsidP="00140FFA">
      <w:pPr>
        <w:ind w:left="720" w:hanging="720"/>
        <w:rPr>
          <w:u w:val="single"/>
        </w:rPr>
      </w:pPr>
      <w:r w:rsidRPr="00D13022">
        <w:rPr>
          <w:u w:val="single"/>
        </w:rPr>
        <w:t>Course Objectives:</w:t>
      </w:r>
    </w:p>
    <w:p w14:paraId="76782472" w14:textId="77777777" w:rsidR="00140FFA" w:rsidRDefault="00140FFA" w:rsidP="00140FFA">
      <w:pPr>
        <w:ind w:left="720" w:hanging="720"/>
      </w:pPr>
      <w:r>
        <w:t>As a result of participation in this course students will:</w:t>
      </w:r>
    </w:p>
    <w:p w14:paraId="7A1B0DAB" w14:textId="77777777" w:rsidR="00140FFA" w:rsidRDefault="00140FFA" w:rsidP="00140FFA">
      <w:pPr>
        <w:ind w:left="360"/>
      </w:pPr>
      <w:r>
        <w:t xml:space="preserve">The professional </w:t>
      </w:r>
      <w:r w:rsidR="004A3BC0">
        <w:rPr>
          <w:sz w:val="22"/>
          <w:szCs w:val="22"/>
        </w:rPr>
        <w:t>clinical residency</w:t>
      </w:r>
      <w:r>
        <w:t xml:space="preserve"> provides </w:t>
      </w:r>
      <w:r w:rsidR="00EF4273">
        <w:t>elementary teacher candidates</w:t>
      </w:r>
      <w:r>
        <w:t xml:space="preserve"> many opportunities to demonstrate their ability...</w:t>
      </w:r>
    </w:p>
    <w:p w14:paraId="7AE83FD8" w14:textId="395337B6" w:rsidR="00140FFA" w:rsidRDefault="00140FFA" w:rsidP="00140FFA">
      <w:pPr>
        <w:ind w:left="720" w:hanging="360"/>
      </w:pPr>
      <w:r>
        <w:t xml:space="preserve">1. To develop academic knowledge and methods to plan and provide developmentally appropriate, activity-oriented, and stimulating learning environments for kindergarten and elementary age children in all content areas that foster </w:t>
      </w:r>
      <w:r w:rsidR="002F40B2">
        <w:t>self-directed</w:t>
      </w:r>
      <w:r>
        <w:t xml:space="preserve"> learning and address varied learning styles.  </w:t>
      </w:r>
    </w:p>
    <w:p w14:paraId="3AE642DF" w14:textId="62ACFF5D" w:rsidR="00140FFA" w:rsidRDefault="00140FFA" w:rsidP="00140FFA">
      <w:pPr>
        <w:ind w:left="720" w:hanging="360"/>
      </w:pPr>
      <w:r>
        <w:tab/>
        <w:t xml:space="preserve">EE 290-3-3.06(1)(a) 6, </w:t>
      </w:r>
      <w:r w:rsidR="006F5E0D">
        <w:t>8; EE</w:t>
      </w:r>
      <w:r>
        <w:t xml:space="preserve"> 290-3-3.06(1)(b)4;   EE 290-3-3.06(2)(b)</w:t>
      </w:r>
    </w:p>
    <w:p w14:paraId="2EA0332A" w14:textId="77777777" w:rsidR="00140FFA" w:rsidRDefault="00140FFA" w:rsidP="00140FFA">
      <w:pPr>
        <w:ind w:left="720" w:hanging="360"/>
      </w:pPr>
      <w:r>
        <w:t xml:space="preserve">2. </w:t>
      </w:r>
      <w:r>
        <w:tab/>
        <w:t>To make and implement instructional plans that address special factors that influence learning, including the following:</w:t>
      </w:r>
    </w:p>
    <w:p w14:paraId="52D7970B" w14:textId="6E523472" w:rsidR="00140FFA" w:rsidRDefault="00140FFA" w:rsidP="005F6FAC">
      <w:pPr>
        <w:ind w:left="1800" w:hanging="360"/>
      </w:pPr>
      <w:r>
        <w:t>A.</w:t>
      </w:r>
      <w:r w:rsidR="38094F06">
        <w:t xml:space="preserve"> </w:t>
      </w:r>
      <w:r>
        <w:tab/>
      </w:r>
      <w:r w:rsidR="009A1906">
        <w:t>Differences</w:t>
      </w:r>
      <w:r>
        <w:t xml:space="preserve"> of intellectual, physical and social skills</w:t>
      </w:r>
    </w:p>
    <w:p w14:paraId="33CA5118" w14:textId="367B44EC" w:rsidR="00140FFA" w:rsidRDefault="00140FFA" w:rsidP="005F6FAC">
      <w:pPr>
        <w:ind w:left="1440"/>
      </w:pPr>
      <w:r>
        <w:t>B.  Needs of special populations</w:t>
      </w:r>
    </w:p>
    <w:p w14:paraId="7395E639" w14:textId="320FD03A" w:rsidR="00140FFA" w:rsidRDefault="00140FFA" w:rsidP="005F6FAC">
      <w:pPr>
        <w:ind w:left="1440"/>
      </w:pPr>
      <w:r>
        <w:t>C.  Stages of educational maturation</w:t>
      </w:r>
    </w:p>
    <w:p w14:paraId="58AE171C" w14:textId="20F0D507" w:rsidR="00140FFA" w:rsidRDefault="00140FFA" w:rsidP="005F6FAC">
      <w:pPr>
        <w:ind w:left="1440"/>
      </w:pPr>
      <w:r>
        <w:t xml:space="preserve">D.  Cultural and ethnic </w:t>
      </w:r>
      <w:r w:rsidR="009A1906">
        <w:t xml:space="preserve">differences </w:t>
      </w:r>
    </w:p>
    <w:p w14:paraId="29B9777F" w14:textId="23B40748" w:rsidR="00140FFA" w:rsidRDefault="00140FFA" w:rsidP="005F6FAC">
      <w:pPr>
        <w:ind w:left="1440"/>
      </w:pPr>
      <w:r>
        <w:t>E.  Gender</w:t>
      </w:r>
    </w:p>
    <w:p w14:paraId="4B2A134F" w14:textId="77777777" w:rsidR="00140FFA" w:rsidRDefault="00140FFA" w:rsidP="005F6FAC">
      <w:pPr>
        <w:ind w:left="1440"/>
      </w:pPr>
      <w:r>
        <w:t>F.  Differences in learning styles; and</w:t>
      </w:r>
    </w:p>
    <w:p w14:paraId="2833A52D" w14:textId="10D763F4" w:rsidR="00140FFA" w:rsidRDefault="00140FFA" w:rsidP="005F6FAC">
      <w:pPr>
        <w:ind w:left="1440"/>
      </w:pPr>
      <w:r>
        <w:t>G</w:t>
      </w:r>
      <w:r w:rsidR="3F7FE6D0">
        <w:t>. Motivational</w:t>
      </w:r>
      <w:r>
        <w:t xml:space="preserve"> needs.</w:t>
      </w:r>
    </w:p>
    <w:p w14:paraId="60548344" w14:textId="15A80F91" w:rsidR="00140FFA" w:rsidRDefault="00140FFA" w:rsidP="00140FFA">
      <w:pPr>
        <w:ind w:left="720" w:hanging="360"/>
      </w:pPr>
      <w:r>
        <w:t>3.</w:t>
      </w:r>
      <w:r>
        <w:tab/>
        <w:t xml:space="preserve">To stimulate meaningful discussions and productive written discourse by setting tasks and asking questions that elicit responses at several cognitive and affective levels and require students to expand their </w:t>
      </w:r>
      <w:r w:rsidR="1555B0E5">
        <w:t>ideas and</w:t>
      </w:r>
      <w:r>
        <w:t xml:space="preserve"> respond in an appropriate oral and written discourse.</w:t>
      </w:r>
    </w:p>
    <w:p w14:paraId="253CB254" w14:textId="77777777" w:rsidR="00140FFA" w:rsidRDefault="00140FFA" w:rsidP="00140FFA">
      <w:pPr>
        <w:ind w:left="360"/>
      </w:pPr>
      <w:r>
        <w:tab/>
      </w:r>
      <w:r w:rsidR="00060A64">
        <w:t xml:space="preserve">EE 290-3-3.06(1)(a) 4, 5, 11; </w:t>
      </w:r>
      <w:r>
        <w:t>EE 290-3-3.06(1)(b) 3, 5</w:t>
      </w:r>
    </w:p>
    <w:p w14:paraId="24920633" w14:textId="77777777" w:rsidR="00140FFA" w:rsidRDefault="00140FFA" w:rsidP="00140FFA">
      <w:pPr>
        <w:ind w:left="720" w:hanging="360"/>
      </w:pPr>
      <w:r>
        <w:t>4.</w:t>
      </w:r>
      <w:r>
        <w:tab/>
        <w:t>To use a variety of appropriate individual and group activities those builds on student interests and emphasize student participation.</w:t>
      </w:r>
    </w:p>
    <w:p w14:paraId="1104A986" w14:textId="77777777" w:rsidR="00140FFA" w:rsidRDefault="00140FFA" w:rsidP="00140FFA">
      <w:pPr>
        <w:ind w:left="720" w:hanging="360"/>
      </w:pPr>
      <w:r>
        <w:tab/>
        <w:t>EE 290-3-3.06(1)(a) 3, 9;</w:t>
      </w:r>
      <w:r w:rsidR="00060A64">
        <w:t xml:space="preserve"> </w:t>
      </w:r>
      <w:r>
        <w:t>EE 290-3-3.06(1)(b) 1</w:t>
      </w:r>
    </w:p>
    <w:p w14:paraId="7AE828BB" w14:textId="510F0D0F" w:rsidR="00140FFA" w:rsidRDefault="00140FFA" w:rsidP="00140FFA">
      <w:pPr>
        <w:ind w:left="720" w:hanging="360"/>
      </w:pPr>
      <w:r>
        <w:t xml:space="preserve">5.   To organize, use, and monitor student interaction and cooperative learning in small heterogeneous and whole class groupings. EE 290-3-3.06(1)(a) 8, </w:t>
      </w:r>
      <w:r w:rsidR="0062286C">
        <w:t>10.</w:t>
      </w:r>
      <w:r>
        <w:t xml:space="preserve">  </w:t>
      </w:r>
    </w:p>
    <w:p w14:paraId="376F90D6" w14:textId="77777777" w:rsidR="00140FFA" w:rsidRDefault="00140FFA" w:rsidP="00140FFA">
      <w:pPr>
        <w:ind w:left="720" w:hanging="360"/>
      </w:pPr>
      <w:r>
        <w:lastRenderedPageBreak/>
        <w:t>6.</w:t>
      </w:r>
      <w:r>
        <w:tab/>
        <w:t>To use a variety of strategies that encourage students to recognize, question, and interpret ideas from a variety of perspectives.</w:t>
      </w:r>
    </w:p>
    <w:p w14:paraId="4E1421CE" w14:textId="76B695C2" w:rsidR="00140FFA" w:rsidRDefault="00140FFA" w:rsidP="00140FFA">
      <w:pPr>
        <w:ind w:left="720" w:hanging="360"/>
      </w:pPr>
      <w:r>
        <w:t>7.</w:t>
      </w:r>
      <w:r>
        <w:tab/>
        <w:t xml:space="preserve">To use a variety of print and non-print learning resources including computers, calculators, </w:t>
      </w:r>
      <w:r w:rsidR="00E21D03">
        <w:t>audio,</w:t>
      </w:r>
      <w:r>
        <w:t xml:space="preserve"> and </w:t>
      </w:r>
      <w:r w:rsidR="008A6B69">
        <w:t>videotapes</w:t>
      </w:r>
      <w:r>
        <w:t xml:space="preserve"> for a diverse and future-oriented learning experience.</w:t>
      </w:r>
    </w:p>
    <w:p w14:paraId="7561C149" w14:textId="77777777" w:rsidR="00140FFA" w:rsidRDefault="00140FFA" w:rsidP="00140FFA">
      <w:pPr>
        <w:ind w:left="720" w:hanging="360"/>
      </w:pPr>
      <w:r>
        <w:t>8.</w:t>
      </w:r>
      <w:r>
        <w:tab/>
        <w:t>To design and use a variety of formal and informal assessment techniques, including observation, student response, and group projects to modify and plan teaching as well as measure and report student progress.</w:t>
      </w:r>
    </w:p>
    <w:p w14:paraId="42410B79" w14:textId="77777777" w:rsidR="00140FFA" w:rsidRDefault="00140FFA" w:rsidP="00140FFA">
      <w:pPr>
        <w:ind w:left="720" w:hanging="360"/>
      </w:pPr>
      <w:r>
        <w:t>9.</w:t>
      </w:r>
      <w:r>
        <w:tab/>
        <w:t>To model appropriate oral and written communication; to use effective nonverbal communication and respond appropriately to nonverbal cues from students.</w:t>
      </w:r>
    </w:p>
    <w:p w14:paraId="546207D5" w14:textId="77777777" w:rsidR="00140FFA" w:rsidRDefault="00140FFA" w:rsidP="00140FFA">
      <w:pPr>
        <w:ind w:left="720" w:hanging="360"/>
      </w:pPr>
      <w:r>
        <w:t>10.</w:t>
      </w:r>
      <w:r>
        <w:tab/>
        <w:t>To communicate high expectations for students; to encourage students to assume increasing responsibility for themselves and promote others’ learning and self-esteem.</w:t>
      </w:r>
    </w:p>
    <w:p w14:paraId="4FD35F47" w14:textId="77777777" w:rsidR="00140FFA" w:rsidRDefault="00140FFA" w:rsidP="00140FFA">
      <w:pPr>
        <w:ind w:left="720" w:hanging="360"/>
      </w:pPr>
      <w:r>
        <w:t>11.</w:t>
      </w:r>
      <w:r>
        <w:tab/>
        <w:t xml:space="preserve">To create and maintain a positive learning environment and to relate positively to students using a variety of roles including instructor, facilitator, coach, and listener.   </w:t>
      </w:r>
    </w:p>
    <w:p w14:paraId="7AFB0C05" w14:textId="77777777" w:rsidR="00140FFA" w:rsidRDefault="00140FFA" w:rsidP="00140FFA">
      <w:pPr>
        <w:ind w:left="360"/>
      </w:pPr>
      <w:r>
        <w:t>12.</w:t>
      </w:r>
      <w:r>
        <w:tab/>
        <w:t>To use appropriate and diverse classroom/behavior management strategies.</w:t>
      </w:r>
    </w:p>
    <w:p w14:paraId="0C0904DF" w14:textId="77777777" w:rsidR="00140FFA" w:rsidRDefault="00140FFA" w:rsidP="00140FFA">
      <w:pPr>
        <w:ind w:left="360"/>
      </w:pPr>
      <w:r>
        <w:tab/>
        <w:t>EE 290-3-3.06(1)(a)7</w:t>
      </w:r>
    </w:p>
    <w:p w14:paraId="510C8599" w14:textId="77777777" w:rsidR="00140FFA" w:rsidRDefault="00140FFA" w:rsidP="00140FFA">
      <w:pPr>
        <w:ind w:left="720" w:hanging="360"/>
      </w:pPr>
      <w:r>
        <w:t>13.</w:t>
      </w:r>
      <w:r>
        <w:tab/>
        <w:t>To accept increasing measures of responsibility for instruction, evaluation, and classroom management; to organize, allocate, and manage the resources of time, space, and activities effectively.EE290-3-3.06(1)(b)2; EE290-3-3.06(1)(b)6; EE290-3-3.06(1)(b)7</w:t>
      </w:r>
    </w:p>
    <w:p w14:paraId="686E2D53" w14:textId="77777777" w:rsidR="00140FFA" w:rsidRDefault="00140FFA" w:rsidP="00140FFA">
      <w:pPr>
        <w:ind w:left="720" w:hanging="360"/>
      </w:pPr>
      <w:r>
        <w:t>14.</w:t>
      </w:r>
      <w:r>
        <w:tab/>
        <w:t>To communicate and collaborate effectively with students, parents, guardians, colleagues, support staff, and administrators.</w:t>
      </w:r>
    </w:p>
    <w:p w14:paraId="65CDB4D3" w14:textId="77777777" w:rsidR="00140FFA" w:rsidRDefault="00140FFA" w:rsidP="00140FFA">
      <w:pPr>
        <w:ind w:left="720" w:hanging="360"/>
      </w:pPr>
      <w:r>
        <w:t>15.</w:t>
      </w:r>
      <w:r>
        <w:tab/>
        <w:t xml:space="preserve">To teach and conduct other professional activities in an ethical manner consistent with the requirements of law, rules, regulations, policies, and procedures.  </w:t>
      </w:r>
    </w:p>
    <w:p w14:paraId="1F9EDD2B" w14:textId="2CFAC078" w:rsidR="00140FFA" w:rsidRDefault="00140FFA" w:rsidP="00AC0D68">
      <w:pPr>
        <w:ind w:left="720" w:hanging="360"/>
      </w:pPr>
      <w:r>
        <w:t>16.</w:t>
      </w:r>
      <w:r>
        <w:tab/>
        <w:t xml:space="preserve">To articulate a personal professional philosophy in relation to teaching practice in the form of </w:t>
      </w:r>
      <w:r w:rsidR="00E131E5">
        <w:t xml:space="preserve">an Integrated </w:t>
      </w:r>
      <w:r w:rsidR="002F40B2">
        <w:t>Unit and</w:t>
      </w:r>
      <w:r>
        <w:t xml:space="preserve"> develop professional qualities including ongoing self-evaluation to improve as a teacher and learner.</w:t>
      </w:r>
    </w:p>
    <w:p w14:paraId="2C977E48" w14:textId="77777777" w:rsidR="00140FFA" w:rsidRDefault="00140FFA" w:rsidP="00140FFA">
      <w:pPr>
        <w:ind w:left="720" w:hanging="360"/>
      </w:pPr>
      <w:r>
        <w:t>EE = Alabama Standards for Elementary Education (Grades K-6)</w:t>
      </w:r>
    </w:p>
    <w:p w14:paraId="4AD46AD2" w14:textId="77777777" w:rsidR="00140FFA" w:rsidRDefault="00140FFA" w:rsidP="00140FFA">
      <w:pPr>
        <w:ind w:left="360"/>
      </w:pPr>
      <w:r>
        <w:t>PS = Alabama Standards for Professional Studies, Basic Programs</w:t>
      </w:r>
    </w:p>
    <w:p w14:paraId="5212CBE3" w14:textId="77777777" w:rsidR="00140FFA" w:rsidRPr="00D13022" w:rsidRDefault="00140FFA" w:rsidP="00140FFA">
      <w:pPr>
        <w:ind w:left="360"/>
        <w:rPr>
          <w:u w:val="single"/>
        </w:rPr>
      </w:pPr>
    </w:p>
    <w:p w14:paraId="362495E3" w14:textId="77777777" w:rsidR="00140FFA" w:rsidRPr="00D13022" w:rsidRDefault="00140FFA" w:rsidP="00140FFA">
      <w:pPr>
        <w:ind w:left="360"/>
        <w:rPr>
          <w:u w:val="single"/>
        </w:rPr>
      </w:pPr>
      <w:r w:rsidRPr="004F36E1">
        <w:rPr>
          <w:u w:val="single"/>
        </w:rPr>
        <w:t>Course Content and Schedule</w:t>
      </w:r>
      <w:r w:rsidRPr="00D13022">
        <w:rPr>
          <w:u w:val="single"/>
        </w:rPr>
        <w:t>:</w:t>
      </w:r>
    </w:p>
    <w:p w14:paraId="3496F7D0" w14:textId="61FF0868" w:rsidR="00140FFA" w:rsidRPr="00A21766" w:rsidRDefault="00EF4273" w:rsidP="00140FFA">
      <w:pPr>
        <w:ind w:left="360"/>
        <w:rPr>
          <w:color w:val="000000"/>
          <w:szCs w:val="22"/>
        </w:rPr>
      </w:pPr>
      <w:r>
        <w:rPr>
          <w:color w:val="000000"/>
          <w:szCs w:val="22"/>
        </w:rPr>
        <w:t xml:space="preserve">Clinical residents </w:t>
      </w:r>
      <w:r w:rsidR="00140FFA" w:rsidRPr="00A21766">
        <w:rPr>
          <w:color w:val="000000"/>
          <w:szCs w:val="22"/>
        </w:rPr>
        <w:t xml:space="preserve">will complete </w:t>
      </w:r>
      <w:r w:rsidR="00E21D03" w:rsidRPr="00A21766">
        <w:rPr>
          <w:color w:val="000000"/>
          <w:szCs w:val="22"/>
        </w:rPr>
        <w:t>all</w:t>
      </w:r>
      <w:r w:rsidR="00140FFA" w:rsidRPr="00A21766">
        <w:rPr>
          <w:color w:val="000000"/>
          <w:szCs w:val="22"/>
        </w:rPr>
        <w:t xml:space="preserve"> the </w:t>
      </w:r>
      <w:r w:rsidR="009F7D26">
        <w:rPr>
          <w:color w:val="000000"/>
          <w:szCs w:val="22"/>
        </w:rPr>
        <w:t>Clinical</w:t>
      </w:r>
      <w:r w:rsidR="00B40BA7">
        <w:rPr>
          <w:color w:val="000000"/>
          <w:szCs w:val="22"/>
        </w:rPr>
        <w:t xml:space="preserve"> Residency</w:t>
      </w:r>
      <w:r w:rsidR="00140FFA" w:rsidRPr="00A21766">
        <w:rPr>
          <w:color w:val="000000"/>
          <w:szCs w:val="22"/>
        </w:rPr>
        <w:t xml:space="preserve"> requirements specified in the College of Education </w:t>
      </w:r>
      <w:r w:rsidR="009F7D26">
        <w:rPr>
          <w:color w:val="000000"/>
          <w:szCs w:val="22"/>
        </w:rPr>
        <w:t>Clinical</w:t>
      </w:r>
      <w:r w:rsidR="00B40BA7">
        <w:rPr>
          <w:color w:val="000000"/>
          <w:szCs w:val="22"/>
        </w:rPr>
        <w:t xml:space="preserve"> Residency</w:t>
      </w:r>
      <w:r w:rsidR="00140FFA" w:rsidRPr="00A21766">
        <w:rPr>
          <w:color w:val="000000"/>
          <w:szCs w:val="22"/>
        </w:rPr>
        <w:t xml:space="preserve"> Handbook </w:t>
      </w:r>
      <w:r w:rsidR="00140FFA" w:rsidRPr="00F10198">
        <w:rPr>
          <w:i/>
          <w:color w:val="000000"/>
          <w:szCs w:val="22"/>
        </w:rPr>
        <w:t>(current term edition)</w:t>
      </w:r>
      <w:r w:rsidR="00140FFA" w:rsidRPr="00A21766">
        <w:rPr>
          <w:color w:val="000000"/>
          <w:szCs w:val="22"/>
        </w:rPr>
        <w:t xml:space="preserve">, any additional requirements as specified in the </w:t>
      </w:r>
      <w:r w:rsidR="009F7D26">
        <w:rPr>
          <w:color w:val="000000"/>
          <w:szCs w:val="22"/>
        </w:rPr>
        <w:t>clinical</w:t>
      </w:r>
      <w:r w:rsidR="00B40BA7">
        <w:rPr>
          <w:color w:val="000000"/>
          <w:szCs w:val="22"/>
        </w:rPr>
        <w:t xml:space="preserve"> residency</w:t>
      </w:r>
      <w:r w:rsidR="00140FFA" w:rsidRPr="00A21766">
        <w:rPr>
          <w:color w:val="000000"/>
          <w:szCs w:val="22"/>
        </w:rPr>
        <w:t xml:space="preserve"> orientation meetings, and unique requirements required by the university supervisor and/or </w:t>
      </w:r>
      <w:r w:rsidR="00B40BA7">
        <w:rPr>
          <w:color w:val="000000"/>
          <w:szCs w:val="22"/>
        </w:rPr>
        <w:t>clinical educator</w:t>
      </w:r>
      <w:r w:rsidR="00140FFA" w:rsidRPr="00A21766">
        <w:rPr>
          <w:color w:val="000000"/>
          <w:szCs w:val="22"/>
        </w:rPr>
        <w:t xml:space="preserve">.  Students will complete a full semester </w:t>
      </w:r>
      <w:r w:rsidR="00B40BA7">
        <w:rPr>
          <w:color w:val="000000"/>
          <w:szCs w:val="22"/>
        </w:rPr>
        <w:t xml:space="preserve">of </w:t>
      </w:r>
      <w:r w:rsidR="009F7D26">
        <w:rPr>
          <w:color w:val="000000"/>
          <w:szCs w:val="22"/>
        </w:rPr>
        <w:t>Clinical</w:t>
      </w:r>
      <w:r w:rsidR="00B40BA7">
        <w:rPr>
          <w:color w:val="000000"/>
          <w:szCs w:val="22"/>
        </w:rPr>
        <w:t xml:space="preserve"> Residency </w:t>
      </w:r>
      <w:r w:rsidR="00140FFA" w:rsidRPr="00A21766">
        <w:rPr>
          <w:color w:val="000000"/>
          <w:szCs w:val="22"/>
        </w:rPr>
        <w:t>following the suggested schedule</w:t>
      </w:r>
      <w:r w:rsidR="00140FFA">
        <w:rPr>
          <w:color w:val="000000"/>
          <w:szCs w:val="22"/>
        </w:rPr>
        <w:t>:</w:t>
      </w:r>
      <w:r w:rsidR="00140FFA" w:rsidRPr="00A21766">
        <w:rPr>
          <w:color w:val="000000"/>
          <w:szCs w:val="22"/>
        </w:rPr>
        <w:t xml:space="preserve"> </w:t>
      </w:r>
    </w:p>
    <w:p w14:paraId="1EADB1F1" w14:textId="77777777" w:rsidR="00140FFA" w:rsidRDefault="00140FFA" w:rsidP="00140FFA">
      <w:pPr>
        <w:ind w:left="360"/>
      </w:pPr>
    </w:p>
    <w:tbl>
      <w:tblPr>
        <w:tblStyle w:val="TableGrid"/>
        <w:tblW w:w="0" w:type="auto"/>
        <w:tblLayout w:type="fixed"/>
        <w:tblLook w:val="06A0" w:firstRow="1" w:lastRow="0" w:firstColumn="1" w:lastColumn="0" w:noHBand="1" w:noVBand="1"/>
      </w:tblPr>
      <w:tblGrid>
        <w:gridCol w:w="1185"/>
        <w:gridCol w:w="8175"/>
      </w:tblGrid>
      <w:tr w:rsidR="7D6E6D0E" w14:paraId="3623C2D4" w14:textId="77777777" w:rsidTr="6318AFB0">
        <w:tc>
          <w:tcPr>
            <w:tcW w:w="1185" w:type="dxa"/>
          </w:tcPr>
          <w:p w14:paraId="395BAD6B" w14:textId="3FAC0EA9" w:rsidR="6F855E8F" w:rsidRDefault="6F855E8F" w:rsidP="7D6E6D0E">
            <w:bookmarkStart w:id="0" w:name="OLE_LINK8"/>
            <w:r w:rsidRPr="7D6E6D0E">
              <w:rPr>
                <w:b/>
                <w:bCs/>
              </w:rPr>
              <w:t>Week 1</w:t>
            </w:r>
          </w:p>
        </w:tc>
        <w:tc>
          <w:tcPr>
            <w:tcW w:w="8175" w:type="dxa"/>
          </w:tcPr>
          <w:p w14:paraId="14A90004" w14:textId="46D9DFFB" w:rsidR="6F855E8F" w:rsidRDefault="6F855E8F" w:rsidP="7D6E6D0E">
            <w:r>
              <w:t xml:space="preserve">Orientation of school, classroom, rules, policies, and procedures </w:t>
            </w:r>
            <w:r w:rsidR="3CDC7E56">
              <w:t>while observing</w:t>
            </w:r>
            <w:r>
              <w:t xml:space="preserve"> and assisting </w:t>
            </w:r>
            <w:r w:rsidRPr="7D6E6D0E">
              <w:rPr>
                <w:sz w:val="22"/>
                <w:szCs w:val="22"/>
              </w:rPr>
              <w:t>clinical educator</w:t>
            </w:r>
          </w:p>
        </w:tc>
      </w:tr>
      <w:tr w:rsidR="7D6E6D0E" w14:paraId="4E573A15" w14:textId="77777777" w:rsidTr="6318AFB0">
        <w:tc>
          <w:tcPr>
            <w:tcW w:w="1185" w:type="dxa"/>
          </w:tcPr>
          <w:p w14:paraId="42927EEB" w14:textId="368D4001" w:rsidR="6F855E8F" w:rsidRDefault="6F855E8F" w:rsidP="7D6E6D0E">
            <w:r w:rsidRPr="7D6E6D0E">
              <w:rPr>
                <w:b/>
                <w:bCs/>
              </w:rPr>
              <w:t>Week 2</w:t>
            </w:r>
          </w:p>
        </w:tc>
        <w:tc>
          <w:tcPr>
            <w:tcW w:w="8175" w:type="dxa"/>
          </w:tcPr>
          <w:p w14:paraId="676ADEFF" w14:textId="5998AD6C" w:rsidR="2ECAAC7A" w:rsidRDefault="2ECAAC7A" w:rsidP="7D6E6D0E">
            <w:pPr>
              <w:jc w:val="both"/>
            </w:pPr>
            <w:r>
              <w:t xml:space="preserve">Co-teaching and co-planning at least 25% with </w:t>
            </w:r>
            <w:r w:rsidRPr="7D6E6D0E">
              <w:rPr>
                <w:sz w:val="22"/>
                <w:szCs w:val="22"/>
              </w:rPr>
              <w:t>clinical educator</w:t>
            </w:r>
            <w:r>
              <w:t xml:space="preserve"> while assisting in other professional duties</w:t>
            </w:r>
          </w:p>
        </w:tc>
      </w:tr>
      <w:tr w:rsidR="7D6E6D0E" w14:paraId="01A5CBF4" w14:textId="77777777" w:rsidTr="6318AFB0">
        <w:tc>
          <w:tcPr>
            <w:tcW w:w="1185" w:type="dxa"/>
          </w:tcPr>
          <w:p w14:paraId="5D717AF1" w14:textId="1871D89C" w:rsidR="6F855E8F" w:rsidRDefault="6F855E8F" w:rsidP="7D6E6D0E">
            <w:r w:rsidRPr="7D6E6D0E">
              <w:rPr>
                <w:b/>
                <w:bCs/>
              </w:rPr>
              <w:t>Week 3</w:t>
            </w:r>
          </w:p>
        </w:tc>
        <w:tc>
          <w:tcPr>
            <w:tcW w:w="8175" w:type="dxa"/>
          </w:tcPr>
          <w:p w14:paraId="16695459" w14:textId="4E3A9E8D" w:rsidR="211D2356" w:rsidRDefault="211D2356" w:rsidP="7D6E6D0E">
            <w:pPr>
              <w:jc w:val="both"/>
            </w:pPr>
            <w:r>
              <w:t xml:space="preserve">Co-teaching and co-planning at least 50% with </w:t>
            </w:r>
            <w:r w:rsidRPr="7D6E6D0E">
              <w:rPr>
                <w:sz w:val="22"/>
                <w:szCs w:val="22"/>
              </w:rPr>
              <w:t xml:space="preserve">clinical educator </w:t>
            </w:r>
            <w:r>
              <w:t>while assisting in other professional duties – Schedule observation for next week</w:t>
            </w:r>
          </w:p>
        </w:tc>
      </w:tr>
      <w:tr w:rsidR="7D6E6D0E" w14:paraId="7B97AF68" w14:textId="77777777" w:rsidTr="6318AFB0">
        <w:tc>
          <w:tcPr>
            <w:tcW w:w="1185" w:type="dxa"/>
          </w:tcPr>
          <w:p w14:paraId="35EC2CFE" w14:textId="2D90352E" w:rsidR="6F855E8F" w:rsidRDefault="6F855E8F" w:rsidP="7D6E6D0E">
            <w:r w:rsidRPr="7D6E6D0E">
              <w:rPr>
                <w:b/>
                <w:bCs/>
              </w:rPr>
              <w:t>Week 4</w:t>
            </w:r>
          </w:p>
        </w:tc>
        <w:tc>
          <w:tcPr>
            <w:tcW w:w="8175" w:type="dxa"/>
          </w:tcPr>
          <w:p w14:paraId="0158E6CA" w14:textId="40475D9C" w:rsidR="460912CD" w:rsidRDefault="460912CD" w:rsidP="7D6E6D0E">
            <w:pPr>
              <w:jc w:val="both"/>
            </w:pPr>
            <w:r>
              <w:t xml:space="preserve">Co-teaching and co-planning at least 75% with </w:t>
            </w:r>
            <w:r w:rsidRPr="7D6E6D0E">
              <w:rPr>
                <w:sz w:val="22"/>
                <w:szCs w:val="22"/>
              </w:rPr>
              <w:t xml:space="preserve">clinical educator </w:t>
            </w:r>
            <w:r>
              <w:t xml:space="preserve">while </w:t>
            </w:r>
          </w:p>
          <w:p w14:paraId="7A4FF3A8" w14:textId="4ABC6669" w:rsidR="460912CD" w:rsidRDefault="67D4D240" w:rsidP="7D6E6D0E">
            <w:pPr>
              <w:jc w:val="both"/>
              <w:rPr>
                <w:b/>
                <w:bCs/>
              </w:rPr>
            </w:pPr>
            <w:r>
              <w:t xml:space="preserve">leading other professional duties </w:t>
            </w:r>
            <w:r w:rsidRPr="6318AFB0">
              <w:rPr>
                <w:b/>
                <w:bCs/>
              </w:rPr>
              <w:t xml:space="preserve">[begin 10 non-consecutive days highlight on calendar in blue]- Lesson observed by both supervisor and clinical educator </w:t>
            </w:r>
          </w:p>
          <w:p w14:paraId="49DC7CD5" w14:textId="665F8082" w:rsidR="460912CD" w:rsidRDefault="460912CD" w:rsidP="7D6E6D0E">
            <w:pPr>
              <w:jc w:val="center"/>
              <w:rPr>
                <w:highlight w:val="yellow"/>
              </w:rPr>
            </w:pPr>
            <w:r w:rsidRPr="7D6E6D0E">
              <w:rPr>
                <w:highlight w:val="yellow"/>
              </w:rPr>
              <w:t>PLAN AT LEAST ONE FORMAL OBSERVATION OF TEACHING</w:t>
            </w:r>
          </w:p>
        </w:tc>
      </w:tr>
      <w:tr w:rsidR="7D6E6D0E" w14:paraId="60D59D36" w14:textId="77777777" w:rsidTr="6318AFB0">
        <w:tc>
          <w:tcPr>
            <w:tcW w:w="1185" w:type="dxa"/>
          </w:tcPr>
          <w:p w14:paraId="7243DB1D" w14:textId="49E905BA" w:rsidR="6F855E8F" w:rsidRDefault="6F855E8F" w:rsidP="7D6E6D0E">
            <w:r w:rsidRPr="7D6E6D0E">
              <w:rPr>
                <w:b/>
                <w:bCs/>
              </w:rPr>
              <w:lastRenderedPageBreak/>
              <w:t>Week 5</w:t>
            </w:r>
          </w:p>
        </w:tc>
        <w:tc>
          <w:tcPr>
            <w:tcW w:w="8175" w:type="dxa"/>
          </w:tcPr>
          <w:p w14:paraId="240C473F" w14:textId="578DA8C6" w:rsidR="3C999905" w:rsidRDefault="3C999905" w:rsidP="7D6E6D0E">
            <w:pPr>
              <w:jc w:val="both"/>
            </w:pPr>
            <w:r>
              <w:t xml:space="preserve">Co-teaching and co-planning at least 100% with </w:t>
            </w:r>
            <w:r w:rsidRPr="7D6E6D0E">
              <w:rPr>
                <w:sz w:val="22"/>
                <w:szCs w:val="22"/>
              </w:rPr>
              <w:t xml:space="preserve">clinical educator </w:t>
            </w:r>
            <w:r>
              <w:t xml:space="preserve">while leading other professional duties </w:t>
            </w:r>
            <w:r w:rsidRPr="7D6E6D0E">
              <w:rPr>
                <w:b/>
                <w:bCs/>
              </w:rPr>
              <w:t xml:space="preserve">[towards 10 non-consecutive day requirement highlight on calendar in blue </w:t>
            </w:r>
          </w:p>
        </w:tc>
      </w:tr>
      <w:tr w:rsidR="7D6E6D0E" w14:paraId="50FDA897" w14:textId="77777777" w:rsidTr="6318AFB0">
        <w:tc>
          <w:tcPr>
            <w:tcW w:w="1185" w:type="dxa"/>
          </w:tcPr>
          <w:p w14:paraId="0DD014B8" w14:textId="438BB190" w:rsidR="6F855E8F" w:rsidRDefault="6F855E8F" w:rsidP="7D6E6D0E">
            <w:r w:rsidRPr="7D6E6D0E">
              <w:rPr>
                <w:b/>
                <w:bCs/>
              </w:rPr>
              <w:t>Week 6</w:t>
            </w:r>
          </w:p>
        </w:tc>
        <w:tc>
          <w:tcPr>
            <w:tcW w:w="8175" w:type="dxa"/>
          </w:tcPr>
          <w:p w14:paraId="22D07E35" w14:textId="07F8C2CE" w:rsidR="1A0607E2" w:rsidRDefault="1A0607E2" w:rsidP="7D6E6D0E">
            <w:pPr>
              <w:jc w:val="both"/>
              <w:rPr>
                <w:b/>
                <w:bCs/>
              </w:rPr>
            </w:pPr>
            <w:r>
              <w:t xml:space="preserve">Lead co-teaching and co-planning with </w:t>
            </w:r>
            <w:r w:rsidRPr="7D6E6D0E">
              <w:rPr>
                <w:sz w:val="22"/>
                <w:szCs w:val="22"/>
              </w:rPr>
              <w:t xml:space="preserve">clinical educator </w:t>
            </w:r>
            <w:r>
              <w:t xml:space="preserve">co-teaching and assisting </w:t>
            </w:r>
            <w:r w:rsidRPr="7D6E6D0E">
              <w:rPr>
                <w:b/>
                <w:bCs/>
              </w:rPr>
              <w:t>[towards 10 non-consecutive day requirement highlight on calendar in blue].</w:t>
            </w:r>
          </w:p>
          <w:p w14:paraId="36E5623F" w14:textId="4FD0636F" w:rsidR="403993B4" w:rsidRDefault="403993B4" w:rsidP="7D6E6D0E">
            <w:pPr>
              <w:jc w:val="center"/>
            </w:pPr>
            <w:r w:rsidRPr="7D6E6D0E">
              <w:rPr>
                <w:highlight w:val="yellow"/>
              </w:rPr>
              <w:t>PLAN AT LEAST ONE FORMAL OBSERVATION OF TEACHING</w:t>
            </w:r>
          </w:p>
        </w:tc>
      </w:tr>
      <w:tr w:rsidR="7D6E6D0E" w14:paraId="562F83CC" w14:textId="77777777" w:rsidTr="6318AFB0">
        <w:tc>
          <w:tcPr>
            <w:tcW w:w="1185" w:type="dxa"/>
          </w:tcPr>
          <w:p w14:paraId="2F44E629" w14:textId="52B36CEF" w:rsidR="6F855E8F" w:rsidRDefault="6F855E8F" w:rsidP="7D6E6D0E">
            <w:r w:rsidRPr="7D6E6D0E">
              <w:rPr>
                <w:b/>
                <w:bCs/>
              </w:rPr>
              <w:t>Week 7</w:t>
            </w:r>
          </w:p>
        </w:tc>
        <w:tc>
          <w:tcPr>
            <w:tcW w:w="8175" w:type="dxa"/>
          </w:tcPr>
          <w:p w14:paraId="1BA38F04" w14:textId="4317E86E" w:rsidR="490EFB9A" w:rsidRDefault="67B8C421" w:rsidP="28453308">
            <w:pPr>
              <w:jc w:val="both"/>
            </w:pPr>
            <w:r>
              <w:t xml:space="preserve">Lead co-teaching and co-planning with </w:t>
            </w:r>
            <w:r w:rsidRPr="28453308">
              <w:rPr>
                <w:sz w:val="22"/>
                <w:szCs w:val="22"/>
              </w:rPr>
              <w:t xml:space="preserve">clinical educator </w:t>
            </w:r>
            <w:r>
              <w:t xml:space="preserve">co-teaching and assisting </w:t>
            </w:r>
            <w:r w:rsidRPr="28453308">
              <w:rPr>
                <w:b/>
                <w:bCs/>
              </w:rPr>
              <w:t>[towards 10 non-consecutive day requirement highlight on calendar in blue].</w:t>
            </w:r>
            <w:r w:rsidR="191F208B" w:rsidRPr="28453308">
              <w:rPr>
                <w:b/>
                <w:bCs/>
              </w:rPr>
              <w:t xml:space="preserve"> </w:t>
            </w:r>
          </w:p>
        </w:tc>
      </w:tr>
      <w:tr w:rsidR="7D6E6D0E" w14:paraId="7FDFD89A" w14:textId="77777777" w:rsidTr="6318AFB0">
        <w:tc>
          <w:tcPr>
            <w:tcW w:w="9360" w:type="dxa"/>
            <w:gridSpan w:val="2"/>
          </w:tcPr>
          <w:p w14:paraId="66E3C1D1" w14:textId="5431DBAC" w:rsidR="490EFB9A" w:rsidRDefault="4D8DDB3D" w:rsidP="7D6E6D0E">
            <w:pPr>
              <w:jc w:val="both"/>
              <w:rPr>
                <w:b/>
                <w:bCs/>
                <w:sz w:val="20"/>
                <w:szCs w:val="20"/>
              </w:rPr>
            </w:pPr>
            <w:r w:rsidRPr="6318AFB0">
              <w:rPr>
                <w:b/>
                <w:bCs/>
                <w:i/>
                <w:iCs/>
                <w:sz w:val="20"/>
                <w:szCs w:val="20"/>
              </w:rPr>
              <w:t>**</w:t>
            </w:r>
            <w:r w:rsidRPr="6318AFB0">
              <w:rPr>
                <w:b/>
                <w:bCs/>
                <w:sz w:val="20"/>
                <w:szCs w:val="20"/>
              </w:rPr>
              <w:t xml:space="preserve"> We ask that clinical residents </w:t>
            </w:r>
            <w:r w:rsidR="6979C570" w:rsidRPr="6318AFB0">
              <w:rPr>
                <w:b/>
                <w:bCs/>
                <w:sz w:val="20"/>
                <w:szCs w:val="20"/>
              </w:rPr>
              <w:t>to be</w:t>
            </w:r>
            <w:r w:rsidRPr="6318AFB0">
              <w:rPr>
                <w:b/>
                <w:bCs/>
                <w:sz w:val="20"/>
                <w:szCs w:val="20"/>
              </w:rPr>
              <w:t xml:space="preserve"> able to complete 7-8 of these required days prior to mid-term if possible (they may be random). Prior to the mid semester, the clinical residents should be formally observed using </w:t>
            </w:r>
            <w:r w:rsidRPr="6318AFB0">
              <w:rPr>
                <w:b/>
                <w:bCs/>
                <w:i/>
                <w:iCs/>
                <w:sz w:val="20"/>
                <w:szCs w:val="20"/>
              </w:rPr>
              <w:t>Pedagogical Content Knowledge Observation Key Assessment</w:t>
            </w:r>
            <w:r w:rsidRPr="6318AFB0">
              <w:rPr>
                <w:b/>
                <w:bCs/>
                <w:sz w:val="20"/>
                <w:szCs w:val="20"/>
              </w:rPr>
              <w:t xml:space="preserve"> at least twice (by both the clinical educator and the university supervisor). Conversations between the team of</w:t>
            </w:r>
            <w:r w:rsidR="20975330" w:rsidRPr="6318AFB0">
              <w:rPr>
                <w:b/>
                <w:bCs/>
                <w:sz w:val="20"/>
                <w:szCs w:val="20"/>
              </w:rPr>
              <w:t xml:space="preserve"> the</w:t>
            </w:r>
            <w:r w:rsidRPr="6318AFB0">
              <w:rPr>
                <w:b/>
                <w:bCs/>
                <w:sz w:val="20"/>
                <w:szCs w:val="20"/>
              </w:rPr>
              <w:t xml:space="preserve"> clinical educator, university supervisor, and clinical residents are frequent throughout the semester and are crucial in improving the clinical resident’s performance. After each of the formal observations, the clinical residents should reflect on his/her practice with </w:t>
            </w:r>
            <w:r w:rsidR="24E0D893" w:rsidRPr="6318AFB0">
              <w:rPr>
                <w:b/>
                <w:bCs/>
                <w:sz w:val="20"/>
                <w:szCs w:val="20"/>
              </w:rPr>
              <w:t>the educator</w:t>
            </w:r>
            <w:r w:rsidRPr="6318AFB0">
              <w:rPr>
                <w:b/>
                <w:bCs/>
                <w:sz w:val="20"/>
                <w:szCs w:val="20"/>
              </w:rPr>
              <w:t xml:space="preserve"> who completed the observation.</w:t>
            </w:r>
          </w:p>
        </w:tc>
      </w:tr>
      <w:tr w:rsidR="7D6E6D0E" w14:paraId="5AF668B8" w14:textId="77777777" w:rsidTr="6318AFB0">
        <w:tc>
          <w:tcPr>
            <w:tcW w:w="1185" w:type="dxa"/>
          </w:tcPr>
          <w:p w14:paraId="21263E2C" w14:textId="2EB9F31C" w:rsidR="6F855E8F" w:rsidRDefault="6F855E8F" w:rsidP="7D6E6D0E">
            <w:r w:rsidRPr="7D6E6D0E">
              <w:rPr>
                <w:b/>
                <w:bCs/>
              </w:rPr>
              <w:t>Week 8</w:t>
            </w:r>
          </w:p>
        </w:tc>
        <w:tc>
          <w:tcPr>
            <w:tcW w:w="8175" w:type="dxa"/>
          </w:tcPr>
          <w:p w14:paraId="144E785E" w14:textId="4E887435" w:rsidR="213A1343" w:rsidRDefault="605ED01E" w:rsidP="7D6E6D0E">
            <w:r>
              <w:t xml:space="preserve">Co-teaching and co-planning with </w:t>
            </w:r>
            <w:r w:rsidRPr="6318AFB0">
              <w:rPr>
                <w:sz w:val="22"/>
                <w:szCs w:val="22"/>
              </w:rPr>
              <w:t>clinical educator</w:t>
            </w:r>
            <w:r>
              <w:t xml:space="preserve"> in agreed upon approach while continuing to lead other professional duties</w:t>
            </w:r>
            <w:r w:rsidR="24381734">
              <w:t>.</w:t>
            </w:r>
            <w:r>
              <w:t xml:space="preserve"> </w:t>
            </w:r>
            <w:r w:rsidR="73BD9DAB">
              <w:t>Meeting</w:t>
            </w:r>
            <w:r>
              <w:t xml:space="preserve"> for MIDTERM </w:t>
            </w:r>
            <w:r w:rsidR="23FA5D28">
              <w:t>DOCUMENTS is</w:t>
            </w:r>
            <w:r>
              <w:t xml:space="preserve"> due by</w:t>
            </w:r>
            <w:r w:rsidR="2B7D4534">
              <w:t xml:space="preserve"> </w:t>
            </w:r>
            <w:r w:rsidR="00BB2E1C">
              <w:t>February 26</w:t>
            </w:r>
            <w:r w:rsidR="00BB2E1C" w:rsidRPr="00BB2E1C">
              <w:rPr>
                <w:vertAlign w:val="superscript"/>
              </w:rPr>
              <w:t>th</w:t>
            </w:r>
            <w:r w:rsidR="3B145458">
              <w:t xml:space="preserve">. </w:t>
            </w:r>
          </w:p>
        </w:tc>
      </w:tr>
      <w:tr w:rsidR="7D6E6D0E" w14:paraId="52F81CD1" w14:textId="77777777" w:rsidTr="6318AFB0">
        <w:tc>
          <w:tcPr>
            <w:tcW w:w="1185" w:type="dxa"/>
          </w:tcPr>
          <w:p w14:paraId="0A8F0F7E" w14:textId="0E8CB1B3" w:rsidR="6F855E8F" w:rsidRDefault="6F855E8F" w:rsidP="7D6E6D0E">
            <w:r w:rsidRPr="7D6E6D0E">
              <w:rPr>
                <w:b/>
                <w:bCs/>
              </w:rPr>
              <w:t>Week 9</w:t>
            </w:r>
          </w:p>
        </w:tc>
        <w:tc>
          <w:tcPr>
            <w:tcW w:w="8175" w:type="dxa"/>
          </w:tcPr>
          <w:p w14:paraId="3A2A204A" w14:textId="70A32899" w:rsidR="7E40851D" w:rsidRDefault="7E40851D" w:rsidP="7D6E6D0E">
            <w:r>
              <w:t xml:space="preserve">Co-teaching and co-planning with </w:t>
            </w:r>
            <w:r w:rsidRPr="7D6E6D0E">
              <w:rPr>
                <w:sz w:val="22"/>
                <w:szCs w:val="22"/>
              </w:rPr>
              <w:t>clinical educator</w:t>
            </w:r>
            <w:r>
              <w:t xml:space="preserve"> in agreed upon approach while continuing to lead other professional duties</w:t>
            </w:r>
            <w:r w:rsidR="007D1255">
              <w:t>.</w:t>
            </w:r>
            <w:r w:rsidR="007D1255" w:rsidRPr="6318AFB0">
              <w:rPr>
                <w:b/>
                <w:bCs/>
              </w:rPr>
              <w:t xml:space="preserve"> EDTPA SUBMITTED</w:t>
            </w:r>
            <w:r w:rsidR="007D1255">
              <w:t xml:space="preserve"> March 5th      </w:t>
            </w:r>
          </w:p>
        </w:tc>
      </w:tr>
      <w:tr w:rsidR="7D6E6D0E" w14:paraId="3AB5A3E8" w14:textId="77777777" w:rsidTr="6318AFB0">
        <w:tc>
          <w:tcPr>
            <w:tcW w:w="1185" w:type="dxa"/>
          </w:tcPr>
          <w:p w14:paraId="449FB64F" w14:textId="243A05FD" w:rsidR="6F855E8F" w:rsidRDefault="6F855E8F" w:rsidP="7D6E6D0E">
            <w:r w:rsidRPr="7D6E6D0E">
              <w:rPr>
                <w:b/>
                <w:bCs/>
              </w:rPr>
              <w:t>Week 10</w:t>
            </w:r>
          </w:p>
        </w:tc>
        <w:tc>
          <w:tcPr>
            <w:tcW w:w="8175" w:type="dxa"/>
          </w:tcPr>
          <w:p w14:paraId="50614E0D" w14:textId="055C4385" w:rsidR="67DE35C0" w:rsidRDefault="67DE35C0" w:rsidP="7D6E6D0E">
            <w:r>
              <w:t xml:space="preserve">Co-teaching and co-planning with </w:t>
            </w:r>
            <w:r w:rsidRPr="7D6E6D0E">
              <w:rPr>
                <w:sz w:val="22"/>
                <w:szCs w:val="22"/>
              </w:rPr>
              <w:t>clinical educator</w:t>
            </w:r>
            <w:r>
              <w:t xml:space="preserve"> in agreed upon approach while continuing to lead other professional duties</w:t>
            </w:r>
          </w:p>
          <w:p w14:paraId="7E4A29F7" w14:textId="549649F4" w:rsidR="67DE35C0" w:rsidRDefault="67DE35C0" w:rsidP="7D6E6D0E">
            <w:pPr>
              <w:jc w:val="center"/>
              <w:rPr>
                <w:highlight w:val="yellow"/>
              </w:rPr>
            </w:pPr>
            <w:r w:rsidRPr="7D6E6D0E">
              <w:rPr>
                <w:highlight w:val="yellow"/>
              </w:rPr>
              <w:t>PLAN AT LEAST ONE FORMAL OBSERVATION OF TEACHING</w:t>
            </w:r>
          </w:p>
        </w:tc>
      </w:tr>
      <w:tr w:rsidR="7D6E6D0E" w14:paraId="3837994A" w14:textId="77777777" w:rsidTr="6318AFB0">
        <w:tc>
          <w:tcPr>
            <w:tcW w:w="1185" w:type="dxa"/>
          </w:tcPr>
          <w:p w14:paraId="32C06916" w14:textId="401C7C46" w:rsidR="6F855E8F" w:rsidRDefault="6F855E8F" w:rsidP="7D6E6D0E">
            <w:r w:rsidRPr="7D6E6D0E">
              <w:rPr>
                <w:b/>
                <w:bCs/>
              </w:rPr>
              <w:t>Week 11</w:t>
            </w:r>
          </w:p>
        </w:tc>
        <w:tc>
          <w:tcPr>
            <w:tcW w:w="8175" w:type="dxa"/>
          </w:tcPr>
          <w:p w14:paraId="23FB0488" w14:textId="04689016" w:rsidR="134018FD" w:rsidRDefault="134018FD" w:rsidP="7D6E6D0E">
            <w:pPr>
              <w:rPr>
                <w:b/>
                <w:bCs/>
              </w:rPr>
            </w:pPr>
            <w:r>
              <w:t xml:space="preserve">100% planning and teaching by clinical residents with </w:t>
            </w:r>
            <w:r w:rsidRPr="7D6E6D0E">
              <w:rPr>
                <w:sz w:val="22"/>
                <w:szCs w:val="22"/>
              </w:rPr>
              <w:t>clinical educator</w:t>
            </w:r>
            <w:r>
              <w:t xml:space="preserve"> co-teaching and assisting </w:t>
            </w:r>
            <w:r w:rsidRPr="7D6E6D0E">
              <w:rPr>
                <w:b/>
                <w:bCs/>
              </w:rPr>
              <w:t>[towards 10 consecutive day requirement highlight on calendar in yellow]</w:t>
            </w:r>
          </w:p>
        </w:tc>
      </w:tr>
      <w:tr w:rsidR="7D6E6D0E" w14:paraId="1ACF0BAA" w14:textId="77777777" w:rsidTr="6318AFB0">
        <w:tc>
          <w:tcPr>
            <w:tcW w:w="1185" w:type="dxa"/>
          </w:tcPr>
          <w:p w14:paraId="4A5D6424" w14:textId="1C0E3FE4" w:rsidR="6F855E8F" w:rsidRDefault="6F855E8F" w:rsidP="7D6E6D0E">
            <w:r w:rsidRPr="7D6E6D0E">
              <w:rPr>
                <w:b/>
                <w:bCs/>
              </w:rPr>
              <w:t>Week 12</w:t>
            </w:r>
          </w:p>
        </w:tc>
        <w:tc>
          <w:tcPr>
            <w:tcW w:w="8175" w:type="dxa"/>
          </w:tcPr>
          <w:p w14:paraId="12B933B9" w14:textId="00946E09" w:rsidR="036A2485" w:rsidRDefault="036A2485" w:rsidP="7D6E6D0E">
            <w:pPr>
              <w:rPr>
                <w:b/>
                <w:bCs/>
              </w:rPr>
            </w:pPr>
            <w:r>
              <w:t xml:space="preserve">100% planning and teaching by clinical residents with </w:t>
            </w:r>
            <w:r w:rsidRPr="7D6E6D0E">
              <w:rPr>
                <w:sz w:val="22"/>
                <w:szCs w:val="22"/>
              </w:rPr>
              <w:t xml:space="preserve">clinical educator </w:t>
            </w:r>
            <w:r>
              <w:t xml:space="preserve">co-teaching and assisting </w:t>
            </w:r>
            <w:r w:rsidRPr="7D6E6D0E">
              <w:rPr>
                <w:b/>
                <w:bCs/>
              </w:rPr>
              <w:t>[towards 10 consecutive day requirement highlight on calendar in yellow]</w:t>
            </w:r>
          </w:p>
          <w:p w14:paraId="4885B0F8" w14:textId="21302397" w:rsidR="036A2485" w:rsidRDefault="036A2485" w:rsidP="7D6E6D0E">
            <w:pPr>
              <w:jc w:val="center"/>
              <w:rPr>
                <w:b/>
                <w:bCs/>
              </w:rPr>
            </w:pPr>
            <w:r w:rsidRPr="7D6E6D0E">
              <w:rPr>
                <w:highlight w:val="yellow"/>
              </w:rPr>
              <w:t>PLAN AT LEAST ONE FORMAL OBSERVATION OF TEACHING</w:t>
            </w:r>
          </w:p>
        </w:tc>
      </w:tr>
      <w:tr w:rsidR="7D6E6D0E" w14:paraId="29ADC3FC" w14:textId="77777777" w:rsidTr="6318AFB0">
        <w:tc>
          <w:tcPr>
            <w:tcW w:w="1185" w:type="dxa"/>
          </w:tcPr>
          <w:p w14:paraId="2F4224A0" w14:textId="6DF21244" w:rsidR="6F855E8F" w:rsidRDefault="6F855E8F" w:rsidP="7D6E6D0E">
            <w:r w:rsidRPr="7D6E6D0E">
              <w:rPr>
                <w:b/>
                <w:bCs/>
              </w:rPr>
              <w:t>Week 13</w:t>
            </w:r>
          </w:p>
        </w:tc>
        <w:tc>
          <w:tcPr>
            <w:tcW w:w="8175" w:type="dxa"/>
          </w:tcPr>
          <w:p w14:paraId="7B25990B" w14:textId="3CE4022C" w:rsidR="27038B7A" w:rsidRDefault="27038B7A" w:rsidP="7D6E6D0E">
            <w:pPr>
              <w:rPr>
                <w:b/>
                <w:bCs/>
              </w:rPr>
            </w:pPr>
            <w:r>
              <w:t xml:space="preserve">Co-teaching and co-planning with </w:t>
            </w:r>
            <w:r w:rsidRPr="7D6E6D0E">
              <w:rPr>
                <w:sz w:val="22"/>
                <w:szCs w:val="22"/>
              </w:rPr>
              <w:t xml:space="preserve">clinical educator </w:t>
            </w:r>
            <w:r>
              <w:t xml:space="preserve">in agreed upon approach while continuing to lead other professional </w:t>
            </w:r>
            <w:r w:rsidR="4922EA8D">
              <w:t>duties,</w:t>
            </w:r>
            <w:r>
              <w:t xml:space="preserve"> Observations in other classrooms</w:t>
            </w:r>
          </w:p>
        </w:tc>
      </w:tr>
      <w:tr w:rsidR="7D6E6D0E" w14:paraId="49006D73" w14:textId="77777777" w:rsidTr="6318AFB0">
        <w:tc>
          <w:tcPr>
            <w:tcW w:w="1185" w:type="dxa"/>
          </w:tcPr>
          <w:p w14:paraId="5B3E92A4" w14:textId="07AA34DB" w:rsidR="6F855E8F" w:rsidRDefault="6F855E8F" w:rsidP="7D6E6D0E">
            <w:r w:rsidRPr="7D6E6D0E">
              <w:rPr>
                <w:b/>
                <w:bCs/>
              </w:rPr>
              <w:t>Week 14</w:t>
            </w:r>
          </w:p>
        </w:tc>
        <w:tc>
          <w:tcPr>
            <w:tcW w:w="8175" w:type="dxa"/>
          </w:tcPr>
          <w:p w14:paraId="066C4651" w14:textId="785F53F1" w:rsidR="20CC7D21" w:rsidRDefault="20CC7D21" w:rsidP="7D6E6D0E">
            <w:pPr>
              <w:rPr>
                <w:b/>
                <w:bCs/>
              </w:rPr>
            </w:pPr>
            <w:r>
              <w:t xml:space="preserve">Co-teaching and co-planning with </w:t>
            </w:r>
            <w:r w:rsidRPr="7D6E6D0E">
              <w:rPr>
                <w:sz w:val="22"/>
                <w:szCs w:val="22"/>
              </w:rPr>
              <w:t xml:space="preserve">clinical educator </w:t>
            </w:r>
            <w:r>
              <w:t xml:space="preserve">in agreed upon approach while continuing to lead other professional </w:t>
            </w:r>
            <w:r w:rsidR="42F8B97D">
              <w:t>duties,</w:t>
            </w:r>
            <w:r>
              <w:t xml:space="preserve"> Observations in other classrooms</w:t>
            </w:r>
          </w:p>
        </w:tc>
      </w:tr>
      <w:tr w:rsidR="7D6E6D0E" w14:paraId="12A1C897" w14:textId="77777777" w:rsidTr="6318AFB0">
        <w:tc>
          <w:tcPr>
            <w:tcW w:w="1185" w:type="dxa"/>
          </w:tcPr>
          <w:p w14:paraId="12ADDFBD" w14:textId="75F48E49" w:rsidR="6F855E8F" w:rsidRDefault="001A5B05" w:rsidP="7D6E6D0E">
            <w:r w:rsidRPr="7D6E6D0E">
              <w:rPr>
                <w:b/>
                <w:bCs/>
              </w:rPr>
              <w:t>Week 15</w:t>
            </w:r>
          </w:p>
        </w:tc>
        <w:tc>
          <w:tcPr>
            <w:tcW w:w="8175" w:type="dxa"/>
          </w:tcPr>
          <w:p w14:paraId="59491EEF" w14:textId="5E64ACD3" w:rsidR="269E1221" w:rsidRDefault="1AEED7DC" w:rsidP="28453308">
            <w:pPr>
              <w:rPr>
                <w:b/>
                <w:bCs/>
              </w:rPr>
            </w:pPr>
            <w:r>
              <w:t xml:space="preserve">Co-teaching and co-planning with </w:t>
            </w:r>
            <w:r w:rsidRPr="28453308">
              <w:rPr>
                <w:sz w:val="22"/>
                <w:szCs w:val="22"/>
              </w:rPr>
              <w:t xml:space="preserve">clinical educator </w:t>
            </w:r>
            <w:r>
              <w:t xml:space="preserve">in agreed upon approach while continuing to lead other professional duties, Observations in other </w:t>
            </w:r>
            <w:r w:rsidR="00CC7501">
              <w:t>classrooms.</w:t>
            </w:r>
          </w:p>
          <w:p w14:paraId="3CED5D00" w14:textId="1BD0D5B0" w:rsidR="269E1221" w:rsidRDefault="269E1221" w:rsidP="28453308"/>
        </w:tc>
      </w:tr>
      <w:tr w:rsidR="28453308" w14:paraId="44B0BC04" w14:textId="77777777" w:rsidTr="6318AFB0">
        <w:tc>
          <w:tcPr>
            <w:tcW w:w="1185" w:type="dxa"/>
          </w:tcPr>
          <w:p w14:paraId="3367B758" w14:textId="7A87EDFD" w:rsidR="1AEED7DC" w:rsidRDefault="1AEED7DC" w:rsidP="28453308">
            <w:pPr>
              <w:rPr>
                <w:b/>
                <w:bCs/>
              </w:rPr>
            </w:pPr>
            <w:r w:rsidRPr="28453308">
              <w:rPr>
                <w:b/>
                <w:bCs/>
              </w:rPr>
              <w:t>Week 16</w:t>
            </w:r>
          </w:p>
        </w:tc>
        <w:tc>
          <w:tcPr>
            <w:tcW w:w="8175" w:type="dxa"/>
          </w:tcPr>
          <w:p w14:paraId="640A8D87" w14:textId="77777777" w:rsidR="1AEED7DC" w:rsidRDefault="1AEED7DC" w:rsidP="28453308">
            <w:pPr>
              <w:rPr>
                <w:b/>
                <w:bCs/>
              </w:rPr>
            </w:pPr>
            <w:r w:rsidRPr="28453308">
              <w:rPr>
                <w:sz w:val="22"/>
                <w:szCs w:val="22"/>
              </w:rPr>
              <w:t>Clinical residency</w:t>
            </w:r>
            <w:r>
              <w:t xml:space="preserve"> exit meeting/All forms due to supervisor/ integrated lessons are the final examination for the course</w:t>
            </w:r>
          </w:p>
          <w:p w14:paraId="4B0C85AC" w14:textId="416E27B5" w:rsidR="28453308" w:rsidRDefault="28453308" w:rsidP="28453308">
            <w:pPr>
              <w:rPr>
                <w:sz w:val="22"/>
                <w:szCs w:val="22"/>
              </w:rPr>
            </w:pPr>
          </w:p>
        </w:tc>
      </w:tr>
      <w:bookmarkEnd w:id="0"/>
    </w:tbl>
    <w:p w14:paraId="56A17F6D" w14:textId="73ABAF81" w:rsidR="28453308" w:rsidRDefault="28453308"/>
    <w:p w14:paraId="1D99ABBF" w14:textId="77777777" w:rsidR="00B77194" w:rsidRDefault="00B77194" w:rsidP="7D6E6D0E"/>
    <w:p w14:paraId="52AC4FFA" w14:textId="6106AD2E" w:rsidR="004952D2" w:rsidRDefault="00CC6D69" w:rsidP="00140FFA">
      <w:pPr>
        <w:ind w:left="720"/>
      </w:pPr>
      <w:r>
        <w:rPr>
          <w:b/>
          <w:u w:val="single"/>
        </w:rPr>
        <w:t xml:space="preserve">Program </w:t>
      </w:r>
      <w:r w:rsidR="00140FFA" w:rsidRPr="000716DD">
        <w:rPr>
          <w:b/>
          <w:u w:val="single"/>
        </w:rPr>
        <w:t>Forms Due</w:t>
      </w:r>
      <w:r w:rsidR="00140FFA">
        <w:t>:</w:t>
      </w:r>
    </w:p>
    <w:p w14:paraId="3785156B" w14:textId="34B82231" w:rsidR="006B6C5D" w:rsidRDefault="6FC426D2" w:rsidP="00617BBE">
      <w:pPr>
        <w:numPr>
          <w:ilvl w:val="0"/>
          <w:numId w:val="10"/>
        </w:numPr>
      </w:pPr>
      <w:r>
        <w:t>Pg.</w:t>
      </w:r>
      <w:r w:rsidR="006B6C5D">
        <w:t xml:space="preserve"> </w:t>
      </w:r>
      <w:r w:rsidR="00E321B2">
        <w:t>44</w:t>
      </w:r>
      <w:r w:rsidR="006B6C5D">
        <w:t xml:space="preserve"> of COE handbook </w:t>
      </w:r>
      <w:r w:rsidR="00311C45">
        <w:t>uploaded to Canvas</w:t>
      </w:r>
      <w:r w:rsidR="006B6C5D">
        <w:t xml:space="preserve"> by </w:t>
      </w:r>
      <w:r w:rsidR="0011438A">
        <w:t>1/9/2026</w:t>
      </w:r>
      <w:r w:rsidR="00E21D03">
        <w:t>.</w:t>
      </w:r>
    </w:p>
    <w:p w14:paraId="07937D6B" w14:textId="702B3428" w:rsidR="004952D2" w:rsidRDefault="00CC6D69" w:rsidP="00617BBE">
      <w:pPr>
        <w:numPr>
          <w:ilvl w:val="0"/>
          <w:numId w:val="10"/>
        </w:numPr>
      </w:pPr>
      <w:r>
        <w:t xml:space="preserve">Attendance log </w:t>
      </w:r>
      <w:r w:rsidR="006B6C5D">
        <w:t>(</w:t>
      </w:r>
      <w:r w:rsidR="0E47B858">
        <w:t>pg</w:t>
      </w:r>
      <w:r w:rsidR="0E47B858" w:rsidRPr="7D6E6D0E">
        <w:rPr>
          <w:color w:val="FF0000"/>
        </w:rPr>
        <w:t>.</w:t>
      </w:r>
      <w:r w:rsidR="006B6C5D" w:rsidRPr="7D6E6D0E">
        <w:t xml:space="preserve"> 1</w:t>
      </w:r>
      <w:r w:rsidR="00453951">
        <w:t>2-</w:t>
      </w:r>
      <w:r w:rsidR="006B6C5D" w:rsidRPr="7D6E6D0E">
        <w:t>1</w:t>
      </w:r>
      <w:r w:rsidR="00453951">
        <w:t>3</w:t>
      </w:r>
      <w:r w:rsidR="006B6C5D" w:rsidRPr="7D6E6D0E">
        <w:rPr>
          <w:color w:val="FF0000"/>
        </w:rPr>
        <w:t xml:space="preserve"> </w:t>
      </w:r>
      <w:r>
        <w:t>in</w:t>
      </w:r>
      <w:r w:rsidR="00140FFA">
        <w:t xml:space="preserve"> this syllabus</w:t>
      </w:r>
      <w:r w:rsidR="006B6C5D">
        <w:t>)</w:t>
      </w:r>
      <w:r w:rsidR="0057554A">
        <w:t xml:space="preserve">. Due </w:t>
      </w:r>
      <w:r w:rsidR="0011438A">
        <w:t>April 24</w:t>
      </w:r>
      <w:r w:rsidR="0011438A" w:rsidRPr="0011438A">
        <w:rPr>
          <w:vertAlign w:val="superscript"/>
        </w:rPr>
        <w:t>th</w:t>
      </w:r>
      <w:r w:rsidR="00CB67BC">
        <w:t>.</w:t>
      </w:r>
      <w:r w:rsidR="005043C3">
        <w:t xml:space="preserve"> </w:t>
      </w:r>
      <w:r w:rsidR="0057554A">
        <w:t xml:space="preserve"> </w:t>
      </w:r>
    </w:p>
    <w:p w14:paraId="403F39A7" w14:textId="5E642CC4" w:rsidR="004952D2" w:rsidRDefault="00140FFA" w:rsidP="00617BBE">
      <w:pPr>
        <w:numPr>
          <w:ilvl w:val="0"/>
          <w:numId w:val="10"/>
        </w:numPr>
      </w:pPr>
      <w:r>
        <w:t xml:space="preserve">All College of Education Key </w:t>
      </w:r>
      <w:r w:rsidR="004A3BC0">
        <w:t>Clinical Residency</w:t>
      </w:r>
      <w:r w:rsidR="004A3BC0" w:rsidRPr="28453308">
        <w:rPr>
          <w:sz w:val="22"/>
          <w:szCs w:val="22"/>
        </w:rPr>
        <w:t xml:space="preserve"> </w:t>
      </w:r>
      <w:r>
        <w:t>R</w:t>
      </w:r>
      <w:r w:rsidR="00CC6D69">
        <w:t>equirements listed in</w:t>
      </w:r>
      <w:r>
        <w:t xml:space="preserve"> the College of Education Handbook. Please read over carefully, if you have any questions, please contact your university supervisor</w:t>
      </w:r>
      <w:r w:rsidR="00617BBE">
        <w:t xml:space="preserve"> (see </w:t>
      </w:r>
      <w:r w:rsidR="08155340">
        <w:t>pg.</w:t>
      </w:r>
      <w:r w:rsidR="00617BBE">
        <w:t xml:space="preserve"> 2</w:t>
      </w:r>
      <w:r w:rsidR="17CB9627">
        <w:t>1</w:t>
      </w:r>
      <w:r w:rsidR="00617BBE">
        <w:t>)</w:t>
      </w:r>
      <w:r w:rsidR="00D17D0D">
        <w:t>,</w:t>
      </w:r>
    </w:p>
    <w:p w14:paraId="5EBA6549" w14:textId="6C358DA2" w:rsidR="00D17D0D" w:rsidRPr="00974B43" w:rsidRDefault="00974B43" w:rsidP="6318AFB0">
      <w:pPr>
        <w:numPr>
          <w:ilvl w:val="1"/>
          <w:numId w:val="10"/>
        </w:numPr>
      </w:pPr>
      <w:r w:rsidRPr="00974B43">
        <w:rPr>
          <w:b/>
          <w:bCs/>
          <w:i/>
          <w:iCs/>
        </w:rPr>
        <w:t>Framework for Teach</w:t>
      </w:r>
      <w:r w:rsidR="00E32392">
        <w:rPr>
          <w:b/>
          <w:bCs/>
          <w:i/>
          <w:iCs/>
        </w:rPr>
        <w:t xml:space="preserve">ing </w:t>
      </w:r>
      <w:r w:rsidRPr="00974B43">
        <w:rPr>
          <w:b/>
          <w:bCs/>
          <w:i/>
          <w:iCs/>
        </w:rPr>
        <w:t>(F</w:t>
      </w:r>
      <w:r w:rsidR="00EB2E5D">
        <w:rPr>
          <w:b/>
          <w:bCs/>
          <w:i/>
          <w:iCs/>
        </w:rPr>
        <w:t>F</w:t>
      </w:r>
      <w:r w:rsidRPr="00974B43">
        <w:rPr>
          <w:b/>
          <w:bCs/>
          <w:i/>
          <w:iCs/>
        </w:rPr>
        <w:t>T)</w:t>
      </w:r>
      <w:r w:rsidR="00D17D0D" w:rsidRPr="00974B43">
        <w:t xml:space="preserve"> Checklist in the College of Education handbook [submitted at the </w:t>
      </w:r>
      <w:r w:rsidR="20919261" w:rsidRPr="00974B43">
        <w:t xml:space="preserve">beginning </w:t>
      </w:r>
      <w:r w:rsidR="00D17D0D" w:rsidRPr="00974B43">
        <w:t xml:space="preserve">of the semester, mid-semester, and at the end of the semester submitted to </w:t>
      </w:r>
      <w:r w:rsidR="4099E47A" w:rsidRPr="00974B43">
        <w:t>Watermark</w:t>
      </w:r>
      <w:r w:rsidR="00D17D0D" w:rsidRPr="00974B43">
        <w:t>,</w:t>
      </w:r>
    </w:p>
    <w:p w14:paraId="56FDB80B" w14:textId="275B7658" w:rsidR="004952D2" w:rsidRPr="00EF4273" w:rsidRDefault="00140FFA" w:rsidP="00EF4273">
      <w:pPr>
        <w:numPr>
          <w:ilvl w:val="1"/>
          <w:numId w:val="10"/>
        </w:numPr>
      </w:pPr>
      <w:r>
        <w:t xml:space="preserve">Internship Verification Form </w:t>
      </w:r>
      <w:r w:rsidR="24082282">
        <w:t>pg.</w:t>
      </w:r>
      <w:r w:rsidR="006B6C5D">
        <w:t xml:space="preserve"> </w:t>
      </w:r>
      <w:r w:rsidR="00E42205">
        <w:t>33</w:t>
      </w:r>
      <w:r w:rsidR="006B6C5D">
        <w:t xml:space="preserve"> </w:t>
      </w:r>
      <w:r w:rsidRPr="28453308">
        <w:rPr>
          <w:i/>
          <w:iCs/>
        </w:rPr>
        <w:t>(</w:t>
      </w:r>
      <w:r w:rsidRPr="28453308">
        <w:rPr>
          <w:i/>
          <w:iCs/>
          <w:u w:val="single"/>
        </w:rPr>
        <w:t>list each date</w:t>
      </w:r>
      <w:r w:rsidRPr="28453308">
        <w:rPr>
          <w:i/>
          <w:iCs/>
        </w:rPr>
        <w:t xml:space="preserve"> of 20 days teaching</w:t>
      </w:r>
      <w:r w:rsidR="00CC6D69" w:rsidRPr="28453308">
        <w:rPr>
          <w:i/>
          <w:iCs/>
        </w:rPr>
        <w:t xml:space="preserve"> and dates observed</w:t>
      </w:r>
      <w:r w:rsidR="00AC0D68" w:rsidRPr="28453308">
        <w:rPr>
          <w:i/>
          <w:iCs/>
        </w:rPr>
        <w:t xml:space="preserve"> with non-</w:t>
      </w:r>
      <w:r w:rsidR="009D7E79" w:rsidRPr="28453308">
        <w:rPr>
          <w:i/>
          <w:iCs/>
        </w:rPr>
        <w:t>consecutive</w:t>
      </w:r>
      <w:r w:rsidR="00AC0D68" w:rsidRPr="28453308">
        <w:rPr>
          <w:i/>
          <w:iCs/>
        </w:rPr>
        <w:t xml:space="preserve"> days highlighted in blue and consecutive days highlighted in yellow</w:t>
      </w:r>
      <w:r>
        <w:t>)</w:t>
      </w:r>
      <w:r w:rsidR="00CC6D69">
        <w:t>- in</w:t>
      </w:r>
      <w:r>
        <w:t xml:space="preserve"> this syllabus</w:t>
      </w:r>
      <w:r w:rsidR="00D17D0D">
        <w:t xml:space="preserve"> and</w:t>
      </w:r>
      <w:r>
        <w:t>,</w:t>
      </w:r>
      <w:r w:rsidR="00CC6D69">
        <w:t xml:space="preserve"> </w:t>
      </w:r>
    </w:p>
    <w:p w14:paraId="7EBCC2DD" w14:textId="56DFD65A" w:rsidR="00EF4273" w:rsidRDefault="00140FFA" w:rsidP="00EF4273">
      <w:pPr>
        <w:numPr>
          <w:ilvl w:val="0"/>
          <w:numId w:val="10"/>
        </w:numPr>
      </w:pPr>
      <w:r w:rsidRPr="00ED404C">
        <w:rPr>
          <w:highlight w:val="magenta"/>
        </w:rPr>
        <w:t xml:space="preserve">Intern Survey on </w:t>
      </w:r>
      <w:r w:rsidR="004952D2" w:rsidRPr="00ED404C">
        <w:rPr>
          <w:highlight w:val="magenta"/>
        </w:rPr>
        <w:t xml:space="preserve">clinical educator and university supervisor </w:t>
      </w:r>
      <w:r w:rsidRPr="00ED404C">
        <w:rPr>
          <w:highlight w:val="magenta"/>
        </w:rPr>
        <w:t xml:space="preserve">obligations. The Intern Survey is only viewed, completed, and signed by the </w:t>
      </w:r>
      <w:r w:rsidR="004A3BC0" w:rsidRPr="00ED404C">
        <w:rPr>
          <w:highlight w:val="magenta"/>
        </w:rPr>
        <w:t>clinical resident</w:t>
      </w:r>
      <w:r w:rsidRPr="00ED404C">
        <w:rPr>
          <w:highlight w:val="magenta"/>
        </w:rPr>
        <w:t>. (Lesson Plans for the ten consecutive days of teaching will need to be turned in to the university supervisor.)</w:t>
      </w:r>
      <w:r w:rsidR="00CC6D69" w:rsidRPr="00ED404C">
        <w:rPr>
          <w:highlight w:val="magenta"/>
        </w:rPr>
        <w:t xml:space="preserve"> Additional forms such as the Absentee Documentation and/or the Action Plan forms may be due as needed</w:t>
      </w:r>
      <w:r w:rsidR="00CC6D69">
        <w:t>.</w:t>
      </w:r>
    </w:p>
    <w:p w14:paraId="2A8C9C9C" w14:textId="1FDF7094" w:rsidR="006B6C5D" w:rsidRDefault="006B6C5D" w:rsidP="00EF4273">
      <w:pPr>
        <w:numPr>
          <w:ilvl w:val="0"/>
          <w:numId w:val="10"/>
        </w:numPr>
      </w:pPr>
      <w:r>
        <w:t xml:space="preserve">EdTPA </w:t>
      </w:r>
      <w:r w:rsidR="545AB6B4">
        <w:t xml:space="preserve">Verification </w:t>
      </w:r>
      <w:r>
        <w:t xml:space="preserve">due </w:t>
      </w:r>
      <w:r w:rsidR="00D60287">
        <w:t xml:space="preserve">by </w:t>
      </w:r>
      <w:r w:rsidR="0011438A">
        <w:t>March 6</w:t>
      </w:r>
      <w:r w:rsidR="0011438A" w:rsidRPr="0011438A">
        <w:rPr>
          <w:vertAlign w:val="superscript"/>
        </w:rPr>
        <w:t>th</w:t>
      </w:r>
      <w:r w:rsidR="185D8E1C">
        <w:t>.</w:t>
      </w:r>
      <w:r w:rsidR="148332B2">
        <w:t xml:space="preserve"> </w:t>
      </w:r>
      <w:r w:rsidR="0057554A">
        <w:t xml:space="preserve">Screenshot </w:t>
      </w:r>
      <w:r w:rsidR="00400728">
        <w:t xml:space="preserve">confirmation </w:t>
      </w:r>
      <w:r w:rsidR="0057554A">
        <w:t>email and upload to Watermark.</w:t>
      </w:r>
    </w:p>
    <w:p w14:paraId="6F60DE1E" w14:textId="77777777" w:rsidR="00140FFA" w:rsidRDefault="00140FFA" w:rsidP="00140FFA">
      <w:pPr>
        <w:rPr>
          <w:b/>
          <w:u w:val="single"/>
        </w:rPr>
      </w:pPr>
    </w:p>
    <w:p w14:paraId="72360FBE" w14:textId="4564ED1E" w:rsidR="00140FFA" w:rsidRPr="00222AB0" w:rsidRDefault="00140FFA" w:rsidP="009E42CD">
      <w:pPr>
        <w:ind w:left="720"/>
      </w:pPr>
      <w:r w:rsidRPr="6318AFB0">
        <w:rPr>
          <w:b/>
          <w:bCs/>
          <w:u w:val="single"/>
        </w:rPr>
        <w:t>Professional References</w:t>
      </w:r>
      <w:r w:rsidR="56670EB1">
        <w:t>: Be</w:t>
      </w:r>
      <w:r>
        <w:t xml:space="preserve"> sure to </w:t>
      </w:r>
      <w:r w:rsidR="00B56470">
        <w:t xml:space="preserve">confirm with both your clinical educator and university supervisor that they will serve as a professional reference. Consider inviting the school administrator to see you teach. They may also serve as a professional reference. Some </w:t>
      </w:r>
      <w:r w:rsidR="009E42CD">
        <w:t xml:space="preserve">schools/systems might require a letter of recommendation. Be sure to </w:t>
      </w:r>
      <w:r>
        <w:t xml:space="preserve">obtain a letter of recommendation from your </w:t>
      </w:r>
      <w:r w:rsidR="00EF4273">
        <w:t>clinical educator</w:t>
      </w:r>
      <w:r>
        <w:t xml:space="preserve"> for your applications </w:t>
      </w:r>
      <w:r w:rsidRPr="6318AFB0">
        <w:rPr>
          <w:u w:val="single"/>
        </w:rPr>
        <w:t>before you leave your school</w:t>
      </w:r>
      <w:r>
        <w:t xml:space="preserve"> – copy and </w:t>
      </w:r>
      <w:r w:rsidR="31BDC959">
        <w:t>use it</w:t>
      </w:r>
      <w:r>
        <w:t xml:space="preserve"> as needed. </w:t>
      </w:r>
      <w:r w:rsidR="00CC6D69">
        <w:t xml:space="preserve"> There is a reference form teachers </w:t>
      </w:r>
      <w:r w:rsidR="00490A75">
        <w:t>can</w:t>
      </w:r>
      <w:r w:rsidR="00CC6D69">
        <w:t xml:space="preserve"> fill out in the </w:t>
      </w:r>
      <w:r w:rsidR="002F40B2">
        <w:t>syllabus if</w:t>
      </w:r>
      <w:r w:rsidR="00CC6D69">
        <w:t xml:space="preserve"> you need that rather than a letter.  Please check with the school system you are applying to as to their requirements.  </w:t>
      </w:r>
      <w:r>
        <w:t xml:space="preserve">Your </w:t>
      </w:r>
      <w:r w:rsidR="002F40B2">
        <w:t>methods instructions may also serve as a reference</w:t>
      </w:r>
      <w:r>
        <w:t>.</w:t>
      </w:r>
      <w:r w:rsidR="002F40B2">
        <w:t xml:space="preserve"> Always confirm with someone before using them as a reference. </w:t>
      </w:r>
    </w:p>
    <w:p w14:paraId="1F06ED21" w14:textId="77777777" w:rsidR="00140FFA" w:rsidRDefault="00140FFA" w:rsidP="00140FFA">
      <w:pPr>
        <w:ind w:left="360"/>
      </w:pPr>
    </w:p>
    <w:p w14:paraId="67C3BD43" w14:textId="5BFC4C02" w:rsidR="00140FFA" w:rsidRDefault="00140FFA" w:rsidP="00140FFA">
      <w:pPr>
        <w:ind w:left="720"/>
      </w:pPr>
      <w:r w:rsidRPr="6318AFB0">
        <w:rPr>
          <w:b/>
          <w:bCs/>
        </w:rPr>
        <w:t>**NOTE:</w:t>
      </w:r>
      <w:r>
        <w:t xml:space="preserve"> </w:t>
      </w:r>
      <w:r w:rsidR="004A3BC0">
        <w:t>clinical residents</w:t>
      </w:r>
      <w:r w:rsidRPr="6318AFB0">
        <w:rPr>
          <w:u w:val="single"/>
        </w:rPr>
        <w:t xml:space="preserve"> must complete </w:t>
      </w:r>
      <w:r w:rsidR="00B007C2" w:rsidRPr="6318AFB0">
        <w:rPr>
          <w:u w:val="single"/>
        </w:rPr>
        <w:t>7-8</w:t>
      </w:r>
      <w:r w:rsidRPr="6318AFB0">
        <w:rPr>
          <w:u w:val="single"/>
        </w:rPr>
        <w:t xml:space="preserve"> non-consecutive days in lead co-planning and co-teaching before mid-point (by week </w:t>
      </w:r>
      <w:r w:rsidR="00DB29B6">
        <w:rPr>
          <w:u w:val="single"/>
        </w:rPr>
        <w:t>8</w:t>
      </w:r>
      <w:r w:rsidRPr="6318AFB0">
        <w:rPr>
          <w:u w:val="single"/>
        </w:rPr>
        <w:t>) with at least 2 formal observations</w:t>
      </w:r>
      <w:r>
        <w:t xml:space="preserve">. Ten additional consecutive days, where the </w:t>
      </w:r>
      <w:r w:rsidR="004A3BC0">
        <w:t>clinical resident</w:t>
      </w:r>
      <w:r>
        <w:t xml:space="preserve"> plans and lead </w:t>
      </w:r>
      <w:r w:rsidR="62E568CA">
        <w:t>teaches</w:t>
      </w:r>
      <w:r>
        <w:t xml:space="preserve"> must be scheduled before end-term (by week 13). Experiences listed in weeks 8-14 can be re-arranged based on the needs of the </w:t>
      </w:r>
      <w:r w:rsidR="00CE4185" w:rsidRPr="6318AFB0">
        <w:rPr>
          <w:sz w:val="22"/>
          <w:szCs w:val="22"/>
        </w:rPr>
        <w:t>Clinical Educators</w:t>
      </w:r>
      <w:r>
        <w:t xml:space="preserve">, </w:t>
      </w:r>
      <w:r w:rsidR="004A3BC0">
        <w:t>clinical resident</w:t>
      </w:r>
      <w:r>
        <w:t xml:space="preserve">, and classroom students while still meeting the 10 consecutive day </w:t>
      </w:r>
      <w:r w:rsidR="004A3BC0">
        <w:t>clinical resident</w:t>
      </w:r>
      <w:r>
        <w:t xml:space="preserve"> planning and teaching requirement (of 20 total days). </w:t>
      </w:r>
    </w:p>
    <w:p w14:paraId="5B40AEF8" w14:textId="77777777" w:rsidR="00351431" w:rsidRDefault="00351431" w:rsidP="00140FFA">
      <w:pPr>
        <w:ind w:left="720"/>
      </w:pPr>
    </w:p>
    <w:p w14:paraId="3B74CC47" w14:textId="77777777" w:rsidR="007D738A" w:rsidRDefault="007D738A" w:rsidP="00140FFA">
      <w:pPr>
        <w:ind w:left="360"/>
        <w:rPr>
          <w:u w:val="single"/>
        </w:rPr>
      </w:pPr>
    </w:p>
    <w:p w14:paraId="0CCDCA8D" w14:textId="77777777" w:rsidR="007D738A" w:rsidRDefault="007D738A" w:rsidP="00140FFA">
      <w:pPr>
        <w:ind w:left="360"/>
        <w:rPr>
          <w:u w:val="single"/>
        </w:rPr>
      </w:pPr>
    </w:p>
    <w:p w14:paraId="3099006E" w14:textId="77777777" w:rsidR="007D738A" w:rsidRDefault="007D738A" w:rsidP="00140FFA">
      <w:pPr>
        <w:ind w:left="360"/>
        <w:rPr>
          <w:u w:val="single"/>
        </w:rPr>
      </w:pPr>
    </w:p>
    <w:p w14:paraId="734542A3" w14:textId="77777777" w:rsidR="00875604" w:rsidRDefault="00875604" w:rsidP="00140FFA">
      <w:pPr>
        <w:ind w:left="360"/>
        <w:rPr>
          <w:u w:val="single"/>
        </w:rPr>
      </w:pPr>
    </w:p>
    <w:p w14:paraId="6765C0F6" w14:textId="77777777" w:rsidR="00875604" w:rsidRDefault="00875604" w:rsidP="00140FFA">
      <w:pPr>
        <w:ind w:left="360"/>
        <w:rPr>
          <w:u w:val="single"/>
        </w:rPr>
      </w:pPr>
    </w:p>
    <w:p w14:paraId="6CAF89E1" w14:textId="77777777" w:rsidR="00875604" w:rsidRDefault="00875604" w:rsidP="00140FFA">
      <w:pPr>
        <w:ind w:left="360"/>
        <w:rPr>
          <w:u w:val="single"/>
        </w:rPr>
      </w:pPr>
    </w:p>
    <w:p w14:paraId="5B85550E" w14:textId="45A882D2" w:rsidR="00140FFA" w:rsidRPr="00D13022" w:rsidRDefault="00140FFA" w:rsidP="00140FFA">
      <w:pPr>
        <w:ind w:left="360"/>
        <w:rPr>
          <w:u w:val="single"/>
        </w:rPr>
      </w:pPr>
      <w:r w:rsidRPr="00FC12E5">
        <w:rPr>
          <w:u w:val="single"/>
        </w:rPr>
        <w:lastRenderedPageBreak/>
        <w:t>Course Requirements</w:t>
      </w:r>
      <w:r w:rsidRPr="00D13022">
        <w:rPr>
          <w:u w:val="single"/>
        </w:rPr>
        <w:t>:</w:t>
      </w:r>
    </w:p>
    <w:p w14:paraId="251CE8AF" w14:textId="77777777" w:rsidR="00140FFA" w:rsidRDefault="00140FFA" w:rsidP="00140FFA">
      <w:pPr>
        <w:ind w:left="360"/>
      </w:pPr>
      <w:r>
        <w:t xml:space="preserve">The </w:t>
      </w:r>
      <w:r w:rsidR="00EF4273">
        <w:t>clinical resident</w:t>
      </w:r>
      <w:r>
        <w:t xml:space="preserve"> will...</w:t>
      </w:r>
    </w:p>
    <w:p w14:paraId="611738F2" w14:textId="77777777" w:rsidR="00140FFA" w:rsidRDefault="00140FFA" w:rsidP="00140FFA">
      <w:pPr>
        <w:numPr>
          <w:ilvl w:val="0"/>
          <w:numId w:val="4"/>
        </w:numPr>
      </w:pPr>
      <w:r>
        <w:t>Co-teach at least two-three content areas daily for most of the semester; taking over full responsibility for lead planning and teaching all areas for a minimum of 20 school days (of which 10 must be consecutive).</w:t>
      </w:r>
    </w:p>
    <w:p w14:paraId="52F07EAB" w14:textId="77777777" w:rsidR="00140FFA" w:rsidRDefault="00140FFA" w:rsidP="00140FFA">
      <w:pPr>
        <w:numPr>
          <w:ilvl w:val="0"/>
          <w:numId w:val="4"/>
        </w:numPr>
      </w:pPr>
      <w:r>
        <w:t xml:space="preserve">Meet regularly with </w:t>
      </w:r>
      <w:r w:rsidR="004952D2">
        <w:t>clinical educator and university supervisor</w:t>
      </w:r>
      <w:r>
        <w:t xml:space="preserve"> for meetings on school and classroom issues related to planning</w:t>
      </w:r>
      <w:r w:rsidR="004952D2">
        <w:t xml:space="preserve"> and</w:t>
      </w:r>
      <w:r>
        <w:t xml:space="preserve"> teaching.</w:t>
      </w:r>
    </w:p>
    <w:p w14:paraId="6F384F65" w14:textId="77777777" w:rsidR="00140FFA" w:rsidRDefault="00140FFA" w:rsidP="00140FFA">
      <w:pPr>
        <w:numPr>
          <w:ilvl w:val="0"/>
          <w:numId w:val="4"/>
        </w:numPr>
      </w:pPr>
      <w:r w:rsidRPr="00B6376E">
        <w:rPr>
          <w:b/>
        </w:rPr>
        <w:t xml:space="preserve">Complete </w:t>
      </w:r>
      <w:r w:rsidR="00B007C2">
        <w:rPr>
          <w:b/>
        </w:rPr>
        <w:t>7-8</w:t>
      </w:r>
      <w:r w:rsidRPr="00B6376E">
        <w:rPr>
          <w:b/>
        </w:rPr>
        <w:t xml:space="preserve"> non-consecutive days of lead planning and teaching before mid-term</w:t>
      </w:r>
      <w:r>
        <w:t>.</w:t>
      </w:r>
    </w:p>
    <w:p w14:paraId="5E4AB765" w14:textId="062B1573" w:rsidR="00140FFA" w:rsidRPr="005A0391" w:rsidRDefault="00140FFA" w:rsidP="00140FFA">
      <w:pPr>
        <w:numPr>
          <w:ilvl w:val="0"/>
          <w:numId w:val="4"/>
        </w:numPr>
        <w:rPr>
          <w:b/>
          <w:i/>
        </w:rPr>
      </w:pPr>
      <w:r>
        <w:t xml:space="preserve">Submit tentative but </w:t>
      </w:r>
      <w:r w:rsidRPr="00B6376E">
        <w:rPr>
          <w:u w:val="single"/>
        </w:rPr>
        <w:t xml:space="preserve">comprehensive </w:t>
      </w:r>
      <w:r w:rsidR="008A6B69" w:rsidRPr="00B6376E">
        <w:rPr>
          <w:u w:val="single"/>
        </w:rPr>
        <w:t>weeklong</w:t>
      </w:r>
      <w:r w:rsidRPr="00B6376E">
        <w:rPr>
          <w:u w:val="single"/>
        </w:rPr>
        <w:t xml:space="preserve"> plans for the 10 consecutive days of teaching</w:t>
      </w:r>
      <w:r>
        <w:t xml:space="preserve"> in advance for all teaching responsibilities each Friday to the </w:t>
      </w:r>
      <w:r w:rsidR="00EF4273">
        <w:rPr>
          <w:sz w:val="22"/>
          <w:szCs w:val="22"/>
        </w:rPr>
        <w:t>c</w:t>
      </w:r>
      <w:r w:rsidR="00CE4185">
        <w:rPr>
          <w:sz w:val="22"/>
          <w:szCs w:val="22"/>
        </w:rPr>
        <w:t xml:space="preserve">linical </w:t>
      </w:r>
      <w:r w:rsidR="00EF4273">
        <w:rPr>
          <w:sz w:val="22"/>
          <w:szCs w:val="22"/>
        </w:rPr>
        <w:t>ed</w:t>
      </w:r>
      <w:r w:rsidR="00CE4185">
        <w:rPr>
          <w:sz w:val="22"/>
          <w:szCs w:val="22"/>
        </w:rPr>
        <w:t>ucator</w:t>
      </w:r>
      <w:r>
        <w:t xml:space="preserve"> for approval. </w:t>
      </w:r>
      <w:r w:rsidR="00901311" w:rsidRPr="00901311">
        <w:rPr>
          <w:i/>
          <w:iCs/>
        </w:rPr>
        <w:t>You may u</w:t>
      </w:r>
      <w:r w:rsidR="003672C2" w:rsidRPr="00901311">
        <w:rPr>
          <w:i/>
          <w:iCs/>
        </w:rPr>
        <w:t>se</w:t>
      </w:r>
      <w:r w:rsidR="003672C2">
        <w:rPr>
          <w:i/>
        </w:rPr>
        <w:t xml:space="preserve"> the Official Elementary Program</w:t>
      </w:r>
      <w:r w:rsidRPr="00EB073D">
        <w:rPr>
          <w:i/>
        </w:rPr>
        <w:t xml:space="preserve"> lesson plan </w:t>
      </w:r>
      <w:r w:rsidR="003672C2">
        <w:rPr>
          <w:i/>
        </w:rPr>
        <w:t>template</w:t>
      </w:r>
      <w:r w:rsidRPr="00EB073D">
        <w:rPr>
          <w:i/>
        </w:rPr>
        <w:t xml:space="preserve">. </w:t>
      </w:r>
      <w:r>
        <w:rPr>
          <w:b/>
        </w:rPr>
        <w:t>Submit copies to university supervisor</w:t>
      </w:r>
      <w:r w:rsidR="004F7381">
        <w:rPr>
          <w:b/>
        </w:rPr>
        <w:t xml:space="preserve"> on Canva</w:t>
      </w:r>
      <w:r w:rsidR="003672C2">
        <w:rPr>
          <w:b/>
        </w:rPr>
        <w:t>s</w:t>
      </w:r>
      <w:r>
        <w:rPr>
          <w:b/>
        </w:rPr>
        <w:t>.</w:t>
      </w:r>
      <w:r>
        <w:t xml:space="preserve"> </w:t>
      </w:r>
    </w:p>
    <w:p w14:paraId="736A987F" w14:textId="77777777" w:rsidR="00140FFA" w:rsidRDefault="00140FFA" w:rsidP="00140FFA">
      <w:pPr>
        <w:numPr>
          <w:ilvl w:val="0"/>
          <w:numId w:val="4"/>
        </w:numPr>
      </w:pPr>
      <w:r>
        <w:t xml:space="preserve">Review all plans with </w:t>
      </w:r>
      <w:r w:rsidR="00EF4273">
        <w:rPr>
          <w:sz w:val="22"/>
          <w:szCs w:val="22"/>
        </w:rPr>
        <w:t>c</w:t>
      </w:r>
      <w:r w:rsidR="00CE4185">
        <w:rPr>
          <w:sz w:val="22"/>
          <w:szCs w:val="22"/>
        </w:rPr>
        <w:t xml:space="preserve">linical </w:t>
      </w:r>
      <w:r w:rsidR="00EF4273">
        <w:rPr>
          <w:sz w:val="22"/>
          <w:szCs w:val="22"/>
        </w:rPr>
        <w:t>e</w:t>
      </w:r>
      <w:r w:rsidR="00CE4185">
        <w:rPr>
          <w:sz w:val="22"/>
          <w:szCs w:val="22"/>
        </w:rPr>
        <w:t xml:space="preserve">ducator </w:t>
      </w:r>
      <w:r>
        <w:t xml:space="preserve">before implementing them; discuss teaching performance with </w:t>
      </w:r>
      <w:r w:rsidR="00EF4273">
        <w:rPr>
          <w:sz w:val="22"/>
          <w:szCs w:val="22"/>
        </w:rPr>
        <w:t>c</w:t>
      </w:r>
      <w:r w:rsidR="00CE4185">
        <w:rPr>
          <w:sz w:val="22"/>
          <w:szCs w:val="22"/>
        </w:rPr>
        <w:t xml:space="preserve">linical </w:t>
      </w:r>
      <w:r w:rsidR="00EF4273">
        <w:rPr>
          <w:sz w:val="22"/>
          <w:szCs w:val="22"/>
        </w:rPr>
        <w:t>ed</w:t>
      </w:r>
      <w:r w:rsidR="00CE4185">
        <w:rPr>
          <w:sz w:val="22"/>
          <w:szCs w:val="22"/>
        </w:rPr>
        <w:t xml:space="preserve">ucator </w:t>
      </w:r>
      <w:r>
        <w:t>after implementing them.</w:t>
      </w:r>
    </w:p>
    <w:p w14:paraId="5B69352C" w14:textId="77777777" w:rsidR="00140FFA" w:rsidRDefault="00140FFA" w:rsidP="00140FFA">
      <w:pPr>
        <w:numPr>
          <w:ilvl w:val="0"/>
          <w:numId w:val="4"/>
        </w:numPr>
      </w:pPr>
      <w:r>
        <w:t>Reflect on and self-evaluate lessons after teaching them.</w:t>
      </w:r>
    </w:p>
    <w:p w14:paraId="6E29CEB2" w14:textId="77777777" w:rsidR="00140FFA" w:rsidRDefault="00140FFA" w:rsidP="00140FFA">
      <w:pPr>
        <w:numPr>
          <w:ilvl w:val="0"/>
          <w:numId w:val="4"/>
        </w:numPr>
      </w:pPr>
      <w:r>
        <w:t xml:space="preserve">Schedule a minimum of </w:t>
      </w:r>
      <w:r w:rsidRPr="005E396B">
        <w:rPr>
          <w:b/>
        </w:rPr>
        <w:t>four</w:t>
      </w:r>
      <w:r>
        <w:t xml:space="preserve"> formal observations of lead teaching with </w:t>
      </w:r>
      <w:r w:rsidR="00D17D0D">
        <w:t xml:space="preserve">both </w:t>
      </w:r>
      <w:r>
        <w:t xml:space="preserve">the </w:t>
      </w:r>
      <w:r w:rsidR="00CE4185">
        <w:t>university supervisor (</w:t>
      </w:r>
      <w:r w:rsidR="00D17D0D">
        <w:t>4</w:t>
      </w:r>
      <w:r w:rsidR="00CE4185">
        <w:t xml:space="preserve"> total) and </w:t>
      </w:r>
      <w:r w:rsidR="00EF4273">
        <w:rPr>
          <w:sz w:val="22"/>
          <w:szCs w:val="22"/>
        </w:rPr>
        <w:t>c</w:t>
      </w:r>
      <w:r w:rsidR="00CE4185">
        <w:rPr>
          <w:sz w:val="22"/>
          <w:szCs w:val="22"/>
        </w:rPr>
        <w:t xml:space="preserve">linical </w:t>
      </w:r>
      <w:r w:rsidR="00EF4273">
        <w:rPr>
          <w:sz w:val="22"/>
          <w:szCs w:val="22"/>
        </w:rPr>
        <w:t>e</w:t>
      </w:r>
      <w:r w:rsidR="00CE4185">
        <w:rPr>
          <w:sz w:val="22"/>
          <w:szCs w:val="22"/>
        </w:rPr>
        <w:t>ducator</w:t>
      </w:r>
      <w:r>
        <w:t xml:space="preserve"> </w:t>
      </w:r>
      <w:r w:rsidR="00CE4185">
        <w:t>(</w:t>
      </w:r>
      <w:r w:rsidR="00D17D0D">
        <w:t>4</w:t>
      </w:r>
      <w:r w:rsidR="00CE4185">
        <w:t xml:space="preserve"> total) </w:t>
      </w:r>
      <w:r w:rsidR="00D17D0D">
        <w:t>present and completing</w:t>
      </w:r>
      <w:r>
        <w:t xml:space="preserve"> </w:t>
      </w:r>
      <w:r w:rsidRPr="00677B15">
        <w:rPr>
          <w:b/>
          <w:u w:val="single"/>
        </w:rPr>
        <w:t>at least two formal observations before mid-term</w:t>
      </w:r>
      <w:r>
        <w:t>.</w:t>
      </w:r>
    </w:p>
    <w:p w14:paraId="54EB6A37" w14:textId="2ECAF9A2" w:rsidR="00140FFA" w:rsidRDefault="00140FFA" w:rsidP="00140FFA">
      <w:pPr>
        <w:numPr>
          <w:ilvl w:val="0"/>
          <w:numId w:val="4"/>
        </w:numPr>
      </w:pPr>
      <w:r>
        <w:t>Following the observations, discuss teaching performance and implications for future planning</w:t>
      </w:r>
      <w:r w:rsidR="007D738A">
        <w:t xml:space="preserve"> with your Clinical Educator and University Supervisor.</w:t>
      </w:r>
    </w:p>
    <w:p w14:paraId="66569B04" w14:textId="03894CE1" w:rsidR="00140FFA" w:rsidRDefault="00140FFA" w:rsidP="00140FFA">
      <w:pPr>
        <w:numPr>
          <w:ilvl w:val="0"/>
          <w:numId w:val="4"/>
        </w:numPr>
      </w:pPr>
      <w:r>
        <w:t xml:space="preserve">Participate fully in a </w:t>
      </w:r>
      <w:r w:rsidRPr="28453308">
        <w:rPr>
          <w:u w:val="single"/>
        </w:rPr>
        <w:t>minimum</w:t>
      </w:r>
      <w:r>
        <w:t xml:space="preserve"> of 4 </w:t>
      </w:r>
      <w:r w:rsidR="004A3BC0">
        <w:t>clinical residency</w:t>
      </w:r>
      <w:r>
        <w:t xml:space="preserve"> meetings: Orientation session(s), COE Interview Day, mid-term session</w:t>
      </w:r>
      <w:r w:rsidR="003113F7">
        <w:t>,</w:t>
      </w:r>
      <w:r>
        <w:t xml:space="preserve"> and an exit meeting</w:t>
      </w:r>
      <w:r w:rsidR="021B458E">
        <w:t xml:space="preserve"> </w:t>
      </w:r>
      <w:r w:rsidR="003113F7">
        <w:t>(</w:t>
      </w:r>
      <w:r w:rsidR="003113F7" w:rsidRPr="28453308">
        <w:rPr>
          <w:u w:val="single"/>
        </w:rPr>
        <w:t>if called</w:t>
      </w:r>
      <w:r w:rsidR="003113F7">
        <w:t>)</w:t>
      </w:r>
      <w:r>
        <w:t>.</w:t>
      </w:r>
    </w:p>
    <w:p w14:paraId="2385DCE5" w14:textId="77777777" w:rsidR="00140FFA" w:rsidRDefault="00140FFA" w:rsidP="00140FFA">
      <w:pPr>
        <w:numPr>
          <w:ilvl w:val="0"/>
          <w:numId w:val="4"/>
        </w:numPr>
      </w:pPr>
      <w:r>
        <w:t>Attend and participate appropriately in faculty meetings, teacher-parent conferences, and all other school functions that the regular faculty is expected to attend.</w:t>
      </w:r>
    </w:p>
    <w:p w14:paraId="6177FB01" w14:textId="77777777" w:rsidR="00140FFA" w:rsidRDefault="00140FFA" w:rsidP="00140FFA">
      <w:pPr>
        <w:numPr>
          <w:ilvl w:val="0"/>
          <w:numId w:val="4"/>
        </w:numPr>
      </w:pPr>
      <w:r>
        <w:t>Support and work cooperatively with the school’s faculty, administrators, and support staff.</w:t>
      </w:r>
    </w:p>
    <w:p w14:paraId="52E54FF2" w14:textId="77777777" w:rsidR="00140FFA" w:rsidRDefault="00140FFA" w:rsidP="00140FFA">
      <w:pPr>
        <w:numPr>
          <w:ilvl w:val="0"/>
          <w:numId w:val="4"/>
        </w:numPr>
      </w:pPr>
      <w:r>
        <w:t>Pl</w:t>
      </w:r>
      <w:r w:rsidR="002D40F3">
        <w:t xml:space="preserve">an, implement, and reflect on an </w:t>
      </w:r>
      <w:r w:rsidR="009F7D26">
        <w:t>integrated</w:t>
      </w:r>
      <w:r w:rsidR="002D40F3">
        <w:t xml:space="preserve"> lesson </w:t>
      </w:r>
      <w:r>
        <w:t xml:space="preserve">that is formally observed by the </w:t>
      </w:r>
      <w:r w:rsidR="00EF4273">
        <w:rPr>
          <w:sz w:val="22"/>
          <w:szCs w:val="22"/>
        </w:rPr>
        <w:t>c</w:t>
      </w:r>
      <w:r w:rsidR="00CE4185">
        <w:rPr>
          <w:sz w:val="22"/>
          <w:szCs w:val="22"/>
        </w:rPr>
        <w:t xml:space="preserve">linical </w:t>
      </w:r>
      <w:r w:rsidR="00EF4273">
        <w:rPr>
          <w:sz w:val="22"/>
          <w:szCs w:val="22"/>
        </w:rPr>
        <w:t>e</w:t>
      </w:r>
      <w:r w:rsidR="00CE4185">
        <w:rPr>
          <w:sz w:val="22"/>
          <w:szCs w:val="22"/>
        </w:rPr>
        <w:t>ducator</w:t>
      </w:r>
      <w:r w:rsidR="00D17D0D">
        <w:rPr>
          <w:sz w:val="22"/>
          <w:szCs w:val="22"/>
        </w:rPr>
        <w:t xml:space="preserve"> and university supervisor</w:t>
      </w:r>
      <w:r>
        <w:t xml:space="preserve">. </w:t>
      </w:r>
      <w:r w:rsidR="004A3BC0">
        <w:t>C</w:t>
      </w:r>
      <w:r w:rsidR="004A3BC0" w:rsidRPr="004A3BC0">
        <w:t>linical residents</w:t>
      </w:r>
      <w:r>
        <w:t xml:space="preserve"> will write a</w:t>
      </w:r>
      <w:r w:rsidR="002D40F3">
        <w:t>n integrated lesson based on criteria in the rubric</w:t>
      </w:r>
      <w:r>
        <w:t xml:space="preserve">. </w:t>
      </w:r>
      <w:r w:rsidRPr="00E1693C">
        <w:rPr>
          <w:b/>
        </w:rPr>
        <w:t xml:space="preserve">The </w:t>
      </w:r>
      <w:r w:rsidR="00055A05">
        <w:rPr>
          <w:b/>
          <w:bCs/>
          <w:sz w:val="22"/>
          <w:szCs w:val="22"/>
        </w:rPr>
        <w:t>c</w:t>
      </w:r>
      <w:r w:rsidR="00CE4185" w:rsidRPr="00CE4185">
        <w:rPr>
          <w:b/>
          <w:bCs/>
          <w:sz w:val="22"/>
          <w:szCs w:val="22"/>
        </w:rPr>
        <w:t xml:space="preserve">linical </w:t>
      </w:r>
      <w:r w:rsidR="00055A05">
        <w:rPr>
          <w:b/>
          <w:bCs/>
          <w:sz w:val="22"/>
          <w:szCs w:val="22"/>
        </w:rPr>
        <w:t>e</w:t>
      </w:r>
      <w:r w:rsidR="00CE4185" w:rsidRPr="00CE4185">
        <w:rPr>
          <w:b/>
          <w:bCs/>
          <w:sz w:val="22"/>
          <w:szCs w:val="22"/>
        </w:rPr>
        <w:t>ducator</w:t>
      </w:r>
      <w:r w:rsidR="00CE4185">
        <w:rPr>
          <w:sz w:val="22"/>
          <w:szCs w:val="22"/>
        </w:rPr>
        <w:t xml:space="preserve"> </w:t>
      </w:r>
      <w:r w:rsidR="002D40F3">
        <w:rPr>
          <w:b/>
        </w:rPr>
        <w:t>and university supervisor approve</w:t>
      </w:r>
      <w:r w:rsidR="008A6B69" w:rsidRPr="00E1693C">
        <w:rPr>
          <w:b/>
        </w:rPr>
        <w:t xml:space="preserve"> the </w:t>
      </w:r>
      <w:r w:rsidR="002D40F3">
        <w:rPr>
          <w:b/>
        </w:rPr>
        <w:t>lesson before the lesson is taught.</w:t>
      </w:r>
    </w:p>
    <w:p w14:paraId="4238D70C" w14:textId="1B2E12FE" w:rsidR="00CC3A07" w:rsidRDefault="00CC3A07" w:rsidP="00140FFA">
      <w:pPr>
        <w:numPr>
          <w:ilvl w:val="0"/>
          <w:numId w:val="4"/>
        </w:numPr>
      </w:pPr>
      <w:r w:rsidRPr="6318AFB0">
        <w:rPr>
          <w:b/>
          <w:bCs/>
        </w:rPr>
        <w:t xml:space="preserve">Plan, </w:t>
      </w:r>
      <w:r w:rsidR="009F7D26" w:rsidRPr="6318AFB0">
        <w:rPr>
          <w:b/>
          <w:bCs/>
        </w:rPr>
        <w:t>implement</w:t>
      </w:r>
      <w:r w:rsidRPr="6318AFB0">
        <w:rPr>
          <w:b/>
          <w:bCs/>
        </w:rPr>
        <w:t>, reflect, and submit the EdTPA</w:t>
      </w:r>
      <w:r w:rsidR="00B40BA7" w:rsidRPr="6318AFB0">
        <w:rPr>
          <w:b/>
          <w:bCs/>
        </w:rPr>
        <w:t xml:space="preserve"> NO LATER THAN </w:t>
      </w:r>
      <w:r w:rsidR="00174986">
        <w:rPr>
          <w:b/>
          <w:bCs/>
        </w:rPr>
        <w:t>March 5,</w:t>
      </w:r>
      <w:r w:rsidR="00EB0AE9">
        <w:rPr>
          <w:b/>
          <w:bCs/>
        </w:rPr>
        <w:t xml:space="preserve"> 202</w:t>
      </w:r>
      <w:r w:rsidR="00174986">
        <w:rPr>
          <w:b/>
          <w:bCs/>
        </w:rPr>
        <w:t>6</w:t>
      </w:r>
      <w:r w:rsidR="4C697A92" w:rsidRPr="6318AFB0">
        <w:rPr>
          <w:b/>
          <w:bCs/>
        </w:rPr>
        <w:t>.</w:t>
      </w:r>
      <w:r>
        <w:t xml:space="preserve"> EdTPA will require the </w:t>
      </w:r>
      <w:r w:rsidR="004A3BC0">
        <w:t>clinical resident</w:t>
      </w:r>
      <w:r>
        <w:t xml:space="preserve"> to attend professional development session</w:t>
      </w:r>
      <w:r w:rsidR="005B3A60">
        <w:t>s</w:t>
      </w:r>
      <w:r>
        <w:t xml:space="preserve">. </w:t>
      </w:r>
      <w:r w:rsidR="005B3A60">
        <w:t xml:space="preserve">These sessions are mandatory. </w:t>
      </w:r>
      <w:r>
        <w:t xml:space="preserve">Criteria will be given in </w:t>
      </w:r>
      <w:r w:rsidR="009F7D26">
        <w:t>further</w:t>
      </w:r>
      <w:r>
        <w:t xml:space="preserve"> detail at the EdTPA meetings. Cl</w:t>
      </w:r>
      <w:r w:rsidR="00055A05">
        <w:t xml:space="preserve">inical </w:t>
      </w:r>
      <w:r w:rsidR="3DD9A4BF">
        <w:t>educators</w:t>
      </w:r>
      <w:r>
        <w:t xml:space="preserve"> should not provide feedback on any lessons regarding the EdTPA.  </w:t>
      </w:r>
    </w:p>
    <w:p w14:paraId="199EC2ED" w14:textId="77777777" w:rsidR="00140FFA" w:rsidRPr="0059614D" w:rsidRDefault="00140FFA" w:rsidP="00140FFA">
      <w:pPr>
        <w:ind w:left="360"/>
        <w:rPr>
          <w:u w:val="single"/>
        </w:rPr>
      </w:pPr>
    </w:p>
    <w:p w14:paraId="7AA8B039" w14:textId="77777777" w:rsidR="00B301CA" w:rsidRDefault="00B301CA" w:rsidP="00AC0D68">
      <w:pPr>
        <w:ind w:left="360"/>
      </w:pPr>
      <w:r>
        <w:rPr>
          <w:u w:val="single"/>
        </w:rPr>
        <w:t xml:space="preserve">Course Assignments and </w:t>
      </w:r>
      <w:r w:rsidR="00140FFA" w:rsidRPr="0059614D">
        <w:rPr>
          <w:u w:val="single"/>
        </w:rPr>
        <w:t>Evaluation:</w:t>
      </w:r>
      <w:r w:rsidR="00CC6D69" w:rsidRPr="00B301CA">
        <w:t xml:space="preserve">  </w:t>
      </w:r>
    </w:p>
    <w:p w14:paraId="60A9E903" w14:textId="77777777" w:rsidR="00B301CA" w:rsidRDefault="00B301CA" w:rsidP="00CC6D69">
      <w:pPr>
        <w:ind w:left="360"/>
      </w:pPr>
    </w:p>
    <w:p w14:paraId="715CF393" w14:textId="3236D52C" w:rsidR="00140FFA" w:rsidRPr="008822A7" w:rsidRDefault="00CE4185" w:rsidP="6318AFB0">
      <w:pPr>
        <w:ind w:left="360"/>
        <w:rPr>
          <w:u w:val="single"/>
        </w:rPr>
      </w:pPr>
      <w:r w:rsidRPr="008822A7">
        <w:rPr>
          <w:sz w:val="22"/>
          <w:szCs w:val="22"/>
        </w:rPr>
        <w:t>Clinical Educators</w:t>
      </w:r>
      <w:r w:rsidRPr="008822A7">
        <w:t xml:space="preserve"> </w:t>
      </w:r>
      <w:r w:rsidR="00140FFA" w:rsidRPr="008822A7">
        <w:t xml:space="preserve">are asked to discuss the </w:t>
      </w:r>
      <w:r w:rsidR="004A3BC0" w:rsidRPr="008822A7">
        <w:t>clinical resident</w:t>
      </w:r>
      <w:r w:rsidR="00140FFA" w:rsidRPr="008822A7">
        <w:t xml:space="preserve">’s progress throughout the semester and document ongoing performance through use of the COE </w:t>
      </w:r>
      <w:r w:rsidR="00DC532D" w:rsidRPr="008822A7">
        <w:rPr>
          <w:b/>
          <w:bCs/>
          <w:i/>
          <w:iCs/>
        </w:rPr>
        <w:t>Framework for Teacher Evaluation</w:t>
      </w:r>
      <w:r w:rsidR="005255D3" w:rsidRPr="008822A7">
        <w:rPr>
          <w:b/>
          <w:bCs/>
          <w:i/>
          <w:iCs/>
        </w:rPr>
        <w:t xml:space="preserve"> (F</w:t>
      </w:r>
      <w:r w:rsidR="00EB0AE9">
        <w:rPr>
          <w:b/>
          <w:bCs/>
          <w:i/>
          <w:iCs/>
        </w:rPr>
        <w:t>F</w:t>
      </w:r>
      <w:r w:rsidR="005255D3" w:rsidRPr="008822A7">
        <w:rPr>
          <w:b/>
          <w:bCs/>
          <w:i/>
          <w:iCs/>
        </w:rPr>
        <w:t>T)</w:t>
      </w:r>
      <w:r w:rsidR="00D17D0D" w:rsidRPr="008822A7">
        <w:t xml:space="preserve"> </w:t>
      </w:r>
      <w:r w:rsidR="00124641" w:rsidRPr="008822A7">
        <w:t xml:space="preserve">Form at midterm and at the end of the </w:t>
      </w:r>
      <w:r w:rsidR="004A3BC0" w:rsidRPr="008822A7">
        <w:t>clinical residency</w:t>
      </w:r>
      <w:r w:rsidR="00124641" w:rsidRPr="008822A7">
        <w:t xml:space="preserve">. This is also the same form that is used for the </w:t>
      </w:r>
      <w:r w:rsidR="004A3BC0" w:rsidRPr="008822A7">
        <w:t>clinical resident</w:t>
      </w:r>
      <w:r w:rsidR="00124641" w:rsidRPr="008822A7">
        <w:t>’s self-assessment at the beginning of the semester.</w:t>
      </w:r>
      <w:r w:rsidR="004A3BC0" w:rsidRPr="008822A7">
        <w:t xml:space="preserve"> </w:t>
      </w:r>
      <w:r w:rsidR="00140FFA" w:rsidRPr="008822A7">
        <w:t xml:space="preserve">The university supervisor and the </w:t>
      </w:r>
      <w:r w:rsidR="00055A05" w:rsidRPr="008822A7">
        <w:rPr>
          <w:sz w:val="22"/>
          <w:szCs w:val="22"/>
        </w:rPr>
        <w:t>c</w:t>
      </w:r>
      <w:r w:rsidRPr="008822A7">
        <w:rPr>
          <w:sz w:val="22"/>
          <w:szCs w:val="22"/>
        </w:rPr>
        <w:t xml:space="preserve">linical </w:t>
      </w:r>
      <w:r w:rsidR="00055A05" w:rsidRPr="008822A7">
        <w:rPr>
          <w:sz w:val="22"/>
          <w:szCs w:val="22"/>
        </w:rPr>
        <w:t>e</w:t>
      </w:r>
      <w:r w:rsidRPr="008822A7">
        <w:rPr>
          <w:sz w:val="22"/>
          <w:szCs w:val="22"/>
        </w:rPr>
        <w:t>ducator</w:t>
      </w:r>
      <w:r w:rsidRPr="008822A7">
        <w:t xml:space="preserve"> </w:t>
      </w:r>
      <w:r w:rsidR="00140FFA" w:rsidRPr="008822A7">
        <w:t xml:space="preserve">evaluate each </w:t>
      </w:r>
      <w:r w:rsidR="004A3BC0" w:rsidRPr="008822A7">
        <w:t>clinical resident</w:t>
      </w:r>
      <w:r w:rsidR="00140FFA" w:rsidRPr="008822A7">
        <w:t xml:space="preserve">’s performance, based on the </w:t>
      </w:r>
      <w:r w:rsidR="008822A7" w:rsidRPr="008822A7">
        <w:rPr>
          <w:b/>
          <w:bCs/>
          <w:i/>
          <w:iCs/>
        </w:rPr>
        <w:t>F</w:t>
      </w:r>
      <w:r w:rsidR="00EB0AE9">
        <w:rPr>
          <w:b/>
          <w:bCs/>
          <w:i/>
          <w:iCs/>
        </w:rPr>
        <w:t>F</w:t>
      </w:r>
      <w:r w:rsidR="008822A7" w:rsidRPr="008822A7">
        <w:rPr>
          <w:b/>
          <w:bCs/>
          <w:i/>
          <w:iCs/>
        </w:rPr>
        <w:t xml:space="preserve">T </w:t>
      </w:r>
      <w:r w:rsidR="008822A7" w:rsidRPr="008822A7">
        <w:t>(</w:t>
      </w:r>
      <w:r w:rsidR="00140FFA" w:rsidRPr="008822A7">
        <w:t xml:space="preserve">in AU </w:t>
      </w:r>
      <w:r w:rsidR="004A3BC0" w:rsidRPr="008822A7">
        <w:t>Clinical Residency</w:t>
      </w:r>
      <w:r w:rsidR="00140FFA" w:rsidRPr="008822A7">
        <w:t xml:space="preserve"> Handbook) throughout the semester and communicate with the </w:t>
      </w:r>
      <w:r w:rsidR="004A3BC0" w:rsidRPr="008822A7">
        <w:t xml:space="preserve">clinical resident about their evaluations. </w:t>
      </w:r>
      <w:r w:rsidR="00140FFA" w:rsidRPr="008822A7">
        <w:t xml:space="preserve">The </w:t>
      </w:r>
      <w:r w:rsidR="00055A05" w:rsidRPr="008822A7">
        <w:rPr>
          <w:sz w:val="22"/>
          <w:szCs w:val="22"/>
        </w:rPr>
        <w:t>c</w:t>
      </w:r>
      <w:r w:rsidRPr="008822A7">
        <w:rPr>
          <w:sz w:val="22"/>
          <w:szCs w:val="22"/>
        </w:rPr>
        <w:t xml:space="preserve">linical </w:t>
      </w:r>
      <w:r w:rsidR="00055A05" w:rsidRPr="008822A7">
        <w:rPr>
          <w:sz w:val="22"/>
          <w:szCs w:val="22"/>
        </w:rPr>
        <w:t>e</w:t>
      </w:r>
      <w:r w:rsidRPr="008822A7">
        <w:rPr>
          <w:sz w:val="22"/>
          <w:szCs w:val="22"/>
        </w:rPr>
        <w:t>ducator</w:t>
      </w:r>
      <w:r w:rsidRPr="008822A7">
        <w:t xml:space="preserve"> </w:t>
      </w:r>
      <w:r w:rsidR="00140FFA" w:rsidRPr="008822A7">
        <w:t>will provide written and oral feedback follow</w:t>
      </w:r>
      <w:r w:rsidR="004A3BC0" w:rsidRPr="008822A7">
        <w:t xml:space="preserve">ing each teaching observation. </w:t>
      </w:r>
      <w:r w:rsidR="00140FFA" w:rsidRPr="008822A7">
        <w:t xml:space="preserve">Together, the university supervisor and the </w:t>
      </w:r>
      <w:r w:rsidR="00055A05" w:rsidRPr="008822A7">
        <w:rPr>
          <w:sz w:val="22"/>
          <w:szCs w:val="22"/>
        </w:rPr>
        <w:t>c</w:t>
      </w:r>
      <w:r w:rsidRPr="008822A7">
        <w:rPr>
          <w:sz w:val="22"/>
          <w:szCs w:val="22"/>
        </w:rPr>
        <w:t xml:space="preserve">linical </w:t>
      </w:r>
      <w:r w:rsidR="00055A05" w:rsidRPr="008822A7">
        <w:rPr>
          <w:sz w:val="22"/>
          <w:szCs w:val="22"/>
        </w:rPr>
        <w:t>e</w:t>
      </w:r>
      <w:r w:rsidRPr="008822A7">
        <w:rPr>
          <w:sz w:val="22"/>
          <w:szCs w:val="22"/>
        </w:rPr>
        <w:t xml:space="preserve">ducator </w:t>
      </w:r>
      <w:r w:rsidR="00140FFA" w:rsidRPr="008822A7">
        <w:t xml:space="preserve">determine the student’s grade (S, </w:t>
      </w:r>
      <w:r w:rsidR="00140FFA" w:rsidRPr="008822A7">
        <w:lastRenderedPageBreak/>
        <w:t>U).  It is the university supervisor’s responsibility to award the final grade. Students must satisfy all course objectives including required attendance in order to pass the course.</w:t>
      </w:r>
    </w:p>
    <w:p w14:paraId="01B8C9B7" w14:textId="77777777" w:rsidR="00AC0D68" w:rsidRDefault="00AC0D68" w:rsidP="00CC3A07">
      <w:pPr>
        <w:rPr>
          <w:u w:val="single"/>
        </w:rPr>
      </w:pPr>
    </w:p>
    <w:p w14:paraId="291F161F" w14:textId="77777777" w:rsidR="00140FFA" w:rsidRPr="005D1E26" w:rsidRDefault="00140FFA" w:rsidP="00140FFA">
      <w:pPr>
        <w:ind w:left="360"/>
      </w:pPr>
      <w:r w:rsidRPr="00222AB0">
        <w:rPr>
          <w:u w:val="single"/>
        </w:rPr>
        <w:t>Course Policy Statements</w:t>
      </w:r>
      <w:r>
        <w:t>:</w:t>
      </w:r>
    </w:p>
    <w:p w14:paraId="28A07649" w14:textId="77777777" w:rsidR="00140FFA" w:rsidRPr="003762B0" w:rsidRDefault="00140FFA" w:rsidP="00140FFA">
      <w:pPr>
        <w:ind w:left="360" w:firstLine="360"/>
      </w:pPr>
      <w:r w:rsidRPr="00461E24">
        <w:rPr>
          <w:u w:val="single"/>
        </w:rPr>
        <w:t>Participation:</w:t>
      </w:r>
      <w:r>
        <w:t xml:space="preserve"> </w:t>
      </w:r>
      <w:r w:rsidR="00055A05">
        <w:t>C</w:t>
      </w:r>
      <w:r w:rsidR="00055A05" w:rsidRPr="004A3BC0">
        <w:t>linical residents</w:t>
      </w:r>
      <w:r w:rsidR="00055A05">
        <w:t xml:space="preserve"> </w:t>
      </w:r>
      <w:r>
        <w:t xml:space="preserve">are expected to participate in all classroom activities and responsibilities as directed by their </w:t>
      </w:r>
      <w:r w:rsidR="00055A05">
        <w:rPr>
          <w:sz w:val="22"/>
          <w:szCs w:val="22"/>
        </w:rPr>
        <w:t>c</w:t>
      </w:r>
      <w:r w:rsidR="00CE4185">
        <w:rPr>
          <w:sz w:val="22"/>
          <w:szCs w:val="22"/>
        </w:rPr>
        <w:t xml:space="preserve">linical </w:t>
      </w:r>
      <w:r w:rsidR="00055A05">
        <w:rPr>
          <w:sz w:val="22"/>
          <w:szCs w:val="22"/>
        </w:rPr>
        <w:t>e</w:t>
      </w:r>
      <w:r w:rsidR="00CE4185">
        <w:rPr>
          <w:sz w:val="22"/>
          <w:szCs w:val="22"/>
        </w:rPr>
        <w:t>ducator</w:t>
      </w:r>
      <w:r w:rsidR="00055A05">
        <w:rPr>
          <w:sz w:val="22"/>
          <w:szCs w:val="22"/>
        </w:rPr>
        <w:t xml:space="preserve"> and university supervisor</w:t>
      </w:r>
      <w:r>
        <w:t xml:space="preserve">. </w:t>
      </w:r>
    </w:p>
    <w:p w14:paraId="2EE6A2E4" w14:textId="77777777" w:rsidR="00140FFA" w:rsidRDefault="00140FFA" w:rsidP="00140FFA">
      <w:pPr>
        <w:ind w:left="360" w:firstLine="360"/>
        <w:rPr>
          <w:u w:val="single"/>
        </w:rPr>
      </w:pPr>
    </w:p>
    <w:p w14:paraId="6103CC88" w14:textId="6081C4D3" w:rsidR="00140FFA" w:rsidRPr="003762B0" w:rsidRDefault="00140FFA" w:rsidP="00140FFA">
      <w:pPr>
        <w:ind w:left="360" w:firstLine="360"/>
      </w:pPr>
      <w:r w:rsidRPr="003762B0">
        <w:rPr>
          <w:u w:val="single"/>
        </w:rPr>
        <w:t>Cell Phones/Electronic Devices</w:t>
      </w:r>
      <w:r>
        <w:t xml:space="preserve">: </w:t>
      </w:r>
      <w:r w:rsidR="00055A05">
        <w:t>C</w:t>
      </w:r>
      <w:r w:rsidR="00055A05" w:rsidRPr="004A3BC0">
        <w:t>linical residents</w:t>
      </w:r>
      <w:r w:rsidRPr="003762B0">
        <w:t xml:space="preserve"> are expected to keep all cell phones on </w:t>
      </w:r>
      <w:r>
        <w:t>silent</w:t>
      </w:r>
      <w:r w:rsidR="00D20FE9">
        <w:t>/ Do not Disturb</w:t>
      </w:r>
      <w:r>
        <w:t xml:space="preserve"> during the school day</w:t>
      </w:r>
      <w:r w:rsidRPr="003762B0">
        <w:t>. No use of electronic devices or text messaging will be permitted.</w:t>
      </w:r>
    </w:p>
    <w:p w14:paraId="69CA7716" w14:textId="77777777" w:rsidR="00140FFA" w:rsidRDefault="00140FFA" w:rsidP="00140FFA">
      <w:pPr>
        <w:ind w:left="360" w:firstLine="360"/>
        <w:rPr>
          <w:u w:val="single"/>
        </w:rPr>
      </w:pPr>
    </w:p>
    <w:p w14:paraId="34FCEACF" w14:textId="2B317785" w:rsidR="00AC44A9" w:rsidRPr="00D47494" w:rsidRDefault="00140FFA" w:rsidP="00AC44A9">
      <w:pPr>
        <w:ind w:left="360"/>
      </w:pPr>
      <w:r w:rsidRPr="7D6E6D0E">
        <w:rPr>
          <w:u w:val="single"/>
        </w:rPr>
        <w:t>Attendance/Absences Policy</w:t>
      </w:r>
      <w:r>
        <w:t xml:space="preserve">: Due to the cooperative nature of </w:t>
      </w:r>
      <w:r w:rsidR="004A3BC0">
        <w:t>clinical residency</w:t>
      </w:r>
      <w:r>
        <w:t xml:space="preserve">, regular attendance and participation are essential. </w:t>
      </w:r>
      <w:r w:rsidRPr="7D6E6D0E">
        <w:rPr>
          <w:b/>
          <w:bCs/>
        </w:rPr>
        <w:t xml:space="preserve">Auburn University requires a full semester of </w:t>
      </w:r>
      <w:r w:rsidR="004A3BC0" w:rsidRPr="7D6E6D0E">
        <w:rPr>
          <w:b/>
          <w:bCs/>
        </w:rPr>
        <w:t xml:space="preserve">clinical residency </w:t>
      </w:r>
      <w:r w:rsidRPr="7D6E6D0E">
        <w:rPr>
          <w:b/>
          <w:bCs/>
        </w:rPr>
        <w:t>for course credit, more than the minimum state requirement.</w:t>
      </w:r>
      <w:r>
        <w:t xml:space="preserve"> If an absence is unavoidable, you must contact your </w:t>
      </w:r>
      <w:r w:rsidR="00055A05">
        <w:t xml:space="preserve">clinical educator </w:t>
      </w:r>
      <w:r>
        <w:t xml:space="preserve">and </w:t>
      </w:r>
      <w:r w:rsidR="00055A05">
        <w:t>u</w:t>
      </w:r>
      <w:r>
        <w:t xml:space="preserve">niversity supervisor immediately via email and/or appropriate manner acceptable by your cooperating teacher. </w:t>
      </w:r>
      <w:r w:rsidRPr="7D6E6D0E">
        <w:rPr>
          <w:u w:val="single"/>
        </w:rPr>
        <w:t>Absentee documentation forms should be turned in to the University supervisor within a week of the absence</w:t>
      </w:r>
      <w:r>
        <w:t xml:space="preserve">. They may be faxed or mailed. </w:t>
      </w:r>
      <w:r w:rsidRPr="7D6E6D0E">
        <w:rPr>
          <w:b/>
          <w:bCs/>
          <w:highlight w:val="yellow"/>
        </w:rPr>
        <w:t>All days missed must be made up</w:t>
      </w:r>
      <w:r w:rsidRPr="7D6E6D0E">
        <w:rPr>
          <w:b/>
          <w:bCs/>
        </w:rPr>
        <w:t>.</w:t>
      </w:r>
      <w:r>
        <w:t xml:space="preserve"> Any missed day(s) due to a scheduled interview is counted as an absence and must be made up. The College of Education Interview Day and any scheduled mid-term meeting are counted as a regular </w:t>
      </w:r>
      <w:r w:rsidR="004A3BC0">
        <w:t>clinical residency</w:t>
      </w:r>
      <w:r>
        <w:t xml:space="preserve"> placement day. </w:t>
      </w:r>
      <w:r w:rsidR="00AC44A9" w:rsidRPr="00F661DA">
        <w:t>Clinical Residents are permitted to “bank days” prior to Clinical Residency beginning. The ability to bank any days is left to the Clinical Educator. Days that have been banked may only be used in the event of an excused absence. Up</w:t>
      </w:r>
      <w:r w:rsidR="00AC44A9">
        <w:t>on</w:t>
      </w:r>
      <w:r w:rsidR="00AC44A9" w:rsidRPr="00F661DA">
        <w:t xml:space="preserve"> a unexcused absence, the Clinical Resident will receive an ‘F’ or a failing grade as their grade for Clinical Residency and will have to repeat all requirements the following semester.</w:t>
      </w:r>
    </w:p>
    <w:p w14:paraId="2ACD6C8D" w14:textId="65C8D98B" w:rsidR="00340C68" w:rsidRDefault="00340C68" w:rsidP="00324376">
      <w:pPr>
        <w:ind w:left="360" w:firstLine="360"/>
      </w:pPr>
    </w:p>
    <w:p w14:paraId="57C0C8BA" w14:textId="77777777" w:rsidR="00340C68" w:rsidRDefault="00340C68" w:rsidP="00324376">
      <w:pPr>
        <w:ind w:left="360" w:firstLine="360"/>
      </w:pPr>
    </w:p>
    <w:p w14:paraId="17478699" w14:textId="25CA2A2D" w:rsidR="00140FFA" w:rsidRDefault="00140FFA" w:rsidP="006B2D1D">
      <w:pPr>
        <w:ind w:left="360"/>
      </w:pPr>
      <w:r>
        <w:t xml:space="preserve">Students must meet state attendance guidelines in completing a full semester </w:t>
      </w:r>
      <w:r w:rsidR="004A3BC0">
        <w:t xml:space="preserve">clinical residency </w:t>
      </w:r>
      <w:r>
        <w:t xml:space="preserve">in order to be certified.  </w:t>
      </w:r>
    </w:p>
    <w:p w14:paraId="2E035BDF" w14:textId="77777777" w:rsidR="00140FFA" w:rsidRDefault="00140FFA" w:rsidP="00140FFA">
      <w:pPr>
        <w:ind w:left="360" w:firstLine="360"/>
        <w:rPr>
          <w:u w:val="single"/>
        </w:rPr>
      </w:pPr>
    </w:p>
    <w:p w14:paraId="51E84E01" w14:textId="77777777" w:rsidR="00140FFA" w:rsidRDefault="00140FFA" w:rsidP="00140FFA">
      <w:pPr>
        <w:ind w:left="360" w:firstLine="360"/>
      </w:pPr>
      <w:r>
        <w:rPr>
          <w:u w:val="single"/>
        </w:rPr>
        <w:t>Unannounced quizzes</w:t>
      </w:r>
      <w:r w:rsidRPr="003136F9">
        <w:t>:</w:t>
      </w:r>
      <w:r>
        <w:t xml:space="preserve"> There will be no unannounced quizzes.</w:t>
      </w:r>
    </w:p>
    <w:p w14:paraId="58056DF4" w14:textId="77777777" w:rsidR="00140FFA" w:rsidRDefault="00140FFA" w:rsidP="00140FFA">
      <w:pPr>
        <w:ind w:left="360" w:firstLine="360"/>
        <w:rPr>
          <w:u w:val="single"/>
        </w:rPr>
      </w:pPr>
    </w:p>
    <w:p w14:paraId="63581190" w14:textId="77777777" w:rsidR="00140FFA" w:rsidRPr="002575FB" w:rsidRDefault="00140FFA" w:rsidP="00140FFA">
      <w:pPr>
        <w:widowControl w:val="0"/>
        <w:autoSpaceDE w:val="0"/>
        <w:autoSpaceDN w:val="0"/>
        <w:adjustRightInd w:val="0"/>
        <w:ind w:left="360" w:firstLine="360"/>
      </w:pPr>
      <w:r w:rsidRPr="002575FB">
        <w:rPr>
          <w:u w:val="single"/>
        </w:rPr>
        <w:t>Accommodations</w:t>
      </w:r>
      <w:r w:rsidRPr="002575FB">
        <w:t xml:space="preserve">: </w:t>
      </w:r>
      <w:r w:rsidR="00055A05">
        <w:t>C</w:t>
      </w:r>
      <w:r w:rsidR="00055A05" w:rsidRPr="004A3BC0">
        <w:t>linical residents</w:t>
      </w:r>
      <w:r w:rsidRPr="006819F8">
        <w:t xml:space="preserve">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t xml:space="preserve"> Haley Center, 844-2096 (V/TT).</w:t>
      </w:r>
    </w:p>
    <w:p w14:paraId="44A6BF0B" w14:textId="77777777" w:rsidR="00140FFA" w:rsidRDefault="00140FFA" w:rsidP="00140FFA">
      <w:pPr>
        <w:ind w:left="360" w:firstLine="360"/>
      </w:pPr>
    </w:p>
    <w:p w14:paraId="4BFBDAE4" w14:textId="77777777" w:rsidR="00140FFA" w:rsidRPr="0070435D" w:rsidRDefault="00140FFA" w:rsidP="00140FFA">
      <w:pPr>
        <w:ind w:left="360" w:firstLine="360"/>
      </w:pPr>
      <w:r w:rsidRPr="009210DC">
        <w:rPr>
          <w:u w:val="single"/>
        </w:rPr>
        <w:t>Honesty Code</w:t>
      </w:r>
      <w:r w:rsidRPr="009210DC">
        <w:t>: The Universit</w:t>
      </w:r>
      <w:r>
        <w:t>y Academic Honesty Code is described in the</w:t>
      </w:r>
      <w:r>
        <w:fldChar w:fldCharType="begin"/>
      </w:r>
      <w:r>
        <w:instrText xml:space="preserve"> HYPERLINK "http://</w:instrText>
      </w:r>
      <w:r w:rsidRPr="0070435D">
        <w:instrText xml:space="preserve"> Student Policy EHandbook at www.auburn.edu/studentpolicies</w:instrText>
      </w:r>
    </w:p>
    <w:p w14:paraId="18094B20" w14:textId="77777777" w:rsidR="00140FFA" w:rsidRPr="00BB6AA1" w:rsidRDefault="00140FFA" w:rsidP="00140FFA">
      <w:pPr>
        <w:ind w:left="360" w:firstLine="360"/>
        <w:rPr>
          <w:rStyle w:val="Hyperlink"/>
        </w:rPr>
      </w:pPr>
      <w:r>
        <w:instrText xml:space="preserve">" </w:instrText>
      </w:r>
      <w:r>
        <w:fldChar w:fldCharType="separate"/>
      </w:r>
      <w:r w:rsidRPr="00BB6AA1">
        <w:rPr>
          <w:rStyle w:val="Hyperlink"/>
        </w:rPr>
        <w:t xml:space="preserve"> Student </w:t>
      </w:r>
      <w:r w:rsidR="002B4F93" w:rsidRPr="002B4F93">
        <w:rPr>
          <w:rStyle w:val="Hyperlink"/>
          <w:u w:val="none"/>
        </w:rPr>
        <w:tab/>
      </w:r>
      <w:r w:rsidRPr="00BB6AA1">
        <w:rPr>
          <w:rStyle w:val="Hyperlink"/>
        </w:rPr>
        <w:t>Policy EHandbook at www.auburn.edu/studentpolicies</w:t>
      </w:r>
    </w:p>
    <w:p w14:paraId="3793CC7D" w14:textId="77777777" w:rsidR="00140FFA" w:rsidRPr="009210DC" w:rsidRDefault="00140FFA" w:rsidP="00140FFA">
      <w:pPr>
        <w:ind w:left="360" w:firstLine="360"/>
        <w:rPr>
          <w:rFonts w:ascii="Calibri" w:hAnsi="Calibri" w:cs="Calibri"/>
          <w:sz w:val="30"/>
          <w:szCs w:val="30"/>
        </w:rPr>
      </w:pPr>
      <w:r>
        <w:fldChar w:fldCharType="end"/>
      </w:r>
    </w:p>
    <w:p w14:paraId="3C18A44A" w14:textId="77777777" w:rsidR="00140FFA" w:rsidRDefault="00140FFA" w:rsidP="00140FFA">
      <w:pPr>
        <w:ind w:left="360" w:firstLine="360"/>
      </w:pPr>
      <w:r w:rsidRPr="004E405C">
        <w:rPr>
          <w:u w:val="single"/>
        </w:rPr>
        <w:lastRenderedPageBreak/>
        <w:t>Professionalism:</w:t>
      </w:r>
      <w:r>
        <w:t xml:space="preserve"> As faculty, staff, and students interact in professional settings, they are expected to demonstrate professional behaviors as defined in the College’s conceptual framework. These professional commitments or dispositions are listed below:</w:t>
      </w:r>
    </w:p>
    <w:p w14:paraId="18636C4C" w14:textId="77777777" w:rsidR="00140FFA" w:rsidRDefault="00140FFA" w:rsidP="00140FFA">
      <w:pPr>
        <w:ind w:left="360" w:firstLine="360"/>
      </w:pPr>
    </w:p>
    <w:p w14:paraId="393E690A" w14:textId="77777777" w:rsidR="00140FFA" w:rsidRDefault="00140FFA" w:rsidP="00140FFA">
      <w:pPr>
        <w:numPr>
          <w:ilvl w:val="0"/>
          <w:numId w:val="5"/>
        </w:numPr>
        <w:ind w:left="360" w:firstLine="360"/>
      </w:pPr>
      <w:r>
        <w:t>Engage in responsible and ethical professional practices</w:t>
      </w:r>
    </w:p>
    <w:p w14:paraId="2A507EC6" w14:textId="77777777" w:rsidR="00140FFA" w:rsidRDefault="00140FFA" w:rsidP="00140FFA">
      <w:pPr>
        <w:numPr>
          <w:ilvl w:val="0"/>
          <w:numId w:val="5"/>
        </w:numPr>
        <w:ind w:left="360" w:firstLine="360"/>
      </w:pPr>
      <w:r>
        <w:t>Contribute to collaborative learning communities</w:t>
      </w:r>
    </w:p>
    <w:p w14:paraId="6D1C391C" w14:textId="77777777" w:rsidR="00140FFA" w:rsidRDefault="00140FFA" w:rsidP="00140FFA">
      <w:pPr>
        <w:numPr>
          <w:ilvl w:val="0"/>
          <w:numId w:val="5"/>
        </w:numPr>
        <w:ind w:left="360" w:firstLine="360"/>
      </w:pPr>
      <w:r>
        <w:t>Demonstrate a commitment to diversity</w:t>
      </w:r>
    </w:p>
    <w:p w14:paraId="6EC7D670" w14:textId="77777777" w:rsidR="00140FFA" w:rsidRDefault="00140FFA" w:rsidP="00AC0D68">
      <w:pPr>
        <w:numPr>
          <w:ilvl w:val="0"/>
          <w:numId w:val="5"/>
        </w:numPr>
        <w:ind w:left="360" w:firstLine="360"/>
      </w:pPr>
      <w:r>
        <w:t>Model and nurture intellectual vitality</w:t>
      </w:r>
    </w:p>
    <w:p w14:paraId="037A7CDA" w14:textId="77777777" w:rsidR="00140FFA" w:rsidRDefault="00140FFA" w:rsidP="00AC0D68"/>
    <w:p w14:paraId="0D147BE8" w14:textId="77777777" w:rsidR="00140FFA" w:rsidRDefault="00140FFA" w:rsidP="00140FFA">
      <w:pPr>
        <w:ind w:left="360"/>
      </w:pPr>
    </w:p>
    <w:p w14:paraId="65E23C69" w14:textId="77777777" w:rsidR="00140FFA" w:rsidRDefault="00140FFA" w:rsidP="00140FFA">
      <w:pPr>
        <w:ind w:left="360"/>
      </w:pPr>
    </w:p>
    <w:p w14:paraId="33346CC6" w14:textId="77777777" w:rsidR="00140FFA" w:rsidRDefault="00140FFA" w:rsidP="00140FFA">
      <w:pPr>
        <w:ind w:left="360"/>
      </w:pPr>
    </w:p>
    <w:p w14:paraId="7D3DBF98" w14:textId="77777777" w:rsidR="00140FFA" w:rsidRDefault="00140FFA" w:rsidP="00140FFA">
      <w:pPr>
        <w:ind w:left="360"/>
      </w:pPr>
    </w:p>
    <w:p w14:paraId="44EC17FD" w14:textId="77777777" w:rsidR="00140FFA" w:rsidRDefault="00140FFA" w:rsidP="00140FFA">
      <w:pPr>
        <w:ind w:left="360"/>
      </w:pPr>
    </w:p>
    <w:p w14:paraId="306122CC" w14:textId="77777777" w:rsidR="00140FFA" w:rsidRDefault="00140FFA" w:rsidP="00140FFA">
      <w:pPr>
        <w:ind w:left="360"/>
      </w:pPr>
    </w:p>
    <w:p w14:paraId="1980B671" w14:textId="77777777" w:rsidR="00140FFA" w:rsidRDefault="00140FFA" w:rsidP="00140FFA">
      <w:pPr>
        <w:ind w:left="360"/>
      </w:pPr>
    </w:p>
    <w:p w14:paraId="79E3C7B7" w14:textId="77777777" w:rsidR="00140FFA" w:rsidRDefault="00140FFA" w:rsidP="00140FFA">
      <w:pPr>
        <w:ind w:left="360"/>
      </w:pPr>
    </w:p>
    <w:p w14:paraId="3271C04D" w14:textId="77777777" w:rsidR="00140FFA" w:rsidRDefault="00140FFA" w:rsidP="00140FFA">
      <w:pPr>
        <w:ind w:left="360"/>
      </w:pPr>
    </w:p>
    <w:p w14:paraId="50EB1786" w14:textId="77777777" w:rsidR="00140FFA" w:rsidRDefault="00140FFA" w:rsidP="00140FFA">
      <w:pPr>
        <w:ind w:left="360"/>
      </w:pPr>
    </w:p>
    <w:p w14:paraId="65F24971" w14:textId="77777777" w:rsidR="00140FFA" w:rsidRDefault="00140FFA" w:rsidP="00140FFA">
      <w:pPr>
        <w:ind w:left="360"/>
      </w:pPr>
    </w:p>
    <w:p w14:paraId="1AF8651F" w14:textId="77777777" w:rsidR="00140FFA" w:rsidRDefault="00140FFA" w:rsidP="00140FFA">
      <w:pPr>
        <w:ind w:left="360"/>
      </w:pPr>
    </w:p>
    <w:p w14:paraId="464C0D69" w14:textId="77777777" w:rsidR="00140FFA" w:rsidRDefault="00140FFA" w:rsidP="00140FFA">
      <w:pPr>
        <w:ind w:left="360"/>
      </w:pPr>
    </w:p>
    <w:p w14:paraId="6EAB42FE" w14:textId="77777777" w:rsidR="00CC3A07" w:rsidRDefault="00CC3A07" w:rsidP="00140FFA">
      <w:pPr>
        <w:ind w:left="360"/>
      </w:pPr>
    </w:p>
    <w:p w14:paraId="3B35FFE9" w14:textId="77777777" w:rsidR="00CC3A07" w:rsidRDefault="00CC3A07" w:rsidP="00140FFA">
      <w:pPr>
        <w:ind w:left="360"/>
      </w:pPr>
    </w:p>
    <w:p w14:paraId="21A76E61" w14:textId="77777777" w:rsidR="00CC3A07" w:rsidRDefault="00CC3A07" w:rsidP="00140FFA">
      <w:pPr>
        <w:ind w:left="360"/>
      </w:pPr>
    </w:p>
    <w:p w14:paraId="2F4245D2" w14:textId="77777777" w:rsidR="00CC3A07" w:rsidRDefault="00CC3A07" w:rsidP="00140FFA">
      <w:pPr>
        <w:ind w:left="360"/>
      </w:pPr>
    </w:p>
    <w:p w14:paraId="1C7D672D" w14:textId="77777777" w:rsidR="00CC3A07" w:rsidRDefault="00CC3A07" w:rsidP="00140FFA">
      <w:pPr>
        <w:ind w:left="360"/>
      </w:pPr>
    </w:p>
    <w:p w14:paraId="11EBF3AE" w14:textId="77777777" w:rsidR="00CC3A07" w:rsidRDefault="00CC3A07" w:rsidP="00140FFA">
      <w:pPr>
        <w:ind w:left="360"/>
      </w:pPr>
    </w:p>
    <w:p w14:paraId="23F014E2" w14:textId="77777777" w:rsidR="00CC3A07" w:rsidRDefault="00CC3A07" w:rsidP="00140FFA">
      <w:pPr>
        <w:ind w:left="360"/>
      </w:pPr>
    </w:p>
    <w:p w14:paraId="4C5DDE32" w14:textId="77777777" w:rsidR="00CC3A07" w:rsidRDefault="00CC3A07" w:rsidP="00140FFA">
      <w:pPr>
        <w:ind w:left="360"/>
      </w:pPr>
    </w:p>
    <w:p w14:paraId="4821F191" w14:textId="77777777" w:rsidR="00CC3A07" w:rsidRDefault="00CC3A07" w:rsidP="00140FFA">
      <w:pPr>
        <w:ind w:left="360"/>
      </w:pPr>
    </w:p>
    <w:p w14:paraId="593D1381" w14:textId="77777777" w:rsidR="00CC3A07" w:rsidRDefault="00CC3A07" w:rsidP="00140FFA">
      <w:pPr>
        <w:ind w:left="360"/>
      </w:pPr>
    </w:p>
    <w:p w14:paraId="17220ED0" w14:textId="77777777" w:rsidR="00CC3A07" w:rsidRDefault="00CC3A07" w:rsidP="00055A05"/>
    <w:p w14:paraId="109EF7F7" w14:textId="77777777" w:rsidR="00CC3A07" w:rsidRDefault="00CC3A07" w:rsidP="00140FFA">
      <w:pPr>
        <w:ind w:left="360"/>
      </w:pPr>
    </w:p>
    <w:p w14:paraId="3D9B6D43" w14:textId="77777777" w:rsidR="00CC3A07" w:rsidRDefault="00CC3A07" w:rsidP="00140FFA">
      <w:pPr>
        <w:ind w:left="360"/>
      </w:pPr>
    </w:p>
    <w:p w14:paraId="0EBB7577" w14:textId="77777777" w:rsidR="00CC3A07" w:rsidRDefault="00CC3A07" w:rsidP="00140FFA">
      <w:pPr>
        <w:ind w:left="360"/>
      </w:pPr>
    </w:p>
    <w:p w14:paraId="48960CB4" w14:textId="77777777" w:rsidR="00CC3A07" w:rsidRDefault="00CC3A07" w:rsidP="00140FFA">
      <w:pPr>
        <w:ind w:left="360"/>
      </w:pPr>
    </w:p>
    <w:p w14:paraId="3F723141" w14:textId="77777777" w:rsidR="00CC3A07" w:rsidRDefault="00CC3A07" w:rsidP="00140FFA">
      <w:pPr>
        <w:ind w:left="360"/>
      </w:pPr>
    </w:p>
    <w:p w14:paraId="1AD8589E" w14:textId="77777777" w:rsidR="00CC3A07" w:rsidRDefault="00CC3A07" w:rsidP="00140FFA">
      <w:pPr>
        <w:ind w:left="360"/>
      </w:pPr>
    </w:p>
    <w:p w14:paraId="78CC5C3E" w14:textId="77777777" w:rsidR="00140FFA" w:rsidRDefault="00140FFA" w:rsidP="004A3BC0"/>
    <w:p w14:paraId="52FBB53A" w14:textId="77777777" w:rsidR="00140FFA" w:rsidRDefault="00140FFA" w:rsidP="00140FFA">
      <w:pPr>
        <w:ind w:left="360"/>
      </w:pPr>
    </w:p>
    <w:p w14:paraId="1D6451E8" w14:textId="77777777" w:rsidR="00140FFA" w:rsidRDefault="00140FFA" w:rsidP="00140FFA">
      <w:pPr>
        <w:ind w:left="360"/>
        <w:jc w:val="center"/>
      </w:pPr>
    </w:p>
    <w:p w14:paraId="2CA6F0F9" w14:textId="77777777" w:rsidR="00140FFA" w:rsidRDefault="00140FFA" w:rsidP="00140FFA">
      <w:pPr>
        <w:ind w:left="360"/>
      </w:pPr>
    </w:p>
    <w:p w14:paraId="1B774312" w14:textId="77777777" w:rsidR="00140FFA" w:rsidRDefault="00140FFA" w:rsidP="00140FFA">
      <w:pPr>
        <w:ind w:left="360"/>
      </w:pPr>
    </w:p>
    <w:p w14:paraId="50C9C4A2" w14:textId="646753F6" w:rsidR="7D6E6D0E" w:rsidRDefault="7D6E6D0E" w:rsidP="3EFC3133">
      <w:pPr>
        <w:jc w:val="center"/>
        <w:rPr>
          <w:sz w:val="72"/>
          <w:szCs w:val="72"/>
        </w:rPr>
      </w:pPr>
    </w:p>
    <w:p w14:paraId="4DFF2D60" w14:textId="206432EF" w:rsidR="7D6E6D0E" w:rsidRDefault="7D6E6D0E" w:rsidP="7D6E6D0E">
      <w:pPr>
        <w:ind w:left="360"/>
        <w:jc w:val="center"/>
        <w:rPr>
          <w:sz w:val="72"/>
          <w:szCs w:val="72"/>
        </w:rPr>
      </w:pPr>
    </w:p>
    <w:p w14:paraId="4954CF5F" w14:textId="77777777" w:rsidR="00140FFA" w:rsidRDefault="00140FFA" w:rsidP="00140FFA">
      <w:pPr>
        <w:ind w:left="360"/>
        <w:jc w:val="center"/>
        <w:rPr>
          <w:sz w:val="72"/>
        </w:rPr>
      </w:pPr>
      <w:r>
        <w:rPr>
          <w:sz w:val="72"/>
        </w:rPr>
        <w:t>ELEMENTARY PROGRAM</w:t>
      </w:r>
    </w:p>
    <w:p w14:paraId="55A45470" w14:textId="77777777" w:rsidR="00140FFA" w:rsidRDefault="00140FFA" w:rsidP="00140FFA">
      <w:pPr>
        <w:ind w:left="360"/>
        <w:jc w:val="center"/>
        <w:rPr>
          <w:sz w:val="72"/>
        </w:rPr>
      </w:pPr>
    </w:p>
    <w:p w14:paraId="1C48403B" w14:textId="77777777" w:rsidR="00140FFA" w:rsidRDefault="00140FFA" w:rsidP="00140FFA">
      <w:pPr>
        <w:ind w:left="360"/>
        <w:jc w:val="center"/>
        <w:rPr>
          <w:sz w:val="72"/>
        </w:rPr>
      </w:pPr>
      <w:r>
        <w:rPr>
          <w:sz w:val="72"/>
        </w:rPr>
        <w:t xml:space="preserve">ADDITIONAL </w:t>
      </w:r>
    </w:p>
    <w:p w14:paraId="1AD4CE5C" w14:textId="77777777" w:rsidR="00140FFA" w:rsidRDefault="00140FFA" w:rsidP="00140FFA">
      <w:pPr>
        <w:ind w:left="360"/>
        <w:jc w:val="center"/>
        <w:rPr>
          <w:sz w:val="72"/>
        </w:rPr>
      </w:pPr>
      <w:r>
        <w:rPr>
          <w:sz w:val="72"/>
        </w:rPr>
        <w:t>REQUIRED</w:t>
      </w:r>
    </w:p>
    <w:p w14:paraId="70FD585D" w14:textId="77777777" w:rsidR="00140FFA" w:rsidRPr="00B903D7" w:rsidRDefault="00140FFA" w:rsidP="00140FFA">
      <w:pPr>
        <w:ind w:left="360"/>
        <w:jc w:val="center"/>
        <w:rPr>
          <w:sz w:val="72"/>
        </w:rPr>
      </w:pPr>
      <w:r w:rsidRPr="00B903D7">
        <w:rPr>
          <w:sz w:val="72"/>
        </w:rPr>
        <w:t>FORMS</w:t>
      </w:r>
    </w:p>
    <w:p w14:paraId="4233E9C9" w14:textId="77777777" w:rsidR="00140FFA" w:rsidRDefault="00140FFA" w:rsidP="00140FFA">
      <w:pPr>
        <w:ind w:left="360"/>
      </w:pPr>
    </w:p>
    <w:p w14:paraId="5C9CA38D" w14:textId="77777777" w:rsidR="00140FFA" w:rsidRDefault="00140FFA" w:rsidP="00140FFA">
      <w:pPr>
        <w:pStyle w:val="Title"/>
        <w:rPr>
          <w:sz w:val="32"/>
        </w:rPr>
      </w:pPr>
    </w:p>
    <w:p w14:paraId="003B48C5" w14:textId="77777777" w:rsidR="004A3BC0" w:rsidRDefault="004A3BC0" w:rsidP="00B912C7">
      <w:pPr>
        <w:rPr>
          <w:rFonts w:ascii="Arial Narrow" w:hAnsi="Arial Narrow"/>
          <w:sz w:val="32"/>
          <w:szCs w:val="32"/>
        </w:rPr>
      </w:pPr>
    </w:p>
    <w:p w14:paraId="7D635A4C" w14:textId="77777777" w:rsidR="004A3BC0" w:rsidRDefault="004A3BC0" w:rsidP="006A04F7">
      <w:pPr>
        <w:jc w:val="center"/>
        <w:rPr>
          <w:rFonts w:ascii="Arial Narrow" w:hAnsi="Arial Narrow"/>
          <w:sz w:val="32"/>
          <w:szCs w:val="32"/>
        </w:rPr>
      </w:pPr>
    </w:p>
    <w:p w14:paraId="678C004E" w14:textId="77777777" w:rsidR="00055A05" w:rsidRDefault="00055A05" w:rsidP="006A04F7">
      <w:pPr>
        <w:jc w:val="center"/>
        <w:rPr>
          <w:rFonts w:ascii="Arial Narrow" w:hAnsi="Arial Narrow"/>
          <w:sz w:val="32"/>
          <w:szCs w:val="32"/>
        </w:rPr>
      </w:pPr>
    </w:p>
    <w:p w14:paraId="00F4B1BE" w14:textId="77777777" w:rsidR="00055A05" w:rsidRDefault="00055A05" w:rsidP="006A04F7">
      <w:pPr>
        <w:jc w:val="center"/>
        <w:rPr>
          <w:rFonts w:ascii="Arial Narrow" w:hAnsi="Arial Narrow"/>
          <w:sz w:val="32"/>
          <w:szCs w:val="32"/>
        </w:rPr>
      </w:pPr>
    </w:p>
    <w:p w14:paraId="46536DBC" w14:textId="77777777" w:rsidR="00055A05" w:rsidRDefault="00055A05" w:rsidP="006A04F7">
      <w:pPr>
        <w:jc w:val="center"/>
        <w:rPr>
          <w:rFonts w:ascii="Arial Narrow" w:hAnsi="Arial Narrow"/>
          <w:sz w:val="32"/>
          <w:szCs w:val="32"/>
        </w:rPr>
      </w:pPr>
    </w:p>
    <w:p w14:paraId="09A5A97B" w14:textId="77777777" w:rsidR="00055A05" w:rsidRDefault="00055A05" w:rsidP="006A04F7">
      <w:pPr>
        <w:jc w:val="center"/>
        <w:rPr>
          <w:rFonts w:ascii="Arial Narrow" w:hAnsi="Arial Narrow"/>
          <w:sz w:val="32"/>
          <w:szCs w:val="32"/>
        </w:rPr>
      </w:pPr>
    </w:p>
    <w:p w14:paraId="33638D01" w14:textId="77777777" w:rsidR="00055A05" w:rsidRDefault="00055A05" w:rsidP="006A04F7">
      <w:pPr>
        <w:jc w:val="center"/>
        <w:rPr>
          <w:rFonts w:ascii="Arial Narrow" w:hAnsi="Arial Narrow"/>
          <w:sz w:val="32"/>
          <w:szCs w:val="32"/>
        </w:rPr>
      </w:pPr>
    </w:p>
    <w:p w14:paraId="0D25377B" w14:textId="77777777" w:rsidR="00055A05" w:rsidRDefault="00055A05" w:rsidP="006A04F7">
      <w:pPr>
        <w:jc w:val="center"/>
        <w:rPr>
          <w:rFonts w:ascii="Arial Narrow" w:hAnsi="Arial Narrow"/>
          <w:sz w:val="32"/>
          <w:szCs w:val="32"/>
        </w:rPr>
      </w:pPr>
    </w:p>
    <w:p w14:paraId="67CE3489" w14:textId="77777777" w:rsidR="00055A05" w:rsidRDefault="00055A05" w:rsidP="006A04F7">
      <w:pPr>
        <w:jc w:val="center"/>
        <w:rPr>
          <w:rFonts w:ascii="Arial Narrow" w:hAnsi="Arial Narrow"/>
          <w:sz w:val="32"/>
          <w:szCs w:val="32"/>
        </w:rPr>
      </w:pPr>
    </w:p>
    <w:p w14:paraId="6CC25737" w14:textId="77777777" w:rsidR="00055A05" w:rsidRDefault="00055A05" w:rsidP="006A04F7">
      <w:pPr>
        <w:jc w:val="center"/>
        <w:rPr>
          <w:rFonts w:ascii="Arial Narrow" w:hAnsi="Arial Narrow"/>
          <w:sz w:val="32"/>
          <w:szCs w:val="32"/>
        </w:rPr>
      </w:pPr>
    </w:p>
    <w:p w14:paraId="72D6F8BF" w14:textId="77777777" w:rsidR="00F70C90" w:rsidRDefault="00F70C90">
      <w:pPr>
        <w:rPr>
          <w:rFonts w:ascii="Arial Narrow" w:eastAsia="Arial Narrow" w:hAnsi="Arial Narrow" w:cs="Arial Narrow"/>
          <w:color w:val="000000" w:themeColor="text1"/>
          <w:sz w:val="32"/>
          <w:szCs w:val="32"/>
        </w:rPr>
      </w:pPr>
      <w:r>
        <w:rPr>
          <w:rFonts w:ascii="Arial Narrow" w:eastAsia="Arial Narrow" w:hAnsi="Arial Narrow" w:cs="Arial Narrow"/>
          <w:color w:val="000000" w:themeColor="text1"/>
          <w:sz w:val="32"/>
          <w:szCs w:val="32"/>
        </w:rPr>
        <w:br w:type="page"/>
      </w:r>
    </w:p>
    <w:p w14:paraId="11296A77" w14:textId="77777777" w:rsidR="002E6365" w:rsidRDefault="002E6365" w:rsidP="002E6365">
      <w:pPr>
        <w:tabs>
          <w:tab w:val="left" w:pos="5760"/>
        </w:tabs>
        <w:jc w:val="center"/>
        <w:rPr>
          <w:rFonts w:ascii="Arial Narrow" w:eastAsia="Arial Narrow" w:hAnsi="Arial Narrow" w:cs="Arial Narrow"/>
          <w:color w:val="000000" w:themeColor="text1"/>
          <w:sz w:val="32"/>
          <w:szCs w:val="32"/>
        </w:rPr>
      </w:pPr>
      <w:bookmarkStart w:id="1" w:name="OLE_LINK6"/>
      <w:r w:rsidRPr="2C4A315F">
        <w:rPr>
          <w:rFonts w:ascii="Arial Narrow" w:eastAsia="Arial Narrow" w:hAnsi="Arial Narrow" w:cs="Arial Narrow"/>
          <w:color w:val="000000" w:themeColor="text1"/>
          <w:sz w:val="32"/>
          <w:szCs w:val="32"/>
        </w:rPr>
        <w:lastRenderedPageBreak/>
        <w:t xml:space="preserve">Attendance Log </w:t>
      </w:r>
      <w:r>
        <w:rPr>
          <w:rFonts w:ascii="Arial Narrow" w:eastAsia="Arial Narrow" w:hAnsi="Arial Narrow" w:cs="Arial Narrow"/>
          <w:color w:val="000000" w:themeColor="text1"/>
          <w:sz w:val="32"/>
          <w:szCs w:val="32"/>
        </w:rPr>
        <w:t>Spring 2026</w:t>
      </w:r>
    </w:p>
    <w:p w14:paraId="7CE607DB" w14:textId="77777777" w:rsidR="002E6365" w:rsidRDefault="002E6365" w:rsidP="002E6365">
      <w:pPr>
        <w:jc w:val="center"/>
        <w:rPr>
          <w:rFonts w:ascii="Arial Narrow" w:eastAsia="Arial Narrow" w:hAnsi="Arial Narrow" w:cs="Arial Narrow"/>
          <w:color w:val="000000" w:themeColor="text1"/>
          <w:sz w:val="32"/>
          <w:szCs w:val="32"/>
        </w:rPr>
      </w:pPr>
    </w:p>
    <w:p w14:paraId="1FC85858" w14:textId="77777777" w:rsidR="002E6365" w:rsidRDefault="002E6365" w:rsidP="002E6365">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Clinical Resident Name____________________________</w:t>
      </w:r>
      <w:r>
        <w:rPr>
          <w:rFonts w:ascii="Arial Narrow" w:eastAsia="Arial Narrow" w:hAnsi="Arial Narrow" w:cs="Arial Narrow"/>
          <w:color w:val="000000" w:themeColor="text1"/>
        </w:rPr>
        <w:t xml:space="preserve"> </w:t>
      </w:r>
      <w:r w:rsidRPr="2C4A315F">
        <w:rPr>
          <w:rFonts w:ascii="Arial Narrow" w:eastAsia="Arial Narrow" w:hAnsi="Arial Narrow" w:cs="Arial Narrow"/>
          <w:color w:val="000000" w:themeColor="text1"/>
        </w:rPr>
        <w:t>School_____________________</w:t>
      </w:r>
    </w:p>
    <w:p w14:paraId="63F1DE24" w14:textId="77777777" w:rsidR="002E6365" w:rsidRDefault="002E6365" w:rsidP="002E6365">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Clinical Educator ______________________________     Grade _____________________</w:t>
      </w:r>
    </w:p>
    <w:p w14:paraId="50E3F16E" w14:textId="77777777" w:rsidR="002E6365" w:rsidRDefault="002E6365" w:rsidP="002E6365">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 xml:space="preserve">Please keep a daily record of your clinical residency experience. </w:t>
      </w:r>
    </w:p>
    <w:p w14:paraId="53B1E772" w14:textId="77777777" w:rsidR="002E6365" w:rsidRDefault="002E6365" w:rsidP="002E6365">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u w:val="single"/>
        </w:rPr>
        <w:t>You will turn this into your University Supervisor on the day of the final evaluation meeting with the College</w:t>
      </w:r>
      <w:r w:rsidRPr="2C4A315F">
        <w:rPr>
          <w:rFonts w:ascii="Arial Narrow" w:eastAsia="Arial Narrow" w:hAnsi="Arial Narrow" w:cs="Arial Narrow"/>
          <w:color w:val="000000" w:themeColor="text1"/>
        </w:rPr>
        <w:t xml:space="preserve">. </w:t>
      </w:r>
    </w:p>
    <w:p w14:paraId="6B08DC20" w14:textId="77777777" w:rsidR="002E6365" w:rsidRDefault="002E6365" w:rsidP="002E6365">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L</w:t>
      </w:r>
      <w:r w:rsidRPr="2C4A315F">
        <w:rPr>
          <w:rFonts w:ascii="Arial Narrow" w:eastAsia="Arial Narrow" w:hAnsi="Arial Narrow" w:cs="Arial Narrow"/>
          <w:color w:val="000000" w:themeColor="text1"/>
          <w:u w:val="single"/>
        </w:rPr>
        <w:t>ist each date</w:t>
      </w:r>
      <w:r w:rsidRPr="2C4A315F">
        <w:rPr>
          <w:rFonts w:ascii="Arial Narrow" w:eastAsia="Arial Narrow" w:hAnsi="Arial Narrow" w:cs="Arial Narrow"/>
          <w:color w:val="000000" w:themeColor="text1"/>
        </w:rPr>
        <w:t xml:space="preserve"> of 20 days teaching and dates observed with non-consecutive days highlighted in blue and consecutive days highlighted in yellow)</w:t>
      </w:r>
    </w:p>
    <w:p w14:paraId="4DF19E0D" w14:textId="77777777" w:rsidR="002E6365" w:rsidRDefault="002E6365" w:rsidP="002E6365">
      <w:pPr>
        <w:rPr>
          <w:rFonts w:ascii="Arial Narrow" w:eastAsia="Arial Narrow" w:hAnsi="Arial Narrow" w:cs="Arial Narrow"/>
          <w:color w:val="000000" w:themeColor="text1"/>
        </w:rPr>
      </w:pPr>
      <w:r w:rsidRPr="2C4A315F">
        <w:rPr>
          <w:rFonts w:ascii="Arial Narrow" w:eastAsia="Arial Narrow" w:hAnsi="Arial Narrow" w:cs="Arial Narrow"/>
          <w:color w:val="000000" w:themeColor="text1"/>
        </w:rPr>
        <w:t>Use the following to record:</w:t>
      </w:r>
      <w:r w:rsidRPr="139F47EA">
        <w:rPr>
          <w:rFonts w:ascii="Arial Narrow" w:eastAsia="Arial Narrow" w:hAnsi="Arial Narrow" w:cs="Arial Narrow"/>
          <w:color w:val="000000" w:themeColor="text1"/>
        </w:rPr>
        <w:t xml:space="preserve"> ￼</w:t>
      </w:r>
      <w:r>
        <w:tab/>
      </w:r>
      <w:r>
        <w:tab/>
      </w:r>
      <w:r>
        <w:tab/>
      </w:r>
    </w:p>
    <w:p w14:paraId="49493E40" w14:textId="77777777" w:rsidR="002E6365" w:rsidRPr="00766F12" w:rsidRDefault="002E6365" w:rsidP="002E6365">
      <w:pPr>
        <w:rPr>
          <w:rFonts w:ascii="Arial Narrow" w:eastAsia="Arial Narrow" w:hAnsi="Arial Narrow" w:cs="Arial Narrow"/>
          <w:color w:val="000000" w:themeColor="text1"/>
          <w:sz w:val="22"/>
          <w:szCs w:val="22"/>
        </w:rPr>
      </w:pPr>
      <w:r w:rsidRPr="00766F12">
        <w:rPr>
          <w:rFonts w:ascii="Arial Narrow" w:eastAsia="Arial Narrow" w:hAnsi="Arial Narrow" w:cs="Arial Narrow"/>
          <w:b/>
          <w:bCs/>
          <w:color w:val="000000" w:themeColor="text1"/>
          <w:sz w:val="22"/>
          <w:szCs w:val="22"/>
        </w:rPr>
        <w:t xml:space="preserve">A = Absent   </w:t>
      </w:r>
      <w:r w:rsidRPr="00766F12">
        <w:rPr>
          <w:sz w:val="22"/>
          <w:szCs w:val="22"/>
        </w:rPr>
        <w:tab/>
      </w:r>
      <w:r w:rsidRPr="00766F12">
        <w:rPr>
          <w:sz w:val="22"/>
          <w:szCs w:val="22"/>
        </w:rPr>
        <w:tab/>
      </w:r>
      <w:r w:rsidRPr="00766F12">
        <w:rPr>
          <w:rFonts w:ascii="Arial Narrow" w:eastAsia="Arial Narrow" w:hAnsi="Arial Narrow" w:cs="Arial Narrow"/>
          <w:b/>
          <w:bCs/>
          <w:color w:val="000000" w:themeColor="text1"/>
          <w:sz w:val="22"/>
          <w:szCs w:val="22"/>
        </w:rPr>
        <w:t>X = Present and on time</w:t>
      </w:r>
      <w:r w:rsidRPr="00766F12">
        <w:rPr>
          <w:sz w:val="22"/>
          <w:szCs w:val="22"/>
        </w:rPr>
        <w:tab/>
      </w:r>
      <w:r w:rsidRPr="00766F12">
        <w:rPr>
          <w:rFonts w:ascii="Arial Narrow" w:eastAsia="Arial Narrow" w:hAnsi="Arial Narrow" w:cs="Arial Narrow"/>
          <w:b/>
          <w:bCs/>
          <w:color w:val="000000" w:themeColor="text1"/>
          <w:sz w:val="22"/>
          <w:szCs w:val="22"/>
        </w:rPr>
        <w:t xml:space="preserve">        FT = Full day teaching   O= Formal Observation</w:t>
      </w:r>
    </w:p>
    <w:p w14:paraId="19E5FBD0" w14:textId="77777777" w:rsidR="002E6365" w:rsidRPr="00766F12" w:rsidRDefault="002E6365" w:rsidP="002E6365">
      <w:pPr>
        <w:rPr>
          <w:rFonts w:ascii="Arial Narrow" w:eastAsia="Arial Narrow" w:hAnsi="Arial Narrow" w:cs="Arial Narrow"/>
          <w:color w:val="000000" w:themeColor="text1"/>
          <w:sz w:val="22"/>
          <w:szCs w:val="22"/>
        </w:rPr>
      </w:pPr>
      <w:r w:rsidRPr="00766F12">
        <w:rPr>
          <w:rFonts w:ascii="Arial Narrow" w:eastAsia="Arial Narrow" w:hAnsi="Arial Narrow" w:cs="Arial Narrow"/>
          <w:b/>
          <w:bCs/>
          <w:color w:val="000000" w:themeColor="text1"/>
          <w:sz w:val="22"/>
          <w:szCs w:val="22"/>
        </w:rPr>
        <w:t>RL= Remote Learning T = Tardy (not in the classroom at least 15 minutes prior to the start of the school day)</w:t>
      </w:r>
    </w:p>
    <w:p w14:paraId="26FA16E2" w14:textId="77777777" w:rsidR="002E6365" w:rsidRPr="00766F12" w:rsidRDefault="002E6365" w:rsidP="002E6365">
      <w:pPr>
        <w:rPr>
          <w:rFonts w:ascii="Arial Narrow" w:eastAsia="Arial Narrow" w:hAnsi="Arial Narrow" w:cs="Arial Narrow"/>
          <w:color w:val="000000" w:themeColor="text1"/>
          <w:sz w:val="22"/>
          <w:szCs w:val="22"/>
        </w:rPr>
      </w:pPr>
      <w:r w:rsidRPr="00766F12">
        <w:rPr>
          <w:rFonts w:ascii="Arial Narrow" w:eastAsia="Arial Narrow" w:hAnsi="Arial Narrow" w:cs="Arial Narrow"/>
          <w:b/>
          <w:bCs/>
          <w:color w:val="000000" w:themeColor="text1"/>
          <w:sz w:val="22"/>
          <w:szCs w:val="22"/>
        </w:rPr>
        <w:t>NS = No school (due to Holiday, Weather Day, Spring Break, etc</w:t>
      </w:r>
      <w:r w:rsidRPr="2DD4743B">
        <w:rPr>
          <w:rFonts w:ascii="Arial Narrow" w:eastAsia="Arial Narrow" w:hAnsi="Arial Narrow" w:cs="Arial Narrow"/>
          <w:b/>
          <w:bCs/>
          <w:color w:val="000000" w:themeColor="text1"/>
          <w:sz w:val="22"/>
          <w:szCs w:val="22"/>
        </w:rPr>
        <w:t>.)</w:t>
      </w:r>
    </w:p>
    <w:tbl>
      <w:tblPr>
        <w:tblW w:w="9684" w:type="dxa"/>
        <w:tblLayout w:type="fixed"/>
        <w:tblLook w:val="04A0" w:firstRow="1" w:lastRow="0" w:firstColumn="1" w:lastColumn="0" w:noHBand="0" w:noVBand="1"/>
      </w:tblPr>
      <w:tblGrid>
        <w:gridCol w:w="1440"/>
        <w:gridCol w:w="1680"/>
        <w:gridCol w:w="1560"/>
        <w:gridCol w:w="1560"/>
        <w:gridCol w:w="1485"/>
        <w:gridCol w:w="1959"/>
      </w:tblGrid>
      <w:tr w:rsidR="002E6365" w14:paraId="6F021F26" w14:textId="77777777" w:rsidTr="000E6CA4">
        <w:trPr>
          <w:trHeight w:val="19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34C980B" w14:textId="77777777" w:rsidR="002E6365" w:rsidRDefault="002E6365" w:rsidP="000E6CA4">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Week</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1C3D4" w14:textId="77777777" w:rsidR="002E6365" w:rsidRDefault="002E6365" w:rsidP="000E6CA4">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M</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249BA" w14:textId="77777777" w:rsidR="002E6365" w:rsidRDefault="002E6365" w:rsidP="000E6CA4">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31067" w14:textId="77777777" w:rsidR="002E6365" w:rsidRDefault="002E6365" w:rsidP="000E6CA4">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W</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9233A" w14:textId="77777777" w:rsidR="002E6365" w:rsidRDefault="002E6365" w:rsidP="000E6CA4">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H</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91973" w14:textId="77777777" w:rsidR="002E6365" w:rsidRDefault="002E6365" w:rsidP="000E6CA4">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F</w:t>
            </w:r>
          </w:p>
        </w:tc>
      </w:tr>
      <w:tr w:rsidR="002E6365" w14:paraId="294C580A" w14:textId="77777777" w:rsidTr="000E6CA4">
        <w:trPr>
          <w:trHeight w:val="669"/>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F71F4DC" w14:textId="77777777" w:rsidR="002E6365" w:rsidRDefault="002E6365" w:rsidP="000E6CA4">
            <w:pPr>
              <w:jc w:val="center"/>
              <w:rPr>
                <w:rFonts w:ascii="Arial Narrow" w:eastAsia="Arial Narrow" w:hAnsi="Arial Narrow" w:cs="Arial Narrow"/>
                <w:sz w:val="18"/>
                <w:szCs w:val="18"/>
              </w:rPr>
            </w:pPr>
            <w:r>
              <w:rPr>
                <w:rFonts w:ascii="Arial Narrow" w:eastAsia="Arial Narrow" w:hAnsi="Arial Narrow" w:cs="Arial Narrow"/>
                <w:sz w:val="18"/>
                <w:szCs w:val="18"/>
              </w:rPr>
              <w:t>0-A</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B5FBC"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 xml:space="preserve"> December 8</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247189"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9</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45E21"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0</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3BC4CD"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1</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99169"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2</w:t>
            </w:r>
          </w:p>
        </w:tc>
      </w:tr>
      <w:tr w:rsidR="002E6365" w14:paraId="43B5B11F" w14:textId="77777777" w:rsidTr="000E6CA4">
        <w:trPr>
          <w:trHeight w:val="579"/>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0DA4AE0" w14:textId="77777777" w:rsidR="002E6365" w:rsidRDefault="002E6365" w:rsidP="000E6CA4">
            <w:pPr>
              <w:jc w:val="center"/>
              <w:rPr>
                <w:rFonts w:ascii="Arial Narrow" w:eastAsia="Arial Narrow" w:hAnsi="Arial Narrow" w:cs="Arial Narrow"/>
                <w:sz w:val="18"/>
                <w:szCs w:val="18"/>
              </w:rPr>
            </w:pPr>
            <w:r>
              <w:rPr>
                <w:rFonts w:ascii="Arial Narrow" w:eastAsia="Arial Narrow" w:hAnsi="Arial Narrow" w:cs="Arial Narrow"/>
                <w:sz w:val="18"/>
                <w:szCs w:val="18"/>
              </w:rPr>
              <w:t>0-B</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776C04"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5</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77737F"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6</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6C91F"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7</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E847A"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8</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D0A78"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9</w:t>
            </w:r>
          </w:p>
          <w:p w14:paraId="6C2788BD" w14:textId="77777777" w:rsidR="002E6365" w:rsidRDefault="002E6365" w:rsidP="000E6CA4">
            <w:pPr>
              <w:jc w:val="right"/>
              <w:rPr>
                <w:rFonts w:ascii="Arial Narrow" w:eastAsia="Arial Narrow" w:hAnsi="Arial Narrow" w:cs="Arial Narrow"/>
                <w:color w:val="000000" w:themeColor="text1"/>
                <w:sz w:val="18"/>
                <w:szCs w:val="18"/>
              </w:rPr>
            </w:pPr>
          </w:p>
        </w:tc>
      </w:tr>
      <w:tr w:rsidR="002E6365" w14:paraId="4CB810DD" w14:textId="77777777" w:rsidTr="000E6CA4">
        <w:trPr>
          <w:trHeight w:val="97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C58D2D9" w14:textId="77777777" w:rsidR="002E6365" w:rsidRDefault="002E6365" w:rsidP="000E6CA4">
            <w:pPr>
              <w:jc w:val="center"/>
              <w:rPr>
                <w:rFonts w:ascii="Arial Narrow" w:eastAsia="Arial Narrow" w:hAnsi="Arial Narrow" w:cs="Arial Narrow"/>
                <w:sz w:val="18"/>
                <w:szCs w:val="18"/>
              </w:rPr>
            </w:pPr>
          </w:p>
          <w:p w14:paraId="669D877A" w14:textId="77777777" w:rsidR="002E6365" w:rsidRDefault="002E6365" w:rsidP="000E6CA4">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33973"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January 5</w:t>
            </w:r>
          </w:p>
          <w:p w14:paraId="2D9FBA5C" w14:textId="77777777" w:rsidR="002E6365" w:rsidRDefault="002E6365" w:rsidP="000E6CA4">
            <w:pPr>
              <w:jc w:val="right"/>
              <w:rPr>
                <w:rFonts w:ascii="Arial Narrow" w:eastAsia="Arial Narrow" w:hAnsi="Arial Narrow" w:cs="Arial Narrow"/>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BD1D22"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w:t>
            </w:r>
          </w:p>
          <w:p w14:paraId="691386A7" w14:textId="77777777" w:rsidR="002E6365" w:rsidRPr="000D394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COE &amp; CTEE Clinical Residency Orientations</w:t>
            </w:r>
          </w:p>
          <w:p w14:paraId="2D21A4B0" w14:textId="77777777" w:rsidR="002E6365" w:rsidRDefault="002E6365" w:rsidP="000E6CA4">
            <w:pPr>
              <w:jc w:val="right"/>
              <w:rPr>
                <w:rFonts w:ascii="Arial" w:eastAsia="Arial" w:hAnsi="Arial" w:cs="Arial"/>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7BC9D"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w:t>
            </w:r>
          </w:p>
          <w:p w14:paraId="69CBDA94" w14:textId="77777777" w:rsidR="002E6365" w:rsidRDefault="002E6365" w:rsidP="000E6CA4">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First Day of School Placemen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D503C"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BD9EC"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9</w:t>
            </w:r>
          </w:p>
          <w:p w14:paraId="4CF4218E" w14:textId="77777777" w:rsidR="002E6365" w:rsidRDefault="002E6365" w:rsidP="000E6CA4">
            <w:pPr>
              <w:spacing w:after="240"/>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Weekly Progress Reports</w:t>
            </w:r>
          </w:p>
        </w:tc>
      </w:tr>
      <w:tr w:rsidR="002E6365" w14:paraId="414495ED" w14:textId="77777777" w:rsidTr="000E6CA4">
        <w:trPr>
          <w:trHeight w:val="81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C6BC4AD" w14:textId="77777777" w:rsidR="002E6365" w:rsidRDefault="002E6365" w:rsidP="000E6CA4">
            <w:pPr>
              <w:jc w:val="center"/>
              <w:rPr>
                <w:rFonts w:ascii="Arial Narrow" w:eastAsia="Arial Narrow" w:hAnsi="Arial Narrow" w:cs="Arial Narrow"/>
                <w:sz w:val="18"/>
                <w:szCs w:val="18"/>
              </w:rPr>
            </w:pPr>
          </w:p>
          <w:p w14:paraId="5D650B3F" w14:textId="77777777" w:rsidR="002E6365" w:rsidRDefault="002E6365" w:rsidP="000E6CA4">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2</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D4708"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2</w:t>
            </w:r>
          </w:p>
          <w:p w14:paraId="634ABAE5" w14:textId="77777777" w:rsidR="002E6365" w:rsidRDefault="002E6365" w:rsidP="000E6CA4">
            <w:pPr>
              <w:jc w:val="right"/>
              <w:rPr>
                <w:rFonts w:ascii="Arial Narrow" w:eastAsia="Arial Narrow" w:hAnsi="Arial Narrow" w:cs="Arial Narrow"/>
                <w:color w:val="000000" w:themeColor="text1"/>
                <w:sz w:val="18"/>
                <w:szCs w:val="18"/>
              </w:rPr>
            </w:pPr>
          </w:p>
          <w:p w14:paraId="44F0DDD9" w14:textId="77777777" w:rsidR="002E6365" w:rsidRDefault="002E6365" w:rsidP="000E6CA4">
            <w:pPr>
              <w:jc w:val="center"/>
              <w:rPr>
                <w:rFonts w:ascii="Arial Narrow" w:eastAsia="Arial Narrow" w:hAnsi="Arial Narrow" w:cs="Arial Narrow"/>
                <w:sz w:val="16"/>
                <w:szCs w:val="16"/>
                <w:highlight w:val="yellow"/>
              </w:rPr>
            </w:pPr>
            <w:bookmarkStart w:id="2" w:name="OLE_LINK40"/>
            <w:r w:rsidRPr="00032B37">
              <w:rPr>
                <w:rFonts w:ascii="Arial Narrow" w:eastAsia="Arial Narrow" w:hAnsi="Arial Narrow" w:cs="Arial Narrow"/>
                <w:sz w:val="16"/>
                <w:szCs w:val="16"/>
                <w:highlight w:val="yellow"/>
              </w:rPr>
              <w:t>edTPA Workshop Day</w:t>
            </w:r>
          </w:p>
          <w:p w14:paraId="2EC91DAD" w14:textId="77777777" w:rsidR="002E6365" w:rsidRDefault="00F130C8" w:rsidP="000E6CA4">
            <w:pPr>
              <w:jc w:val="center"/>
              <w:rPr>
                <w:rFonts w:ascii="Arial Narrow" w:eastAsia="Arial Narrow" w:hAnsi="Arial Narrow" w:cs="Arial Narrow"/>
                <w:sz w:val="16"/>
                <w:szCs w:val="16"/>
                <w:highlight w:val="yellow"/>
              </w:rPr>
            </w:pPr>
            <w:r>
              <w:rPr>
                <w:rFonts w:ascii="Arial Narrow" w:eastAsia="Arial Narrow" w:hAnsi="Arial Narrow" w:cs="Arial Narrow"/>
                <w:sz w:val="16"/>
                <w:szCs w:val="16"/>
                <w:highlight w:val="yellow"/>
              </w:rPr>
              <w:t>Primary 8-11</w:t>
            </w:r>
          </w:p>
          <w:p w14:paraId="677BB4EE" w14:textId="636DC0E3" w:rsidR="00F130C8" w:rsidRPr="001D6882" w:rsidRDefault="00F130C8" w:rsidP="000E6CA4">
            <w:pPr>
              <w:jc w:val="center"/>
              <w:rPr>
                <w:rFonts w:ascii="Arial Narrow" w:eastAsia="Arial Narrow" w:hAnsi="Arial Narrow" w:cs="Arial Narrow"/>
                <w:sz w:val="16"/>
                <w:szCs w:val="16"/>
                <w:highlight w:val="yellow"/>
              </w:rPr>
            </w:pPr>
            <w:r>
              <w:rPr>
                <w:rFonts w:ascii="Arial Narrow" w:eastAsia="Arial Narrow" w:hAnsi="Arial Narrow" w:cs="Arial Narrow"/>
                <w:sz w:val="16"/>
                <w:szCs w:val="16"/>
                <w:highlight w:val="yellow"/>
              </w:rPr>
              <w:t>Intermediate 12-3</w:t>
            </w:r>
            <w:bookmarkEnd w:id="2"/>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90C45"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3</w:t>
            </w:r>
          </w:p>
          <w:p w14:paraId="14B86592" w14:textId="77777777" w:rsidR="002E6365" w:rsidRDefault="002E6365" w:rsidP="000E6CA4">
            <w:pPr>
              <w:spacing w:after="240"/>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1D55DA"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4</w:t>
            </w:r>
          </w:p>
          <w:p w14:paraId="5D734E6E" w14:textId="77777777" w:rsidR="002E6365" w:rsidRDefault="002E6365" w:rsidP="000E6CA4">
            <w:pPr>
              <w:jc w:val="center"/>
              <w:rPr>
                <w:rFonts w:ascii="Arial Narrow" w:eastAsia="Arial Narrow" w:hAnsi="Arial Narrow" w:cs="Arial Narrow"/>
                <w:sz w:val="18"/>
                <w:szCs w:val="18"/>
              </w:rPr>
            </w:pPr>
          </w:p>
          <w:p w14:paraId="2B94C1AF" w14:textId="77777777" w:rsidR="002E6365" w:rsidRDefault="002E6365" w:rsidP="000E6CA4">
            <w:pPr>
              <w:rPr>
                <w:rFonts w:ascii="Arial Narrow" w:eastAsia="Arial Narrow" w:hAnsi="Arial Narrow" w:cs="Arial Narrow"/>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70ED9"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5</w:t>
            </w:r>
          </w:p>
          <w:p w14:paraId="49615E1E" w14:textId="77777777" w:rsidR="002E6365" w:rsidRDefault="002E6365" w:rsidP="000E6CA4">
            <w:pP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48316"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6</w:t>
            </w:r>
          </w:p>
          <w:p w14:paraId="2605A2D5" w14:textId="77777777" w:rsidR="002E6365" w:rsidRDefault="002E6365" w:rsidP="000E6CA4">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2E6365" w14:paraId="1D385101" w14:textId="77777777" w:rsidTr="000E6CA4">
        <w:trPr>
          <w:trHeight w:val="73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F38890C" w14:textId="77777777" w:rsidR="002E6365" w:rsidRDefault="002E6365" w:rsidP="000E6CA4">
            <w:pPr>
              <w:jc w:val="center"/>
              <w:rPr>
                <w:rFonts w:ascii="Arial Narrow" w:eastAsia="Arial Narrow" w:hAnsi="Arial Narrow" w:cs="Arial Narrow"/>
                <w:sz w:val="18"/>
                <w:szCs w:val="18"/>
              </w:rPr>
            </w:pPr>
          </w:p>
          <w:p w14:paraId="36EE9D67" w14:textId="77777777" w:rsidR="002E6365" w:rsidRDefault="002E6365" w:rsidP="000E6CA4">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3</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93E9F"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9</w:t>
            </w:r>
          </w:p>
          <w:p w14:paraId="12846189" w14:textId="77777777" w:rsidR="002E6365" w:rsidRDefault="002E6365" w:rsidP="000E6CA4">
            <w:pPr>
              <w:jc w:val="right"/>
              <w:rPr>
                <w:rFonts w:ascii="Arial Narrow" w:eastAsia="Arial Narrow" w:hAnsi="Arial Narrow" w:cs="Arial Narrow"/>
                <w:color w:val="000000" w:themeColor="text1"/>
                <w:sz w:val="18"/>
                <w:szCs w:val="18"/>
              </w:rPr>
            </w:pPr>
          </w:p>
          <w:p w14:paraId="0A3B51C5" w14:textId="7B01A2BF" w:rsidR="002E6365" w:rsidRPr="006E03AC" w:rsidRDefault="002E6365" w:rsidP="0055343F">
            <w:pPr>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MLK</w:t>
            </w:r>
            <w:r w:rsidR="0055343F">
              <w:rPr>
                <w:rFonts w:ascii="Arial Narrow" w:eastAsia="Arial Narrow" w:hAnsi="Arial Narrow" w:cs="Arial Narrow"/>
                <w:b/>
                <w:bCs/>
                <w:color w:val="000000" w:themeColor="text1"/>
                <w:sz w:val="18"/>
                <w:szCs w:val="18"/>
              </w:rPr>
              <w:t xml:space="preserve"> </w:t>
            </w:r>
            <w:r>
              <w:rPr>
                <w:rFonts w:ascii="Arial Narrow" w:eastAsia="Arial Narrow" w:hAnsi="Arial Narrow" w:cs="Arial Narrow"/>
                <w:b/>
                <w:bCs/>
                <w:color w:val="000000" w:themeColor="text1"/>
                <w:sz w:val="18"/>
                <w:szCs w:val="18"/>
              </w:rPr>
              <w:t>DAY</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C99E8" w14:textId="77777777" w:rsidR="002E6365" w:rsidRDefault="002E6365" w:rsidP="000E6CA4">
            <w:pPr>
              <w:jc w:val="right"/>
              <w:rPr>
                <w:rFonts w:ascii="Arial" w:eastAsia="Arial" w:hAnsi="Arial" w:cs="Arial"/>
                <w:sz w:val="18"/>
                <w:szCs w:val="18"/>
              </w:rPr>
            </w:pPr>
            <w:r w:rsidRPr="2C4A315F">
              <w:rPr>
                <w:rFonts w:ascii="Arial" w:eastAsia="Arial" w:hAnsi="Arial" w:cs="Arial"/>
                <w:sz w:val="18"/>
                <w:szCs w:val="18"/>
              </w:rPr>
              <w:t xml:space="preserve">                    </w:t>
            </w:r>
            <w:r>
              <w:rPr>
                <w:rFonts w:ascii="Arial" w:eastAsia="Arial" w:hAnsi="Arial" w:cs="Arial"/>
                <w:sz w:val="18"/>
                <w:szCs w:val="18"/>
              </w:rPr>
              <w:t>20</w:t>
            </w:r>
          </w:p>
          <w:p w14:paraId="7E691A9E" w14:textId="77777777" w:rsidR="002E6365" w:rsidRDefault="002E6365" w:rsidP="000E6CA4">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F083A"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1</w:t>
            </w:r>
          </w:p>
          <w:p w14:paraId="5A25943B" w14:textId="77777777" w:rsidR="00F130C8" w:rsidRDefault="00F130C8" w:rsidP="00F130C8">
            <w:pPr>
              <w:jc w:val="center"/>
              <w:rPr>
                <w:rFonts w:ascii="Arial Narrow" w:eastAsia="Arial Narrow" w:hAnsi="Arial Narrow" w:cs="Arial Narrow"/>
                <w:sz w:val="16"/>
                <w:szCs w:val="16"/>
                <w:highlight w:val="yellow"/>
              </w:rPr>
            </w:pPr>
            <w:r w:rsidRPr="00032B37">
              <w:rPr>
                <w:rFonts w:ascii="Arial Narrow" w:eastAsia="Arial Narrow" w:hAnsi="Arial Narrow" w:cs="Arial Narrow"/>
                <w:sz w:val="16"/>
                <w:szCs w:val="16"/>
                <w:highlight w:val="yellow"/>
              </w:rPr>
              <w:t>edTPA Workshop Day</w:t>
            </w:r>
          </w:p>
          <w:p w14:paraId="6EB471F9" w14:textId="77777777" w:rsidR="00F130C8" w:rsidRDefault="00F130C8" w:rsidP="00F130C8">
            <w:pPr>
              <w:jc w:val="center"/>
              <w:rPr>
                <w:rFonts w:ascii="Arial Narrow" w:eastAsia="Arial Narrow" w:hAnsi="Arial Narrow" w:cs="Arial Narrow"/>
                <w:sz w:val="16"/>
                <w:szCs w:val="16"/>
                <w:highlight w:val="yellow"/>
              </w:rPr>
            </w:pPr>
            <w:r>
              <w:rPr>
                <w:rFonts w:ascii="Arial Narrow" w:eastAsia="Arial Narrow" w:hAnsi="Arial Narrow" w:cs="Arial Narrow"/>
                <w:sz w:val="16"/>
                <w:szCs w:val="16"/>
                <w:highlight w:val="yellow"/>
              </w:rPr>
              <w:t>Primary 8-11</w:t>
            </w:r>
          </w:p>
          <w:p w14:paraId="245B510B" w14:textId="1B8555CB" w:rsidR="002E6365" w:rsidRDefault="00F130C8" w:rsidP="00F130C8">
            <w:pPr>
              <w:jc w:val="center"/>
              <w:rPr>
                <w:rFonts w:ascii="Arial Narrow" w:eastAsia="Arial Narrow" w:hAnsi="Arial Narrow" w:cs="Arial Narrow"/>
                <w:sz w:val="18"/>
                <w:szCs w:val="18"/>
              </w:rPr>
            </w:pPr>
            <w:r>
              <w:rPr>
                <w:rFonts w:ascii="Arial Narrow" w:eastAsia="Arial Narrow" w:hAnsi="Arial Narrow" w:cs="Arial Narrow"/>
                <w:sz w:val="16"/>
                <w:szCs w:val="16"/>
                <w:highlight w:val="yellow"/>
              </w:rPr>
              <w:t>Intermediate 12-3</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0E0C5"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2</w:t>
            </w:r>
          </w:p>
          <w:p w14:paraId="79FBD43B" w14:textId="77777777" w:rsidR="002E6365" w:rsidRDefault="002E6365" w:rsidP="000E6CA4">
            <w:pPr>
              <w:jc w:val="cente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09E680" w14:textId="77777777" w:rsidR="002E6365" w:rsidRPr="002A7D1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3</w:t>
            </w:r>
          </w:p>
          <w:p w14:paraId="0FDC9B23" w14:textId="77777777" w:rsidR="002E6365" w:rsidRDefault="002E6365" w:rsidP="000E6CA4">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2E6365" w14:paraId="32EA3405" w14:textId="77777777" w:rsidTr="000E6CA4">
        <w:trPr>
          <w:trHeight w:val="73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4884B30" w14:textId="77777777" w:rsidR="002E6365" w:rsidRDefault="002E6365" w:rsidP="000E6CA4">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4-</w:t>
            </w:r>
          </w:p>
          <w:p w14:paraId="4BB93047" w14:textId="77777777" w:rsidR="002E6365" w:rsidRDefault="002E6365" w:rsidP="000E6CA4">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First observation</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DE458" w14:textId="77777777" w:rsidR="002E6365" w:rsidRDefault="002E6365" w:rsidP="000E6CA4">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w:t>
            </w:r>
            <w:r>
              <w:rPr>
                <w:rFonts w:ascii="Arial Narrow" w:eastAsia="Arial Narrow" w:hAnsi="Arial Narrow" w:cs="Arial Narrow"/>
                <w:color w:val="000000" w:themeColor="text1"/>
                <w:sz w:val="18"/>
                <w:szCs w:val="18"/>
              </w:rPr>
              <w:t>26</w:t>
            </w:r>
          </w:p>
          <w:p w14:paraId="6AADC18F" w14:textId="77777777" w:rsidR="002E6365" w:rsidRDefault="002E6365" w:rsidP="000E6CA4">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770A1"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7</w:t>
            </w:r>
          </w:p>
          <w:p w14:paraId="17D896A0" w14:textId="77777777" w:rsidR="002E6365" w:rsidRDefault="002E6365" w:rsidP="000E6CA4">
            <w:pP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72C33" w14:textId="77777777" w:rsidR="002E6365" w:rsidRDefault="002E6365" w:rsidP="000E6CA4">
            <w:pPr>
              <w:jc w:val="right"/>
              <w:rPr>
                <w:rFonts w:ascii="Arial Narrow" w:eastAsia="Arial Narrow" w:hAnsi="Arial Narrow" w:cs="Arial Narrow"/>
                <w:sz w:val="18"/>
                <w:szCs w:val="18"/>
              </w:rPr>
            </w:pPr>
            <w:r>
              <w:rPr>
                <w:rFonts w:ascii="Arial Narrow" w:eastAsia="Arial Narrow" w:hAnsi="Arial Narrow" w:cs="Arial Narrow"/>
                <w:sz w:val="18"/>
                <w:szCs w:val="18"/>
              </w:rPr>
              <w:t>28</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78394"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9</w:t>
            </w:r>
          </w:p>
          <w:p w14:paraId="024FC9EB" w14:textId="77777777" w:rsidR="002E6365" w:rsidRDefault="002E6365" w:rsidP="000E6CA4">
            <w:pPr>
              <w:jc w:val="center"/>
              <w:rPr>
                <w:rFonts w:ascii="Arial Narrow" w:eastAsia="Arial Narrow" w:hAnsi="Arial Narrow" w:cs="Arial Narrow"/>
                <w:color w:val="000000" w:themeColor="text1"/>
                <w:sz w:val="18"/>
                <w:szCs w:val="18"/>
              </w:rPr>
            </w:pPr>
          </w:p>
          <w:p w14:paraId="4A01E74E" w14:textId="77777777" w:rsidR="002E6365" w:rsidRDefault="002E6365" w:rsidP="000E6CA4">
            <w:pPr>
              <w:spacing w:after="240"/>
              <w:rPr>
                <w:rFonts w:ascii="Arial Narrow" w:eastAsia="Arial Narrow" w:hAnsi="Arial Narrow" w:cs="Arial Narrow"/>
                <w:color w:val="000000" w:themeColor="text1"/>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137840"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0</w:t>
            </w:r>
          </w:p>
          <w:p w14:paraId="73F902B8" w14:textId="77777777" w:rsidR="002E6365" w:rsidRDefault="002E6365" w:rsidP="000E6CA4">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2E6365" w14:paraId="37839D92" w14:textId="77777777" w:rsidTr="000E6CA4">
        <w:trPr>
          <w:trHeight w:val="102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DDA824D" w14:textId="77777777" w:rsidR="002E6365" w:rsidRDefault="002E6365" w:rsidP="000E6CA4">
            <w:pPr>
              <w:jc w:val="center"/>
              <w:rPr>
                <w:rFonts w:ascii="Arial Narrow" w:eastAsia="Arial Narrow" w:hAnsi="Arial Narrow" w:cs="Arial Narrow"/>
                <w:sz w:val="18"/>
                <w:szCs w:val="18"/>
              </w:rPr>
            </w:pPr>
          </w:p>
          <w:p w14:paraId="22C59FB0" w14:textId="77777777" w:rsidR="002E6365" w:rsidRDefault="002E6365" w:rsidP="000E6CA4">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5</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BE301" w14:textId="77777777" w:rsidR="002E6365" w:rsidRDefault="002E6365" w:rsidP="000E6CA4">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February 2</w:t>
            </w:r>
          </w:p>
          <w:p w14:paraId="1B905C75" w14:textId="77777777" w:rsidR="002E6365" w:rsidRDefault="002E6365" w:rsidP="000E6CA4">
            <w:pPr>
              <w:spacing w:line="480" w:lineRule="auto"/>
              <w:jc w:val="center"/>
              <w:rPr>
                <w:rFonts w:ascii="Arial Narrow" w:eastAsia="Arial Narrow" w:hAnsi="Arial Narrow" w:cs="Arial Narrow"/>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7A5BC" w14:textId="77777777" w:rsidR="002E6365" w:rsidRDefault="002E6365" w:rsidP="000E6CA4">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p w14:paraId="4DDDDDBC" w14:textId="77777777" w:rsidR="002E6365" w:rsidRDefault="002E6365" w:rsidP="000E6CA4">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90573A" w14:textId="77777777" w:rsidR="002E6365" w:rsidRDefault="002E6365" w:rsidP="000E6CA4">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w:t>
            </w:r>
          </w:p>
          <w:p w14:paraId="636F356B" w14:textId="77777777" w:rsidR="002E6365" w:rsidRDefault="002E6365" w:rsidP="000E6CA4">
            <w:pPr>
              <w:jc w:val="center"/>
              <w:rPr>
                <w:rFonts w:ascii="Arial Narrow" w:eastAsia="Arial Narrow" w:hAnsi="Arial Narrow" w:cs="Arial Narrow"/>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61328C"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5</w:t>
            </w:r>
          </w:p>
          <w:p w14:paraId="77DCF52E" w14:textId="77777777" w:rsidR="002E6365" w:rsidRDefault="002E6365" w:rsidP="000E6CA4">
            <w:pPr>
              <w:jc w:val="center"/>
              <w:rPr>
                <w:rFonts w:ascii="Arial Narrow" w:eastAsia="Arial Narrow" w:hAnsi="Arial Narrow" w:cs="Arial Narrow"/>
                <w:sz w:val="16"/>
                <w:szCs w:val="16"/>
                <w:highlight w:val="yellow"/>
              </w:rPr>
            </w:pPr>
          </w:p>
          <w:p w14:paraId="6C012660" w14:textId="6C6BB108" w:rsidR="002E6365" w:rsidRDefault="002E6365" w:rsidP="000E6CA4">
            <w:pPr>
              <w:jc w:val="cente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A234B" w14:textId="77777777" w:rsidR="002E6365" w:rsidRDefault="002E6365" w:rsidP="000E6CA4">
            <w:pPr>
              <w:spacing w:line="480" w:lineRule="auto"/>
              <w:jc w:val="right"/>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6</w:t>
            </w:r>
          </w:p>
          <w:p w14:paraId="0298B5D0" w14:textId="77777777" w:rsidR="002E6365" w:rsidRDefault="002E6365" w:rsidP="000E6CA4">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2E6365" w14:paraId="2C4E199C" w14:textId="77777777" w:rsidTr="000E6CA4">
        <w:trPr>
          <w:trHeight w:val="75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F40AC92" w14:textId="77777777" w:rsidR="002E6365" w:rsidRDefault="002E6365" w:rsidP="000E6CA4">
            <w:pPr>
              <w:spacing w:after="240"/>
              <w:jc w:val="center"/>
              <w:rPr>
                <w:rFonts w:ascii="Arial Narrow" w:eastAsia="Arial Narrow" w:hAnsi="Arial Narrow" w:cs="Arial Narrow"/>
                <w:sz w:val="18"/>
                <w:szCs w:val="18"/>
              </w:rPr>
            </w:pPr>
          </w:p>
          <w:p w14:paraId="7F293A9F" w14:textId="77777777" w:rsidR="002E6365" w:rsidRDefault="002E6365" w:rsidP="000E6CA4">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 xml:space="preserve">6 – </w:t>
            </w:r>
          </w:p>
          <w:p w14:paraId="6BBAE0F1" w14:textId="77777777" w:rsidR="002E6365" w:rsidRDefault="002E6365" w:rsidP="000E6CA4">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Second observation</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46F10"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9</w:t>
            </w:r>
          </w:p>
          <w:p w14:paraId="7135C035" w14:textId="77777777" w:rsidR="002E6365" w:rsidRDefault="002E6365" w:rsidP="000E6CA4">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B93C9" w14:textId="77777777" w:rsidR="002E6365" w:rsidRDefault="002E6365" w:rsidP="000E6CA4">
            <w:pPr>
              <w:spacing w:line="480" w:lineRule="auto"/>
              <w:jc w:val="right"/>
              <w:rPr>
                <w:rFonts w:ascii="Arial Narrow" w:eastAsia="Arial Narrow" w:hAnsi="Arial Narrow" w:cs="Arial Narrow"/>
                <w:sz w:val="18"/>
                <w:szCs w:val="18"/>
              </w:rPr>
            </w:pPr>
            <w:r>
              <w:rPr>
                <w:rFonts w:ascii="Arial Narrow" w:eastAsia="Arial Narrow" w:hAnsi="Arial Narrow" w:cs="Arial Narrow"/>
                <w:sz w:val="18"/>
                <w:szCs w:val="18"/>
              </w:rPr>
              <w:t>1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68C1FA" w14:textId="77777777" w:rsidR="002E6365" w:rsidRDefault="002E6365" w:rsidP="000E6CA4">
            <w:pPr>
              <w:spacing w:line="480" w:lineRule="auto"/>
              <w:jc w:val="right"/>
              <w:rPr>
                <w:rFonts w:ascii="Arial Narrow" w:eastAsia="Arial Narrow" w:hAnsi="Arial Narrow" w:cs="Arial Narrow"/>
                <w:sz w:val="18"/>
                <w:szCs w:val="18"/>
              </w:rPr>
            </w:pPr>
            <w:r>
              <w:rPr>
                <w:rFonts w:ascii="Arial Narrow" w:eastAsia="Arial Narrow" w:hAnsi="Arial Narrow" w:cs="Arial Narrow"/>
                <w:sz w:val="18"/>
                <w:szCs w:val="18"/>
              </w:rPr>
              <w:t>11</w:t>
            </w:r>
          </w:p>
          <w:p w14:paraId="02E66E6A" w14:textId="77777777" w:rsidR="0055343F" w:rsidRDefault="0055343F" w:rsidP="0055343F">
            <w:pPr>
              <w:jc w:val="center"/>
              <w:rPr>
                <w:rFonts w:ascii="Arial Narrow" w:eastAsia="Arial Narrow" w:hAnsi="Arial Narrow" w:cs="Arial Narrow"/>
                <w:sz w:val="16"/>
                <w:szCs w:val="16"/>
                <w:highlight w:val="yellow"/>
              </w:rPr>
            </w:pPr>
            <w:bookmarkStart w:id="3" w:name="OLE_LINK41"/>
            <w:r w:rsidRPr="00032B37">
              <w:rPr>
                <w:rFonts w:ascii="Arial Narrow" w:eastAsia="Arial Narrow" w:hAnsi="Arial Narrow" w:cs="Arial Narrow"/>
                <w:sz w:val="16"/>
                <w:szCs w:val="16"/>
                <w:highlight w:val="yellow"/>
              </w:rPr>
              <w:t>edTPA Workshop Day</w:t>
            </w:r>
          </w:p>
          <w:p w14:paraId="5D267CC6" w14:textId="77777777" w:rsidR="0055343F" w:rsidRDefault="0055343F" w:rsidP="0055343F">
            <w:pPr>
              <w:jc w:val="center"/>
              <w:rPr>
                <w:rFonts w:ascii="Arial Narrow" w:eastAsia="Arial Narrow" w:hAnsi="Arial Narrow" w:cs="Arial Narrow"/>
                <w:sz w:val="16"/>
                <w:szCs w:val="16"/>
                <w:highlight w:val="yellow"/>
              </w:rPr>
            </w:pPr>
            <w:r>
              <w:rPr>
                <w:rFonts w:ascii="Arial Narrow" w:eastAsia="Arial Narrow" w:hAnsi="Arial Narrow" w:cs="Arial Narrow"/>
                <w:sz w:val="16"/>
                <w:szCs w:val="16"/>
                <w:highlight w:val="yellow"/>
              </w:rPr>
              <w:t>Primary 8-11</w:t>
            </w:r>
          </w:p>
          <w:p w14:paraId="5B015A76" w14:textId="288D8E7A" w:rsidR="0055343F" w:rsidRDefault="0055343F" w:rsidP="0055343F">
            <w:pPr>
              <w:spacing w:line="480" w:lineRule="auto"/>
              <w:jc w:val="center"/>
              <w:rPr>
                <w:rFonts w:ascii="Arial Narrow" w:eastAsia="Arial Narrow" w:hAnsi="Arial Narrow" w:cs="Arial Narrow"/>
                <w:sz w:val="18"/>
                <w:szCs w:val="18"/>
              </w:rPr>
            </w:pPr>
            <w:r>
              <w:rPr>
                <w:rFonts w:ascii="Arial Narrow" w:eastAsia="Arial Narrow" w:hAnsi="Arial Narrow" w:cs="Arial Narrow"/>
                <w:sz w:val="16"/>
                <w:szCs w:val="16"/>
                <w:highlight w:val="yellow"/>
              </w:rPr>
              <w:t>Intermediate 12-3</w:t>
            </w:r>
            <w:bookmarkEnd w:id="3"/>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855E7" w14:textId="77777777" w:rsidR="002E6365" w:rsidRDefault="002E6365" w:rsidP="000E6CA4">
            <w:pPr>
              <w:jc w:val="right"/>
              <w:rPr>
                <w:rFonts w:ascii="Arial Narrow" w:eastAsia="Arial Narrow" w:hAnsi="Arial Narrow" w:cs="Arial Narrow"/>
                <w:sz w:val="18"/>
                <w:szCs w:val="18"/>
              </w:rPr>
            </w:pPr>
            <w:r>
              <w:rPr>
                <w:rFonts w:ascii="Arial Narrow" w:eastAsia="Arial Narrow" w:hAnsi="Arial Narrow" w:cs="Arial Narrow"/>
                <w:sz w:val="18"/>
                <w:szCs w:val="18"/>
              </w:rPr>
              <w:t>12</w:t>
            </w:r>
          </w:p>
          <w:p w14:paraId="1B04747C" w14:textId="77777777" w:rsidR="002E6365" w:rsidRDefault="002E6365" w:rsidP="000E6CA4">
            <w:pP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56C4D"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3</w:t>
            </w:r>
          </w:p>
          <w:p w14:paraId="264882BE" w14:textId="77777777" w:rsidR="002E6365" w:rsidRDefault="002E6365" w:rsidP="000E6CA4">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3 School Based Experiences due to Canvas </w:t>
            </w:r>
          </w:p>
          <w:p w14:paraId="46CC726A" w14:textId="77777777" w:rsidR="002E6365" w:rsidRDefault="002E6365" w:rsidP="000E6CA4">
            <w:pPr>
              <w:rPr>
                <w:rFonts w:ascii="Arial Narrow" w:eastAsia="Arial Narrow" w:hAnsi="Arial Narrow" w:cs="Arial Narrow"/>
                <w:color w:val="000000" w:themeColor="text1"/>
                <w:sz w:val="16"/>
                <w:szCs w:val="16"/>
              </w:rPr>
            </w:pPr>
            <w:r w:rsidRPr="2C4A315F">
              <w:rPr>
                <w:rFonts w:ascii="Arial Narrow" w:eastAsia="Arial Narrow" w:hAnsi="Arial Narrow" w:cs="Arial Narrow"/>
                <w:b/>
                <w:bCs/>
                <w:color w:val="000000" w:themeColor="text1"/>
                <w:sz w:val="16"/>
                <w:szCs w:val="16"/>
              </w:rPr>
              <w:t>Weekly Progress Reports</w:t>
            </w:r>
          </w:p>
        </w:tc>
      </w:tr>
      <w:tr w:rsidR="002E6365" w14:paraId="7C2521B5" w14:textId="77777777" w:rsidTr="000E6CA4">
        <w:trPr>
          <w:trHeight w:val="703"/>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B394BFD" w14:textId="77777777" w:rsidR="002E6365" w:rsidRDefault="002E6365" w:rsidP="000E6CA4">
            <w:pPr>
              <w:rPr>
                <w:rFonts w:ascii="Arial Narrow" w:eastAsia="Arial Narrow" w:hAnsi="Arial Narrow" w:cs="Arial Narrow"/>
                <w:sz w:val="18"/>
                <w:szCs w:val="18"/>
              </w:rPr>
            </w:pPr>
          </w:p>
          <w:p w14:paraId="70250C56" w14:textId="77777777" w:rsidR="002E6365" w:rsidRDefault="002E6365" w:rsidP="000E6CA4">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7</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5740DE"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6</w:t>
            </w:r>
          </w:p>
          <w:p w14:paraId="266067A1" w14:textId="77777777" w:rsidR="002E6365" w:rsidRDefault="002E6365" w:rsidP="000E6CA4">
            <w:pPr>
              <w:jc w:val="center"/>
              <w:rPr>
                <w:rFonts w:ascii="Arial Narrow" w:eastAsia="Arial Narrow" w:hAnsi="Arial Narrow" w:cs="Arial Narrow"/>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4634E" w14:textId="77777777" w:rsidR="002E6365" w:rsidRDefault="002E6365" w:rsidP="000E6CA4">
            <w:pPr>
              <w:spacing w:line="480" w:lineRule="auto"/>
              <w:jc w:val="right"/>
              <w:rPr>
                <w:rFonts w:ascii="Arial Narrow" w:eastAsia="Arial Narrow" w:hAnsi="Arial Narrow" w:cs="Arial Narrow"/>
                <w:sz w:val="18"/>
                <w:szCs w:val="18"/>
              </w:rPr>
            </w:pPr>
            <w:r>
              <w:rPr>
                <w:rFonts w:ascii="Arial Narrow" w:eastAsia="Arial Narrow" w:hAnsi="Arial Narrow" w:cs="Arial Narrow"/>
                <w:sz w:val="18"/>
                <w:szCs w:val="18"/>
              </w:rPr>
              <w:t>17</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27CAF" w14:textId="77777777" w:rsidR="002E6365" w:rsidRDefault="002E6365" w:rsidP="000E6CA4">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8</w:t>
            </w:r>
          </w:p>
          <w:p w14:paraId="2F45F4C8" w14:textId="77777777" w:rsidR="002E6365" w:rsidRDefault="002E6365" w:rsidP="000E6CA4">
            <w:pPr>
              <w:jc w:val="center"/>
              <w:rPr>
                <w:rFonts w:ascii="Arial Narrow" w:eastAsia="Arial Narrow" w:hAnsi="Arial Narrow" w:cs="Arial Narrow"/>
                <w:color w:val="000000" w:themeColor="text1"/>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CC60C5"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9</w:t>
            </w:r>
          </w:p>
          <w:p w14:paraId="20A91D51" w14:textId="77777777" w:rsidR="002E6365" w:rsidRPr="00B916C6" w:rsidRDefault="002E6365" w:rsidP="000E6CA4">
            <w:pPr>
              <w:jc w:val="center"/>
              <w:rPr>
                <w:rFonts w:ascii="Arial Narrow" w:eastAsia="Arial Narrow" w:hAnsi="Arial Narrow" w:cs="Arial Narrow"/>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D6654D"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0</w:t>
            </w:r>
          </w:p>
          <w:p w14:paraId="45F8E947" w14:textId="77777777" w:rsidR="002E6365" w:rsidRDefault="002E6365" w:rsidP="000E6CA4">
            <w:pPr>
              <w:jc w:val="center"/>
              <w:rPr>
                <w:rFonts w:ascii="Arial Narrow" w:eastAsia="Arial Narrow" w:hAnsi="Arial Narrow" w:cs="Arial Narrow"/>
                <w:b/>
                <w:bCs/>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791A2C5F" w14:textId="77777777" w:rsidR="002E6365" w:rsidRDefault="002E6365" w:rsidP="000E6CA4">
            <w:pPr>
              <w:jc w:val="center"/>
              <w:rPr>
                <w:rFonts w:ascii="Arial Narrow" w:eastAsia="Arial Narrow" w:hAnsi="Arial Narrow" w:cs="Arial Narrow"/>
                <w:color w:val="000000" w:themeColor="text1"/>
                <w:sz w:val="18"/>
                <w:szCs w:val="18"/>
              </w:rPr>
            </w:pPr>
          </w:p>
        </w:tc>
      </w:tr>
      <w:tr w:rsidR="002E6365" w14:paraId="3C7B72EA" w14:textId="77777777" w:rsidTr="000E6CA4">
        <w:trPr>
          <w:trHeight w:val="75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78B1DDB" w14:textId="77777777" w:rsidR="002E6365" w:rsidRDefault="002E6365" w:rsidP="000E6CA4">
            <w:pPr>
              <w:rPr>
                <w:rFonts w:ascii="Arial Narrow" w:eastAsia="Arial Narrow" w:hAnsi="Arial Narrow" w:cs="Arial Narrow"/>
                <w:sz w:val="18"/>
                <w:szCs w:val="18"/>
              </w:rPr>
            </w:pPr>
          </w:p>
          <w:p w14:paraId="6F053332" w14:textId="77777777" w:rsidR="002E6365" w:rsidRDefault="002E6365" w:rsidP="000E6CA4">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8</w:t>
            </w:r>
          </w:p>
          <w:p w14:paraId="358A00CC" w14:textId="77777777" w:rsidR="002E6365" w:rsidRDefault="002E6365" w:rsidP="000E6CA4">
            <w:pPr>
              <w:jc w:val="center"/>
              <w:rPr>
                <w:rFonts w:ascii="Arial Narrow" w:eastAsia="Arial Narrow" w:hAnsi="Arial Narrow" w:cs="Arial Narrow"/>
                <w:color w:val="000000" w:themeColor="text1"/>
                <w:sz w:val="18"/>
                <w:szCs w:val="18"/>
              </w:rPr>
            </w:pPr>
          </w:p>
          <w:p w14:paraId="0A4D60B6" w14:textId="77777777" w:rsidR="002E6365" w:rsidRDefault="002E6365" w:rsidP="000E6CA4">
            <w:pPr>
              <w:rPr>
                <w:rFonts w:ascii="Arial Narrow" w:eastAsia="Arial Narrow" w:hAnsi="Arial Narrow" w:cs="Arial Narrow"/>
                <w:sz w:val="18"/>
                <w:szCs w:val="18"/>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83EE59"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3</w:t>
            </w:r>
          </w:p>
          <w:p w14:paraId="415BAA11" w14:textId="77777777" w:rsidR="002E6365" w:rsidRDefault="002E6365" w:rsidP="000E6CA4">
            <w:pPr>
              <w:jc w:val="right"/>
              <w:rPr>
                <w:rFonts w:ascii="Arial Narrow" w:eastAsia="Arial Narrow" w:hAnsi="Arial Narrow" w:cs="Arial Narrow"/>
                <w:sz w:val="18"/>
                <w:szCs w:val="18"/>
              </w:rPr>
            </w:pPr>
          </w:p>
          <w:p w14:paraId="749830EE" w14:textId="77777777" w:rsidR="002E6365" w:rsidRDefault="002E6365" w:rsidP="000E6CA4">
            <w:pPr>
              <w:jc w:val="right"/>
              <w:rPr>
                <w:rFonts w:ascii="Arial Narrow" w:eastAsia="Arial Narrow" w:hAnsi="Arial Narrow" w:cs="Arial Narrow"/>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A03BD"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4</w:t>
            </w:r>
          </w:p>
          <w:p w14:paraId="688E2513" w14:textId="77777777" w:rsidR="002E6365" w:rsidRDefault="002E6365" w:rsidP="000E6CA4">
            <w:pPr>
              <w:jc w:val="center"/>
              <w:rPr>
                <w:rFonts w:ascii="Arial Narrow" w:eastAsia="Arial Narrow" w:hAnsi="Arial Narrow" w:cs="Arial Narrow"/>
                <w:b/>
                <w:bCs/>
                <w:sz w:val="18"/>
                <w:szCs w:val="18"/>
              </w:rPr>
            </w:pPr>
          </w:p>
          <w:p w14:paraId="30314BAE" w14:textId="77777777" w:rsidR="002E6365" w:rsidRDefault="002E6365" w:rsidP="000E6CA4">
            <w:pPr>
              <w:jc w:val="center"/>
              <w:rPr>
                <w:rFonts w:ascii="Arial Narrow" w:eastAsia="Arial Narrow" w:hAnsi="Arial Narrow" w:cs="Arial Narrow"/>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11CC3" w14:textId="77777777" w:rsidR="002E6365" w:rsidRDefault="002E6365" w:rsidP="000E6CA4">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5</w:t>
            </w:r>
          </w:p>
          <w:p w14:paraId="6D295AC6" w14:textId="77777777" w:rsidR="002E6365" w:rsidRDefault="002E6365" w:rsidP="000E6CA4">
            <w:pPr>
              <w:jc w:val="right"/>
              <w:rPr>
                <w:rFonts w:ascii="Arial Narrow" w:eastAsia="Arial Narrow" w:hAnsi="Arial Narrow" w:cs="Arial Narrow"/>
                <w:color w:val="000000" w:themeColor="text1"/>
                <w:sz w:val="18"/>
                <w:szCs w:val="18"/>
              </w:rPr>
            </w:pPr>
          </w:p>
          <w:p w14:paraId="668C5A62" w14:textId="77777777" w:rsidR="002E6365" w:rsidRDefault="002E6365" w:rsidP="000E6CA4">
            <w:pPr>
              <w:jc w:val="center"/>
              <w:rPr>
                <w:rFonts w:ascii="Arial Narrow" w:eastAsia="Arial Narrow" w:hAnsi="Arial Narrow" w:cs="Arial Narrow"/>
                <w:color w:val="000000" w:themeColor="text1"/>
                <w:sz w:val="18"/>
                <w:szCs w:val="18"/>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45691" w14:textId="77777777" w:rsidR="002E6365" w:rsidRDefault="002E6365" w:rsidP="000E6CA4">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6</w:t>
            </w:r>
          </w:p>
          <w:p w14:paraId="5729C0E8" w14:textId="77777777" w:rsidR="002E6365" w:rsidRDefault="002E6365" w:rsidP="000E6CA4">
            <w:pPr>
              <w:jc w:val="center"/>
              <w:rPr>
                <w:rFonts w:ascii="Arial Narrow" w:eastAsia="Arial Narrow" w:hAnsi="Arial Narrow" w:cs="Arial Narrow"/>
                <w:b/>
                <w:bCs/>
                <w:color w:val="000000" w:themeColor="text1"/>
                <w:sz w:val="18"/>
                <w:szCs w:val="18"/>
              </w:rPr>
            </w:pPr>
            <w:r w:rsidRPr="2C4A315F">
              <w:rPr>
                <w:rFonts w:ascii="Arial Narrow" w:eastAsia="Arial Narrow" w:hAnsi="Arial Narrow" w:cs="Arial Narrow"/>
                <w:b/>
                <w:bCs/>
                <w:color w:val="000000" w:themeColor="text1"/>
                <w:sz w:val="18"/>
                <w:szCs w:val="18"/>
              </w:rPr>
              <w:t>MID-SEMESTER</w:t>
            </w:r>
          </w:p>
          <w:p w14:paraId="77DA6203" w14:textId="77777777" w:rsidR="002E6365" w:rsidRDefault="002E6365" w:rsidP="000E6CA4">
            <w:pPr>
              <w:jc w:val="center"/>
              <w:rPr>
                <w:rFonts w:ascii="Arial Narrow" w:eastAsia="Arial Narrow" w:hAnsi="Arial Narrow" w:cs="Arial Narrow"/>
                <w:b/>
                <w:bCs/>
                <w:sz w:val="18"/>
                <w:szCs w:val="18"/>
              </w:rPr>
            </w:pPr>
            <w:r w:rsidRPr="2C4A315F">
              <w:rPr>
                <w:rFonts w:ascii="Arial Narrow" w:eastAsia="Arial Narrow" w:hAnsi="Arial Narrow" w:cs="Arial Narrow"/>
                <w:b/>
                <w:bCs/>
                <w:color w:val="000000" w:themeColor="text1"/>
                <w:sz w:val="18"/>
                <w:szCs w:val="18"/>
              </w:rPr>
              <w:t xml:space="preserve">Documents &amp; </w:t>
            </w:r>
            <w:r w:rsidRPr="2C4A315F">
              <w:rPr>
                <w:rFonts w:ascii="Arial Narrow" w:eastAsia="Arial Narrow" w:hAnsi="Arial Narrow" w:cs="Arial Narrow"/>
                <w:b/>
                <w:bCs/>
                <w:color w:val="000000" w:themeColor="text1"/>
                <w:sz w:val="16"/>
                <w:szCs w:val="16"/>
              </w:rPr>
              <w:t>Observations 1 &amp; 2</w:t>
            </w:r>
            <w:r w:rsidRPr="00BB08CE">
              <w:rPr>
                <w:rFonts w:ascii="Arial Narrow" w:eastAsia="Arial Narrow" w:hAnsi="Arial Narrow" w:cs="Arial Narrow"/>
                <w:b/>
                <w:bCs/>
                <w:sz w:val="18"/>
                <w:szCs w:val="18"/>
              </w:rPr>
              <w:t xml:space="preserve"> </w:t>
            </w:r>
          </w:p>
          <w:p w14:paraId="0FEF1636" w14:textId="77777777" w:rsidR="002E6365" w:rsidRDefault="002E6365" w:rsidP="000E6CA4">
            <w:pPr>
              <w:jc w:val="center"/>
              <w:rPr>
                <w:rFonts w:ascii="Arial Narrow" w:eastAsia="Arial Narrow" w:hAnsi="Arial Narrow" w:cs="Arial Narrow"/>
                <w:color w:val="000000" w:themeColor="text1"/>
                <w:sz w:val="18"/>
                <w:szCs w:val="18"/>
              </w:rPr>
            </w:pP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3D887" w14:textId="77777777" w:rsidR="002E6365" w:rsidRDefault="002E6365" w:rsidP="000E6CA4">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7</w:t>
            </w:r>
          </w:p>
          <w:p w14:paraId="7A0694BF" w14:textId="77777777" w:rsidR="002E6365" w:rsidRDefault="002E6365" w:rsidP="000E6CA4">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69855E31" w14:textId="77777777" w:rsidR="002E6365" w:rsidRDefault="002E6365" w:rsidP="000E6CA4">
            <w:pPr>
              <w:jc w:val="right"/>
              <w:rPr>
                <w:rFonts w:ascii="Arial Narrow" w:eastAsia="Arial Narrow" w:hAnsi="Arial Narrow" w:cs="Arial Narrow"/>
                <w:color w:val="000000" w:themeColor="text1"/>
                <w:sz w:val="18"/>
                <w:szCs w:val="18"/>
              </w:rPr>
            </w:pPr>
          </w:p>
        </w:tc>
      </w:tr>
    </w:tbl>
    <w:p w14:paraId="3CDE289E" w14:textId="77777777" w:rsidR="00BF0C9F" w:rsidRDefault="00BF0C9F" w:rsidP="00121407">
      <w:pPr>
        <w:spacing w:after="240"/>
        <w:rPr>
          <w:color w:val="000000" w:themeColor="text1"/>
        </w:rPr>
      </w:pPr>
    </w:p>
    <w:tbl>
      <w:tblPr>
        <w:tblW w:w="9687" w:type="dxa"/>
        <w:tblLayout w:type="fixed"/>
        <w:tblLook w:val="04A0" w:firstRow="1" w:lastRow="0" w:firstColumn="1" w:lastColumn="0" w:noHBand="0" w:noVBand="1"/>
      </w:tblPr>
      <w:tblGrid>
        <w:gridCol w:w="1325"/>
        <w:gridCol w:w="1692"/>
        <w:gridCol w:w="1634"/>
        <w:gridCol w:w="1501"/>
        <w:gridCol w:w="1413"/>
        <w:gridCol w:w="2122"/>
      </w:tblGrid>
      <w:tr w:rsidR="00121407" w14:paraId="268AD269" w14:textId="77777777" w:rsidTr="00DB0B8B">
        <w:trPr>
          <w:trHeight w:val="354"/>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8D6EF3B"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lastRenderedPageBreak/>
              <w:t>Week</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46FAB"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M</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CC6AB"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E55E6"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W</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25935"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TH</w:t>
            </w: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51B72" w14:textId="77777777" w:rsidR="00121407" w:rsidRDefault="00121407" w:rsidP="00BF5B02">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F</w:t>
            </w:r>
          </w:p>
        </w:tc>
      </w:tr>
      <w:tr w:rsidR="00DB0B8B" w14:paraId="3E7CEDBD" w14:textId="77777777" w:rsidTr="00DB0B8B">
        <w:trPr>
          <w:trHeight w:val="109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5E3C9DE" w14:textId="77777777" w:rsidR="00DB0B8B" w:rsidRDefault="00DB0B8B" w:rsidP="00DB0B8B">
            <w:pPr>
              <w:rPr>
                <w:rFonts w:ascii="Arial Narrow" w:eastAsia="Arial Narrow" w:hAnsi="Arial Narrow" w:cs="Arial Narrow"/>
                <w:sz w:val="18"/>
                <w:szCs w:val="18"/>
              </w:rPr>
            </w:pPr>
            <w:bookmarkStart w:id="4" w:name="_Hlk216103471"/>
          </w:p>
          <w:p w14:paraId="4EC4224A" w14:textId="77777777" w:rsidR="00DB0B8B" w:rsidRDefault="00DB0B8B" w:rsidP="00DB0B8B">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9</w:t>
            </w:r>
          </w:p>
          <w:p w14:paraId="4E49016A" w14:textId="3FEED55A" w:rsidR="00DB0B8B" w:rsidRPr="003B7E53" w:rsidRDefault="00DB0B8B" w:rsidP="00DB0B8B">
            <w:pPr>
              <w:jc w:val="center"/>
              <w:rPr>
                <w:rFonts w:ascii="Arial Narrow" w:eastAsia="Arial Narrow" w:hAnsi="Arial Narrow" w:cs="Arial Narrow"/>
                <w:color w:val="000000" w:themeColor="text1"/>
                <w:sz w:val="18"/>
                <w:szCs w:val="18"/>
              </w:rPr>
            </w:pP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44626" w14:textId="77777777" w:rsidR="00DB0B8B" w:rsidRDefault="00DB0B8B" w:rsidP="00DB0B8B">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March 2</w:t>
            </w:r>
          </w:p>
          <w:p w14:paraId="54282103" w14:textId="77777777" w:rsidR="00DB0B8B" w:rsidRDefault="00DB0B8B" w:rsidP="00DB0B8B">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414C6" w14:textId="77777777" w:rsidR="00DB0B8B" w:rsidRDefault="00DB0B8B" w:rsidP="00DB0B8B">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p w14:paraId="3D008C0E" w14:textId="77777777" w:rsidR="00DB0B8B" w:rsidRDefault="00DB0B8B" w:rsidP="00DB0B8B">
            <w:pP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FD91CD" w14:textId="77777777" w:rsidR="00DB0B8B" w:rsidRDefault="00DB0B8B" w:rsidP="00DB0B8B">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w:t>
            </w:r>
          </w:p>
          <w:p w14:paraId="0CE860AE" w14:textId="77777777" w:rsidR="009A28A3" w:rsidRPr="00BB08CE" w:rsidRDefault="009A28A3" w:rsidP="009A28A3">
            <w:pPr>
              <w:jc w:val="center"/>
              <w:rPr>
                <w:rFonts w:ascii="Arial Narrow" w:eastAsia="Arial Narrow" w:hAnsi="Arial Narrow" w:cs="Arial Narrow"/>
                <w:b/>
                <w:bCs/>
                <w:sz w:val="18"/>
                <w:szCs w:val="18"/>
              </w:rPr>
            </w:pPr>
            <w:r w:rsidRPr="00BB08CE">
              <w:rPr>
                <w:rFonts w:ascii="Arial Narrow" w:eastAsia="Arial Narrow" w:hAnsi="Arial Narrow" w:cs="Arial Narrow"/>
                <w:b/>
                <w:bCs/>
                <w:sz w:val="18"/>
                <w:szCs w:val="18"/>
              </w:rPr>
              <w:t>Interview</w:t>
            </w:r>
          </w:p>
          <w:p w14:paraId="49D1ABB5" w14:textId="77777777" w:rsidR="009A28A3" w:rsidRPr="00A448CC" w:rsidRDefault="009A28A3" w:rsidP="009A28A3">
            <w:pPr>
              <w:jc w:val="center"/>
              <w:rPr>
                <w:rFonts w:ascii="Arial Narrow" w:eastAsia="Arial Narrow" w:hAnsi="Arial Narrow" w:cs="Arial Narrow"/>
                <w:color w:val="000000" w:themeColor="text1"/>
                <w:sz w:val="18"/>
                <w:szCs w:val="18"/>
              </w:rPr>
            </w:pPr>
            <w:r w:rsidRPr="00BB08CE">
              <w:rPr>
                <w:rFonts w:ascii="Arial Narrow" w:eastAsia="Arial Narrow" w:hAnsi="Arial Narrow" w:cs="Arial Narrow"/>
                <w:b/>
                <w:bCs/>
                <w:sz w:val="18"/>
                <w:szCs w:val="18"/>
              </w:rPr>
              <w:t>Day</w:t>
            </w:r>
          </w:p>
          <w:p w14:paraId="6554AE4C" w14:textId="77777777" w:rsidR="00DB0B8B" w:rsidRDefault="00DB0B8B" w:rsidP="00DB0B8B">
            <w:pPr>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F1CD9"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5</w:t>
            </w:r>
          </w:p>
          <w:p w14:paraId="28928439" w14:textId="77777777" w:rsidR="00DB0B8B" w:rsidRDefault="00DB0B8B" w:rsidP="00DB0B8B">
            <w:pPr>
              <w:rPr>
                <w:rFonts w:ascii="Arial Narrow" w:eastAsia="Arial Narrow" w:hAnsi="Arial Narrow" w:cs="Arial Narrow"/>
                <w:sz w:val="18"/>
                <w:szCs w:val="18"/>
              </w:rPr>
            </w:pPr>
          </w:p>
          <w:p w14:paraId="4ED7AA57" w14:textId="01E827EC" w:rsidR="00DB0B8B" w:rsidRPr="009A28A3" w:rsidRDefault="009A28A3" w:rsidP="009A28A3">
            <w:pPr>
              <w:jc w:val="center"/>
              <w:rPr>
                <w:rFonts w:ascii="Arial Narrow" w:eastAsia="Arial Narrow" w:hAnsi="Arial Narrow" w:cs="Arial Narrow"/>
                <w:b/>
                <w:bCs/>
                <w:sz w:val="18"/>
                <w:szCs w:val="18"/>
              </w:rPr>
            </w:pPr>
            <w:r w:rsidRPr="009A28A3">
              <w:rPr>
                <w:rFonts w:ascii="Arial Narrow" w:eastAsia="Arial Narrow" w:hAnsi="Arial Narrow" w:cs="Arial Narrow"/>
                <w:b/>
                <w:bCs/>
                <w:sz w:val="18"/>
                <w:szCs w:val="18"/>
              </w:rPr>
              <w:t>Submit edTPA</w:t>
            </w: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F66A7" w14:textId="77777777" w:rsidR="00DB0B8B" w:rsidRDefault="00DB0B8B" w:rsidP="00DB0B8B">
            <w:pPr>
              <w:jc w:val="right"/>
              <w:rPr>
                <w:rFonts w:ascii="Arial Narrow" w:eastAsia="Arial Narrow" w:hAnsi="Arial Narrow" w:cs="Arial Narrow"/>
                <w:color w:val="000000" w:themeColor="text1"/>
                <w:sz w:val="18"/>
                <w:szCs w:val="18"/>
              </w:rPr>
            </w:pPr>
            <w:r w:rsidRPr="2C4A315F">
              <w:rPr>
                <w:rStyle w:val="apple-tab-span"/>
                <w:rFonts w:ascii="Arial Narrow" w:eastAsia="Arial Narrow" w:hAnsi="Arial Narrow" w:cs="Arial Narrow"/>
                <w:color w:val="000000" w:themeColor="text1"/>
                <w:sz w:val="18"/>
                <w:szCs w:val="18"/>
              </w:rPr>
              <w:t xml:space="preserve">                  </w:t>
            </w:r>
            <w:r>
              <w:rPr>
                <w:rStyle w:val="apple-tab-span"/>
                <w:rFonts w:ascii="Arial Narrow" w:eastAsia="Arial Narrow" w:hAnsi="Arial Narrow" w:cs="Arial Narrow"/>
                <w:color w:val="000000" w:themeColor="text1"/>
                <w:sz w:val="18"/>
                <w:szCs w:val="18"/>
              </w:rPr>
              <w:t>6</w:t>
            </w:r>
          </w:p>
          <w:p w14:paraId="5E3202E3" w14:textId="77777777" w:rsidR="00DB0B8B" w:rsidRDefault="00DB0B8B" w:rsidP="00DB0B8B">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783C5B06" w14:textId="77777777" w:rsidR="00DB0B8B" w:rsidRDefault="00DB0B8B" w:rsidP="00DB0B8B">
            <w:pPr>
              <w:rPr>
                <w:rFonts w:ascii="Arial Narrow" w:eastAsia="Arial Narrow" w:hAnsi="Arial Narrow" w:cs="Arial Narrow"/>
                <w:sz w:val="18"/>
                <w:szCs w:val="18"/>
              </w:rPr>
            </w:pPr>
          </w:p>
        </w:tc>
      </w:tr>
      <w:tr w:rsidR="00DB0B8B" w14:paraId="6E49980E" w14:textId="77777777" w:rsidTr="00DB0B8B">
        <w:trPr>
          <w:trHeight w:val="145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FED4D34" w14:textId="77777777" w:rsidR="00DB0B8B" w:rsidRDefault="00DB0B8B" w:rsidP="00DB0B8B">
            <w:pPr>
              <w:rPr>
                <w:rFonts w:ascii="Arial Narrow" w:eastAsia="Arial Narrow" w:hAnsi="Arial Narrow" w:cs="Arial Narrow"/>
                <w:sz w:val="18"/>
                <w:szCs w:val="18"/>
              </w:rPr>
            </w:pPr>
            <w:bookmarkStart w:id="5" w:name="_Hlk216103436"/>
            <w:bookmarkEnd w:id="4"/>
          </w:p>
          <w:p w14:paraId="5DB7AB4A" w14:textId="77777777" w:rsidR="00DB0B8B" w:rsidRDefault="00DB0B8B" w:rsidP="00DB0B8B">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10- </w:t>
            </w:r>
          </w:p>
          <w:p w14:paraId="6A332932" w14:textId="77777777" w:rsidR="00DB0B8B" w:rsidRDefault="00DB0B8B" w:rsidP="00DB0B8B">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Third </w:t>
            </w:r>
          </w:p>
          <w:p w14:paraId="47C051E8" w14:textId="77777777" w:rsidR="00DB0B8B" w:rsidRDefault="00DB0B8B" w:rsidP="00DB0B8B">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Observation</w:t>
            </w:r>
          </w:p>
          <w:p w14:paraId="53BD47A4" w14:textId="38131CF4" w:rsidR="00DB0B8B" w:rsidRPr="00170DD0" w:rsidRDefault="00DB0B8B" w:rsidP="00DB0B8B">
            <w:pPr>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ACS Spring Break</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A9727"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9</w:t>
            </w:r>
          </w:p>
          <w:p w14:paraId="58959D31" w14:textId="77777777" w:rsidR="00DB0B8B" w:rsidRDefault="00DB0B8B" w:rsidP="00DB0B8B">
            <w:pPr>
              <w:rPr>
                <w:rFonts w:ascii="Arial Narrow" w:eastAsia="Arial Narrow" w:hAnsi="Arial Narrow" w:cs="Arial Narrow"/>
                <w:color w:val="000000" w:themeColor="text1"/>
                <w:sz w:val="18"/>
                <w:szCs w:val="18"/>
              </w:rPr>
            </w:pPr>
          </w:p>
          <w:p w14:paraId="6CC9E499" w14:textId="77777777" w:rsidR="00DB0B8B" w:rsidRDefault="00DB0B8B" w:rsidP="00DB0B8B">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C3B76"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0</w:t>
            </w:r>
          </w:p>
          <w:p w14:paraId="164215D5" w14:textId="77777777" w:rsidR="00DB0B8B" w:rsidRDefault="00DB0B8B" w:rsidP="00DB0B8B">
            <w:pPr>
              <w:jc w:val="center"/>
              <w:rPr>
                <w:rFonts w:ascii="Arial Narrow" w:eastAsia="Arial Narrow" w:hAnsi="Arial Narrow" w:cs="Arial Narrow"/>
                <w:color w:val="000000" w:themeColor="text1"/>
                <w:sz w:val="18"/>
                <w:szCs w:val="18"/>
              </w:rPr>
            </w:pPr>
          </w:p>
          <w:p w14:paraId="4F7CC308" w14:textId="77777777" w:rsidR="00DB0B8B" w:rsidRDefault="00DB0B8B" w:rsidP="00DB0B8B">
            <w:pP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C3884"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1</w:t>
            </w:r>
          </w:p>
          <w:p w14:paraId="05657A2B" w14:textId="77777777" w:rsidR="00DB0B8B" w:rsidRDefault="00DB0B8B" w:rsidP="00DB0B8B">
            <w:pPr>
              <w:jc w:val="center"/>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0D2E8"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2</w:t>
            </w:r>
          </w:p>
          <w:p w14:paraId="1147D58B" w14:textId="77777777" w:rsidR="00DB0B8B" w:rsidRDefault="00DB0B8B" w:rsidP="00DB0B8B">
            <w:pPr>
              <w:rPr>
                <w:rFonts w:ascii="Arial Narrow" w:eastAsia="Arial Narrow" w:hAnsi="Arial Narrow" w:cs="Arial Narrow"/>
                <w:sz w:val="18"/>
                <w:szCs w:val="18"/>
              </w:rPr>
            </w:pPr>
          </w:p>
          <w:p w14:paraId="766A1850" w14:textId="2384C43F" w:rsidR="00DB0B8B" w:rsidRDefault="00DB0B8B" w:rsidP="00DB0B8B">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AA685"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3</w:t>
            </w:r>
          </w:p>
          <w:p w14:paraId="149343AD" w14:textId="77777777" w:rsidR="00DB0B8B" w:rsidRDefault="00DB0B8B" w:rsidP="00DB0B8B">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2 School Based Experiences due to Canvas</w:t>
            </w:r>
          </w:p>
          <w:p w14:paraId="70980F99" w14:textId="77777777" w:rsidR="00DB0B8B" w:rsidRDefault="00DB0B8B" w:rsidP="00DB0B8B">
            <w:pPr>
              <w:rPr>
                <w:rFonts w:ascii="Arial Narrow" w:eastAsia="Arial Narrow" w:hAnsi="Arial Narrow" w:cs="Arial Narrow"/>
                <w:color w:val="000000" w:themeColor="text1"/>
                <w:sz w:val="18"/>
                <w:szCs w:val="18"/>
              </w:rPr>
            </w:pPr>
          </w:p>
          <w:p w14:paraId="15440A3E" w14:textId="149B52ED" w:rsidR="00DB0B8B" w:rsidRDefault="00DB0B8B" w:rsidP="00DB0B8B">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tc>
      </w:tr>
      <w:tr w:rsidR="00DB0B8B" w14:paraId="590D39DD" w14:textId="77777777" w:rsidTr="00DB0B8B">
        <w:trPr>
          <w:trHeight w:val="1218"/>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C5C69EB" w14:textId="77777777" w:rsidR="00DB0B8B" w:rsidRDefault="00DB0B8B" w:rsidP="00DB0B8B">
            <w:pPr>
              <w:rPr>
                <w:rFonts w:ascii="Arial Narrow" w:eastAsia="Arial Narrow" w:hAnsi="Arial Narrow" w:cs="Arial Narrow"/>
                <w:sz w:val="18"/>
                <w:szCs w:val="18"/>
              </w:rPr>
            </w:pPr>
          </w:p>
          <w:p w14:paraId="70583203" w14:textId="77777777" w:rsidR="00DB0B8B" w:rsidRDefault="00DB0B8B" w:rsidP="00DB0B8B">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1</w:t>
            </w:r>
          </w:p>
          <w:p w14:paraId="0504261C" w14:textId="3F184D49" w:rsidR="00DB0B8B" w:rsidRPr="00795055" w:rsidRDefault="002D4DEF" w:rsidP="00DB0B8B">
            <w:pPr>
              <w:jc w:val="center"/>
              <w:rPr>
                <w:rFonts w:ascii="Arial Narrow" w:eastAsia="Arial Narrow" w:hAnsi="Arial Narrow" w:cs="Arial Narrow"/>
                <w:color w:val="000000" w:themeColor="text1"/>
                <w:sz w:val="16"/>
                <w:szCs w:val="16"/>
              </w:rPr>
            </w:pPr>
            <w:r>
              <w:rPr>
                <w:rFonts w:ascii="Arial Narrow" w:eastAsia="Arial Narrow" w:hAnsi="Arial Narrow" w:cs="Arial Narrow"/>
                <w:sz w:val="18"/>
                <w:szCs w:val="18"/>
              </w:rPr>
              <w:t>OCS</w:t>
            </w:r>
            <w:r w:rsidR="00DB0B8B">
              <w:rPr>
                <w:rFonts w:ascii="Arial Narrow" w:eastAsia="Arial Narrow" w:hAnsi="Arial Narrow" w:cs="Arial Narrow"/>
                <w:sz w:val="18"/>
                <w:szCs w:val="18"/>
              </w:rPr>
              <w:t xml:space="preserve"> Spring Break</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FD166" w14:textId="77777777" w:rsidR="00DB0B8B" w:rsidRDefault="00DB0B8B" w:rsidP="00DB0B8B">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6</w:t>
            </w:r>
          </w:p>
          <w:p w14:paraId="4EAD60EC" w14:textId="77777777" w:rsidR="00DB0B8B" w:rsidRDefault="00DB0B8B" w:rsidP="00DB0B8B">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0EF4D"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7</w:t>
            </w:r>
          </w:p>
          <w:p w14:paraId="54B9451D" w14:textId="77777777" w:rsidR="00DB0B8B" w:rsidRDefault="00DB0B8B" w:rsidP="00DB0B8B">
            <w:pPr>
              <w:rPr>
                <w:rFonts w:ascii="Arial Narrow" w:eastAsia="Arial Narrow" w:hAnsi="Arial Narrow" w:cs="Arial Narrow"/>
                <w:sz w:val="18"/>
                <w:szCs w:val="18"/>
              </w:rPr>
            </w:pPr>
          </w:p>
          <w:p w14:paraId="72E13DDA" w14:textId="77777777" w:rsidR="00DB0B8B" w:rsidRDefault="00DB0B8B" w:rsidP="00DB0B8B">
            <w:pPr>
              <w:jc w:val="cente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D4685"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8</w:t>
            </w:r>
          </w:p>
          <w:p w14:paraId="46A7461D" w14:textId="77777777" w:rsidR="00DB0B8B" w:rsidRDefault="00DB0B8B" w:rsidP="00DB0B8B">
            <w:pPr>
              <w:rPr>
                <w:rFonts w:ascii="Arial Narrow" w:eastAsia="Arial Narrow" w:hAnsi="Arial Narrow" w:cs="Arial Narrow"/>
                <w:sz w:val="18"/>
                <w:szCs w:val="18"/>
              </w:rPr>
            </w:pPr>
          </w:p>
          <w:p w14:paraId="1940C7B9" w14:textId="77777777" w:rsidR="00DB0B8B" w:rsidRDefault="00DB0B8B" w:rsidP="00DB0B8B">
            <w:pPr>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9B2A9" w14:textId="77777777" w:rsidR="00DB0B8B" w:rsidRDefault="00DB0B8B" w:rsidP="00DB0B8B">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9</w:t>
            </w:r>
          </w:p>
          <w:p w14:paraId="1AD32D29" w14:textId="77777777" w:rsidR="00DB0B8B" w:rsidRDefault="00DB0B8B" w:rsidP="00DB0B8B">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7B4FE"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0</w:t>
            </w:r>
          </w:p>
          <w:p w14:paraId="1B374593" w14:textId="77777777" w:rsidR="00DB0B8B" w:rsidRDefault="00DB0B8B" w:rsidP="00DB0B8B">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206EE328" w14:textId="77777777" w:rsidR="00DB0B8B" w:rsidRDefault="00DB0B8B" w:rsidP="00DB0B8B">
            <w:pPr>
              <w:rPr>
                <w:rFonts w:ascii="Arial Narrow" w:eastAsia="Arial Narrow" w:hAnsi="Arial Narrow" w:cs="Arial Narrow"/>
                <w:sz w:val="18"/>
                <w:szCs w:val="18"/>
              </w:rPr>
            </w:pPr>
          </w:p>
        </w:tc>
      </w:tr>
      <w:tr w:rsidR="00DB0B8B" w14:paraId="50010E35" w14:textId="77777777" w:rsidTr="00DB0B8B">
        <w:trPr>
          <w:trHeight w:val="115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634231C" w14:textId="77777777" w:rsidR="00DB0B8B" w:rsidRDefault="00DB0B8B" w:rsidP="00DB0B8B">
            <w:pPr>
              <w:rPr>
                <w:rFonts w:ascii="Arial Narrow" w:eastAsia="Arial Narrow" w:hAnsi="Arial Narrow" w:cs="Arial Narrow"/>
                <w:sz w:val="18"/>
                <w:szCs w:val="18"/>
              </w:rPr>
            </w:pPr>
          </w:p>
          <w:p w14:paraId="26311643" w14:textId="725553E7" w:rsidR="00DB0B8B" w:rsidRPr="00840F66" w:rsidRDefault="00DB0B8B" w:rsidP="00840F66">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12- </w:t>
            </w:r>
            <w:r>
              <w:br/>
            </w:r>
            <w:r w:rsidR="00840F66">
              <w:rPr>
                <w:rFonts w:ascii="Arial Narrow" w:eastAsia="Arial Narrow" w:hAnsi="Arial Narrow" w:cs="Arial Narrow"/>
                <w:sz w:val="18"/>
                <w:szCs w:val="18"/>
              </w:rPr>
              <w:t>LCS Spring Break</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18C684" w14:textId="77777777" w:rsidR="00DB0B8B" w:rsidRDefault="00DB0B8B" w:rsidP="00DB0B8B">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3</w:t>
            </w:r>
          </w:p>
          <w:p w14:paraId="2584A779" w14:textId="77777777" w:rsidR="00DB0B8B" w:rsidRDefault="00DB0B8B" w:rsidP="00DB0B8B">
            <w:pPr>
              <w:spacing w:line="480" w:lineRule="auto"/>
              <w:jc w:val="right"/>
              <w:rPr>
                <w:rFonts w:ascii="Arial Narrow" w:eastAsia="Arial Narrow" w:hAnsi="Arial Narrow" w:cs="Arial Narrow"/>
                <w:sz w:val="18"/>
                <w:szCs w:val="18"/>
              </w:rPr>
            </w:pPr>
          </w:p>
          <w:p w14:paraId="22B48C32" w14:textId="77777777" w:rsidR="00DB0B8B" w:rsidRDefault="00DB0B8B" w:rsidP="00DB0B8B">
            <w:pPr>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32446" w14:textId="077207B7" w:rsidR="00DB0B8B" w:rsidRDefault="00DB0B8B" w:rsidP="00DB0B8B">
            <w:pPr>
              <w:spacing w:line="480" w:lineRule="auto"/>
              <w:jc w:val="right"/>
              <w:rPr>
                <w:rFonts w:ascii="Arial Narrow" w:eastAsia="Arial Narrow" w:hAnsi="Arial Narrow" w:cs="Arial Narrow"/>
                <w:sz w:val="18"/>
                <w:szCs w:val="18"/>
              </w:rPr>
            </w:pPr>
            <w:r>
              <w:rPr>
                <w:rFonts w:ascii="Arial Narrow" w:eastAsia="Arial Narrow" w:hAnsi="Arial Narrow" w:cs="Arial Narrow"/>
                <w:sz w:val="18"/>
                <w:szCs w:val="18"/>
              </w:rPr>
              <w:t>24</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33731" w14:textId="2CD518E7" w:rsidR="00DB0B8B" w:rsidRDefault="00DB0B8B" w:rsidP="00DB0B8B">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5</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92845" w14:textId="77777777" w:rsidR="00DB0B8B" w:rsidRPr="002753F1" w:rsidRDefault="00DB0B8B" w:rsidP="00DB0B8B">
            <w:pPr>
              <w:jc w:val="right"/>
              <w:rPr>
                <w:rFonts w:ascii="Arial" w:hAnsi="Arial" w:cs="Arial"/>
                <w:sz w:val="18"/>
                <w:szCs w:val="18"/>
              </w:rPr>
            </w:pPr>
            <w:r>
              <w:rPr>
                <w:rFonts w:ascii="Arial" w:hAnsi="Arial" w:cs="Arial"/>
                <w:sz w:val="18"/>
                <w:szCs w:val="18"/>
              </w:rPr>
              <w:t>2</w:t>
            </w:r>
            <w:r w:rsidRPr="002753F1">
              <w:rPr>
                <w:rFonts w:ascii="Arial" w:hAnsi="Arial" w:cs="Arial"/>
                <w:sz w:val="18"/>
                <w:szCs w:val="18"/>
              </w:rPr>
              <w:t>6</w:t>
            </w:r>
          </w:p>
          <w:p w14:paraId="1C473D1E" w14:textId="77777777" w:rsidR="00DB0B8B" w:rsidRDefault="00DB0B8B" w:rsidP="00DB0B8B">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A8414"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7</w:t>
            </w:r>
          </w:p>
          <w:p w14:paraId="6CA9E920" w14:textId="77777777" w:rsidR="00DB0B8B" w:rsidRDefault="00DB0B8B" w:rsidP="00DB0B8B">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67660600" w14:textId="77777777" w:rsidR="00DB0B8B" w:rsidRDefault="00DB0B8B" w:rsidP="00DB0B8B">
            <w:pPr>
              <w:rPr>
                <w:rFonts w:ascii="Arial Narrow" w:eastAsia="Arial Narrow" w:hAnsi="Arial Narrow" w:cs="Arial Narrow"/>
                <w:sz w:val="18"/>
                <w:szCs w:val="18"/>
              </w:rPr>
            </w:pPr>
          </w:p>
        </w:tc>
      </w:tr>
      <w:bookmarkEnd w:id="5"/>
      <w:tr w:rsidR="00DB0B8B" w14:paraId="7600C1F4" w14:textId="77777777" w:rsidTr="00DB0B8B">
        <w:trPr>
          <w:trHeight w:val="840"/>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D616630" w14:textId="77777777" w:rsidR="00DB0B8B" w:rsidRDefault="00DB0B8B" w:rsidP="00DB0B8B">
            <w:pPr>
              <w:rPr>
                <w:rFonts w:ascii="Arial Narrow" w:eastAsia="Arial Narrow" w:hAnsi="Arial Narrow" w:cs="Arial Narrow"/>
                <w:sz w:val="18"/>
                <w:szCs w:val="18"/>
              </w:rPr>
            </w:pPr>
          </w:p>
          <w:p w14:paraId="2C9A1921" w14:textId="77777777" w:rsidR="00DB0B8B" w:rsidRDefault="00DB0B8B" w:rsidP="00DB0B8B">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3</w:t>
            </w:r>
          </w:p>
          <w:p w14:paraId="2EC2CABA" w14:textId="77777777" w:rsidR="00DB0B8B" w:rsidRDefault="00DB0B8B" w:rsidP="00DB0B8B">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 xml:space="preserve">Fourth </w:t>
            </w:r>
          </w:p>
          <w:p w14:paraId="01E7FCD8" w14:textId="77777777" w:rsidR="00DB0B8B" w:rsidRDefault="00DB0B8B" w:rsidP="00DB0B8B">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Observation</w:t>
            </w:r>
          </w:p>
          <w:p w14:paraId="25285219" w14:textId="77777777" w:rsidR="00DB0B8B" w:rsidRDefault="00DB0B8B" w:rsidP="00DB0B8B">
            <w:pPr>
              <w:rPr>
                <w:rFonts w:ascii="Arial Narrow" w:eastAsia="Arial Narrow" w:hAnsi="Arial Narrow" w:cs="Arial Narrow"/>
                <w:sz w:val="18"/>
                <w:szCs w:val="18"/>
              </w:rPr>
            </w:pP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24960" w14:textId="716CD3ED" w:rsidR="00DB0B8B" w:rsidRDefault="00DB0B8B" w:rsidP="00DB0B8B">
            <w:pPr>
              <w:jc w:val="right"/>
              <w:rPr>
                <w:rFonts w:ascii="Arial Narrow" w:eastAsia="Arial Narrow" w:hAnsi="Arial Narrow" w:cs="Arial Narrow"/>
                <w:sz w:val="18"/>
                <w:szCs w:val="18"/>
              </w:rPr>
            </w:pPr>
            <w:r>
              <w:rPr>
                <w:rFonts w:ascii="Arial Narrow" w:eastAsia="Arial Narrow" w:hAnsi="Arial Narrow" w:cs="Arial Narrow"/>
                <w:sz w:val="18"/>
                <w:szCs w:val="18"/>
              </w:rPr>
              <w:t>30</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259583" w14:textId="7E95283D"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1</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5ABC3"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April 1</w:t>
            </w:r>
          </w:p>
          <w:p w14:paraId="59BEB511" w14:textId="77777777" w:rsidR="00DB0B8B" w:rsidRDefault="00DB0B8B" w:rsidP="00DB0B8B">
            <w:pPr>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0B3E92"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p w14:paraId="093A32B1" w14:textId="77777777" w:rsidR="00DB0B8B" w:rsidRDefault="00DB0B8B" w:rsidP="00DB0B8B">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6C1BA3"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p w14:paraId="2D6D29B0" w14:textId="77777777" w:rsidR="00DB0B8B" w:rsidRDefault="00DB0B8B" w:rsidP="00DB0B8B">
            <w:pPr>
              <w:jc w:val="right"/>
              <w:rPr>
                <w:rFonts w:ascii="Arial Narrow" w:eastAsia="Arial Narrow" w:hAnsi="Arial Narrow" w:cs="Arial Narrow"/>
                <w:color w:val="000000" w:themeColor="text1"/>
                <w:sz w:val="18"/>
                <w:szCs w:val="18"/>
              </w:rPr>
            </w:pPr>
          </w:p>
          <w:p w14:paraId="4FE506F3" w14:textId="77777777" w:rsidR="00DB0B8B" w:rsidRDefault="00DB0B8B" w:rsidP="00DB0B8B">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Weekly Progress Reports</w:t>
            </w:r>
          </w:p>
          <w:p w14:paraId="5163A012" w14:textId="77777777" w:rsidR="00DB0B8B" w:rsidRDefault="00DB0B8B" w:rsidP="00DB0B8B">
            <w:pPr>
              <w:rPr>
                <w:rFonts w:ascii="Arial Narrow" w:eastAsia="Arial Narrow" w:hAnsi="Arial Narrow" w:cs="Arial Narrow"/>
                <w:sz w:val="18"/>
                <w:szCs w:val="18"/>
              </w:rPr>
            </w:pPr>
          </w:p>
        </w:tc>
      </w:tr>
      <w:tr w:rsidR="00DB0B8B" w14:paraId="6F9A0837" w14:textId="77777777" w:rsidTr="00DB0B8B">
        <w:trPr>
          <w:trHeight w:val="840"/>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0487318" w14:textId="77777777" w:rsidR="00DB0B8B" w:rsidRDefault="00DB0B8B" w:rsidP="00DB0B8B">
            <w:pPr>
              <w:rPr>
                <w:rFonts w:ascii="Arial Narrow" w:eastAsia="Arial Narrow" w:hAnsi="Arial Narrow" w:cs="Arial Narrow"/>
                <w:sz w:val="18"/>
                <w:szCs w:val="18"/>
              </w:rPr>
            </w:pPr>
          </w:p>
          <w:p w14:paraId="167418E4" w14:textId="77777777" w:rsidR="00DB0B8B" w:rsidRDefault="00DB0B8B" w:rsidP="00DB0B8B">
            <w:pPr>
              <w:jc w:val="center"/>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8"/>
                <w:szCs w:val="18"/>
              </w:rPr>
              <w:t>14</w:t>
            </w:r>
          </w:p>
          <w:p w14:paraId="00A99BE5" w14:textId="77777777" w:rsidR="00DB0B8B" w:rsidRDefault="00DB0B8B" w:rsidP="00DB0B8B">
            <w:pPr>
              <w:spacing w:after="240"/>
              <w:rPr>
                <w:rFonts w:ascii="Arial Narrow" w:eastAsia="Arial Narrow" w:hAnsi="Arial Narrow" w:cs="Arial Narrow"/>
                <w:sz w:val="18"/>
                <w:szCs w:val="18"/>
              </w:rPr>
            </w:pP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BAD01"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w:t>
            </w:r>
          </w:p>
          <w:p w14:paraId="3258F8D3" w14:textId="77777777" w:rsidR="00DB0B8B" w:rsidRDefault="00DB0B8B" w:rsidP="00DB0B8B">
            <w:pPr>
              <w:jc w:val="right"/>
              <w:rPr>
                <w:rFonts w:ascii="Arial Narrow" w:eastAsia="Arial Narrow" w:hAnsi="Arial Narrow" w:cs="Arial Narrow"/>
                <w:color w:val="000000" w:themeColor="text1"/>
                <w:sz w:val="18"/>
                <w:szCs w:val="18"/>
              </w:rPr>
            </w:pPr>
          </w:p>
          <w:p w14:paraId="0FAFE5B5" w14:textId="77777777" w:rsidR="00DB0B8B" w:rsidRDefault="00DB0B8B" w:rsidP="00DB0B8B">
            <w:pPr>
              <w:jc w:val="right"/>
              <w:rPr>
                <w:rFonts w:ascii="Arial Narrow" w:eastAsia="Arial Narrow" w:hAnsi="Arial Narrow" w:cs="Arial Narrow"/>
                <w:sz w:val="18"/>
                <w:szCs w:val="18"/>
              </w:rPr>
            </w:pP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4E7B11" w14:textId="77777777" w:rsidR="00DB0B8B" w:rsidRDefault="00DB0B8B" w:rsidP="00DB0B8B">
            <w:pPr>
              <w:spacing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w:t>
            </w:r>
          </w:p>
          <w:p w14:paraId="4FD3E86F" w14:textId="77777777" w:rsidR="00DB0B8B" w:rsidRDefault="00DB0B8B" w:rsidP="00DB0B8B">
            <w:pPr>
              <w:spacing w:line="480" w:lineRule="auto"/>
              <w:jc w:val="right"/>
              <w:rPr>
                <w:rFonts w:ascii="Arial Narrow" w:eastAsia="Arial Narrow" w:hAnsi="Arial Narrow" w:cs="Arial Narrow"/>
                <w:sz w:val="18"/>
                <w:szCs w:val="18"/>
              </w:rPr>
            </w:pPr>
          </w:p>
          <w:p w14:paraId="45626D07" w14:textId="77777777" w:rsidR="00DB0B8B" w:rsidRDefault="00DB0B8B" w:rsidP="00DB0B8B">
            <w:pPr>
              <w:rPr>
                <w:rFonts w:ascii="Arial Narrow" w:eastAsia="Arial Narrow" w:hAnsi="Arial Narrow" w:cs="Arial Narrow"/>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8B914" w14:textId="77777777" w:rsidR="00DB0B8B" w:rsidRDefault="00DB0B8B" w:rsidP="00DB0B8B">
            <w:pPr>
              <w:jc w:val="right"/>
              <w:rPr>
                <w:rFonts w:ascii="Arial Narrow" w:eastAsia="Arial Narrow" w:hAnsi="Arial Narrow" w:cs="Arial Narrow"/>
                <w:sz w:val="18"/>
                <w:szCs w:val="18"/>
              </w:rPr>
            </w:pPr>
            <w:r>
              <w:rPr>
                <w:rFonts w:ascii="Arial Narrow" w:eastAsia="Arial Narrow" w:hAnsi="Arial Narrow" w:cs="Arial Narrow"/>
                <w:sz w:val="18"/>
                <w:szCs w:val="18"/>
              </w:rPr>
              <w:t>8</w:t>
            </w:r>
          </w:p>
          <w:p w14:paraId="0B30E413" w14:textId="77777777" w:rsidR="00DB0B8B" w:rsidRDefault="00DB0B8B" w:rsidP="00DB0B8B">
            <w:pPr>
              <w:jc w:val="right"/>
              <w:rPr>
                <w:rFonts w:ascii="Arial Narrow" w:eastAsia="Arial Narrow" w:hAnsi="Arial Narrow" w:cs="Arial Narrow"/>
                <w:sz w:val="18"/>
                <w:szCs w:val="18"/>
              </w:rPr>
            </w:pPr>
          </w:p>
          <w:p w14:paraId="6C46C7E9" w14:textId="77777777" w:rsidR="00DB0B8B" w:rsidRDefault="00DB0B8B" w:rsidP="00DB0B8B">
            <w:pPr>
              <w:jc w:val="right"/>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A5C08"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9</w:t>
            </w:r>
          </w:p>
          <w:p w14:paraId="3B998269" w14:textId="77777777" w:rsidR="00DB0B8B" w:rsidRDefault="00DB0B8B" w:rsidP="00DB0B8B">
            <w:pPr>
              <w:jc w:val="right"/>
              <w:rPr>
                <w:rFonts w:ascii="Arial Narrow" w:eastAsia="Arial Narrow" w:hAnsi="Arial Narrow" w:cs="Arial Narrow"/>
                <w:color w:val="000000" w:themeColor="text1"/>
                <w:sz w:val="18"/>
                <w:szCs w:val="18"/>
              </w:rPr>
            </w:pPr>
          </w:p>
          <w:p w14:paraId="0B2CD861" w14:textId="77777777" w:rsidR="00DB0B8B" w:rsidRDefault="00DB0B8B" w:rsidP="00DB0B8B">
            <w:pPr>
              <w:jc w:val="right"/>
              <w:rPr>
                <w:rFonts w:ascii="Arial Narrow" w:eastAsia="Arial Narrow" w:hAnsi="Arial Narrow" w:cs="Arial Narrow"/>
                <w:sz w:val="18"/>
                <w:szCs w:val="18"/>
              </w:rPr>
            </w:pPr>
          </w:p>
          <w:p w14:paraId="17C4313D" w14:textId="77777777" w:rsidR="00DB0B8B" w:rsidRDefault="00DB0B8B" w:rsidP="00DB0B8B">
            <w:pPr>
              <w:rPr>
                <w:rFonts w:ascii="Arial Narrow" w:eastAsia="Arial Narrow" w:hAnsi="Arial Narrow" w:cs="Arial Narrow"/>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75B9BC"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0</w:t>
            </w:r>
          </w:p>
          <w:p w14:paraId="0963397E" w14:textId="77777777" w:rsidR="00DB0B8B" w:rsidRDefault="00DB0B8B" w:rsidP="00DB0B8B">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 xml:space="preserve">Weekly Progress Reports </w:t>
            </w:r>
          </w:p>
          <w:p w14:paraId="3EA1423B" w14:textId="77777777" w:rsidR="00DB0B8B" w:rsidRDefault="00DB0B8B" w:rsidP="00DB0B8B">
            <w:pPr>
              <w:pStyle w:val="ListParagraph"/>
              <w:numPr>
                <w:ilvl w:val="0"/>
                <w:numId w:val="12"/>
              </w:numPr>
              <w:spacing w:after="0"/>
              <w:ind w:left="343"/>
              <w:rPr>
                <w:rFonts w:ascii="Arial Narrow" w:eastAsia="Arial Narrow" w:hAnsi="Arial Narrow" w:cs="Arial Narrow"/>
                <w:color w:val="000000" w:themeColor="text1"/>
                <w:sz w:val="16"/>
                <w:szCs w:val="16"/>
              </w:rPr>
            </w:pPr>
            <w:r w:rsidRPr="2C4A315F">
              <w:rPr>
                <w:rFonts w:ascii="Arial Narrow" w:eastAsia="Arial Narrow" w:hAnsi="Arial Narrow" w:cs="Arial Narrow"/>
                <w:color w:val="000000" w:themeColor="text1"/>
                <w:sz w:val="16"/>
                <w:szCs w:val="16"/>
              </w:rPr>
              <w:t>1 School Based Experience Due to Canvas</w:t>
            </w:r>
          </w:p>
          <w:p w14:paraId="7E3FC5F3" w14:textId="77777777" w:rsidR="00DB0B8B" w:rsidRDefault="00DB0B8B" w:rsidP="00DB0B8B">
            <w:pPr>
              <w:jc w:val="center"/>
              <w:rPr>
                <w:rFonts w:ascii="Arial Narrow" w:eastAsia="Arial Narrow" w:hAnsi="Arial Narrow" w:cs="Arial Narrow"/>
                <w:sz w:val="18"/>
                <w:szCs w:val="18"/>
              </w:rPr>
            </w:pPr>
          </w:p>
        </w:tc>
      </w:tr>
      <w:tr w:rsidR="00DB0B8B" w14:paraId="1F7B5226" w14:textId="77777777" w:rsidTr="00DB0B8B">
        <w:trPr>
          <w:trHeight w:val="106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33A1973" w14:textId="249AD6D3" w:rsidR="00DB0B8B" w:rsidRDefault="00DB0B8B" w:rsidP="00DB0B8B">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15</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F00CE" w14:textId="49A7A8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3</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F6BB44" w14:textId="77777777" w:rsidR="00DB0B8B" w:rsidRDefault="00DB0B8B" w:rsidP="00DB0B8B">
            <w:pPr>
              <w:spacing w:line="480" w:lineRule="auto"/>
              <w:jc w:val="right"/>
              <w:rPr>
                <w:rFonts w:ascii="Arial Narrow" w:eastAsia="Arial Narrow" w:hAnsi="Arial Narrow" w:cs="Arial Narrow"/>
                <w:b/>
                <w:bCs/>
                <w:color w:val="000000" w:themeColor="text1"/>
                <w:sz w:val="18"/>
                <w:szCs w:val="18"/>
              </w:rPr>
            </w:pPr>
            <w:r>
              <w:rPr>
                <w:rFonts w:ascii="Arial Narrow" w:eastAsia="Arial Narrow" w:hAnsi="Arial Narrow" w:cs="Arial Narrow"/>
                <w:color w:val="000000" w:themeColor="text1"/>
                <w:sz w:val="18"/>
                <w:szCs w:val="18"/>
              </w:rPr>
              <w:t>14</w:t>
            </w:r>
          </w:p>
          <w:p w14:paraId="3E7AF0F1" w14:textId="2B186873" w:rsidR="00DB0B8B" w:rsidRDefault="00DB0B8B" w:rsidP="00DB0B8B">
            <w:pPr>
              <w:jc w:val="right"/>
              <w:rPr>
                <w:rFonts w:ascii="Arial Narrow" w:eastAsia="Arial Narrow" w:hAnsi="Arial Narrow" w:cs="Arial Narrow"/>
                <w:color w:val="000000" w:themeColor="text1"/>
                <w:sz w:val="18"/>
                <w:szCs w:val="18"/>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AF7F7" w14:textId="77777777" w:rsidR="00DB0B8B" w:rsidRDefault="00DB0B8B" w:rsidP="00DB0B8B">
            <w:pPr>
              <w:jc w:val="right"/>
              <w:rPr>
                <w:rFonts w:ascii="Arial Narrow" w:eastAsia="Arial Narrow" w:hAnsi="Arial Narrow" w:cs="Arial Narrow"/>
                <w:b/>
                <w:bCs/>
                <w:color w:val="000000" w:themeColor="text1"/>
                <w:sz w:val="18"/>
                <w:szCs w:val="18"/>
              </w:rPr>
            </w:pPr>
            <w:r>
              <w:rPr>
                <w:rFonts w:ascii="Arial Narrow" w:eastAsia="Arial Narrow" w:hAnsi="Arial Narrow" w:cs="Arial Narrow"/>
                <w:sz w:val="18"/>
                <w:szCs w:val="18"/>
              </w:rPr>
              <w:t>15</w:t>
            </w:r>
          </w:p>
          <w:p w14:paraId="4387BDE2" w14:textId="77777777" w:rsidR="00DB0B8B" w:rsidRDefault="00DB0B8B" w:rsidP="00DB0B8B">
            <w:pPr>
              <w:jc w:val="right"/>
              <w:rPr>
                <w:rFonts w:ascii="Arial Narrow" w:eastAsia="Arial Narrow" w:hAnsi="Arial Narrow" w:cs="Arial Narrow"/>
                <w:b/>
                <w:bCs/>
                <w:color w:val="000000" w:themeColor="text1"/>
                <w:sz w:val="18"/>
                <w:szCs w:val="18"/>
              </w:rPr>
            </w:pPr>
          </w:p>
          <w:p w14:paraId="0714C9BD" w14:textId="77777777" w:rsidR="00DB0B8B" w:rsidRDefault="00DB0B8B" w:rsidP="00DB0B8B">
            <w:pPr>
              <w:jc w:val="right"/>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C6A62"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6</w:t>
            </w:r>
          </w:p>
          <w:p w14:paraId="6D2CBF8D" w14:textId="77777777" w:rsidR="00DB0B8B" w:rsidRPr="000935E0" w:rsidRDefault="00DB0B8B" w:rsidP="00DB0B8B">
            <w:pPr>
              <w:jc w:val="right"/>
              <w:rPr>
                <w:rFonts w:ascii="Arial Narrow" w:eastAsia="Arial Narrow" w:hAnsi="Arial Narrow" w:cs="Arial Narrow"/>
                <w:b/>
                <w:bCs/>
                <w:color w:val="000000" w:themeColor="text1"/>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5B553"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7</w:t>
            </w:r>
          </w:p>
          <w:p w14:paraId="4632A1F0" w14:textId="43D9E1DB" w:rsidR="00DB0B8B" w:rsidRDefault="00DB0B8B" w:rsidP="00DB0B8B">
            <w:pPr>
              <w:rPr>
                <w:rFonts w:ascii="Arial Narrow" w:eastAsia="Arial Narrow" w:hAnsi="Arial Narrow" w:cs="Arial Narrow"/>
                <w:color w:val="000000" w:themeColor="text1"/>
                <w:sz w:val="18"/>
                <w:szCs w:val="18"/>
              </w:rPr>
            </w:pPr>
            <w:r w:rsidRPr="2C4A315F">
              <w:rPr>
                <w:rFonts w:ascii="Arial Narrow" w:eastAsia="Arial Narrow" w:hAnsi="Arial Narrow" w:cs="Arial Narrow"/>
                <w:b/>
                <w:bCs/>
                <w:color w:val="000000" w:themeColor="text1"/>
                <w:sz w:val="18"/>
                <w:szCs w:val="18"/>
              </w:rPr>
              <w:t>Weekly Progress Reports</w:t>
            </w:r>
          </w:p>
        </w:tc>
      </w:tr>
      <w:tr w:rsidR="00DB0B8B" w14:paraId="087FE549" w14:textId="77777777" w:rsidTr="00DB0B8B">
        <w:trPr>
          <w:trHeight w:val="435"/>
        </w:trPr>
        <w:tc>
          <w:tcPr>
            <w:tcW w:w="1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90B4D1A" w14:textId="42A59E54" w:rsidR="00DB0B8B" w:rsidRDefault="00DB0B8B" w:rsidP="00DB0B8B">
            <w:pPr>
              <w:jc w:val="center"/>
              <w:rPr>
                <w:rFonts w:ascii="Arial Narrow" w:eastAsia="Arial Narrow" w:hAnsi="Arial Narrow" w:cs="Arial Narrow"/>
                <w:sz w:val="18"/>
                <w:szCs w:val="18"/>
              </w:rPr>
            </w:pPr>
            <w:r w:rsidRPr="2C4A315F">
              <w:rPr>
                <w:rFonts w:ascii="Arial Narrow" w:eastAsia="Arial Narrow" w:hAnsi="Arial Narrow" w:cs="Arial Narrow"/>
                <w:sz w:val="18"/>
                <w:szCs w:val="18"/>
              </w:rPr>
              <w:t>16</w:t>
            </w:r>
          </w:p>
        </w:tc>
        <w:tc>
          <w:tcPr>
            <w:tcW w:w="1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99BB5C" w14:textId="37959C7D" w:rsidR="00DB0B8B" w:rsidRDefault="00DB0B8B" w:rsidP="00DB0B8B">
            <w:pPr>
              <w:spacing w:beforeAutospacing="1" w:afterAutospacing="1"/>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 xml:space="preserve"> 20</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574E4" w14:textId="1F826641" w:rsidR="00DB0B8B" w:rsidRDefault="00DB0B8B" w:rsidP="00DB0B8B">
            <w:pPr>
              <w:spacing w:beforeAutospacing="1" w:afterAutospacing="1" w:line="480" w:lineRule="auto"/>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1</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99F75" w14:textId="77777777" w:rsidR="00DB0B8B" w:rsidRDefault="00DB0B8B" w:rsidP="00DB0B8B">
            <w:pPr>
              <w:spacing w:beforeAutospacing="1" w:afterAutospacing="1"/>
              <w:jc w:val="right"/>
              <w:rPr>
                <w:rFonts w:ascii="Arial Narrow" w:eastAsia="Arial Narrow" w:hAnsi="Arial Narrow" w:cs="Arial Narrow"/>
                <w:sz w:val="18"/>
                <w:szCs w:val="18"/>
              </w:rPr>
            </w:pPr>
            <w:r>
              <w:rPr>
                <w:rFonts w:ascii="Arial Narrow" w:eastAsia="Arial Narrow" w:hAnsi="Arial Narrow" w:cs="Arial Narrow"/>
                <w:sz w:val="18"/>
                <w:szCs w:val="18"/>
              </w:rPr>
              <w:t>22</w:t>
            </w:r>
          </w:p>
          <w:p w14:paraId="495218B5" w14:textId="60E7675A" w:rsidR="00DB0B8B" w:rsidRDefault="00DB0B8B" w:rsidP="00DB0B8B">
            <w:pPr>
              <w:jc w:val="right"/>
              <w:rPr>
                <w:rFonts w:ascii="Arial Narrow" w:eastAsia="Arial Narrow" w:hAnsi="Arial Narrow" w:cs="Arial Narrow"/>
                <w:sz w:val="18"/>
                <w:szCs w:val="18"/>
              </w:rPr>
            </w:pP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73AA8" w14:textId="77777777" w:rsidR="00DB0B8B" w:rsidRDefault="00DB0B8B" w:rsidP="00DB0B8B">
            <w:pPr>
              <w:spacing w:beforeAutospacing="1" w:afterAutospacing="1"/>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3</w:t>
            </w:r>
          </w:p>
          <w:p w14:paraId="7D5B9F6C" w14:textId="77777777" w:rsidR="00DB0B8B" w:rsidRDefault="00DB0B8B" w:rsidP="00DB0B8B">
            <w:pPr>
              <w:rPr>
                <w:rFonts w:ascii="Arial Narrow" w:eastAsia="Arial Narrow" w:hAnsi="Arial Narrow" w:cs="Arial Narrow"/>
                <w:color w:val="000000" w:themeColor="text1"/>
                <w:sz w:val="18"/>
                <w:szCs w:val="18"/>
              </w:rPr>
            </w:pPr>
          </w:p>
        </w:tc>
        <w:tc>
          <w:tcPr>
            <w:tcW w:w="2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CF4CC" w14:textId="77777777" w:rsidR="00DB0B8B" w:rsidRDefault="00DB0B8B" w:rsidP="00DB0B8B">
            <w:pPr>
              <w:jc w:val="right"/>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4</w:t>
            </w:r>
          </w:p>
          <w:p w14:paraId="7EF80CF3" w14:textId="77777777" w:rsidR="00DB0B8B" w:rsidRDefault="00DB0B8B" w:rsidP="00DB0B8B">
            <w:pPr>
              <w:jc w:val="center"/>
              <w:rPr>
                <w:rFonts w:ascii="Arial Narrow" w:eastAsia="Arial Narrow" w:hAnsi="Arial Narrow" w:cs="Arial Narrow"/>
                <w:color w:val="000000" w:themeColor="text1"/>
                <w:sz w:val="16"/>
                <w:szCs w:val="16"/>
              </w:rPr>
            </w:pPr>
            <w:r w:rsidRPr="2C4A315F">
              <w:rPr>
                <w:rFonts w:ascii="Arial Narrow" w:eastAsia="Arial Narrow" w:hAnsi="Arial Narrow" w:cs="Arial Narrow"/>
                <w:b/>
                <w:bCs/>
                <w:color w:val="000000" w:themeColor="text1"/>
                <w:sz w:val="16"/>
                <w:szCs w:val="16"/>
              </w:rPr>
              <w:t>Last Day of</w:t>
            </w:r>
          </w:p>
          <w:p w14:paraId="0D15B420" w14:textId="77777777" w:rsidR="00DB0B8B" w:rsidRDefault="00DB0B8B" w:rsidP="00DB0B8B">
            <w:pPr>
              <w:jc w:val="center"/>
              <w:rPr>
                <w:rFonts w:ascii="Arial Narrow" w:eastAsia="Arial Narrow" w:hAnsi="Arial Narrow" w:cs="Arial Narrow"/>
                <w:color w:val="000000" w:themeColor="text1"/>
                <w:sz w:val="16"/>
                <w:szCs w:val="16"/>
              </w:rPr>
            </w:pPr>
            <w:r w:rsidRPr="2C4A315F">
              <w:rPr>
                <w:rFonts w:ascii="Arial Narrow" w:eastAsia="Arial Narrow" w:hAnsi="Arial Narrow" w:cs="Arial Narrow"/>
                <w:b/>
                <w:bCs/>
                <w:color w:val="000000" w:themeColor="text1"/>
                <w:sz w:val="16"/>
                <w:szCs w:val="16"/>
              </w:rPr>
              <w:t>AU Classes and Clinical Residency:</w:t>
            </w:r>
          </w:p>
          <w:p w14:paraId="14ABEE0B" w14:textId="77777777" w:rsidR="00DB0B8B" w:rsidRDefault="00DB0B8B" w:rsidP="00DB0B8B">
            <w:pPr>
              <w:ind w:left="-17"/>
              <w:jc w:val="right"/>
              <w:rPr>
                <w:rFonts w:ascii="Arial Narrow" w:eastAsia="Arial Narrow" w:hAnsi="Arial Narrow" w:cs="Arial Narrow"/>
                <w:color w:val="000000" w:themeColor="text1"/>
                <w:sz w:val="16"/>
                <w:szCs w:val="16"/>
              </w:rPr>
            </w:pPr>
            <w:r w:rsidRPr="2C4A315F">
              <w:rPr>
                <w:rFonts w:ascii="Arial Narrow" w:eastAsia="Arial Narrow" w:hAnsi="Arial Narrow" w:cs="Arial Narrow"/>
                <w:color w:val="000000" w:themeColor="text1"/>
                <w:sz w:val="16"/>
                <w:szCs w:val="16"/>
              </w:rPr>
              <w:t>Final Documents, Observation 3 &amp; 4,10 Consecutive Teaching Days &amp; Lesson Plans Due</w:t>
            </w:r>
          </w:p>
          <w:p w14:paraId="22D7DB3D" w14:textId="77777777" w:rsidR="00DB0B8B" w:rsidRPr="00AD114E" w:rsidRDefault="00DB0B8B" w:rsidP="00DB0B8B">
            <w:pPr>
              <w:ind w:left="-17"/>
              <w:jc w:val="right"/>
              <w:rPr>
                <w:rFonts w:ascii="Arial Narrow" w:eastAsia="Arial Narrow" w:hAnsi="Arial Narrow" w:cs="Arial Narrow"/>
                <w:color w:val="000000" w:themeColor="text1"/>
                <w:sz w:val="16"/>
                <w:szCs w:val="16"/>
              </w:rPr>
            </w:pPr>
            <w:r w:rsidRPr="00AD114E">
              <w:rPr>
                <w:rFonts w:ascii="Arial Narrow" w:eastAsia="Arial Narrow" w:hAnsi="Arial Narrow" w:cs="Arial Narrow"/>
                <w:color w:val="000000" w:themeColor="text1"/>
                <w:sz w:val="16"/>
                <w:szCs w:val="16"/>
              </w:rPr>
              <w:t>Attendance Log Due</w:t>
            </w:r>
          </w:p>
          <w:p w14:paraId="76CF4466" w14:textId="4E027253" w:rsidR="00DB0B8B" w:rsidRPr="0081444F" w:rsidRDefault="00DB0B8B" w:rsidP="00DB0B8B">
            <w:pPr>
              <w:jc w:val="right"/>
              <w:rPr>
                <w:rFonts w:ascii="Arial Narrow" w:eastAsia="Arial Narrow" w:hAnsi="Arial Narrow" w:cs="Arial Narrow"/>
                <w:color w:val="000000" w:themeColor="text1"/>
                <w:sz w:val="18"/>
                <w:szCs w:val="18"/>
              </w:rPr>
            </w:pPr>
            <w:r w:rsidRPr="2C4A315F">
              <w:rPr>
                <w:rFonts w:ascii="Arial Narrow" w:eastAsia="Arial Narrow" w:hAnsi="Arial Narrow" w:cs="Arial Narrow"/>
                <w:color w:val="000000" w:themeColor="text1"/>
                <w:sz w:val="16"/>
                <w:szCs w:val="16"/>
              </w:rPr>
              <w:t>Weekly Progress Report</w:t>
            </w:r>
          </w:p>
        </w:tc>
      </w:tr>
    </w:tbl>
    <w:p w14:paraId="2D8BC81C" w14:textId="77777777" w:rsidR="00121407" w:rsidRDefault="00121407" w:rsidP="00121407"/>
    <w:p w14:paraId="38B5237C" w14:textId="77777777" w:rsidR="00121407" w:rsidRDefault="00121407" w:rsidP="007D738A">
      <w:pPr>
        <w:jc w:val="center"/>
        <w:rPr>
          <w:b/>
          <w:sz w:val="32"/>
          <w:szCs w:val="32"/>
        </w:rPr>
      </w:pPr>
    </w:p>
    <w:bookmarkEnd w:id="1"/>
    <w:p w14:paraId="7B2327FB" w14:textId="77777777" w:rsidR="00121407" w:rsidRDefault="00121407" w:rsidP="007D738A">
      <w:pPr>
        <w:jc w:val="center"/>
        <w:rPr>
          <w:b/>
          <w:sz w:val="32"/>
          <w:szCs w:val="32"/>
        </w:rPr>
      </w:pPr>
    </w:p>
    <w:p w14:paraId="3CC3BD9B" w14:textId="77777777" w:rsidR="00121407" w:rsidRDefault="00121407" w:rsidP="007D738A">
      <w:pPr>
        <w:jc w:val="center"/>
        <w:rPr>
          <w:b/>
          <w:sz w:val="32"/>
          <w:szCs w:val="32"/>
        </w:rPr>
      </w:pPr>
    </w:p>
    <w:p w14:paraId="0E1EC3D1" w14:textId="77777777" w:rsidR="00121407" w:rsidRDefault="00121407" w:rsidP="007D738A">
      <w:pPr>
        <w:jc w:val="center"/>
        <w:rPr>
          <w:b/>
          <w:sz w:val="32"/>
          <w:szCs w:val="32"/>
        </w:rPr>
      </w:pPr>
    </w:p>
    <w:p w14:paraId="4AC29AED" w14:textId="77777777" w:rsidR="00121407" w:rsidRDefault="00121407" w:rsidP="007D738A">
      <w:pPr>
        <w:jc w:val="center"/>
        <w:rPr>
          <w:b/>
          <w:sz w:val="32"/>
          <w:szCs w:val="32"/>
        </w:rPr>
      </w:pPr>
    </w:p>
    <w:p w14:paraId="5D14B95A" w14:textId="77777777" w:rsidR="00121407" w:rsidRDefault="00121407" w:rsidP="007D738A">
      <w:pPr>
        <w:jc w:val="center"/>
        <w:rPr>
          <w:b/>
          <w:sz w:val="32"/>
          <w:szCs w:val="32"/>
        </w:rPr>
      </w:pPr>
    </w:p>
    <w:p w14:paraId="0AB03FC7" w14:textId="77777777" w:rsidR="002E5B33" w:rsidRDefault="002E5B33" w:rsidP="007D738A">
      <w:pPr>
        <w:jc w:val="center"/>
        <w:rPr>
          <w:b/>
          <w:sz w:val="32"/>
          <w:szCs w:val="32"/>
        </w:rPr>
      </w:pPr>
    </w:p>
    <w:p w14:paraId="02F44647" w14:textId="514CCF0E" w:rsidR="00140FFA" w:rsidRPr="007D738A" w:rsidRDefault="00140FFA" w:rsidP="007D738A">
      <w:pPr>
        <w:jc w:val="center"/>
      </w:pPr>
      <w:r w:rsidRPr="00B903D7">
        <w:rPr>
          <w:b/>
          <w:sz w:val="32"/>
          <w:szCs w:val="32"/>
        </w:rPr>
        <w:lastRenderedPageBreak/>
        <w:t>Absentee Documentation Form</w:t>
      </w:r>
    </w:p>
    <w:p w14:paraId="7038BF1F" w14:textId="77777777" w:rsidR="00140FFA" w:rsidRDefault="00140FFA" w:rsidP="00140FFA">
      <w:pPr>
        <w:jc w:val="center"/>
        <w:rPr>
          <w:sz w:val="32"/>
          <w:szCs w:val="32"/>
        </w:rPr>
      </w:pPr>
    </w:p>
    <w:p w14:paraId="4C090458" w14:textId="77777777" w:rsidR="00140FFA" w:rsidRDefault="00140FFA" w:rsidP="00140FFA">
      <w:pPr>
        <w:rPr>
          <w:i/>
          <w:sz w:val="32"/>
          <w:szCs w:val="32"/>
        </w:rPr>
      </w:pPr>
      <w:r w:rsidRPr="001A24C1">
        <w:rPr>
          <w:i/>
          <w:sz w:val="32"/>
          <w:szCs w:val="32"/>
        </w:rPr>
        <w:t xml:space="preserve">To be completed in the event of any and all absences from the </w:t>
      </w:r>
      <w:r w:rsidR="004A3BC0">
        <w:rPr>
          <w:i/>
          <w:sz w:val="32"/>
          <w:szCs w:val="32"/>
        </w:rPr>
        <w:t>clinical residency</w:t>
      </w:r>
      <w:r w:rsidRPr="001A24C1">
        <w:rPr>
          <w:i/>
          <w:sz w:val="32"/>
          <w:szCs w:val="32"/>
        </w:rPr>
        <w:t>.</w:t>
      </w:r>
      <w:r>
        <w:rPr>
          <w:i/>
          <w:sz w:val="32"/>
          <w:szCs w:val="32"/>
        </w:rPr>
        <w:t xml:space="preserve"> Submit to your university supervisor within one week of the absence. </w:t>
      </w:r>
    </w:p>
    <w:p w14:paraId="10F88D19" w14:textId="77777777" w:rsidR="00140FFA" w:rsidRDefault="00140FFA" w:rsidP="00140FFA">
      <w:pPr>
        <w:rPr>
          <w:i/>
          <w:sz w:val="32"/>
          <w:szCs w:val="32"/>
        </w:rPr>
      </w:pPr>
    </w:p>
    <w:p w14:paraId="2A49A57D" w14:textId="75181CE0" w:rsidR="00140FFA" w:rsidRDefault="009F7D26" w:rsidP="00140FFA">
      <w:pPr>
        <w:rPr>
          <w:sz w:val="32"/>
          <w:szCs w:val="32"/>
        </w:rPr>
      </w:pPr>
      <w:r w:rsidRPr="6318AFB0">
        <w:rPr>
          <w:sz w:val="32"/>
          <w:szCs w:val="32"/>
        </w:rPr>
        <w:t>Clinical</w:t>
      </w:r>
      <w:r w:rsidR="00B40BA7" w:rsidRPr="6318AFB0">
        <w:rPr>
          <w:sz w:val="32"/>
          <w:szCs w:val="32"/>
        </w:rPr>
        <w:t xml:space="preserve"> Residency Candidate</w:t>
      </w:r>
      <w:r w:rsidR="00140FFA" w:rsidRPr="6318AFB0">
        <w:rPr>
          <w:sz w:val="32"/>
          <w:szCs w:val="32"/>
        </w:rPr>
        <w:t xml:space="preserve">’s </w:t>
      </w:r>
      <w:r w:rsidR="6E505308" w:rsidRPr="6318AFB0">
        <w:rPr>
          <w:sz w:val="32"/>
          <w:szCs w:val="32"/>
        </w:rPr>
        <w:t>Name: _</w:t>
      </w:r>
      <w:r w:rsidR="00140FFA" w:rsidRPr="6318AFB0">
        <w:rPr>
          <w:sz w:val="32"/>
          <w:szCs w:val="32"/>
        </w:rPr>
        <w:t>________</w:t>
      </w:r>
      <w:r w:rsidR="00B40BA7" w:rsidRPr="6318AFB0">
        <w:rPr>
          <w:sz w:val="32"/>
          <w:szCs w:val="32"/>
        </w:rPr>
        <w:t>______________</w:t>
      </w:r>
    </w:p>
    <w:p w14:paraId="665E8918" w14:textId="77777777" w:rsidR="00140FFA" w:rsidRDefault="00140FFA" w:rsidP="00140FFA">
      <w:pPr>
        <w:rPr>
          <w:sz w:val="32"/>
          <w:szCs w:val="32"/>
        </w:rPr>
      </w:pPr>
    </w:p>
    <w:p w14:paraId="53BE5202" w14:textId="77777777" w:rsidR="00140FFA" w:rsidRDefault="00140FFA" w:rsidP="00140FFA">
      <w:pPr>
        <w:rPr>
          <w:sz w:val="32"/>
          <w:szCs w:val="32"/>
        </w:rPr>
      </w:pPr>
      <w:r>
        <w:rPr>
          <w:sz w:val="32"/>
          <w:szCs w:val="32"/>
        </w:rPr>
        <w:t>Date of Absence(s)</w:t>
      </w:r>
      <w:r w:rsidR="008A6B69">
        <w:rPr>
          <w:sz w:val="32"/>
          <w:szCs w:val="32"/>
        </w:rPr>
        <w:t>: _</w:t>
      </w:r>
      <w:r>
        <w:rPr>
          <w:sz w:val="32"/>
          <w:szCs w:val="32"/>
        </w:rPr>
        <w:t>____________________________________</w:t>
      </w:r>
    </w:p>
    <w:p w14:paraId="475CECF8" w14:textId="77777777" w:rsidR="00140FFA" w:rsidRDefault="00140FFA" w:rsidP="00140FFA">
      <w:pPr>
        <w:rPr>
          <w:sz w:val="32"/>
          <w:szCs w:val="32"/>
        </w:rPr>
      </w:pPr>
    </w:p>
    <w:p w14:paraId="52FBC28E" w14:textId="77777777" w:rsidR="00140FFA" w:rsidRDefault="00140FFA" w:rsidP="00140FFA">
      <w:pPr>
        <w:rPr>
          <w:sz w:val="32"/>
          <w:szCs w:val="32"/>
        </w:rPr>
      </w:pPr>
      <w:r>
        <w:rPr>
          <w:sz w:val="32"/>
          <w:szCs w:val="32"/>
        </w:rPr>
        <w:t>Reason for Absence</w:t>
      </w:r>
      <w:r w:rsidR="008A6B69">
        <w:rPr>
          <w:sz w:val="32"/>
          <w:szCs w:val="32"/>
        </w:rPr>
        <w:t>: _</w:t>
      </w:r>
      <w:r>
        <w:rPr>
          <w:sz w:val="32"/>
          <w:szCs w:val="32"/>
        </w:rPr>
        <w:t>___________________________________</w:t>
      </w:r>
    </w:p>
    <w:p w14:paraId="1F63A0F9" w14:textId="77777777" w:rsidR="00140FFA" w:rsidRDefault="00140FFA" w:rsidP="00140FFA">
      <w:pPr>
        <w:rPr>
          <w:sz w:val="32"/>
          <w:szCs w:val="32"/>
        </w:rPr>
      </w:pPr>
    </w:p>
    <w:p w14:paraId="4C232CB3" w14:textId="77777777" w:rsidR="00140FFA" w:rsidRDefault="00140FFA" w:rsidP="00140FFA">
      <w:pPr>
        <w:rPr>
          <w:sz w:val="32"/>
          <w:szCs w:val="32"/>
        </w:rPr>
      </w:pPr>
      <w:r>
        <w:rPr>
          <w:sz w:val="32"/>
          <w:szCs w:val="32"/>
        </w:rPr>
        <w:t>Makeup date: _________________________________________</w:t>
      </w:r>
    </w:p>
    <w:p w14:paraId="7C76AA5D" w14:textId="77777777" w:rsidR="00140FFA" w:rsidRDefault="00140FFA" w:rsidP="00140FFA">
      <w:pPr>
        <w:rPr>
          <w:sz w:val="32"/>
          <w:szCs w:val="32"/>
        </w:rPr>
      </w:pPr>
    </w:p>
    <w:p w14:paraId="6F729BBB" w14:textId="77777777" w:rsidR="00140FFA" w:rsidRDefault="00140FFA" w:rsidP="00140FFA">
      <w:pPr>
        <w:rPr>
          <w:sz w:val="32"/>
          <w:szCs w:val="32"/>
        </w:rPr>
      </w:pPr>
    </w:p>
    <w:p w14:paraId="1ACD4F25" w14:textId="77777777" w:rsidR="00140FFA" w:rsidRDefault="00140FFA" w:rsidP="00140FFA">
      <w:pPr>
        <w:rPr>
          <w:sz w:val="32"/>
          <w:szCs w:val="32"/>
        </w:rPr>
      </w:pPr>
      <w:r>
        <w:rPr>
          <w:sz w:val="32"/>
          <w:szCs w:val="32"/>
        </w:rPr>
        <w:t>_________________________________</w:t>
      </w:r>
      <w:r>
        <w:rPr>
          <w:sz w:val="32"/>
          <w:szCs w:val="32"/>
        </w:rPr>
        <w:tab/>
      </w:r>
      <w:r>
        <w:rPr>
          <w:sz w:val="32"/>
          <w:szCs w:val="32"/>
        </w:rPr>
        <w:tab/>
        <w:t>_____________</w:t>
      </w:r>
    </w:p>
    <w:p w14:paraId="5161FBCF" w14:textId="2BE449EA" w:rsidR="00140FFA" w:rsidRDefault="004A3BC0" w:rsidP="00140FFA">
      <w:pPr>
        <w:rPr>
          <w:sz w:val="32"/>
          <w:szCs w:val="32"/>
        </w:rPr>
      </w:pPr>
      <w:r>
        <w:rPr>
          <w:sz w:val="32"/>
          <w:szCs w:val="32"/>
        </w:rPr>
        <w:t>Clinical Resident’s Signature</w:t>
      </w:r>
      <w:r w:rsidR="6359E919">
        <w:rPr>
          <w:sz w:val="32"/>
          <w:szCs w:val="32"/>
        </w:rPr>
        <w:t xml:space="preserve"> </w:t>
      </w:r>
      <w:r w:rsidR="75A7D7B0">
        <w:rPr>
          <w:sz w:val="32"/>
          <w:szCs w:val="32"/>
        </w:rPr>
        <w:t>|</w:t>
      </w:r>
      <w:r w:rsidR="05E3FD93">
        <w:rPr>
          <w:sz w:val="32"/>
          <w:szCs w:val="32"/>
        </w:rPr>
        <w:t xml:space="preserve"> </w:t>
      </w:r>
      <w:r>
        <w:rPr>
          <w:sz w:val="32"/>
          <w:szCs w:val="32"/>
        </w:rPr>
        <w:tab/>
      </w:r>
      <w:r>
        <w:rPr>
          <w:sz w:val="32"/>
          <w:szCs w:val="32"/>
        </w:rPr>
        <w:tab/>
      </w:r>
      <w:r>
        <w:rPr>
          <w:sz w:val="32"/>
          <w:szCs w:val="32"/>
        </w:rPr>
        <w:tab/>
      </w:r>
      <w:r>
        <w:rPr>
          <w:sz w:val="32"/>
          <w:szCs w:val="32"/>
        </w:rPr>
        <w:tab/>
      </w:r>
      <w:r w:rsidR="00140FFA">
        <w:rPr>
          <w:sz w:val="32"/>
          <w:szCs w:val="32"/>
        </w:rPr>
        <w:t>Date</w:t>
      </w:r>
    </w:p>
    <w:p w14:paraId="370604F9" w14:textId="77777777" w:rsidR="00140FFA" w:rsidRDefault="00140FFA" w:rsidP="00140FFA">
      <w:pPr>
        <w:rPr>
          <w:sz w:val="32"/>
          <w:szCs w:val="32"/>
        </w:rPr>
      </w:pPr>
    </w:p>
    <w:p w14:paraId="7CF996F3" w14:textId="77777777" w:rsidR="00140FFA" w:rsidRDefault="00140FFA" w:rsidP="00140FFA">
      <w:pPr>
        <w:rPr>
          <w:sz w:val="32"/>
          <w:szCs w:val="32"/>
        </w:rPr>
      </w:pPr>
    </w:p>
    <w:p w14:paraId="0E20E7F5" w14:textId="77777777" w:rsidR="00140FFA" w:rsidRDefault="00140FFA" w:rsidP="00140FFA">
      <w:pPr>
        <w:rPr>
          <w:sz w:val="32"/>
          <w:szCs w:val="32"/>
        </w:rPr>
      </w:pPr>
      <w:r>
        <w:rPr>
          <w:sz w:val="32"/>
          <w:szCs w:val="32"/>
        </w:rPr>
        <w:t>_________________________________</w:t>
      </w:r>
      <w:r>
        <w:rPr>
          <w:sz w:val="32"/>
          <w:szCs w:val="32"/>
        </w:rPr>
        <w:tab/>
      </w:r>
      <w:r>
        <w:rPr>
          <w:sz w:val="32"/>
          <w:szCs w:val="32"/>
        </w:rPr>
        <w:tab/>
        <w:t>_____________</w:t>
      </w:r>
    </w:p>
    <w:p w14:paraId="1F6F6943" w14:textId="760B6E7A" w:rsidR="00140FFA" w:rsidRDefault="00055A05" w:rsidP="00140FFA">
      <w:pPr>
        <w:rPr>
          <w:sz w:val="32"/>
          <w:szCs w:val="32"/>
        </w:rPr>
      </w:pPr>
      <w:r>
        <w:rPr>
          <w:sz w:val="32"/>
          <w:szCs w:val="32"/>
        </w:rPr>
        <w:t>Clinical Educator’s</w:t>
      </w:r>
      <w:r w:rsidR="00140FFA">
        <w:rPr>
          <w:sz w:val="32"/>
          <w:szCs w:val="32"/>
        </w:rPr>
        <w:t xml:space="preserve"> </w:t>
      </w:r>
      <w:r w:rsidR="7C182EBB">
        <w:rPr>
          <w:sz w:val="32"/>
          <w:szCs w:val="32"/>
        </w:rPr>
        <w:t>Signature | Date</w:t>
      </w:r>
      <w:r w:rsidR="00140FFA">
        <w:rPr>
          <w:sz w:val="32"/>
          <w:szCs w:val="32"/>
        </w:rPr>
        <w:tab/>
      </w:r>
      <w:r w:rsidR="00140FFA">
        <w:rPr>
          <w:sz w:val="32"/>
          <w:szCs w:val="32"/>
        </w:rPr>
        <w:tab/>
      </w:r>
      <w:r w:rsidR="00F061B5">
        <w:rPr>
          <w:sz w:val="32"/>
          <w:szCs w:val="32"/>
        </w:rPr>
        <w:tab/>
      </w:r>
      <w:r w:rsidR="00140FFA">
        <w:rPr>
          <w:sz w:val="32"/>
          <w:szCs w:val="32"/>
        </w:rPr>
        <w:tab/>
      </w:r>
    </w:p>
    <w:p w14:paraId="1025FF37" w14:textId="77777777" w:rsidR="00140FFA" w:rsidRDefault="00140FFA" w:rsidP="00140FFA">
      <w:pPr>
        <w:rPr>
          <w:sz w:val="32"/>
          <w:szCs w:val="32"/>
        </w:rPr>
      </w:pPr>
    </w:p>
    <w:p w14:paraId="1CBCAC96" w14:textId="77777777" w:rsidR="00140FFA" w:rsidRDefault="00140FFA" w:rsidP="00140FFA">
      <w:pPr>
        <w:rPr>
          <w:sz w:val="32"/>
          <w:szCs w:val="32"/>
        </w:rPr>
      </w:pPr>
    </w:p>
    <w:p w14:paraId="0D35B489" w14:textId="77777777" w:rsidR="00140FFA" w:rsidRPr="001A24C1" w:rsidRDefault="00140FFA" w:rsidP="00140FFA">
      <w:pPr>
        <w:rPr>
          <w:sz w:val="32"/>
          <w:szCs w:val="32"/>
        </w:rPr>
      </w:pPr>
      <w:r>
        <w:rPr>
          <w:sz w:val="32"/>
          <w:szCs w:val="32"/>
        </w:rPr>
        <w:t>Attach Documentation</w:t>
      </w:r>
    </w:p>
    <w:p w14:paraId="605BAE87" w14:textId="77777777" w:rsidR="00140FFA" w:rsidRDefault="00140FFA" w:rsidP="00140FFA">
      <w:pPr>
        <w:ind w:left="360"/>
      </w:pPr>
    </w:p>
    <w:p w14:paraId="38436B2D" w14:textId="77777777" w:rsidR="00140FFA" w:rsidRDefault="00140FFA" w:rsidP="00140FFA">
      <w:pPr>
        <w:ind w:left="360"/>
      </w:pPr>
    </w:p>
    <w:p w14:paraId="0D737A0A" w14:textId="77777777" w:rsidR="00140FFA" w:rsidRDefault="00140FFA" w:rsidP="00140FFA">
      <w:pPr>
        <w:ind w:left="360"/>
      </w:pPr>
    </w:p>
    <w:p w14:paraId="221D7932" w14:textId="77777777" w:rsidR="00140FFA" w:rsidRDefault="00140FFA" w:rsidP="00140FFA">
      <w:pPr>
        <w:ind w:left="360"/>
      </w:pPr>
    </w:p>
    <w:p w14:paraId="5FBF4968" w14:textId="77777777" w:rsidR="00140FFA" w:rsidRDefault="00140FFA" w:rsidP="00140FFA">
      <w:pPr>
        <w:ind w:left="360"/>
      </w:pPr>
    </w:p>
    <w:p w14:paraId="486FF73E" w14:textId="77777777" w:rsidR="00140FFA" w:rsidRDefault="00140FFA" w:rsidP="00140FFA">
      <w:pPr>
        <w:ind w:left="360"/>
      </w:pPr>
    </w:p>
    <w:p w14:paraId="0A6CE4E9" w14:textId="77777777" w:rsidR="00140FFA" w:rsidRDefault="00140FFA" w:rsidP="00140FFA">
      <w:pPr>
        <w:ind w:left="360"/>
      </w:pPr>
    </w:p>
    <w:p w14:paraId="0E967AE4" w14:textId="77777777" w:rsidR="00140FFA" w:rsidRDefault="00140FFA" w:rsidP="00140FFA">
      <w:pPr>
        <w:ind w:left="360"/>
      </w:pPr>
    </w:p>
    <w:p w14:paraId="3DF531CE" w14:textId="77777777" w:rsidR="00140FFA" w:rsidRDefault="00140FFA" w:rsidP="00140FFA">
      <w:pPr>
        <w:ind w:left="360"/>
      </w:pPr>
    </w:p>
    <w:p w14:paraId="02846F6D" w14:textId="77777777" w:rsidR="00140FFA" w:rsidRDefault="00140FFA" w:rsidP="00140FFA">
      <w:pPr>
        <w:ind w:left="360"/>
      </w:pPr>
    </w:p>
    <w:p w14:paraId="51643CF3" w14:textId="707B967B" w:rsidR="6318AFB0" w:rsidRDefault="6318AFB0" w:rsidP="00AD114E">
      <w:pPr>
        <w:rPr>
          <w:rFonts w:ascii="Palatino" w:hAnsi="Palatino"/>
          <w:b/>
          <w:bCs/>
          <w:sz w:val="32"/>
          <w:szCs w:val="32"/>
        </w:rPr>
      </w:pPr>
    </w:p>
    <w:p w14:paraId="588152CE" w14:textId="3ED95A20" w:rsidR="6318AFB0" w:rsidRDefault="6318AFB0" w:rsidP="6318AFB0">
      <w:pPr>
        <w:jc w:val="center"/>
        <w:rPr>
          <w:rFonts w:ascii="Palatino" w:hAnsi="Palatino"/>
          <w:b/>
          <w:bCs/>
          <w:sz w:val="32"/>
          <w:szCs w:val="32"/>
        </w:rPr>
      </w:pPr>
    </w:p>
    <w:p w14:paraId="4FDA013C" w14:textId="77777777" w:rsidR="002E5B33" w:rsidRDefault="002E5B33" w:rsidP="007D738A">
      <w:pPr>
        <w:jc w:val="center"/>
        <w:rPr>
          <w:rFonts w:ascii="Palatino" w:hAnsi="Palatino"/>
          <w:b/>
          <w:bCs/>
          <w:sz w:val="32"/>
          <w:szCs w:val="36"/>
        </w:rPr>
      </w:pPr>
    </w:p>
    <w:p w14:paraId="1447DE7E" w14:textId="77777777" w:rsidR="002E5B33" w:rsidRDefault="002E5B33" w:rsidP="007D738A">
      <w:pPr>
        <w:jc w:val="center"/>
        <w:rPr>
          <w:rFonts w:ascii="Palatino" w:hAnsi="Palatino"/>
          <w:b/>
          <w:bCs/>
          <w:sz w:val="32"/>
          <w:szCs w:val="36"/>
        </w:rPr>
      </w:pPr>
    </w:p>
    <w:p w14:paraId="0C9A1F64" w14:textId="796E372E" w:rsidR="00140FFA" w:rsidRPr="00A21766" w:rsidRDefault="00140FFA" w:rsidP="007D738A">
      <w:pPr>
        <w:jc w:val="center"/>
        <w:rPr>
          <w:rFonts w:ascii="Palatino" w:hAnsi="Palatino"/>
          <w:b/>
          <w:bCs/>
          <w:sz w:val="32"/>
          <w:szCs w:val="36"/>
        </w:rPr>
      </w:pPr>
      <w:r w:rsidRPr="00A21766">
        <w:rPr>
          <w:rFonts w:ascii="Palatino" w:hAnsi="Palatino"/>
          <w:b/>
          <w:bCs/>
          <w:sz w:val="32"/>
          <w:szCs w:val="36"/>
        </w:rPr>
        <w:lastRenderedPageBreak/>
        <w:t>AUBURN UNIVERSITY</w:t>
      </w:r>
    </w:p>
    <w:p w14:paraId="0FB2E685" w14:textId="77777777" w:rsidR="00140FFA" w:rsidRPr="00A21766" w:rsidRDefault="00140FFA" w:rsidP="00140FFA">
      <w:pPr>
        <w:jc w:val="center"/>
        <w:rPr>
          <w:sz w:val="22"/>
          <w:szCs w:val="20"/>
        </w:rPr>
      </w:pPr>
      <w:r w:rsidRPr="00A21766">
        <w:rPr>
          <w:sz w:val="22"/>
          <w:szCs w:val="20"/>
        </w:rPr>
        <w:t>Department of Curriculum &amp; Teaching</w:t>
      </w:r>
    </w:p>
    <w:p w14:paraId="5D422FB7" w14:textId="3C79F136" w:rsidR="00140FFA" w:rsidRPr="00A21766" w:rsidRDefault="00647656" w:rsidP="00140FFA">
      <w:pPr>
        <w:jc w:val="center"/>
        <w:rPr>
          <w:sz w:val="22"/>
          <w:szCs w:val="20"/>
        </w:rPr>
      </w:pPr>
      <w:r>
        <w:rPr>
          <w:sz w:val="22"/>
          <w:szCs w:val="20"/>
        </w:rPr>
        <w:t>345 W Samford, Unit 2406</w:t>
      </w:r>
    </w:p>
    <w:p w14:paraId="4F2D708C" w14:textId="27CB216B" w:rsidR="00140FFA" w:rsidRPr="00A21766" w:rsidRDefault="00140FFA" w:rsidP="00140FFA">
      <w:pPr>
        <w:jc w:val="center"/>
        <w:rPr>
          <w:sz w:val="22"/>
          <w:szCs w:val="20"/>
        </w:rPr>
      </w:pPr>
      <w:r w:rsidRPr="00A21766">
        <w:rPr>
          <w:sz w:val="22"/>
          <w:szCs w:val="20"/>
        </w:rPr>
        <w:t>Auburn University, AL 36849</w:t>
      </w:r>
    </w:p>
    <w:p w14:paraId="1D43885F" w14:textId="77777777" w:rsidR="00140FFA" w:rsidRDefault="00140FFA" w:rsidP="00140FFA">
      <w:pPr>
        <w:jc w:val="center"/>
        <w:rPr>
          <w:b/>
          <w:bCs/>
          <w:szCs w:val="20"/>
        </w:rPr>
      </w:pPr>
      <w:r>
        <w:rPr>
          <w:b/>
          <w:bCs/>
          <w:szCs w:val="20"/>
        </w:rPr>
        <w:t>Reference Form for Elementary Education</w:t>
      </w:r>
    </w:p>
    <w:p w14:paraId="42D3725D" w14:textId="77777777" w:rsidR="00140FFA" w:rsidRDefault="00140FFA" w:rsidP="00140FFA">
      <w:pPr>
        <w:rPr>
          <w:bCs/>
          <w:szCs w:val="20"/>
        </w:rPr>
      </w:pPr>
    </w:p>
    <w:p w14:paraId="44D7290F" w14:textId="1C6B5211" w:rsidR="00140FFA" w:rsidRPr="00DC253D" w:rsidRDefault="5B9110BE" w:rsidP="00140FFA">
      <w:pPr>
        <w:rPr>
          <w:u w:val="single"/>
        </w:rPr>
      </w:pPr>
      <w:r w:rsidRPr="066E83E9">
        <w:t xml:space="preserve">APPLICANT: </w:t>
      </w:r>
      <w:r w:rsidR="009877EE" w:rsidRPr="00A13056">
        <w:rPr>
          <w:i/>
          <w:iCs/>
          <w:u w:val="single"/>
        </w:rPr>
        <w:t>Add your name here</w:t>
      </w:r>
      <w:r w:rsidR="00140FFA">
        <w:rPr>
          <w:bCs/>
          <w:szCs w:val="20"/>
        </w:rPr>
        <w:tab/>
      </w:r>
      <w:r w:rsidR="00140FFA">
        <w:rPr>
          <w:bCs/>
          <w:szCs w:val="20"/>
        </w:rPr>
        <w:tab/>
      </w:r>
      <w:r w:rsidR="00140FFA">
        <w:rPr>
          <w:bCs/>
          <w:szCs w:val="20"/>
        </w:rPr>
        <w:tab/>
      </w:r>
      <w:r w:rsidR="00140FFA">
        <w:rPr>
          <w:bCs/>
          <w:szCs w:val="20"/>
        </w:rPr>
        <w:tab/>
      </w:r>
      <w:r w:rsidR="004A3BC0" w:rsidRPr="066E83E9">
        <w:t xml:space="preserve"> Residency</w:t>
      </w:r>
      <w:r w:rsidR="00140FFA" w:rsidRPr="066E83E9">
        <w:t xml:space="preserve"> TERM:</w:t>
      </w:r>
      <w:r w:rsidR="00DC253D">
        <w:t xml:space="preserve"> </w:t>
      </w:r>
      <w:r w:rsidR="00647656">
        <w:rPr>
          <w:u w:val="single"/>
        </w:rPr>
        <w:t>Spring 2026</w:t>
      </w:r>
    </w:p>
    <w:p w14:paraId="0D4F0509" w14:textId="77777777" w:rsidR="00140FFA" w:rsidRDefault="00140FFA" w:rsidP="00140FFA">
      <w:pPr>
        <w:rPr>
          <w:bCs/>
          <w:szCs w:val="20"/>
        </w:rPr>
      </w:pPr>
    </w:p>
    <w:p w14:paraId="2B80E2EB" w14:textId="77777777" w:rsidR="00140FFA" w:rsidRDefault="00140FFA" w:rsidP="00140FFA">
      <w:pPr>
        <w:rPr>
          <w:bCs/>
          <w:szCs w:val="20"/>
        </w:rPr>
      </w:pPr>
      <w:r>
        <w:rPr>
          <w:bCs/>
          <w:szCs w:val="20"/>
        </w:rPr>
        <w:t>UNIVERSITY REFERENCE:</w:t>
      </w:r>
    </w:p>
    <w:p w14:paraId="0A8E1123" w14:textId="77777777" w:rsidR="00140FFA" w:rsidRDefault="00140FFA" w:rsidP="00140FFA">
      <w:pPr>
        <w:rPr>
          <w:sz w:val="18"/>
          <w:szCs w:val="18"/>
        </w:rPr>
      </w:pPr>
      <w:r w:rsidRPr="00997981">
        <w:rPr>
          <w:sz w:val="18"/>
          <w:szCs w:val="18"/>
          <w:u w:val="single"/>
        </w:rPr>
        <w:t>Fellow Educator</w:t>
      </w:r>
      <w:r>
        <w:rPr>
          <w:sz w:val="18"/>
          <w:szCs w:val="18"/>
        </w:rPr>
        <w:t xml:space="preserve">: Due to the large number of requests from elementary education students for professional recommendations from university </w:t>
      </w:r>
      <w:r w:rsidR="004A3BC0" w:rsidRPr="004A3BC0">
        <w:rPr>
          <w:sz w:val="18"/>
          <w:szCs w:val="18"/>
        </w:rPr>
        <w:t>clinical residency</w:t>
      </w:r>
      <w:r w:rsidRPr="004A3BC0">
        <w:rPr>
          <w:sz w:val="18"/>
          <w:szCs w:val="18"/>
        </w:rPr>
        <w:t xml:space="preserve"> supervisors, we have developed this form. We hope it will be an efficient way of helping you match position vacancies with the most qualified applicants. Within our cluster </w:t>
      </w:r>
      <w:r w:rsidR="004A3BC0" w:rsidRPr="004A3BC0">
        <w:rPr>
          <w:sz w:val="18"/>
          <w:szCs w:val="18"/>
        </w:rPr>
        <w:t>clinical residency</w:t>
      </w:r>
      <w:r w:rsidRPr="004A3BC0">
        <w:rPr>
          <w:sz w:val="18"/>
          <w:szCs w:val="18"/>
        </w:rPr>
        <w:t xml:space="preserve"> arrangements, cooperating teachers directly observe and rate the day-to-day performance of </w:t>
      </w:r>
      <w:r w:rsidR="004A3BC0" w:rsidRPr="004A3BC0">
        <w:rPr>
          <w:sz w:val="18"/>
          <w:szCs w:val="18"/>
        </w:rPr>
        <w:t>clinical resident</w:t>
      </w:r>
      <w:r w:rsidRPr="004A3BC0">
        <w:rPr>
          <w:sz w:val="18"/>
          <w:szCs w:val="18"/>
        </w:rPr>
        <w:t>s. If you need more information or desire a more in-depth description, feel free to call our department at (334) 844-4434.</w:t>
      </w:r>
    </w:p>
    <w:p w14:paraId="0734354C" w14:textId="77777777" w:rsidR="00140FFA" w:rsidRDefault="00140FFA" w:rsidP="00140FFA">
      <w:pPr>
        <w:rPr>
          <w:sz w:val="18"/>
          <w:szCs w:val="18"/>
        </w:rPr>
      </w:pPr>
    </w:p>
    <w:p w14:paraId="78ED6651" w14:textId="77777777" w:rsidR="00140FFA" w:rsidRPr="000F75D4" w:rsidRDefault="00140FFA" w:rsidP="00140FFA">
      <w:pPr>
        <w:rPr>
          <w:i/>
          <w:szCs w:val="18"/>
        </w:rPr>
      </w:pPr>
      <w:r w:rsidRPr="000F75D4">
        <w:rPr>
          <w:i/>
          <w:szCs w:val="18"/>
        </w:rPr>
        <w:t>Rubric:</w:t>
      </w:r>
    </w:p>
    <w:p w14:paraId="467B3D18" w14:textId="77777777" w:rsidR="00140FFA" w:rsidRPr="007676CC" w:rsidRDefault="00140FFA" w:rsidP="00140FFA">
      <w:pPr>
        <w:rPr>
          <w:i/>
          <w:sz w:val="20"/>
          <w:szCs w:val="18"/>
        </w:rPr>
      </w:pPr>
      <w:r w:rsidRPr="007676CC">
        <w:rPr>
          <w:i/>
          <w:sz w:val="20"/>
          <w:szCs w:val="18"/>
        </w:rPr>
        <w:t>4 = Exemplary; Demonstrates excellence</w:t>
      </w:r>
    </w:p>
    <w:p w14:paraId="00E38B61" w14:textId="77777777" w:rsidR="00140FFA" w:rsidRPr="007676CC" w:rsidRDefault="00140FFA" w:rsidP="00140FFA">
      <w:pPr>
        <w:rPr>
          <w:i/>
          <w:sz w:val="20"/>
          <w:szCs w:val="18"/>
        </w:rPr>
      </w:pPr>
      <w:r w:rsidRPr="007676CC">
        <w:rPr>
          <w:i/>
          <w:sz w:val="20"/>
          <w:szCs w:val="18"/>
        </w:rPr>
        <w:t>3 = Competent; Area of strength</w:t>
      </w:r>
    </w:p>
    <w:p w14:paraId="3466AA8E" w14:textId="77777777" w:rsidR="00140FFA" w:rsidRPr="007676CC" w:rsidRDefault="00140FFA" w:rsidP="00140FFA">
      <w:pPr>
        <w:rPr>
          <w:i/>
          <w:sz w:val="20"/>
          <w:szCs w:val="18"/>
        </w:rPr>
      </w:pPr>
      <w:r w:rsidRPr="007676CC">
        <w:rPr>
          <w:i/>
          <w:sz w:val="20"/>
          <w:szCs w:val="18"/>
        </w:rPr>
        <w:t>2 = Approaching competence; Needs improvement</w:t>
      </w:r>
    </w:p>
    <w:p w14:paraId="61A9EAC4" w14:textId="77777777" w:rsidR="00140FFA" w:rsidRPr="007676CC" w:rsidRDefault="00140FFA" w:rsidP="00140FFA">
      <w:pPr>
        <w:rPr>
          <w:sz w:val="20"/>
          <w:szCs w:val="18"/>
        </w:rPr>
      </w:pPr>
      <w:r w:rsidRPr="007676CC">
        <w:rPr>
          <w:i/>
          <w:sz w:val="20"/>
          <w:szCs w:val="18"/>
        </w:rPr>
        <w:t>1 = Poor; Unsatisfactory</w:t>
      </w:r>
    </w:p>
    <w:p w14:paraId="4EA05D19" w14:textId="77777777" w:rsidR="00140FFA" w:rsidRDefault="00140FFA" w:rsidP="00140FF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5"/>
        <w:gridCol w:w="706"/>
        <w:gridCol w:w="706"/>
        <w:gridCol w:w="706"/>
        <w:gridCol w:w="637"/>
      </w:tblGrid>
      <w:tr w:rsidR="00140FFA" w:rsidRPr="005D6CA3" w14:paraId="5D991145" w14:textId="77777777">
        <w:tc>
          <w:tcPr>
            <w:tcW w:w="6768" w:type="dxa"/>
          </w:tcPr>
          <w:p w14:paraId="79205BD9" w14:textId="77777777" w:rsidR="00140FFA" w:rsidRPr="00997981" w:rsidRDefault="00140FFA" w:rsidP="00140FFA"/>
        </w:tc>
        <w:tc>
          <w:tcPr>
            <w:tcW w:w="720" w:type="dxa"/>
          </w:tcPr>
          <w:p w14:paraId="697096E1" w14:textId="77777777" w:rsidR="00140FFA" w:rsidRPr="005D6CA3" w:rsidRDefault="00140FFA" w:rsidP="00140FFA">
            <w:pPr>
              <w:jc w:val="center"/>
              <w:rPr>
                <w:sz w:val="22"/>
              </w:rPr>
            </w:pPr>
            <w:r w:rsidRPr="005D6CA3">
              <w:rPr>
                <w:sz w:val="22"/>
              </w:rPr>
              <w:t>4</w:t>
            </w:r>
          </w:p>
        </w:tc>
        <w:tc>
          <w:tcPr>
            <w:tcW w:w="720" w:type="dxa"/>
          </w:tcPr>
          <w:p w14:paraId="1F592A1B" w14:textId="77777777" w:rsidR="00140FFA" w:rsidRPr="005D6CA3" w:rsidRDefault="00140FFA" w:rsidP="00140FFA">
            <w:pPr>
              <w:jc w:val="center"/>
              <w:rPr>
                <w:sz w:val="22"/>
              </w:rPr>
            </w:pPr>
            <w:r w:rsidRPr="005D6CA3">
              <w:rPr>
                <w:sz w:val="22"/>
              </w:rPr>
              <w:t>3</w:t>
            </w:r>
          </w:p>
        </w:tc>
        <w:tc>
          <w:tcPr>
            <w:tcW w:w="720" w:type="dxa"/>
          </w:tcPr>
          <w:p w14:paraId="3AB104A8" w14:textId="77777777" w:rsidR="00140FFA" w:rsidRPr="005D6CA3" w:rsidRDefault="00140FFA" w:rsidP="00140FFA">
            <w:pPr>
              <w:jc w:val="center"/>
              <w:rPr>
                <w:sz w:val="22"/>
              </w:rPr>
            </w:pPr>
            <w:r w:rsidRPr="005D6CA3">
              <w:rPr>
                <w:sz w:val="22"/>
              </w:rPr>
              <w:t>2</w:t>
            </w:r>
          </w:p>
        </w:tc>
        <w:tc>
          <w:tcPr>
            <w:tcW w:w="648" w:type="dxa"/>
          </w:tcPr>
          <w:p w14:paraId="340C795F" w14:textId="77777777" w:rsidR="00140FFA" w:rsidRPr="005D6CA3" w:rsidRDefault="00140FFA" w:rsidP="00140FFA">
            <w:pPr>
              <w:jc w:val="center"/>
              <w:rPr>
                <w:sz w:val="22"/>
              </w:rPr>
            </w:pPr>
            <w:r w:rsidRPr="005D6CA3">
              <w:rPr>
                <w:sz w:val="22"/>
              </w:rPr>
              <w:t>1</w:t>
            </w:r>
          </w:p>
        </w:tc>
      </w:tr>
      <w:tr w:rsidR="00140FFA" w:rsidRPr="005D6CA3" w14:paraId="4227903D" w14:textId="77777777">
        <w:tc>
          <w:tcPr>
            <w:tcW w:w="6768" w:type="dxa"/>
          </w:tcPr>
          <w:p w14:paraId="54386326" w14:textId="77777777" w:rsidR="00140FFA" w:rsidRPr="005D6CA3" w:rsidRDefault="00140FFA" w:rsidP="00140FFA">
            <w:pPr>
              <w:rPr>
                <w:sz w:val="22"/>
              </w:rPr>
            </w:pPr>
            <w:r w:rsidRPr="005D6CA3">
              <w:rPr>
                <w:sz w:val="22"/>
              </w:rPr>
              <w:t>PROFESSIONAL DISPOSITIONS</w:t>
            </w:r>
          </w:p>
        </w:tc>
        <w:tc>
          <w:tcPr>
            <w:tcW w:w="720" w:type="dxa"/>
          </w:tcPr>
          <w:p w14:paraId="124095E7" w14:textId="77777777" w:rsidR="00140FFA" w:rsidRPr="005D6CA3" w:rsidRDefault="00140FFA" w:rsidP="00140FFA">
            <w:pPr>
              <w:rPr>
                <w:sz w:val="28"/>
              </w:rPr>
            </w:pPr>
          </w:p>
        </w:tc>
        <w:tc>
          <w:tcPr>
            <w:tcW w:w="720" w:type="dxa"/>
          </w:tcPr>
          <w:p w14:paraId="52C38460" w14:textId="77777777" w:rsidR="00140FFA" w:rsidRPr="005D6CA3" w:rsidRDefault="00140FFA" w:rsidP="00140FFA">
            <w:pPr>
              <w:rPr>
                <w:sz w:val="28"/>
              </w:rPr>
            </w:pPr>
          </w:p>
        </w:tc>
        <w:tc>
          <w:tcPr>
            <w:tcW w:w="720" w:type="dxa"/>
          </w:tcPr>
          <w:p w14:paraId="31BA3F54" w14:textId="77777777" w:rsidR="00140FFA" w:rsidRPr="005D6CA3" w:rsidRDefault="00140FFA" w:rsidP="00140FFA">
            <w:pPr>
              <w:rPr>
                <w:sz w:val="28"/>
              </w:rPr>
            </w:pPr>
          </w:p>
        </w:tc>
        <w:tc>
          <w:tcPr>
            <w:tcW w:w="648" w:type="dxa"/>
          </w:tcPr>
          <w:p w14:paraId="511C34EF" w14:textId="77777777" w:rsidR="00140FFA" w:rsidRPr="005D6CA3" w:rsidRDefault="00140FFA" w:rsidP="00140FFA">
            <w:pPr>
              <w:rPr>
                <w:sz w:val="28"/>
              </w:rPr>
            </w:pPr>
          </w:p>
        </w:tc>
      </w:tr>
      <w:tr w:rsidR="00140FFA" w:rsidRPr="005D6CA3" w14:paraId="3310D687" w14:textId="77777777">
        <w:tc>
          <w:tcPr>
            <w:tcW w:w="6768" w:type="dxa"/>
          </w:tcPr>
          <w:p w14:paraId="02D53EB8" w14:textId="77777777" w:rsidR="00140FFA" w:rsidRPr="005D6CA3" w:rsidRDefault="00140FFA" w:rsidP="00140FFA">
            <w:pPr>
              <w:rPr>
                <w:sz w:val="22"/>
              </w:rPr>
            </w:pPr>
            <w:r w:rsidRPr="005D6CA3">
              <w:rPr>
                <w:sz w:val="22"/>
              </w:rPr>
              <w:t>Demonstrates interest and enthusiasm for teaching</w:t>
            </w:r>
          </w:p>
        </w:tc>
        <w:tc>
          <w:tcPr>
            <w:tcW w:w="720" w:type="dxa"/>
          </w:tcPr>
          <w:p w14:paraId="49D3C20E" w14:textId="77777777" w:rsidR="00140FFA" w:rsidRPr="00997981" w:rsidRDefault="00140FFA" w:rsidP="00140FFA"/>
        </w:tc>
        <w:tc>
          <w:tcPr>
            <w:tcW w:w="720" w:type="dxa"/>
          </w:tcPr>
          <w:p w14:paraId="5BC8692E" w14:textId="77777777" w:rsidR="00140FFA" w:rsidRPr="00997981" w:rsidRDefault="00140FFA" w:rsidP="00140FFA"/>
        </w:tc>
        <w:tc>
          <w:tcPr>
            <w:tcW w:w="720" w:type="dxa"/>
          </w:tcPr>
          <w:p w14:paraId="3277EF3D" w14:textId="77777777" w:rsidR="00140FFA" w:rsidRPr="00997981" w:rsidRDefault="00140FFA" w:rsidP="00140FFA"/>
        </w:tc>
        <w:tc>
          <w:tcPr>
            <w:tcW w:w="648" w:type="dxa"/>
          </w:tcPr>
          <w:p w14:paraId="3E21D5B8" w14:textId="77777777" w:rsidR="00140FFA" w:rsidRPr="00997981" w:rsidRDefault="00140FFA" w:rsidP="00140FFA"/>
        </w:tc>
      </w:tr>
      <w:tr w:rsidR="00140FFA" w:rsidRPr="005D6CA3" w14:paraId="5B10E08F" w14:textId="77777777">
        <w:tc>
          <w:tcPr>
            <w:tcW w:w="6768" w:type="dxa"/>
          </w:tcPr>
          <w:p w14:paraId="2802B4FD" w14:textId="77777777" w:rsidR="00140FFA" w:rsidRPr="005D6CA3" w:rsidRDefault="00140FFA" w:rsidP="00140FFA">
            <w:pPr>
              <w:rPr>
                <w:sz w:val="22"/>
              </w:rPr>
            </w:pPr>
            <w:r w:rsidRPr="005D6CA3">
              <w:rPr>
                <w:sz w:val="22"/>
              </w:rPr>
              <w:t>Punctual (i.e., arrival, departure, meeting deadlines)</w:t>
            </w:r>
          </w:p>
        </w:tc>
        <w:tc>
          <w:tcPr>
            <w:tcW w:w="720" w:type="dxa"/>
          </w:tcPr>
          <w:p w14:paraId="0AE60D61" w14:textId="77777777" w:rsidR="00140FFA" w:rsidRPr="00997981" w:rsidRDefault="00140FFA" w:rsidP="00140FFA"/>
        </w:tc>
        <w:tc>
          <w:tcPr>
            <w:tcW w:w="720" w:type="dxa"/>
          </w:tcPr>
          <w:p w14:paraId="369BEFF2" w14:textId="77777777" w:rsidR="00140FFA" w:rsidRPr="00997981" w:rsidRDefault="00140FFA" w:rsidP="00140FFA"/>
        </w:tc>
        <w:tc>
          <w:tcPr>
            <w:tcW w:w="720" w:type="dxa"/>
          </w:tcPr>
          <w:p w14:paraId="1750E91D" w14:textId="77777777" w:rsidR="00140FFA" w:rsidRPr="00997981" w:rsidRDefault="00140FFA" w:rsidP="00140FFA"/>
        </w:tc>
        <w:tc>
          <w:tcPr>
            <w:tcW w:w="648" w:type="dxa"/>
          </w:tcPr>
          <w:p w14:paraId="160BBAFB" w14:textId="77777777" w:rsidR="00140FFA" w:rsidRPr="00997981" w:rsidRDefault="00140FFA" w:rsidP="00140FFA"/>
        </w:tc>
      </w:tr>
      <w:tr w:rsidR="00140FFA" w:rsidRPr="005D6CA3" w14:paraId="402A766D" w14:textId="77777777">
        <w:tc>
          <w:tcPr>
            <w:tcW w:w="6768" w:type="dxa"/>
          </w:tcPr>
          <w:p w14:paraId="3183C2B0" w14:textId="77777777" w:rsidR="00140FFA" w:rsidRPr="005D6CA3" w:rsidRDefault="00140FFA" w:rsidP="00140FFA">
            <w:pPr>
              <w:rPr>
                <w:sz w:val="22"/>
              </w:rPr>
            </w:pPr>
            <w:r w:rsidRPr="005D6CA3">
              <w:rPr>
                <w:sz w:val="22"/>
              </w:rPr>
              <w:t>Takes responsibility for planning, instruction, and related duties</w:t>
            </w:r>
          </w:p>
        </w:tc>
        <w:tc>
          <w:tcPr>
            <w:tcW w:w="720" w:type="dxa"/>
          </w:tcPr>
          <w:p w14:paraId="26D0B3A1" w14:textId="77777777" w:rsidR="00140FFA" w:rsidRPr="00997981" w:rsidRDefault="00140FFA" w:rsidP="00140FFA"/>
        </w:tc>
        <w:tc>
          <w:tcPr>
            <w:tcW w:w="720" w:type="dxa"/>
          </w:tcPr>
          <w:p w14:paraId="2F87EB3A" w14:textId="77777777" w:rsidR="00140FFA" w:rsidRPr="00997981" w:rsidRDefault="00140FFA" w:rsidP="00140FFA"/>
        </w:tc>
        <w:tc>
          <w:tcPr>
            <w:tcW w:w="720" w:type="dxa"/>
          </w:tcPr>
          <w:p w14:paraId="0C57CB58" w14:textId="77777777" w:rsidR="00140FFA" w:rsidRPr="00997981" w:rsidRDefault="00140FFA" w:rsidP="00140FFA"/>
        </w:tc>
        <w:tc>
          <w:tcPr>
            <w:tcW w:w="648" w:type="dxa"/>
          </w:tcPr>
          <w:p w14:paraId="1F209615" w14:textId="77777777" w:rsidR="00140FFA" w:rsidRPr="00997981" w:rsidRDefault="00140FFA" w:rsidP="00140FFA"/>
        </w:tc>
      </w:tr>
      <w:tr w:rsidR="00140FFA" w:rsidRPr="005D6CA3" w14:paraId="13A43A73" w14:textId="77777777">
        <w:tc>
          <w:tcPr>
            <w:tcW w:w="6768" w:type="dxa"/>
          </w:tcPr>
          <w:p w14:paraId="380E026C" w14:textId="77777777" w:rsidR="00140FFA" w:rsidRPr="005D6CA3" w:rsidRDefault="00140FFA" w:rsidP="00140FFA">
            <w:pPr>
              <w:rPr>
                <w:sz w:val="22"/>
              </w:rPr>
            </w:pPr>
            <w:r w:rsidRPr="005D6CA3">
              <w:rPr>
                <w:sz w:val="22"/>
              </w:rPr>
              <w:t>Shows initiative and self-direction</w:t>
            </w:r>
          </w:p>
        </w:tc>
        <w:tc>
          <w:tcPr>
            <w:tcW w:w="720" w:type="dxa"/>
          </w:tcPr>
          <w:p w14:paraId="0C7FC660" w14:textId="77777777" w:rsidR="00140FFA" w:rsidRPr="00997981" w:rsidRDefault="00140FFA" w:rsidP="00140FFA"/>
        </w:tc>
        <w:tc>
          <w:tcPr>
            <w:tcW w:w="720" w:type="dxa"/>
          </w:tcPr>
          <w:p w14:paraId="1CE9FBE3" w14:textId="77777777" w:rsidR="00140FFA" w:rsidRPr="00997981" w:rsidRDefault="00140FFA" w:rsidP="00140FFA"/>
        </w:tc>
        <w:tc>
          <w:tcPr>
            <w:tcW w:w="720" w:type="dxa"/>
          </w:tcPr>
          <w:p w14:paraId="5770F0FB" w14:textId="77777777" w:rsidR="00140FFA" w:rsidRPr="00997981" w:rsidRDefault="00140FFA" w:rsidP="00140FFA"/>
        </w:tc>
        <w:tc>
          <w:tcPr>
            <w:tcW w:w="648" w:type="dxa"/>
          </w:tcPr>
          <w:p w14:paraId="22D9ABE5" w14:textId="77777777" w:rsidR="00140FFA" w:rsidRPr="00997981" w:rsidRDefault="00140FFA" w:rsidP="00140FFA"/>
        </w:tc>
      </w:tr>
      <w:tr w:rsidR="00140FFA" w:rsidRPr="005D6CA3" w14:paraId="6850A2E6" w14:textId="77777777">
        <w:tc>
          <w:tcPr>
            <w:tcW w:w="6768" w:type="dxa"/>
          </w:tcPr>
          <w:p w14:paraId="1E63017B" w14:textId="77777777" w:rsidR="00140FFA" w:rsidRPr="005D6CA3" w:rsidRDefault="00140FFA" w:rsidP="00140FFA">
            <w:pPr>
              <w:rPr>
                <w:sz w:val="22"/>
              </w:rPr>
            </w:pPr>
            <w:r w:rsidRPr="005D6CA3">
              <w:rPr>
                <w:sz w:val="22"/>
              </w:rPr>
              <w:t>Appropriate dress, ethical behavior, and personal interactions</w:t>
            </w:r>
          </w:p>
        </w:tc>
        <w:tc>
          <w:tcPr>
            <w:tcW w:w="720" w:type="dxa"/>
          </w:tcPr>
          <w:p w14:paraId="573C8BE5" w14:textId="77777777" w:rsidR="00140FFA" w:rsidRPr="00997981" w:rsidRDefault="00140FFA" w:rsidP="00140FFA"/>
        </w:tc>
        <w:tc>
          <w:tcPr>
            <w:tcW w:w="720" w:type="dxa"/>
          </w:tcPr>
          <w:p w14:paraId="48CFC395" w14:textId="77777777" w:rsidR="00140FFA" w:rsidRPr="00997981" w:rsidRDefault="00140FFA" w:rsidP="00140FFA"/>
        </w:tc>
        <w:tc>
          <w:tcPr>
            <w:tcW w:w="720" w:type="dxa"/>
          </w:tcPr>
          <w:p w14:paraId="658EFA7A" w14:textId="77777777" w:rsidR="00140FFA" w:rsidRPr="00997981" w:rsidRDefault="00140FFA" w:rsidP="00140FFA"/>
        </w:tc>
        <w:tc>
          <w:tcPr>
            <w:tcW w:w="648" w:type="dxa"/>
          </w:tcPr>
          <w:p w14:paraId="392C01DF" w14:textId="77777777" w:rsidR="00140FFA" w:rsidRPr="00997981" w:rsidRDefault="00140FFA" w:rsidP="00140FFA"/>
        </w:tc>
      </w:tr>
      <w:tr w:rsidR="00140FFA" w:rsidRPr="005D6CA3" w14:paraId="6BE4C8E6" w14:textId="77777777">
        <w:tc>
          <w:tcPr>
            <w:tcW w:w="6768" w:type="dxa"/>
          </w:tcPr>
          <w:p w14:paraId="7886380E" w14:textId="77777777" w:rsidR="00140FFA" w:rsidRPr="005D6CA3" w:rsidRDefault="00140FFA" w:rsidP="00140FFA">
            <w:pPr>
              <w:rPr>
                <w:sz w:val="22"/>
              </w:rPr>
            </w:pPr>
            <w:r w:rsidRPr="005D6CA3">
              <w:rPr>
                <w:sz w:val="22"/>
              </w:rPr>
              <w:t>Collegial and cooperative with cluster teacher(s)</w:t>
            </w:r>
          </w:p>
        </w:tc>
        <w:tc>
          <w:tcPr>
            <w:tcW w:w="720" w:type="dxa"/>
          </w:tcPr>
          <w:p w14:paraId="50215D82" w14:textId="77777777" w:rsidR="00140FFA" w:rsidRPr="00997981" w:rsidRDefault="00140FFA" w:rsidP="00140FFA"/>
        </w:tc>
        <w:tc>
          <w:tcPr>
            <w:tcW w:w="720" w:type="dxa"/>
          </w:tcPr>
          <w:p w14:paraId="2B0D17C6" w14:textId="77777777" w:rsidR="00140FFA" w:rsidRPr="00997981" w:rsidRDefault="00140FFA" w:rsidP="00140FFA"/>
        </w:tc>
        <w:tc>
          <w:tcPr>
            <w:tcW w:w="720" w:type="dxa"/>
          </w:tcPr>
          <w:p w14:paraId="3055CEB6" w14:textId="77777777" w:rsidR="00140FFA" w:rsidRPr="00997981" w:rsidRDefault="00140FFA" w:rsidP="00140FFA"/>
        </w:tc>
        <w:tc>
          <w:tcPr>
            <w:tcW w:w="648" w:type="dxa"/>
          </w:tcPr>
          <w:p w14:paraId="66E7F667" w14:textId="77777777" w:rsidR="00140FFA" w:rsidRPr="00997981" w:rsidRDefault="00140FFA" w:rsidP="00140FFA"/>
        </w:tc>
      </w:tr>
      <w:tr w:rsidR="00140FFA" w:rsidRPr="005D6CA3" w14:paraId="605CDA69" w14:textId="77777777">
        <w:tc>
          <w:tcPr>
            <w:tcW w:w="6768" w:type="dxa"/>
          </w:tcPr>
          <w:p w14:paraId="42FC0695" w14:textId="77777777" w:rsidR="00140FFA" w:rsidRPr="005D6CA3" w:rsidRDefault="00140FFA" w:rsidP="00140FFA">
            <w:pPr>
              <w:rPr>
                <w:sz w:val="22"/>
              </w:rPr>
            </w:pPr>
            <w:r w:rsidRPr="005D6CA3">
              <w:rPr>
                <w:sz w:val="22"/>
              </w:rPr>
              <w:t>Accepts and acts on constructive criticism in a professional manner</w:t>
            </w:r>
          </w:p>
        </w:tc>
        <w:tc>
          <w:tcPr>
            <w:tcW w:w="720" w:type="dxa"/>
          </w:tcPr>
          <w:p w14:paraId="599552AD" w14:textId="77777777" w:rsidR="00140FFA" w:rsidRPr="00997981" w:rsidRDefault="00140FFA" w:rsidP="00140FFA"/>
        </w:tc>
        <w:tc>
          <w:tcPr>
            <w:tcW w:w="720" w:type="dxa"/>
          </w:tcPr>
          <w:p w14:paraId="50919ACD" w14:textId="77777777" w:rsidR="00140FFA" w:rsidRPr="00997981" w:rsidRDefault="00140FFA" w:rsidP="00140FFA"/>
        </w:tc>
        <w:tc>
          <w:tcPr>
            <w:tcW w:w="720" w:type="dxa"/>
          </w:tcPr>
          <w:p w14:paraId="7CEC9026" w14:textId="77777777" w:rsidR="00140FFA" w:rsidRPr="00997981" w:rsidRDefault="00140FFA" w:rsidP="00140FFA"/>
        </w:tc>
        <w:tc>
          <w:tcPr>
            <w:tcW w:w="648" w:type="dxa"/>
          </w:tcPr>
          <w:p w14:paraId="1A62EE4E" w14:textId="77777777" w:rsidR="00140FFA" w:rsidRPr="00997981" w:rsidRDefault="00140FFA" w:rsidP="00140FFA"/>
        </w:tc>
      </w:tr>
      <w:tr w:rsidR="00140FFA" w:rsidRPr="005D6CA3" w14:paraId="47934EF2" w14:textId="77777777">
        <w:tc>
          <w:tcPr>
            <w:tcW w:w="6768" w:type="dxa"/>
          </w:tcPr>
          <w:p w14:paraId="6533D133" w14:textId="77777777" w:rsidR="00140FFA" w:rsidRPr="005D6CA3" w:rsidRDefault="00140FFA" w:rsidP="00140FFA">
            <w:pPr>
              <w:rPr>
                <w:sz w:val="22"/>
              </w:rPr>
            </w:pPr>
          </w:p>
        </w:tc>
        <w:tc>
          <w:tcPr>
            <w:tcW w:w="720" w:type="dxa"/>
          </w:tcPr>
          <w:p w14:paraId="0FED7051" w14:textId="77777777" w:rsidR="00140FFA" w:rsidRPr="00997981" w:rsidRDefault="00140FFA" w:rsidP="00140FFA"/>
        </w:tc>
        <w:tc>
          <w:tcPr>
            <w:tcW w:w="720" w:type="dxa"/>
          </w:tcPr>
          <w:p w14:paraId="22FA7E49" w14:textId="77777777" w:rsidR="00140FFA" w:rsidRPr="00997981" w:rsidRDefault="00140FFA" w:rsidP="00140FFA"/>
        </w:tc>
        <w:tc>
          <w:tcPr>
            <w:tcW w:w="720" w:type="dxa"/>
          </w:tcPr>
          <w:p w14:paraId="7ECB8C75" w14:textId="77777777" w:rsidR="00140FFA" w:rsidRPr="00997981" w:rsidRDefault="00140FFA" w:rsidP="00140FFA"/>
        </w:tc>
        <w:tc>
          <w:tcPr>
            <w:tcW w:w="648" w:type="dxa"/>
          </w:tcPr>
          <w:p w14:paraId="61D871D1" w14:textId="77777777" w:rsidR="00140FFA" w:rsidRPr="00997981" w:rsidRDefault="00140FFA" w:rsidP="00140FFA"/>
        </w:tc>
      </w:tr>
      <w:tr w:rsidR="00140FFA" w:rsidRPr="005D6CA3" w14:paraId="4871514F" w14:textId="77777777">
        <w:tc>
          <w:tcPr>
            <w:tcW w:w="6768" w:type="dxa"/>
          </w:tcPr>
          <w:p w14:paraId="79486297" w14:textId="77777777" w:rsidR="00140FFA" w:rsidRPr="005D6CA3" w:rsidRDefault="00140FFA" w:rsidP="00140FFA">
            <w:pPr>
              <w:rPr>
                <w:sz w:val="22"/>
              </w:rPr>
            </w:pPr>
            <w:r w:rsidRPr="005D6CA3">
              <w:rPr>
                <w:sz w:val="22"/>
              </w:rPr>
              <w:t>SCHOOL SYSTEM DISPOSITIONS</w:t>
            </w:r>
          </w:p>
        </w:tc>
        <w:tc>
          <w:tcPr>
            <w:tcW w:w="720" w:type="dxa"/>
          </w:tcPr>
          <w:p w14:paraId="68FB4266" w14:textId="77777777" w:rsidR="00140FFA" w:rsidRPr="00997981" w:rsidRDefault="00140FFA" w:rsidP="00140FFA"/>
        </w:tc>
        <w:tc>
          <w:tcPr>
            <w:tcW w:w="720" w:type="dxa"/>
          </w:tcPr>
          <w:p w14:paraId="0A2F3387" w14:textId="77777777" w:rsidR="00140FFA" w:rsidRPr="00997981" w:rsidRDefault="00140FFA" w:rsidP="00140FFA"/>
        </w:tc>
        <w:tc>
          <w:tcPr>
            <w:tcW w:w="720" w:type="dxa"/>
          </w:tcPr>
          <w:p w14:paraId="4FD867CE" w14:textId="77777777" w:rsidR="00140FFA" w:rsidRPr="00997981" w:rsidRDefault="00140FFA" w:rsidP="00140FFA"/>
        </w:tc>
        <w:tc>
          <w:tcPr>
            <w:tcW w:w="648" w:type="dxa"/>
          </w:tcPr>
          <w:p w14:paraId="3C1338A8" w14:textId="77777777" w:rsidR="00140FFA" w:rsidRPr="00997981" w:rsidRDefault="00140FFA" w:rsidP="00140FFA"/>
        </w:tc>
      </w:tr>
      <w:tr w:rsidR="00140FFA" w:rsidRPr="005D6CA3" w14:paraId="5429A011" w14:textId="77777777">
        <w:tc>
          <w:tcPr>
            <w:tcW w:w="6768" w:type="dxa"/>
          </w:tcPr>
          <w:p w14:paraId="3E491A18" w14:textId="77777777" w:rsidR="00140FFA" w:rsidRPr="005D6CA3" w:rsidRDefault="00140FFA" w:rsidP="00140FFA">
            <w:pPr>
              <w:rPr>
                <w:sz w:val="22"/>
              </w:rPr>
            </w:pPr>
            <w:r w:rsidRPr="005D6CA3">
              <w:rPr>
                <w:sz w:val="22"/>
              </w:rPr>
              <w:t>Understands and practices confidentiality of school matters</w:t>
            </w:r>
          </w:p>
        </w:tc>
        <w:tc>
          <w:tcPr>
            <w:tcW w:w="720" w:type="dxa"/>
          </w:tcPr>
          <w:p w14:paraId="157ACEC2" w14:textId="77777777" w:rsidR="00140FFA" w:rsidRPr="00997981" w:rsidRDefault="00140FFA" w:rsidP="00140FFA"/>
        </w:tc>
        <w:tc>
          <w:tcPr>
            <w:tcW w:w="720" w:type="dxa"/>
          </w:tcPr>
          <w:p w14:paraId="235A9942" w14:textId="77777777" w:rsidR="00140FFA" w:rsidRPr="00997981" w:rsidRDefault="00140FFA" w:rsidP="00140FFA"/>
        </w:tc>
        <w:tc>
          <w:tcPr>
            <w:tcW w:w="720" w:type="dxa"/>
          </w:tcPr>
          <w:p w14:paraId="65B635F7" w14:textId="77777777" w:rsidR="00140FFA" w:rsidRPr="00997981" w:rsidRDefault="00140FFA" w:rsidP="00140FFA"/>
        </w:tc>
        <w:tc>
          <w:tcPr>
            <w:tcW w:w="648" w:type="dxa"/>
          </w:tcPr>
          <w:p w14:paraId="1A413F64" w14:textId="77777777" w:rsidR="00140FFA" w:rsidRPr="00997981" w:rsidRDefault="00140FFA" w:rsidP="00140FFA"/>
        </w:tc>
      </w:tr>
      <w:tr w:rsidR="00140FFA" w:rsidRPr="005D6CA3" w14:paraId="318899B4" w14:textId="77777777">
        <w:tc>
          <w:tcPr>
            <w:tcW w:w="6768" w:type="dxa"/>
          </w:tcPr>
          <w:p w14:paraId="5BEE839E" w14:textId="77777777" w:rsidR="00140FFA" w:rsidRPr="005D6CA3" w:rsidRDefault="00140FFA" w:rsidP="00140FFA">
            <w:pPr>
              <w:rPr>
                <w:sz w:val="22"/>
              </w:rPr>
            </w:pPr>
            <w:r w:rsidRPr="005D6CA3">
              <w:rPr>
                <w:sz w:val="22"/>
              </w:rPr>
              <w:t>Knowledgeable of state/district/school operational policies</w:t>
            </w:r>
          </w:p>
        </w:tc>
        <w:tc>
          <w:tcPr>
            <w:tcW w:w="720" w:type="dxa"/>
          </w:tcPr>
          <w:p w14:paraId="683C1D43" w14:textId="77777777" w:rsidR="00140FFA" w:rsidRPr="00997981" w:rsidRDefault="00140FFA" w:rsidP="00140FFA"/>
        </w:tc>
        <w:tc>
          <w:tcPr>
            <w:tcW w:w="720" w:type="dxa"/>
          </w:tcPr>
          <w:p w14:paraId="653B7D83" w14:textId="77777777" w:rsidR="00140FFA" w:rsidRPr="00997981" w:rsidRDefault="00140FFA" w:rsidP="00140FFA"/>
        </w:tc>
        <w:tc>
          <w:tcPr>
            <w:tcW w:w="720" w:type="dxa"/>
          </w:tcPr>
          <w:p w14:paraId="364AF331" w14:textId="77777777" w:rsidR="00140FFA" w:rsidRPr="00997981" w:rsidRDefault="00140FFA" w:rsidP="00140FFA"/>
        </w:tc>
        <w:tc>
          <w:tcPr>
            <w:tcW w:w="648" w:type="dxa"/>
          </w:tcPr>
          <w:p w14:paraId="74606827" w14:textId="77777777" w:rsidR="00140FFA" w:rsidRPr="00997981" w:rsidRDefault="00140FFA" w:rsidP="00140FFA"/>
        </w:tc>
      </w:tr>
      <w:tr w:rsidR="00140FFA" w:rsidRPr="005D6CA3" w14:paraId="50689997" w14:textId="77777777">
        <w:tc>
          <w:tcPr>
            <w:tcW w:w="6768" w:type="dxa"/>
          </w:tcPr>
          <w:p w14:paraId="607D59D7" w14:textId="77777777" w:rsidR="00140FFA" w:rsidRPr="005D6CA3" w:rsidRDefault="00140FFA" w:rsidP="00140FFA">
            <w:pPr>
              <w:rPr>
                <w:sz w:val="22"/>
              </w:rPr>
            </w:pPr>
            <w:r w:rsidRPr="005D6CA3">
              <w:rPr>
                <w:sz w:val="22"/>
              </w:rPr>
              <w:t>Follows school policies and procedures</w:t>
            </w:r>
          </w:p>
        </w:tc>
        <w:tc>
          <w:tcPr>
            <w:tcW w:w="720" w:type="dxa"/>
          </w:tcPr>
          <w:p w14:paraId="43EC89F0" w14:textId="77777777" w:rsidR="00140FFA" w:rsidRPr="00997981" w:rsidRDefault="00140FFA" w:rsidP="00140FFA"/>
        </w:tc>
        <w:tc>
          <w:tcPr>
            <w:tcW w:w="720" w:type="dxa"/>
          </w:tcPr>
          <w:p w14:paraId="64748730" w14:textId="77777777" w:rsidR="00140FFA" w:rsidRPr="00997981" w:rsidRDefault="00140FFA" w:rsidP="00140FFA"/>
        </w:tc>
        <w:tc>
          <w:tcPr>
            <w:tcW w:w="720" w:type="dxa"/>
          </w:tcPr>
          <w:p w14:paraId="657335D2" w14:textId="77777777" w:rsidR="00140FFA" w:rsidRPr="00997981" w:rsidRDefault="00140FFA" w:rsidP="00140FFA"/>
        </w:tc>
        <w:tc>
          <w:tcPr>
            <w:tcW w:w="648" w:type="dxa"/>
          </w:tcPr>
          <w:p w14:paraId="0FE49D06" w14:textId="77777777" w:rsidR="00140FFA" w:rsidRPr="00997981" w:rsidRDefault="00140FFA" w:rsidP="00140FFA"/>
        </w:tc>
      </w:tr>
      <w:tr w:rsidR="00140FFA" w:rsidRPr="005D6CA3" w14:paraId="3EAC97F7" w14:textId="77777777">
        <w:tc>
          <w:tcPr>
            <w:tcW w:w="6768" w:type="dxa"/>
          </w:tcPr>
          <w:p w14:paraId="57D9085A" w14:textId="77777777" w:rsidR="00140FFA" w:rsidRPr="005D6CA3" w:rsidRDefault="00140FFA" w:rsidP="00140FFA">
            <w:pPr>
              <w:rPr>
                <w:sz w:val="22"/>
              </w:rPr>
            </w:pPr>
          </w:p>
        </w:tc>
        <w:tc>
          <w:tcPr>
            <w:tcW w:w="720" w:type="dxa"/>
          </w:tcPr>
          <w:p w14:paraId="3C223E03" w14:textId="77777777" w:rsidR="00140FFA" w:rsidRPr="00997981" w:rsidRDefault="00140FFA" w:rsidP="00140FFA"/>
        </w:tc>
        <w:tc>
          <w:tcPr>
            <w:tcW w:w="720" w:type="dxa"/>
          </w:tcPr>
          <w:p w14:paraId="08B1C05A" w14:textId="77777777" w:rsidR="00140FFA" w:rsidRPr="00997981" w:rsidRDefault="00140FFA" w:rsidP="00140FFA"/>
        </w:tc>
        <w:tc>
          <w:tcPr>
            <w:tcW w:w="720" w:type="dxa"/>
          </w:tcPr>
          <w:p w14:paraId="262CE635" w14:textId="77777777" w:rsidR="00140FFA" w:rsidRPr="00997981" w:rsidRDefault="00140FFA" w:rsidP="00140FFA"/>
        </w:tc>
        <w:tc>
          <w:tcPr>
            <w:tcW w:w="648" w:type="dxa"/>
          </w:tcPr>
          <w:p w14:paraId="23884ADC" w14:textId="77777777" w:rsidR="00140FFA" w:rsidRPr="00997981" w:rsidRDefault="00140FFA" w:rsidP="00140FFA"/>
        </w:tc>
      </w:tr>
      <w:tr w:rsidR="00140FFA" w:rsidRPr="005D6CA3" w14:paraId="0C944466" w14:textId="77777777">
        <w:tc>
          <w:tcPr>
            <w:tcW w:w="6768" w:type="dxa"/>
          </w:tcPr>
          <w:p w14:paraId="7E4EA17D" w14:textId="77777777" w:rsidR="00140FFA" w:rsidRPr="005D6CA3" w:rsidRDefault="00140FFA" w:rsidP="00140FFA">
            <w:pPr>
              <w:rPr>
                <w:sz w:val="22"/>
              </w:rPr>
            </w:pPr>
            <w:r w:rsidRPr="005D6CA3">
              <w:rPr>
                <w:sz w:val="22"/>
              </w:rPr>
              <w:t>TEACHING DISPOSITIONS</w:t>
            </w:r>
          </w:p>
        </w:tc>
        <w:tc>
          <w:tcPr>
            <w:tcW w:w="720" w:type="dxa"/>
          </w:tcPr>
          <w:p w14:paraId="2996328C" w14:textId="77777777" w:rsidR="00140FFA" w:rsidRPr="00997981" w:rsidRDefault="00140FFA" w:rsidP="00140FFA"/>
        </w:tc>
        <w:tc>
          <w:tcPr>
            <w:tcW w:w="720" w:type="dxa"/>
          </w:tcPr>
          <w:p w14:paraId="021DDB56" w14:textId="77777777" w:rsidR="00140FFA" w:rsidRPr="00997981" w:rsidRDefault="00140FFA" w:rsidP="00140FFA"/>
        </w:tc>
        <w:tc>
          <w:tcPr>
            <w:tcW w:w="720" w:type="dxa"/>
          </w:tcPr>
          <w:p w14:paraId="4E7427BE" w14:textId="77777777" w:rsidR="00140FFA" w:rsidRPr="00997981" w:rsidRDefault="00140FFA" w:rsidP="00140FFA"/>
        </w:tc>
        <w:tc>
          <w:tcPr>
            <w:tcW w:w="648" w:type="dxa"/>
          </w:tcPr>
          <w:p w14:paraId="59257206" w14:textId="77777777" w:rsidR="00140FFA" w:rsidRPr="00997981" w:rsidRDefault="00140FFA" w:rsidP="00140FFA"/>
        </w:tc>
      </w:tr>
      <w:tr w:rsidR="00140FFA" w:rsidRPr="005D6CA3" w14:paraId="5590691A" w14:textId="77777777">
        <w:tc>
          <w:tcPr>
            <w:tcW w:w="6768" w:type="dxa"/>
          </w:tcPr>
          <w:p w14:paraId="2F10A5F8" w14:textId="77777777" w:rsidR="00140FFA" w:rsidRPr="005D6CA3" w:rsidRDefault="00140FFA" w:rsidP="00140FFA">
            <w:pPr>
              <w:rPr>
                <w:sz w:val="22"/>
              </w:rPr>
            </w:pPr>
            <w:r w:rsidRPr="005D6CA3">
              <w:rPr>
                <w:sz w:val="22"/>
              </w:rPr>
              <w:t>Competency in academic field (i.e., basic skills, grades, Praxis II)</w:t>
            </w:r>
          </w:p>
        </w:tc>
        <w:tc>
          <w:tcPr>
            <w:tcW w:w="720" w:type="dxa"/>
          </w:tcPr>
          <w:p w14:paraId="2CBBD551" w14:textId="77777777" w:rsidR="00140FFA" w:rsidRPr="00997981" w:rsidRDefault="00140FFA" w:rsidP="00140FFA"/>
        </w:tc>
        <w:tc>
          <w:tcPr>
            <w:tcW w:w="720" w:type="dxa"/>
          </w:tcPr>
          <w:p w14:paraId="3CF33D12" w14:textId="77777777" w:rsidR="00140FFA" w:rsidRPr="00997981" w:rsidRDefault="00140FFA" w:rsidP="00140FFA"/>
        </w:tc>
        <w:tc>
          <w:tcPr>
            <w:tcW w:w="720" w:type="dxa"/>
          </w:tcPr>
          <w:p w14:paraId="5A7AC1AA" w14:textId="77777777" w:rsidR="00140FFA" w:rsidRPr="00997981" w:rsidRDefault="00140FFA" w:rsidP="00140FFA"/>
        </w:tc>
        <w:tc>
          <w:tcPr>
            <w:tcW w:w="648" w:type="dxa"/>
          </w:tcPr>
          <w:p w14:paraId="326486B4" w14:textId="77777777" w:rsidR="00140FFA" w:rsidRPr="00997981" w:rsidRDefault="00140FFA" w:rsidP="00140FFA"/>
        </w:tc>
      </w:tr>
      <w:tr w:rsidR="00140FFA" w:rsidRPr="005D6CA3" w14:paraId="477CE546" w14:textId="77777777">
        <w:tc>
          <w:tcPr>
            <w:tcW w:w="6768" w:type="dxa"/>
          </w:tcPr>
          <w:p w14:paraId="201CEFC0" w14:textId="77777777" w:rsidR="00140FFA" w:rsidRPr="005D6CA3" w:rsidRDefault="00140FFA" w:rsidP="00140FFA">
            <w:pPr>
              <w:rPr>
                <w:sz w:val="22"/>
              </w:rPr>
            </w:pPr>
            <w:r w:rsidRPr="005D6CA3">
              <w:rPr>
                <w:sz w:val="22"/>
              </w:rPr>
              <w:t>Planning and organizing in</w:t>
            </w:r>
            <w:r>
              <w:rPr>
                <w:sz w:val="22"/>
              </w:rPr>
              <w:t>struction (i.e., Professional Work S</w:t>
            </w:r>
            <w:r w:rsidRPr="005D6CA3">
              <w:rPr>
                <w:sz w:val="22"/>
              </w:rPr>
              <w:t>ample)</w:t>
            </w:r>
          </w:p>
        </w:tc>
        <w:tc>
          <w:tcPr>
            <w:tcW w:w="720" w:type="dxa"/>
          </w:tcPr>
          <w:p w14:paraId="11266268" w14:textId="77777777" w:rsidR="00140FFA" w:rsidRPr="00997981" w:rsidRDefault="00140FFA" w:rsidP="00140FFA"/>
        </w:tc>
        <w:tc>
          <w:tcPr>
            <w:tcW w:w="720" w:type="dxa"/>
          </w:tcPr>
          <w:p w14:paraId="0899F877" w14:textId="77777777" w:rsidR="00140FFA" w:rsidRPr="00997981" w:rsidRDefault="00140FFA" w:rsidP="00140FFA"/>
        </w:tc>
        <w:tc>
          <w:tcPr>
            <w:tcW w:w="720" w:type="dxa"/>
          </w:tcPr>
          <w:p w14:paraId="15DDA80D" w14:textId="77777777" w:rsidR="00140FFA" w:rsidRPr="00997981" w:rsidRDefault="00140FFA" w:rsidP="00140FFA"/>
        </w:tc>
        <w:tc>
          <w:tcPr>
            <w:tcW w:w="648" w:type="dxa"/>
          </w:tcPr>
          <w:p w14:paraId="7384C4C0" w14:textId="77777777" w:rsidR="00140FFA" w:rsidRPr="00997981" w:rsidRDefault="00140FFA" w:rsidP="00140FFA"/>
        </w:tc>
      </w:tr>
      <w:tr w:rsidR="00140FFA" w:rsidRPr="005D6CA3" w14:paraId="13E8C95A" w14:textId="77777777">
        <w:tc>
          <w:tcPr>
            <w:tcW w:w="6768" w:type="dxa"/>
          </w:tcPr>
          <w:p w14:paraId="1D747B15" w14:textId="77777777" w:rsidR="00140FFA" w:rsidRPr="005D6CA3" w:rsidRDefault="00140FFA" w:rsidP="00140FFA">
            <w:pPr>
              <w:rPr>
                <w:sz w:val="22"/>
              </w:rPr>
            </w:pPr>
            <w:r w:rsidRPr="005D6CA3">
              <w:rPr>
                <w:sz w:val="22"/>
              </w:rPr>
              <w:t>Classroom management and discipline</w:t>
            </w:r>
          </w:p>
        </w:tc>
        <w:tc>
          <w:tcPr>
            <w:tcW w:w="720" w:type="dxa"/>
          </w:tcPr>
          <w:p w14:paraId="18A2A781" w14:textId="77777777" w:rsidR="00140FFA" w:rsidRPr="00997981" w:rsidRDefault="00140FFA" w:rsidP="00140FFA"/>
        </w:tc>
        <w:tc>
          <w:tcPr>
            <w:tcW w:w="720" w:type="dxa"/>
          </w:tcPr>
          <w:p w14:paraId="3300AF4B" w14:textId="77777777" w:rsidR="00140FFA" w:rsidRPr="00997981" w:rsidRDefault="00140FFA" w:rsidP="00140FFA"/>
        </w:tc>
        <w:tc>
          <w:tcPr>
            <w:tcW w:w="720" w:type="dxa"/>
          </w:tcPr>
          <w:p w14:paraId="3C51A943" w14:textId="77777777" w:rsidR="00140FFA" w:rsidRPr="00997981" w:rsidRDefault="00140FFA" w:rsidP="00140FFA"/>
        </w:tc>
        <w:tc>
          <w:tcPr>
            <w:tcW w:w="648" w:type="dxa"/>
          </w:tcPr>
          <w:p w14:paraId="23D74117" w14:textId="77777777" w:rsidR="00140FFA" w:rsidRPr="00997981" w:rsidRDefault="00140FFA" w:rsidP="00140FFA"/>
        </w:tc>
      </w:tr>
      <w:tr w:rsidR="00140FFA" w:rsidRPr="005D6CA3" w14:paraId="04916C7D" w14:textId="77777777">
        <w:tc>
          <w:tcPr>
            <w:tcW w:w="6768" w:type="dxa"/>
          </w:tcPr>
          <w:p w14:paraId="64814BCC" w14:textId="77777777" w:rsidR="00140FFA" w:rsidRPr="005D6CA3" w:rsidRDefault="00140FFA" w:rsidP="00140FFA">
            <w:pPr>
              <w:rPr>
                <w:sz w:val="22"/>
              </w:rPr>
            </w:pPr>
            <w:r w:rsidRPr="005D6CA3">
              <w:rPr>
                <w:sz w:val="22"/>
              </w:rPr>
              <w:t>Instructional skills and techniques</w:t>
            </w:r>
          </w:p>
        </w:tc>
        <w:tc>
          <w:tcPr>
            <w:tcW w:w="720" w:type="dxa"/>
          </w:tcPr>
          <w:p w14:paraId="4F45C399" w14:textId="77777777" w:rsidR="00140FFA" w:rsidRPr="00997981" w:rsidRDefault="00140FFA" w:rsidP="00140FFA"/>
        </w:tc>
        <w:tc>
          <w:tcPr>
            <w:tcW w:w="720" w:type="dxa"/>
          </w:tcPr>
          <w:p w14:paraId="426DB367" w14:textId="77777777" w:rsidR="00140FFA" w:rsidRPr="00997981" w:rsidRDefault="00140FFA" w:rsidP="00140FFA"/>
        </w:tc>
        <w:tc>
          <w:tcPr>
            <w:tcW w:w="720" w:type="dxa"/>
          </w:tcPr>
          <w:p w14:paraId="058842B3" w14:textId="77777777" w:rsidR="00140FFA" w:rsidRPr="00997981" w:rsidRDefault="00140FFA" w:rsidP="00140FFA"/>
        </w:tc>
        <w:tc>
          <w:tcPr>
            <w:tcW w:w="648" w:type="dxa"/>
          </w:tcPr>
          <w:p w14:paraId="57737D0E" w14:textId="77777777" w:rsidR="00140FFA" w:rsidRPr="00997981" w:rsidRDefault="00140FFA" w:rsidP="00140FFA"/>
        </w:tc>
      </w:tr>
    </w:tbl>
    <w:p w14:paraId="59FBA830" w14:textId="77777777" w:rsidR="00140FFA" w:rsidRPr="00997981" w:rsidRDefault="00140FFA" w:rsidP="00140FFA">
      <w:pPr>
        <w:rPr>
          <w:sz w:val="28"/>
        </w:rPr>
      </w:pPr>
    </w:p>
    <w:p w14:paraId="26701CCB" w14:textId="77777777" w:rsidR="00140FFA" w:rsidRPr="00997981" w:rsidRDefault="00140FFA" w:rsidP="00140FFA">
      <w:r w:rsidRPr="00997981">
        <w:t>Would you hire?</w:t>
      </w:r>
      <w:r w:rsidRPr="00997981">
        <w:tab/>
        <w:t xml:space="preserve">     Yes ___      No ___     Undecided ___</w:t>
      </w:r>
    </w:p>
    <w:p w14:paraId="360D6C0B" w14:textId="77777777" w:rsidR="00140FFA" w:rsidRDefault="00140FFA" w:rsidP="00140FFA"/>
    <w:p w14:paraId="3BF6A2BC" w14:textId="77777777" w:rsidR="00140FFA" w:rsidRPr="00997981" w:rsidRDefault="00140FFA" w:rsidP="00140FFA">
      <w:r w:rsidRPr="00997981">
        <w:t>Additional Comments:</w:t>
      </w:r>
    </w:p>
    <w:p w14:paraId="17C07487" w14:textId="77777777" w:rsidR="00140FFA" w:rsidRDefault="00140FFA" w:rsidP="00140FFA"/>
    <w:p w14:paraId="4D432301" w14:textId="77777777" w:rsidR="00140FFA" w:rsidRDefault="00140FFA" w:rsidP="00140FFA">
      <w:r w:rsidRPr="00997981">
        <w:t>Signature: _____________________</w:t>
      </w:r>
      <w:r>
        <w:t>___________________</w:t>
      </w:r>
      <w:r w:rsidRPr="00997981">
        <w:tab/>
        <w:t>Date: ___________________</w:t>
      </w:r>
    </w:p>
    <w:sectPr w:rsidR="00140FFA" w:rsidSect="00BD3EFF">
      <w:headerReference w:type="even" r:id="rId8"/>
      <w:headerReference w:type="default" r:id="rId9"/>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3292" w14:textId="77777777" w:rsidR="00EF0231" w:rsidRDefault="00EF0231" w:rsidP="00140FFA">
      <w:r>
        <w:separator/>
      </w:r>
    </w:p>
  </w:endnote>
  <w:endnote w:type="continuationSeparator" w:id="0">
    <w:p w14:paraId="668D5975" w14:textId="77777777" w:rsidR="00EF0231" w:rsidRDefault="00EF0231" w:rsidP="0014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77FDE" w14:textId="77777777" w:rsidR="00EF0231" w:rsidRDefault="00EF0231" w:rsidP="00140FFA">
      <w:r>
        <w:separator/>
      </w:r>
    </w:p>
  </w:footnote>
  <w:footnote w:type="continuationSeparator" w:id="0">
    <w:p w14:paraId="39512B33" w14:textId="77777777" w:rsidR="00EF0231" w:rsidRDefault="00EF0231" w:rsidP="0014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9C18" w14:textId="6729A5F5" w:rsidR="00391014" w:rsidRDefault="00EF0231">
    <w:pPr>
      <w:pStyle w:val="Header"/>
    </w:pPr>
    <w:r>
      <w:rPr>
        <w:noProof/>
      </w:rPr>
      <w:pict w14:anchorId="7E538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85.55pt;height:174.3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2E6D" w14:textId="77777777" w:rsidR="00B70AEB" w:rsidRDefault="00B70AEB">
    <w:pPr>
      <w:pStyle w:val="Header"/>
      <w:pBdr>
        <w:bottom w:val="single" w:sz="4" w:space="1" w:color="D9D9D9"/>
      </w:pBdr>
      <w:rPr>
        <w:b/>
      </w:rPr>
    </w:pPr>
    <w:r>
      <w:fldChar w:fldCharType="begin"/>
    </w:r>
    <w:r>
      <w:instrText xml:space="preserve"> PAGE   \* MERGEFORMAT </w:instrText>
    </w:r>
    <w:r>
      <w:fldChar w:fldCharType="separate"/>
    </w:r>
    <w:r w:rsidR="009F7D26" w:rsidRPr="009F7D26">
      <w:rPr>
        <w:b/>
        <w:noProof/>
      </w:rPr>
      <w:t>16</w:t>
    </w:r>
    <w:r>
      <w:fldChar w:fldCharType="end"/>
    </w:r>
    <w:r>
      <w:rPr>
        <w:b/>
      </w:rPr>
      <w:t xml:space="preserve"> | </w:t>
    </w:r>
    <w:r>
      <w:rPr>
        <w:color w:val="7F7F7F"/>
        <w:spacing w:val="60"/>
      </w:rPr>
      <w:t>Page</w:t>
    </w:r>
  </w:p>
  <w:p w14:paraId="1F5CC0F3" w14:textId="0ECAD099" w:rsidR="00B70AEB" w:rsidRDefault="00B70AEB">
    <w:pPr>
      <w:pStyle w:val="Header"/>
    </w:pPr>
  </w:p>
</w:hdr>
</file>

<file path=word/intelligence2.xml><?xml version="1.0" encoding="utf-8"?>
<int2:intelligence xmlns:int2="http://schemas.microsoft.com/office/intelligence/2020/intelligence" xmlns:oel="http://schemas.microsoft.com/office/2019/extlst">
  <int2:observations>
    <int2:textHash int2:hashCode="UffXprft1j/9iG" int2:id="ZptM4So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F2A8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20FAA1F0"/>
    <w:lvl w:ilvl="0" w:tplc="FBCC77F6">
      <w:start w:val="1"/>
      <w:numFmt w:val="bullet"/>
      <w:pStyle w:val="ListBullet"/>
      <w:lvlText w:val=""/>
      <w:lvlJc w:val="left"/>
      <w:pPr>
        <w:tabs>
          <w:tab w:val="num" w:pos="360"/>
        </w:tabs>
        <w:ind w:left="360" w:hanging="360"/>
      </w:pPr>
      <w:rPr>
        <w:rFonts w:ascii="Symbol" w:hAnsi="Symbol" w:hint="default"/>
      </w:rPr>
    </w:lvl>
    <w:lvl w:ilvl="1" w:tplc="88F6C016">
      <w:numFmt w:val="decimal"/>
      <w:lvlText w:val=""/>
      <w:lvlJc w:val="left"/>
    </w:lvl>
    <w:lvl w:ilvl="2" w:tplc="920C813E">
      <w:numFmt w:val="decimal"/>
      <w:lvlText w:val=""/>
      <w:lvlJc w:val="left"/>
    </w:lvl>
    <w:lvl w:ilvl="3" w:tplc="C9007FB6">
      <w:numFmt w:val="decimal"/>
      <w:lvlText w:val=""/>
      <w:lvlJc w:val="left"/>
    </w:lvl>
    <w:lvl w:ilvl="4" w:tplc="EB248742">
      <w:numFmt w:val="decimal"/>
      <w:lvlText w:val=""/>
      <w:lvlJc w:val="left"/>
    </w:lvl>
    <w:lvl w:ilvl="5" w:tplc="6F3CEA54">
      <w:numFmt w:val="decimal"/>
      <w:lvlText w:val=""/>
      <w:lvlJc w:val="left"/>
    </w:lvl>
    <w:lvl w:ilvl="6" w:tplc="53380F1E">
      <w:numFmt w:val="decimal"/>
      <w:lvlText w:val=""/>
      <w:lvlJc w:val="left"/>
    </w:lvl>
    <w:lvl w:ilvl="7" w:tplc="652A89EC">
      <w:numFmt w:val="decimal"/>
      <w:lvlText w:val=""/>
      <w:lvlJc w:val="left"/>
    </w:lvl>
    <w:lvl w:ilvl="8" w:tplc="B4F23146">
      <w:numFmt w:val="decimal"/>
      <w:lvlText w:val=""/>
      <w:lvlJc w:val="left"/>
    </w:lvl>
  </w:abstractNum>
  <w:abstractNum w:abstractNumId="2" w15:restartNumberingAfterBreak="0">
    <w:nsid w:val="133F7E0D"/>
    <w:multiLevelType w:val="hybridMultilevel"/>
    <w:tmpl w:val="381632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35E502D"/>
    <w:multiLevelType w:val="hybridMultilevel"/>
    <w:tmpl w:val="F850B4E0"/>
    <w:lvl w:ilvl="0" w:tplc="E61ED3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1F4309"/>
    <w:multiLevelType w:val="hybridMultilevel"/>
    <w:tmpl w:val="9C1ED1B2"/>
    <w:lvl w:ilvl="0" w:tplc="1CB010A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DCDF89"/>
    <w:multiLevelType w:val="hybridMultilevel"/>
    <w:tmpl w:val="60225498"/>
    <w:lvl w:ilvl="0" w:tplc="CD247764">
      <w:start w:val="1"/>
      <w:numFmt w:val="bullet"/>
      <w:lvlText w:val=""/>
      <w:lvlJc w:val="left"/>
      <w:pPr>
        <w:ind w:left="720" w:hanging="360"/>
      </w:pPr>
      <w:rPr>
        <w:rFonts w:ascii="Symbol" w:hAnsi="Symbol" w:hint="default"/>
      </w:rPr>
    </w:lvl>
    <w:lvl w:ilvl="1" w:tplc="D4B82CD2">
      <w:start w:val="1"/>
      <w:numFmt w:val="bullet"/>
      <w:lvlText w:val="o"/>
      <w:lvlJc w:val="left"/>
      <w:pPr>
        <w:ind w:left="1440" w:hanging="360"/>
      </w:pPr>
      <w:rPr>
        <w:rFonts w:ascii="Courier New" w:hAnsi="Courier New" w:hint="default"/>
      </w:rPr>
    </w:lvl>
    <w:lvl w:ilvl="2" w:tplc="D6448B50">
      <w:start w:val="1"/>
      <w:numFmt w:val="bullet"/>
      <w:lvlText w:val=""/>
      <w:lvlJc w:val="left"/>
      <w:pPr>
        <w:ind w:left="2160" w:hanging="360"/>
      </w:pPr>
      <w:rPr>
        <w:rFonts w:ascii="Wingdings" w:hAnsi="Wingdings" w:hint="default"/>
      </w:rPr>
    </w:lvl>
    <w:lvl w:ilvl="3" w:tplc="1B0CEBD6">
      <w:start w:val="1"/>
      <w:numFmt w:val="bullet"/>
      <w:lvlText w:val=""/>
      <w:lvlJc w:val="left"/>
      <w:pPr>
        <w:ind w:left="2880" w:hanging="360"/>
      </w:pPr>
      <w:rPr>
        <w:rFonts w:ascii="Symbol" w:hAnsi="Symbol" w:hint="default"/>
      </w:rPr>
    </w:lvl>
    <w:lvl w:ilvl="4" w:tplc="1C66DBBA">
      <w:start w:val="1"/>
      <w:numFmt w:val="bullet"/>
      <w:lvlText w:val="o"/>
      <w:lvlJc w:val="left"/>
      <w:pPr>
        <w:ind w:left="3600" w:hanging="360"/>
      </w:pPr>
      <w:rPr>
        <w:rFonts w:ascii="Courier New" w:hAnsi="Courier New" w:hint="default"/>
      </w:rPr>
    </w:lvl>
    <w:lvl w:ilvl="5" w:tplc="0230346E">
      <w:start w:val="1"/>
      <w:numFmt w:val="bullet"/>
      <w:lvlText w:val=""/>
      <w:lvlJc w:val="left"/>
      <w:pPr>
        <w:ind w:left="4320" w:hanging="360"/>
      </w:pPr>
      <w:rPr>
        <w:rFonts w:ascii="Wingdings" w:hAnsi="Wingdings" w:hint="default"/>
      </w:rPr>
    </w:lvl>
    <w:lvl w:ilvl="6" w:tplc="DB04D9AE">
      <w:start w:val="1"/>
      <w:numFmt w:val="bullet"/>
      <w:lvlText w:val=""/>
      <w:lvlJc w:val="left"/>
      <w:pPr>
        <w:ind w:left="5040" w:hanging="360"/>
      </w:pPr>
      <w:rPr>
        <w:rFonts w:ascii="Symbol" w:hAnsi="Symbol" w:hint="default"/>
      </w:rPr>
    </w:lvl>
    <w:lvl w:ilvl="7" w:tplc="61B2441C">
      <w:start w:val="1"/>
      <w:numFmt w:val="bullet"/>
      <w:lvlText w:val="o"/>
      <w:lvlJc w:val="left"/>
      <w:pPr>
        <w:ind w:left="5760" w:hanging="360"/>
      </w:pPr>
      <w:rPr>
        <w:rFonts w:ascii="Courier New" w:hAnsi="Courier New" w:hint="default"/>
      </w:rPr>
    </w:lvl>
    <w:lvl w:ilvl="8" w:tplc="5C663EC8">
      <w:start w:val="1"/>
      <w:numFmt w:val="bullet"/>
      <w:lvlText w:val=""/>
      <w:lvlJc w:val="left"/>
      <w:pPr>
        <w:ind w:left="6480" w:hanging="360"/>
      </w:pPr>
      <w:rPr>
        <w:rFonts w:ascii="Wingdings" w:hAnsi="Wingdings" w:hint="default"/>
      </w:rPr>
    </w:lvl>
  </w:abstractNum>
  <w:abstractNum w:abstractNumId="6" w15:restartNumberingAfterBreak="0">
    <w:nsid w:val="43DF0F4B"/>
    <w:multiLevelType w:val="hybridMultilevel"/>
    <w:tmpl w:val="DED8B0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71D3D"/>
    <w:multiLevelType w:val="hybridMultilevel"/>
    <w:tmpl w:val="B6A20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DE40FF"/>
    <w:multiLevelType w:val="hybridMultilevel"/>
    <w:tmpl w:val="825C7D3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60AB5CC1"/>
    <w:multiLevelType w:val="hybridMultilevel"/>
    <w:tmpl w:val="E8D48FA4"/>
    <w:lvl w:ilvl="0" w:tplc="0366BE4E">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9366A6"/>
    <w:multiLevelType w:val="hybridMultilevel"/>
    <w:tmpl w:val="8C783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DC3980"/>
    <w:multiLevelType w:val="hybridMultilevel"/>
    <w:tmpl w:val="363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514362">
    <w:abstractNumId w:val="7"/>
  </w:num>
  <w:num w:numId="2" w16cid:durableId="1469593221">
    <w:abstractNumId w:val="9"/>
  </w:num>
  <w:num w:numId="3" w16cid:durableId="1509637906">
    <w:abstractNumId w:val="2"/>
  </w:num>
  <w:num w:numId="4" w16cid:durableId="1015377411">
    <w:abstractNumId w:val="4"/>
  </w:num>
  <w:num w:numId="5" w16cid:durableId="1282373934">
    <w:abstractNumId w:val="10"/>
  </w:num>
  <w:num w:numId="6" w16cid:durableId="1294602131">
    <w:abstractNumId w:val="1"/>
  </w:num>
  <w:num w:numId="7" w16cid:durableId="198326363">
    <w:abstractNumId w:val="8"/>
  </w:num>
  <w:num w:numId="8" w16cid:durableId="1746218244">
    <w:abstractNumId w:val="0"/>
  </w:num>
  <w:num w:numId="9" w16cid:durableId="877552437">
    <w:abstractNumId w:val="6"/>
  </w:num>
  <w:num w:numId="10" w16cid:durableId="1770156231">
    <w:abstractNumId w:val="3"/>
  </w:num>
  <w:num w:numId="11" w16cid:durableId="1493981040">
    <w:abstractNumId w:val="11"/>
  </w:num>
  <w:num w:numId="12" w16cid:durableId="738478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03"/>
    <w:rsid w:val="00031797"/>
    <w:rsid w:val="000355AA"/>
    <w:rsid w:val="000401D7"/>
    <w:rsid w:val="000402A8"/>
    <w:rsid w:val="00040638"/>
    <w:rsid w:val="00044194"/>
    <w:rsid w:val="000534B7"/>
    <w:rsid w:val="0005396B"/>
    <w:rsid w:val="00055A05"/>
    <w:rsid w:val="00060A64"/>
    <w:rsid w:val="0006105C"/>
    <w:rsid w:val="00075A1E"/>
    <w:rsid w:val="00077CBB"/>
    <w:rsid w:val="00082199"/>
    <w:rsid w:val="0008556B"/>
    <w:rsid w:val="000A053A"/>
    <w:rsid w:val="000B0AF8"/>
    <w:rsid w:val="000D788A"/>
    <w:rsid w:val="000F47F1"/>
    <w:rsid w:val="001003B7"/>
    <w:rsid w:val="00103A51"/>
    <w:rsid w:val="0010522C"/>
    <w:rsid w:val="0010734C"/>
    <w:rsid w:val="0011438A"/>
    <w:rsid w:val="00116AC6"/>
    <w:rsid w:val="00120537"/>
    <w:rsid w:val="00121407"/>
    <w:rsid w:val="00124641"/>
    <w:rsid w:val="0013195F"/>
    <w:rsid w:val="00140FFA"/>
    <w:rsid w:val="00154D71"/>
    <w:rsid w:val="00165EB4"/>
    <w:rsid w:val="001667AC"/>
    <w:rsid w:val="0016738C"/>
    <w:rsid w:val="00170DD0"/>
    <w:rsid w:val="00174986"/>
    <w:rsid w:val="00175CF3"/>
    <w:rsid w:val="00177DB1"/>
    <w:rsid w:val="00180DFB"/>
    <w:rsid w:val="001821F9"/>
    <w:rsid w:val="00184BE5"/>
    <w:rsid w:val="00192E9F"/>
    <w:rsid w:val="00192FF7"/>
    <w:rsid w:val="0019535E"/>
    <w:rsid w:val="00195F20"/>
    <w:rsid w:val="001A58EE"/>
    <w:rsid w:val="001A5B05"/>
    <w:rsid w:val="001B4708"/>
    <w:rsid w:val="001C623B"/>
    <w:rsid w:val="001D2146"/>
    <w:rsid w:val="001D702B"/>
    <w:rsid w:val="001D7F1F"/>
    <w:rsid w:val="001E365F"/>
    <w:rsid w:val="001E54D4"/>
    <w:rsid w:val="001E5ABA"/>
    <w:rsid w:val="001E5C87"/>
    <w:rsid w:val="001E6985"/>
    <w:rsid w:val="00214BEB"/>
    <w:rsid w:val="002248F0"/>
    <w:rsid w:val="00225B31"/>
    <w:rsid w:val="00232151"/>
    <w:rsid w:val="0023306E"/>
    <w:rsid w:val="00234C53"/>
    <w:rsid w:val="00236F2A"/>
    <w:rsid w:val="00237355"/>
    <w:rsid w:val="00240A8B"/>
    <w:rsid w:val="0024104C"/>
    <w:rsid w:val="00241331"/>
    <w:rsid w:val="00245236"/>
    <w:rsid w:val="00247480"/>
    <w:rsid w:val="002510EB"/>
    <w:rsid w:val="00265409"/>
    <w:rsid w:val="0027195D"/>
    <w:rsid w:val="00271E03"/>
    <w:rsid w:val="002729EB"/>
    <w:rsid w:val="00272E7E"/>
    <w:rsid w:val="002753F1"/>
    <w:rsid w:val="00283154"/>
    <w:rsid w:val="002904A6"/>
    <w:rsid w:val="002A6AF3"/>
    <w:rsid w:val="002A7FDB"/>
    <w:rsid w:val="002B3A91"/>
    <w:rsid w:val="002B4F93"/>
    <w:rsid w:val="002B527D"/>
    <w:rsid w:val="002C07F7"/>
    <w:rsid w:val="002C395E"/>
    <w:rsid w:val="002C68A2"/>
    <w:rsid w:val="002D1140"/>
    <w:rsid w:val="002D40F3"/>
    <w:rsid w:val="002D4DEF"/>
    <w:rsid w:val="002E289F"/>
    <w:rsid w:val="002E5B33"/>
    <w:rsid w:val="002E6365"/>
    <w:rsid w:val="002F336F"/>
    <w:rsid w:val="002F3B74"/>
    <w:rsid w:val="002F40B2"/>
    <w:rsid w:val="002F50CD"/>
    <w:rsid w:val="002F5CB1"/>
    <w:rsid w:val="00304EA5"/>
    <w:rsid w:val="003113F7"/>
    <w:rsid w:val="00311C45"/>
    <w:rsid w:val="00324376"/>
    <w:rsid w:val="00326F2B"/>
    <w:rsid w:val="00340C68"/>
    <w:rsid w:val="00341BD8"/>
    <w:rsid w:val="003504E9"/>
    <w:rsid w:val="00351431"/>
    <w:rsid w:val="003672C2"/>
    <w:rsid w:val="00372037"/>
    <w:rsid w:val="0037335C"/>
    <w:rsid w:val="00373F31"/>
    <w:rsid w:val="00380409"/>
    <w:rsid w:val="0038574C"/>
    <w:rsid w:val="00386092"/>
    <w:rsid w:val="00391014"/>
    <w:rsid w:val="0039567F"/>
    <w:rsid w:val="00395DAF"/>
    <w:rsid w:val="003A0181"/>
    <w:rsid w:val="003A1E32"/>
    <w:rsid w:val="003B2C80"/>
    <w:rsid w:val="003B2FD4"/>
    <w:rsid w:val="003B5312"/>
    <w:rsid w:val="003C10BD"/>
    <w:rsid w:val="003D01AF"/>
    <w:rsid w:val="003E472E"/>
    <w:rsid w:val="003E713A"/>
    <w:rsid w:val="003F1D29"/>
    <w:rsid w:val="003F22EB"/>
    <w:rsid w:val="00400728"/>
    <w:rsid w:val="004013F8"/>
    <w:rsid w:val="00401A08"/>
    <w:rsid w:val="004043B6"/>
    <w:rsid w:val="00416942"/>
    <w:rsid w:val="00417F8F"/>
    <w:rsid w:val="0042270C"/>
    <w:rsid w:val="004249E3"/>
    <w:rsid w:val="004257B9"/>
    <w:rsid w:val="004272C8"/>
    <w:rsid w:val="00427351"/>
    <w:rsid w:val="004355F2"/>
    <w:rsid w:val="00437D08"/>
    <w:rsid w:val="0044583B"/>
    <w:rsid w:val="00450DDA"/>
    <w:rsid w:val="00453951"/>
    <w:rsid w:val="0045530F"/>
    <w:rsid w:val="00456D1B"/>
    <w:rsid w:val="00460D25"/>
    <w:rsid w:val="004616E3"/>
    <w:rsid w:val="00465117"/>
    <w:rsid w:val="0047218D"/>
    <w:rsid w:val="004722A2"/>
    <w:rsid w:val="00474E57"/>
    <w:rsid w:val="00476435"/>
    <w:rsid w:val="004840C4"/>
    <w:rsid w:val="0048678B"/>
    <w:rsid w:val="00490A75"/>
    <w:rsid w:val="004952D2"/>
    <w:rsid w:val="004A3BC0"/>
    <w:rsid w:val="004A4D7D"/>
    <w:rsid w:val="004D4AF5"/>
    <w:rsid w:val="004D57C0"/>
    <w:rsid w:val="004D64E1"/>
    <w:rsid w:val="004D67DE"/>
    <w:rsid w:val="004E2BA1"/>
    <w:rsid w:val="004E59FF"/>
    <w:rsid w:val="004F3DCB"/>
    <w:rsid w:val="004F4201"/>
    <w:rsid w:val="004F7381"/>
    <w:rsid w:val="004F7E02"/>
    <w:rsid w:val="0050189B"/>
    <w:rsid w:val="0050227B"/>
    <w:rsid w:val="005043C3"/>
    <w:rsid w:val="0050797E"/>
    <w:rsid w:val="005210FB"/>
    <w:rsid w:val="005255D3"/>
    <w:rsid w:val="005263C1"/>
    <w:rsid w:val="00535202"/>
    <w:rsid w:val="00552B91"/>
    <w:rsid w:val="0055343F"/>
    <w:rsid w:val="00560B35"/>
    <w:rsid w:val="0056219F"/>
    <w:rsid w:val="00563574"/>
    <w:rsid w:val="00572078"/>
    <w:rsid w:val="0057554A"/>
    <w:rsid w:val="00581CF8"/>
    <w:rsid w:val="0058437A"/>
    <w:rsid w:val="005A2A75"/>
    <w:rsid w:val="005A7763"/>
    <w:rsid w:val="005B0E66"/>
    <w:rsid w:val="005B2C7F"/>
    <w:rsid w:val="005B3A60"/>
    <w:rsid w:val="005C3994"/>
    <w:rsid w:val="005D0203"/>
    <w:rsid w:val="005D60F0"/>
    <w:rsid w:val="005E3969"/>
    <w:rsid w:val="005F2088"/>
    <w:rsid w:val="005F6FAC"/>
    <w:rsid w:val="00603885"/>
    <w:rsid w:val="00603BD9"/>
    <w:rsid w:val="00606885"/>
    <w:rsid w:val="006128A5"/>
    <w:rsid w:val="00614C86"/>
    <w:rsid w:val="00617BBE"/>
    <w:rsid w:val="0062286C"/>
    <w:rsid w:val="00625099"/>
    <w:rsid w:val="00626F6C"/>
    <w:rsid w:val="00633442"/>
    <w:rsid w:val="00647656"/>
    <w:rsid w:val="0066A688"/>
    <w:rsid w:val="00673372"/>
    <w:rsid w:val="00676DF9"/>
    <w:rsid w:val="006772DB"/>
    <w:rsid w:val="006841C8"/>
    <w:rsid w:val="00684704"/>
    <w:rsid w:val="006928AA"/>
    <w:rsid w:val="00694A4E"/>
    <w:rsid w:val="006A04F7"/>
    <w:rsid w:val="006A38FC"/>
    <w:rsid w:val="006A5E8F"/>
    <w:rsid w:val="006A668F"/>
    <w:rsid w:val="006B2D1D"/>
    <w:rsid w:val="006B6C5D"/>
    <w:rsid w:val="006B71EB"/>
    <w:rsid w:val="006C2C5C"/>
    <w:rsid w:val="006D5475"/>
    <w:rsid w:val="006D7A1A"/>
    <w:rsid w:val="006F5E0D"/>
    <w:rsid w:val="00700BF4"/>
    <w:rsid w:val="00704AD4"/>
    <w:rsid w:val="00707FAE"/>
    <w:rsid w:val="007208DC"/>
    <w:rsid w:val="00725AF7"/>
    <w:rsid w:val="0073174D"/>
    <w:rsid w:val="00731A5B"/>
    <w:rsid w:val="0074004B"/>
    <w:rsid w:val="00744E5C"/>
    <w:rsid w:val="007544A5"/>
    <w:rsid w:val="0076154F"/>
    <w:rsid w:val="00762E4A"/>
    <w:rsid w:val="007633A3"/>
    <w:rsid w:val="00766294"/>
    <w:rsid w:val="00766F12"/>
    <w:rsid w:val="007728CD"/>
    <w:rsid w:val="00781C7E"/>
    <w:rsid w:val="007A5B2E"/>
    <w:rsid w:val="007B5715"/>
    <w:rsid w:val="007B6FAA"/>
    <w:rsid w:val="007C5480"/>
    <w:rsid w:val="007D1255"/>
    <w:rsid w:val="007D738A"/>
    <w:rsid w:val="007D7F12"/>
    <w:rsid w:val="007E7A87"/>
    <w:rsid w:val="007F1883"/>
    <w:rsid w:val="00800A25"/>
    <w:rsid w:val="00804227"/>
    <w:rsid w:val="00804972"/>
    <w:rsid w:val="0081444F"/>
    <w:rsid w:val="008239CA"/>
    <w:rsid w:val="00825C69"/>
    <w:rsid w:val="00826EA0"/>
    <w:rsid w:val="008277DE"/>
    <w:rsid w:val="00840F66"/>
    <w:rsid w:val="00846193"/>
    <w:rsid w:val="00851797"/>
    <w:rsid w:val="008668DB"/>
    <w:rsid w:val="0087130C"/>
    <w:rsid w:val="00875604"/>
    <w:rsid w:val="008822A7"/>
    <w:rsid w:val="0088390F"/>
    <w:rsid w:val="008847FA"/>
    <w:rsid w:val="00892EDA"/>
    <w:rsid w:val="008A6B69"/>
    <w:rsid w:val="008B07F1"/>
    <w:rsid w:val="008B6373"/>
    <w:rsid w:val="008C01FC"/>
    <w:rsid w:val="008D3D11"/>
    <w:rsid w:val="008D7CEA"/>
    <w:rsid w:val="008E7624"/>
    <w:rsid w:val="00900D63"/>
    <w:rsid w:val="00901311"/>
    <w:rsid w:val="00913BB9"/>
    <w:rsid w:val="009177D8"/>
    <w:rsid w:val="00925E2D"/>
    <w:rsid w:val="00934963"/>
    <w:rsid w:val="00937630"/>
    <w:rsid w:val="0094148C"/>
    <w:rsid w:val="00944C5F"/>
    <w:rsid w:val="00955498"/>
    <w:rsid w:val="00955E8E"/>
    <w:rsid w:val="009603B2"/>
    <w:rsid w:val="00974754"/>
    <w:rsid w:val="00974B43"/>
    <w:rsid w:val="00983D63"/>
    <w:rsid w:val="00986A84"/>
    <w:rsid w:val="009877EE"/>
    <w:rsid w:val="00996024"/>
    <w:rsid w:val="009979BA"/>
    <w:rsid w:val="009A1906"/>
    <w:rsid w:val="009A28A3"/>
    <w:rsid w:val="009B3034"/>
    <w:rsid w:val="009B716D"/>
    <w:rsid w:val="009C1999"/>
    <w:rsid w:val="009D1DD6"/>
    <w:rsid w:val="009D20DB"/>
    <w:rsid w:val="009D7E79"/>
    <w:rsid w:val="009E42CD"/>
    <w:rsid w:val="009F588C"/>
    <w:rsid w:val="009F7D26"/>
    <w:rsid w:val="00A0188D"/>
    <w:rsid w:val="00A01F40"/>
    <w:rsid w:val="00A11AB4"/>
    <w:rsid w:val="00A13056"/>
    <w:rsid w:val="00A176E8"/>
    <w:rsid w:val="00A2717C"/>
    <w:rsid w:val="00A31EED"/>
    <w:rsid w:val="00A51FE0"/>
    <w:rsid w:val="00A83CBD"/>
    <w:rsid w:val="00AA6B44"/>
    <w:rsid w:val="00AB1ECE"/>
    <w:rsid w:val="00AB63F3"/>
    <w:rsid w:val="00AB6F75"/>
    <w:rsid w:val="00AC0D68"/>
    <w:rsid w:val="00AC2F75"/>
    <w:rsid w:val="00AC44A9"/>
    <w:rsid w:val="00AD114E"/>
    <w:rsid w:val="00AD6FA1"/>
    <w:rsid w:val="00AE297F"/>
    <w:rsid w:val="00B007C2"/>
    <w:rsid w:val="00B04456"/>
    <w:rsid w:val="00B14BF5"/>
    <w:rsid w:val="00B15F9E"/>
    <w:rsid w:val="00B21F76"/>
    <w:rsid w:val="00B23254"/>
    <w:rsid w:val="00B301CA"/>
    <w:rsid w:val="00B31B86"/>
    <w:rsid w:val="00B40BA7"/>
    <w:rsid w:val="00B42F15"/>
    <w:rsid w:val="00B43588"/>
    <w:rsid w:val="00B50DB9"/>
    <w:rsid w:val="00B53583"/>
    <w:rsid w:val="00B56470"/>
    <w:rsid w:val="00B575CE"/>
    <w:rsid w:val="00B70AEB"/>
    <w:rsid w:val="00B70CA4"/>
    <w:rsid w:val="00B7345B"/>
    <w:rsid w:val="00B7451E"/>
    <w:rsid w:val="00B7675C"/>
    <w:rsid w:val="00B77194"/>
    <w:rsid w:val="00B7739D"/>
    <w:rsid w:val="00B77D38"/>
    <w:rsid w:val="00B86B65"/>
    <w:rsid w:val="00B912C7"/>
    <w:rsid w:val="00B916C6"/>
    <w:rsid w:val="00B96A5D"/>
    <w:rsid w:val="00BB241E"/>
    <w:rsid w:val="00BB2E1C"/>
    <w:rsid w:val="00BB63F2"/>
    <w:rsid w:val="00BB76E8"/>
    <w:rsid w:val="00BC5885"/>
    <w:rsid w:val="00BC66BE"/>
    <w:rsid w:val="00BC78C8"/>
    <w:rsid w:val="00BD16BF"/>
    <w:rsid w:val="00BD3EFF"/>
    <w:rsid w:val="00BF0C9F"/>
    <w:rsid w:val="00C42B01"/>
    <w:rsid w:val="00C53032"/>
    <w:rsid w:val="00C6283E"/>
    <w:rsid w:val="00C63479"/>
    <w:rsid w:val="00C64CF7"/>
    <w:rsid w:val="00C70482"/>
    <w:rsid w:val="00C70E78"/>
    <w:rsid w:val="00C76212"/>
    <w:rsid w:val="00C77D40"/>
    <w:rsid w:val="00C844AC"/>
    <w:rsid w:val="00C84E5F"/>
    <w:rsid w:val="00C9469F"/>
    <w:rsid w:val="00CA051C"/>
    <w:rsid w:val="00CB336E"/>
    <w:rsid w:val="00CB4B33"/>
    <w:rsid w:val="00CB67BC"/>
    <w:rsid w:val="00CC0B0E"/>
    <w:rsid w:val="00CC1A46"/>
    <w:rsid w:val="00CC3A07"/>
    <w:rsid w:val="00CC3C58"/>
    <w:rsid w:val="00CC3E91"/>
    <w:rsid w:val="00CC6D69"/>
    <w:rsid w:val="00CC7442"/>
    <w:rsid w:val="00CC7501"/>
    <w:rsid w:val="00CD0703"/>
    <w:rsid w:val="00CD6D2F"/>
    <w:rsid w:val="00CD748A"/>
    <w:rsid w:val="00CE16A3"/>
    <w:rsid w:val="00CE4185"/>
    <w:rsid w:val="00CE45C3"/>
    <w:rsid w:val="00CF1685"/>
    <w:rsid w:val="00CF2614"/>
    <w:rsid w:val="00CF322B"/>
    <w:rsid w:val="00CF713E"/>
    <w:rsid w:val="00D01919"/>
    <w:rsid w:val="00D01BE2"/>
    <w:rsid w:val="00D07BAA"/>
    <w:rsid w:val="00D10BC6"/>
    <w:rsid w:val="00D112B4"/>
    <w:rsid w:val="00D16DC4"/>
    <w:rsid w:val="00D17D0D"/>
    <w:rsid w:val="00D20FE9"/>
    <w:rsid w:val="00D21E80"/>
    <w:rsid w:val="00D37B47"/>
    <w:rsid w:val="00D37BDF"/>
    <w:rsid w:val="00D531AB"/>
    <w:rsid w:val="00D5733F"/>
    <w:rsid w:val="00D57F94"/>
    <w:rsid w:val="00D60287"/>
    <w:rsid w:val="00D60EF5"/>
    <w:rsid w:val="00D63D02"/>
    <w:rsid w:val="00D74AC7"/>
    <w:rsid w:val="00D82357"/>
    <w:rsid w:val="00D844A5"/>
    <w:rsid w:val="00D86FB2"/>
    <w:rsid w:val="00D904BA"/>
    <w:rsid w:val="00D909B9"/>
    <w:rsid w:val="00DA2634"/>
    <w:rsid w:val="00DB0B8B"/>
    <w:rsid w:val="00DB29B6"/>
    <w:rsid w:val="00DC097B"/>
    <w:rsid w:val="00DC253D"/>
    <w:rsid w:val="00DC4160"/>
    <w:rsid w:val="00DC532D"/>
    <w:rsid w:val="00DE0D23"/>
    <w:rsid w:val="00DE4904"/>
    <w:rsid w:val="00DE7B32"/>
    <w:rsid w:val="00DE7D0B"/>
    <w:rsid w:val="00DF1CFC"/>
    <w:rsid w:val="00E0093B"/>
    <w:rsid w:val="00E02DE5"/>
    <w:rsid w:val="00E03947"/>
    <w:rsid w:val="00E040F1"/>
    <w:rsid w:val="00E0472B"/>
    <w:rsid w:val="00E04FB1"/>
    <w:rsid w:val="00E103AC"/>
    <w:rsid w:val="00E131E5"/>
    <w:rsid w:val="00E1463F"/>
    <w:rsid w:val="00E21D03"/>
    <w:rsid w:val="00E321B2"/>
    <w:rsid w:val="00E32392"/>
    <w:rsid w:val="00E33936"/>
    <w:rsid w:val="00E36ED1"/>
    <w:rsid w:val="00E42205"/>
    <w:rsid w:val="00E62697"/>
    <w:rsid w:val="00E65210"/>
    <w:rsid w:val="00E65B2D"/>
    <w:rsid w:val="00E731FF"/>
    <w:rsid w:val="00E90C50"/>
    <w:rsid w:val="00E91086"/>
    <w:rsid w:val="00E91596"/>
    <w:rsid w:val="00EA36DE"/>
    <w:rsid w:val="00EB0AE9"/>
    <w:rsid w:val="00EB2E5D"/>
    <w:rsid w:val="00EB38C3"/>
    <w:rsid w:val="00EB50BA"/>
    <w:rsid w:val="00EC3C7C"/>
    <w:rsid w:val="00EC616D"/>
    <w:rsid w:val="00ED404C"/>
    <w:rsid w:val="00EF0231"/>
    <w:rsid w:val="00EF34C3"/>
    <w:rsid w:val="00EF4273"/>
    <w:rsid w:val="00F0016C"/>
    <w:rsid w:val="00F00318"/>
    <w:rsid w:val="00F0085B"/>
    <w:rsid w:val="00F01889"/>
    <w:rsid w:val="00F061B5"/>
    <w:rsid w:val="00F121E4"/>
    <w:rsid w:val="00F1262C"/>
    <w:rsid w:val="00F130C8"/>
    <w:rsid w:val="00F34D05"/>
    <w:rsid w:val="00F361B6"/>
    <w:rsid w:val="00F40EE3"/>
    <w:rsid w:val="00F50EEF"/>
    <w:rsid w:val="00F5235E"/>
    <w:rsid w:val="00F54A6B"/>
    <w:rsid w:val="00F62E4E"/>
    <w:rsid w:val="00F70C90"/>
    <w:rsid w:val="00F76C65"/>
    <w:rsid w:val="00F8726C"/>
    <w:rsid w:val="00F9112A"/>
    <w:rsid w:val="00F95A87"/>
    <w:rsid w:val="00F95CD5"/>
    <w:rsid w:val="00F97308"/>
    <w:rsid w:val="00FA38CE"/>
    <w:rsid w:val="00FA7E59"/>
    <w:rsid w:val="00FD6893"/>
    <w:rsid w:val="00FE448D"/>
    <w:rsid w:val="00FF1F3B"/>
    <w:rsid w:val="00FF28A3"/>
    <w:rsid w:val="00FF4FDC"/>
    <w:rsid w:val="01A42CD0"/>
    <w:rsid w:val="021B458E"/>
    <w:rsid w:val="02F9DCD9"/>
    <w:rsid w:val="036A2485"/>
    <w:rsid w:val="0387F090"/>
    <w:rsid w:val="03D3A663"/>
    <w:rsid w:val="04570D8E"/>
    <w:rsid w:val="04AD9DF1"/>
    <w:rsid w:val="04E17242"/>
    <w:rsid w:val="05018DA9"/>
    <w:rsid w:val="052BE9CA"/>
    <w:rsid w:val="05AF2496"/>
    <w:rsid w:val="05E3FD93"/>
    <w:rsid w:val="05F2A13A"/>
    <w:rsid w:val="06289EE7"/>
    <w:rsid w:val="062C8252"/>
    <w:rsid w:val="06690234"/>
    <w:rsid w:val="066E83E9"/>
    <w:rsid w:val="069268B0"/>
    <w:rsid w:val="069F04C6"/>
    <w:rsid w:val="06C8DD37"/>
    <w:rsid w:val="072CBBE2"/>
    <w:rsid w:val="07659479"/>
    <w:rsid w:val="08155340"/>
    <w:rsid w:val="08556AFF"/>
    <w:rsid w:val="0864AD98"/>
    <w:rsid w:val="08E84664"/>
    <w:rsid w:val="08EBFF0B"/>
    <w:rsid w:val="08FD3145"/>
    <w:rsid w:val="0A4FF881"/>
    <w:rsid w:val="0AB4E685"/>
    <w:rsid w:val="0ABB9381"/>
    <w:rsid w:val="0B0AA5C7"/>
    <w:rsid w:val="0B26B5E2"/>
    <w:rsid w:val="0B70B829"/>
    <w:rsid w:val="0BB11E7C"/>
    <w:rsid w:val="0C003FDF"/>
    <w:rsid w:val="0C19515B"/>
    <w:rsid w:val="0C4F1450"/>
    <w:rsid w:val="0C9B168C"/>
    <w:rsid w:val="0CBF1B5B"/>
    <w:rsid w:val="0CEB8882"/>
    <w:rsid w:val="0D979308"/>
    <w:rsid w:val="0E01AF2E"/>
    <w:rsid w:val="0E47B858"/>
    <w:rsid w:val="0E675DD5"/>
    <w:rsid w:val="0E769B8D"/>
    <w:rsid w:val="0FC37F52"/>
    <w:rsid w:val="0FF6BC1D"/>
    <w:rsid w:val="1105F97A"/>
    <w:rsid w:val="1150D923"/>
    <w:rsid w:val="1167190D"/>
    <w:rsid w:val="118DDA84"/>
    <w:rsid w:val="11A241DE"/>
    <w:rsid w:val="11AB1AAC"/>
    <w:rsid w:val="12375B30"/>
    <w:rsid w:val="12531B0F"/>
    <w:rsid w:val="12CEEE9B"/>
    <w:rsid w:val="134018FD"/>
    <w:rsid w:val="139BFBD8"/>
    <w:rsid w:val="1429961C"/>
    <w:rsid w:val="148332B2"/>
    <w:rsid w:val="150950AC"/>
    <w:rsid w:val="1555B0E5"/>
    <w:rsid w:val="15CB54D6"/>
    <w:rsid w:val="163FD543"/>
    <w:rsid w:val="16ECD764"/>
    <w:rsid w:val="1723FD10"/>
    <w:rsid w:val="1736690F"/>
    <w:rsid w:val="1789507D"/>
    <w:rsid w:val="17CB9627"/>
    <w:rsid w:val="17F470E8"/>
    <w:rsid w:val="182D8ACF"/>
    <w:rsid w:val="183E13C0"/>
    <w:rsid w:val="1843B86B"/>
    <w:rsid w:val="185D8E1C"/>
    <w:rsid w:val="191F208B"/>
    <w:rsid w:val="1946C773"/>
    <w:rsid w:val="19831344"/>
    <w:rsid w:val="198C72E1"/>
    <w:rsid w:val="19E46A2E"/>
    <w:rsid w:val="1A0607E2"/>
    <w:rsid w:val="1A6394C0"/>
    <w:rsid w:val="1AEED7DC"/>
    <w:rsid w:val="1B122172"/>
    <w:rsid w:val="1BC82B95"/>
    <w:rsid w:val="1BDD182D"/>
    <w:rsid w:val="1BF4A46F"/>
    <w:rsid w:val="1D6585F7"/>
    <w:rsid w:val="1DA6F880"/>
    <w:rsid w:val="1DA91AE9"/>
    <w:rsid w:val="1DB38354"/>
    <w:rsid w:val="1E2D4B3E"/>
    <w:rsid w:val="1E9F9280"/>
    <w:rsid w:val="1EA206BC"/>
    <w:rsid w:val="1EBA8856"/>
    <w:rsid w:val="1F0214CE"/>
    <w:rsid w:val="1F1FED31"/>
    <w:rsid w:val="1F46BA23"/>
    <w:rsid w:val="1F4D1472"/>
    <w:rsid w:val="1F570D0C"/>
    <w:rsid w:val="1F9A0A91"/>
    <w:rsid w:val="20919261"/>
    <w:rsid w:val="20975330"/>
    <w:rsid w:val="209E8AF7"/>
    <w:rsid w:val="20CC7D21"/>
    <w:rsid w:val="20F77297"/>
    <w:rsid w:val="211D2356"/>
    <w:rsid w:val="21305B66"/>
    <w:rsid w:val="213A1343"/>
    <w:rsid w:val="21895246"/>
    <w:rsid w:val="2252FEB0"/>
    <w:rsid w:val="2286B5C6"/>
    <w:rsid w:val="22CD9E6A"/>
    <w:rsid w:val="22E2D318"/>
    <w:rsid w:val="23076A82"/>
    <w:rsid w:val="2371AC50"/>
    <w:rsid w:val="238D6476"/>
    <w:rsid w:val="238F20C9"/>
    <w:rsid w:val="23B21EFC"/>
    <w:rsid w:val="23FA5D28"/>
    <w:rsid w:val="24082282"/>
    <w:rsid w:val="24381734"/>
    <w:rsid w:val="24A3CE4B"/>
    <w:rsid w:val="24E0D893"/>
    <w:rsid w:val="250FD36A"/>
    <w:rsid w:val="255110F5"/>
    <w:rsid w:val="255390D1"/>
    <w:rsid w:val="25D386DD"/>
    <w:rsid w:val="25DEC4AB"/>
    <w:rsid w:val="25E67B9E"/>
    <w:rsid w:val="25E96749"/>
    <w:rsid w:val="2648AD92"/>
    <w:rsid w:val="269E1221"/>
    <w:rsid w:val="26B7ADD0"/>
    <w:rsid w:val="27038B7A"/>
    <w:rsid w:val="271B4070"/>
    <w:rsid w:val="276D710E"/>
    <w:rsid w:val="2798C72A"/>
    <w:rsid w:val="28310E56"/>
    <w:rsid w:val="28453308"/>
    <w:rsid w:val="28C831CD"/>
    <w:rsid w:val="2930D728"/>
    <w:rsid w:val="293A9FA7"/>
    <w:rsid w:val="2A4CE70D"/>
    <w:rsid w:val="2A4D28A1"/>
    <w:rsid w:val="2AB3ACAB"/>
    <w:rsid w:val="2B5EC831"/>
    <w:rsid w:val="2B7D4534"/>
    <w:rsid w:val="2B80B9C1"/>
    <w:rsid w:val="2CE540A9"/>
    <w:rsid w:val="2D04A44B"/>
    <w:rsid w:val="2D52E6CE"/>
    <w:rsid w:val="2D53196D"/>
    <w:rsid w:val="2DE66DFF"/>
    <w:rsid w:val="2E2E7AA2"/>
    <w:rsid w:val="2E97E933"/>
    <w:rsid w:val="2ECAAC7A"/>
    <w:rsid w:val="2EDA3EB5"/>
    <w:rsid w:val="30936A42"/>
    <w:rsid w:val="31BDC959"/>
    <w:rsid w:val="31CE09B5"/>
    <w:rsid w:val="3307D8D4"/>
    <w:rsid w:val="331BD462"/>
    <w:rsid w:val="33283137"/>
    <w:rsid w:val="3350B1B9"/>
    <w:rsid w:val="3369DA16"/>
    <w:rsid w:val="33CC9236"/>
    <w:rsid w:val="33E399D8"/>
    <w:rsid w:val="34BAB1ED"/>
    <w:rsid w:val="3540D519"/>
    <w:rsid w:val="3579BA8D"/>
    <w:rsid w:val="363758AD"/>
    <w:rsid w:val="36A6F248"/>
    <w:rsid w:val="36B1093D"/>
    <w:rsid w:val="3732E498"/>
    <w:rsid w:val="37DC4FD9"/>
    <w:rsid w:val="38094F06"/>
    <w:rsid w:val="39109DB2"/>
    <w:rsid w:val="39852243"/>
    <w:rsid w:val="3A16B401"/>
    <w:rsid w:val="3A200F1B"/>
    <w:rsid w:val="3A4A9290"/>
    <w:rsid w:val="3A59945B"/>
    <w:rsid w:val="3A5C4D00"/>
    <w:rsid w:val="3AD3496B"/>
    <w:rsid w:val="3AE0FADB"/>
    <w:rsid w:val="3B145458"/>
    <w:rsid w:val="3B4FB7AB"/>
    <w:rsid w:val="3C936D7F"/>
    <w:rsid w:val="3C999905"/>
    <w:rsid w:val="3CB54B10"/>
    <w:rsid w:val="3CDC7E56"/>
    <w:rsid w:val="3CEBDB9B"/>
    <w:rsid w:val="3D2384A2"/>
    <w:rsid w:val="3DD9A4BF"/>
    <w:rsid w:val="3E4F6800"/>
    <w:rsid w:val="3EBA26CD"/>
    <w:rsid w:val="3EF45D81"/>
    <w:rsid w:val="3EFC3133"/>
    <w:rsid w:val="3F5990EC"/>
    <w:rsid w:val="3F7FE6D0"/>
    <w:rsid w:val="40020087"/>
    <w:rsid w:val="403993B4"/>
    <w:rsid w:val="407E2580"/>
    <w:rsid w:val="4099E47A"/>
    <w:rsid w:val="40A95801"/>
    <w:rsid w:val="40D79017"/>
    <w:rsid w:val="4141BE8D"/>
    <w:rsid w:val="4177934B"/>
    <w:rsid w:val="419D5984"/>
    <w:rsid w:val="425B24C1"/>
    <w:rsid w:val="426F199A"/>
    <w:rsid w:val="42B3D0F2"/>
    <w:rsid w:val="42F8B97D"/>
    <w:rsid w:val="431CE884"/>
    <w:rsid w:val="432C88A1"/>
    <w:rsid w:val="439861CD"/>
    <w:rsid w:val="448E5F2B"/>
    <w:rsid w:val="44D5C442"/>
    <w:rsid w:val="44E7E7B4"/>
    <w:rsid w:val="452A1275"/>
    <w:rsid w:val="454C3C7D"/>
    <w:rsid w:val="4553390F"/>
    <w:rsid w:val="45A551BB"/>
    <w:rsid w:val="460912CD"/>
    <w:rsid w:val="463B5CD4"/>
    <w:rsid w:val="467AC70F"/>
    <w:rsid w:val="468C9B7C"/>
    <w:rsid w:val="47648D9E"/>
    <w:rsid w:val="482A570B"/>
    <w:rsid w:val="485A3A4F"/>
    <w:rsid w:val="48712E5B"/>
    <w:rsid w:val="48D19FCA"/>
    <w:rsid w:val="48D51E7C"/>
    <w:rsid w:val="48F30524"/>
    <w:rsid w:val="490EFB9A"/>
    <w:rsid w:val="4922EA8D"/>
    <w:rsid w:val="49296D98"/>
    <w:rsid w:val="4968F4B7"/>
    <w:rsid w:val="49ACB077"/>
    <w:rsid w:val="49B9DB01"/>
    <w:rsid w:val="4A4EFCE6"/>
    <w:rsid w:val="4A674CC2"/>
    <w:rsid w:val="4AD4FAB3"/>
    <w:rsid w:val="4B3DEA10"/>
    <w:rsid w:val="4BDEB718"/>
    <w:rsid w:val="4C178712"/>
    <w:rsid w:val="4C21E25C"/>
    <w:rsid w:val="4C5B9D77"/>
    <w:rsid w:val="4C697A92"/>
    <w:rsid w:val="4C770985"/>
    <w:rsid w:val="4CD9BA71"/>
    <w:rsid w:val="4CE04AD6"/>
    <w:rsid w:val="4D811019"/>
    <w:rsid w:val="4D8DDB3D"/>
    <w:rsid w:val="4E0CC364"/>
    <w:rsid w:val="4E58B47E"/>
    <w:rsid w:val="4E93A0FE"/>
    <w:rsid w:val="4EACAB1F"/>
    <w:rsid w:val="4EB175B0"/>
    <w:rsid w:val="4EBECC67"/>
    <w:rsid w:val="4ED8381D"/>
    <w:rsid w:val="4F4EB357"/>
    <w:rsid w:val="4F60A879"/>
    <w:rsid w:val="4F9D4B1D"/>
    <w:rsid w:val="4FFDD516"/>
    <w:rsid w:val="5019C9A1"/>
    <w:rsid w:val="507E0239"/>
    <w:rsid w:val="5124E4F2"/>
    <w:rsid w:val="5169751D"/>
    <w:rsid w:val="519CA871"/>
    <w:rsid w:val="51DB6729"/>
    <w:rsid w:val="52BB3B11"/>
    <w:rsid w:val="52C233DB"/>
    <w:rsid w:val="52E966AC"/>
    <w:rsid w:val="5328900D"/>
    <w:rsid w:val="542E9411"/>
    <w:rsid w:val="545AB6B4"/>
    <w:rsid w:val="5478A9C6"/>
    <w:rsid w:val="54903FAF"/>
    <w:rsid w:val="54AA3172"/>
    <w:rsid w:val="54E69F95"/>
    <w:rsid w:val="55C3F85F"/>
    <w:rsid w:val="55CCEA0D"/>
    <w:rsid w:val="55DE3A9F"/>
    <w:rsid w:val="55ED90C3"/>
    <w:rsid w:val="56670EB1"/>
    <w:rsid w:val="575AE42E"/>
    <w:rsid w:val="575C4955"/>
    <w:rsid w:val="5819BC71"/>
    <w:rsid w:val="583B04F4"/>
    <w:rsid w:val="587EDEA0"/>
    <w:rsid w:val="58CC47E5"/>
    <w:rsid w:val="595A3735"/>
    <w:rsid w:val="59D438EA"/>
    <w:rsid w:val="5A104F44"/>
    <w:rsid w:val="5A177FDC"/>
    <w:rsid w:val="5A69FDEF"/>
    <w:rsid w:val="5A83D9CD"/>
    <w:rsid w:val="5B2C4BE4"/>
    <w:rsid w:val="5B5E7372"/>
    <w:rsid w:val="5B7AC3F0"/>
    <w:rsid w:val="5B9110BE"/>
    <w:rsid w:val="5BF306BD"/>
    <w:rsid w:val="5C163D72"/>
    <w:rsid w:val="5C264C20"/>
    <w:rsid w:val="5C6A934E"/>
    <w:rsid w:val="5CE198BB"/>
    <w:rsid w:val="5E1E6CF2"/>
    <w:rsid w:val="5F8C3ED5"/>
    <w:rsid w:val="5FA51494"/>
    <w:rsid w:val="5FD9AFF1"/>
    <w:rsid w:val="605ED01E"/>
    <w:rsid w:val="60821E8F"/>
    <w:rsid w:val="61362940"/>
    <w:rsid w:val="61FD4A80"/>
    <w:rsid w:val="6202C534"/>
    <w:rsid w:val="621EF19E"/>
    <w:rsid w:val="6230645C"/>
    <w:rsid w:val="625C0E12"/>
    <w:rsid w:val="62E250BF"/>
    <w:rsid w:val="62E568CA"/>
    <w:rsid w:val="6318AFB0"/>
    <w:rsid w:val="634644AA"/>
    <w:rsid w:val="634ACAA6"/>
    <w:rsid w:val="6359E919"/>
    <w:rsid w:val="635A2EE9"/>
    <w:rsid w:val="639BBBEC"/>
    <w:rsid w:val="63EC5EDD"/>
    <w:rsid w:val="642C1411"/>
    <w:rsid w:val="64393ECF"/>
    <w:rsid w:val="64938978"/>
    <w:rsid w:val="64D3F77C"/>
    <w:rsid w:val="64E2150B"/>
    <w:rsid w:val="650995FD"/>
    <w:rsid w:val="6560E546"/>
    <w:rsid w:val="65B4C21B"/>
    <w:rsid w:val="661D22E3"/>
    <w:rsid w:val="6658D77E"/>
    <w:rsid w:val="666C06E4"/>
    <w:rsid w:val="67B8C421"/>
    <w:rsid w:val="67D09D7A"/>
    <w:rsid w:val="67D4D240"/>
    <w:rsid w:val="67DABFAB"/>
    <w:rsid w:val="67DE35C0"/>
    <w:rsid w:val="6800B752"/>
    <w:rsid w:val="681A5D96"/>
    <w:rsid w:val="682256FA"/>
    <w:rsid w:val="6863AD86"/>
    <w:rsid w:val="691B1B94"/>
    <w:rsid w:val="6979C570"/>
    <w:rsid w:val="69ED4A1D"/>
    <w:rsid w:val="69F9114A"/>
    <w:rsid w:val="6A35912C"/>
    <w:rsid w:val="6AE7DD32"/>
    <w:rsid w:val="6AED3809"/>
    <w:rsid w:val="6AFDE8DA"/>
    <w:rsid w:val="6B216699"/>
    <w:rsid w:val="6BA23FFD"/>
    <w:rsid w:val="6C313C90"/>
    <w:rsid w:val="6C609730"/>
    <w:rsid w:val="6CEE9F8A"/>
    <w:rsid w:val="6E505308"/>
    <w:rsid w:val="6E5B4ED0"/>
    <w:rsid w:val="6EA5D601"/>
    <w:rsid w:val="6EBD97A6"/>
    <w:rsid w:val="6EF090CC"/>
    <w:rsid w:val="6F50E0A5"/>
    <w:rsid w:val="6F855E8F"/>
    <w:rsid w:val="6F85F7D3"/>
    <w:rsid w:val="6FC2A585"/>
    <w:rsid w:val="6FC426D2"/>
    <w:rsid w:val="6FD7C073"/>
    <w:rsid w:val="6FF8569B"/>
    <w:rsid w:val="701AE9EA"/>
    <w:rsid w:val="70A4D2B0"/>
    <w:rsid w:val="70F5B809"/>
    <w:rsid w:val="712E1BCC"/>
    <w:rsid w:val="718121E8"/>
    <w:rsid w:val="71A58DA7"/>
    <w:rsid w:val="7257F12D"/>
    <w:rsid w:val="727A56A9"/>
    <w:rsid w:val="72812D77"/>
    <w:rsid w:val="72CCF67F"/>
    <w:rsid w:val="72D07969"/>
    <w:rsid w:val="734AEAA8"/>
    <w:rsid w:val="734BAAFA"/>
    <w:rsid w:val="73BD9DAB"/>
    <w:rsid w:val="74003F0E"/>
    <w:rsid w:val="743407F7"/>
    <w:rsid w:val="74473AC4"/>
    <w:rsid w:val="75A7D7B0"/>
    <w:rsid w:val="75BEF679"/>
    <w:rsid w:val="75D1AD96"/>
    <w:rsid w:val="7600C41D"/>
    <w:rsid w:val="76102C7E"/>
    <w:rsid w:val="767871D8"/>
    <w:rsid w:val="768D7549"/>
    <w:rsid w:val="76DF7173"/>
    <w:rsid w:val="77400D7D"/>
    <w:rsid w:val="7756F586"/>
    <w:rsid w:val="77836D90"/>
    <w:rsid w:val="778F6C67"/>
    <w:rsid w:val="779FBA89"/>
    <w:rsid w:val="7954D52D"/>
    <w:rsid w:val="7A27111E"/>
    <w:rsid w:val="7A6C0839"/>
    <w:rsid w:val="7A89694E"/>
    <w:rsid w:val="7BFB077C"/>
    <w:rsid w:val="7C182EBB"/>
    <w:rsid w:val="7C24ABEB"/>
    <w:rsid w:val="7D12D87E"/>
    <w:rsid w:val="7D6E33C2"/>
    <w:rsid w:val="7D6E6D0E"/>
    <w:rsid w:val="7DC4E6D5"/>
    <w:rsid w:val="7DEB5892"/>
    <w:rsid w:val="7DF88024"/>
    <w:rsid w:val="7E21706C"/>
    <w:rsid w:val="7E40851D"/>
    <w:rsid w:val="7E522EB2"/>
    <w:rsid w:val="7E5DF04E"/>
    <w:rsid w:val="7F03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6E4F7"/>
  <w14:defaultImageDpi w14:val="300"/>
  <w15:chartTrackingRefBased/>
  <w15:docId w15:val="{B8814AD1-3275-1E4E-94BE-E9DEA108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5B3A60"/>
    <w:rPr>
      <w:sz w:val="24"/>
      <w:szCs w:val="24"/>
    </w:rPr>
  </w:style>
  <w:style w:type="paragraph" w:styleId="Heading1">
    <w:name w:val="heading 1"/>
    <w:basedOn w:val="Normal"/>
    <w:next w:val="Normal"/>
    <w:link w:val="Heading1Char"/>
    <w:qFormat/>
    <w:rsid w:val="00B903D7"/>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03D7"/>
    <w:rPr>
      <w:sz w:val="24"/>
      <w:szCs w:val="24"/>
      <w:u w:val="single"/>
    </w:rPr>
  </w:style>
  <w:style w:type="paragraph" w:customStyle="1" w:styleId="Style0">
    <w:name w:val="Style0"/>
    <w:rsid w:val="00D533A9"/>
    <w:pPr>
      <w:autoSpaceDE w:val="0"/>
      <w:autoSpaceDN w:val="0"/>
      <w:adjustRightInd w:val="0"/>
    </w:pPr>
    <w:rPr>
      <w:rFonts w:ascii="Arial" w:hAnsi="Arial"/>
      <w:sz w:val="24"/>
      <w:szCs w:val="24"/>
    </w:rPr>
  </w:style>
  <w:style w:type="paragraph" w:styleId="Header">
    <w:name w:val="header"/>
    <w:basedOn w:val="Normal"/>
    <w:link w:val="HeaderChar"/>
    <w:uiPriority w:val="99"/>
    <w:rsid w:val="000B4385"/>
    <w:pPr>
      <w:tabs>
        <w:tab w:val="center" w:pos="4680"/>
        <w:tab w:val="right" w:pos="9360"/>
      </w:tabs>
    </w:pPr>
  </w:style>
  <w:style w:type="character" w:customStyle="1" w:styleId="HeaderChar">
    <w:name w:val="Header Char"/>
    <w:link w:val="Header"/>
    <w:uiPriority w:val="99"/>
    <w:rsid w:val="000B4385"/>
    <w:rPr>
      <w:sz w:val="24"/>
      <w:szCs w:val="24"/>
    </w:rPr>
  </w:style>
  <w:style w:type="paragraph" w:styleId="Footer">
    <w:name w:val="footer"/>
    <w:basedOn w:val="Normal"/>
    <w:link w:val="FooterChar"/>
    <w:uiPriority w:val="99"/>
    <w:rsid w:val="000B4385"/>
    <w:pPr>
      <w:tabs>
        <w:tab w:val="center" w:pos="4680"/>
        <w:tab w:val="right" w:pos="9360"/>
      </w:tabs>
    </w:pPr>
  </w:style>
  <w:style w:type="character" w:customStyle="1" w:styleId="FooterChar">
    <w:name w:val="Footer Char"/>
    <w:link w:val="Footer"/>
    <w:uiPriority w:val="99"/>
    <w:rsid w:val="000B4385"/>
    <w:rPr>
      <w:sz w:val="24"/>
      <w:szCs w:val="24"/>
    </w:rPr>
  </w:style>
  <w:style w:type="character" w:styleId="Hyperlink">
    <w:name w:val="Hyperlink"/>
    <w:uiPriority w:val="99"/>
    <w:unhideWhenUsed/>
    <w:rsid w:val="00E14964"/>
    <w:rPr>
      <w:color w:val="0000FF"/>
      <w:u w:val="single"/>
    </w:rPr>
  </w:style>
  <w:style w:type="character" w:styleId="FollowedHyperlink">
    <w:name w:val="FollowedHyperlink"/>
    <w:uiPriority w:val="99"/>
    <w:semiHidden/>
    <w:unhideWhenUsed/>
    <w:rsid w:val="00C03084"/>
    <w:rPr>
      <w:color w:val="800080"/>
      <w:u w:val="single"/>
    </w:rPr>
  </w:style>
  <w:style w:type="paragraph" w:styleId="Title">
    <w:name w:val="Title"/>
    <w:basedOn w:val="Normal"/>
    <w:link w:val="TitleChar"/>
    <w:qFormat/>
    <w:rsid w:val="00B903D7"/>
    <w:pPr>
      <w:jc w:val="center"/>
    </w:pPr>
    <w:rPr>
      <w:b/>
      <w:bCs/>
      <w:sz w:val="28"/>
    </w:rPr>
  </w:style>
  <w:style w:type="character" w:customStyle="1" w:styleId="TitleChar">
    <w:name w:val="Title Char"/>
    <w:link w:val="Title"/>
    <w:rsid w:val="00B903D7"/>
    <w:rPr>
      <w:b/>
      <w:bCs/>
      <w:sz w:val="28"/>
      <w:szCs w:val="24"/>
    </w:rPr>
  </w:style>
  <w:style w:type="paragraph" w:styleId="ListBullet">
    <w:name w:val="List Bullet"/>
    <w:basedOn w:val="Normal"/>
    <w:rsid w:val="006106B5"/>
    <w:pPr>
      <w:numPr>
        <w:numId w:val="6"/>
      </w:numPr>
    </w:pPr>
  </w:style>
  <w:style w:type="paragraph" w:customStyle="1" w:styleId="MediumShading1-Accent11">
    <w:name w:val="Medium Shading 1 - Accent 11"/>
    <w:uiPriority w:val="1"/>
    <w:qFormat/>
    <w:rsid w:val="00A26FF6"/>
    <w:pPr>
      <w:widowControl w:val="0"/>
      <w:autoSpaceDE w:val="0"/>
      <w:autoSpaceDN w:val="0"/>
      <w:adjustRightInd w:val="0"/>
    </w:pPr>
  </w:style>
  <w:style w:type="table" w:styleId="TableGrid">
    <w:name w:val="Table Grid"/>
    <w:basedOn w:val="TableNormal"/>
    <w:rsid w:val="00520467"/>
    <w:rPr>
      <w:rFonts w:ascii="Cambria" w:eastAsia="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D466F"/>
  </w:style>
  <w:style w:type="character" w:customStyle="1" w:styleId="FootnoteTextChar">
    <w:name w:val="Footnote Text Char"/>
    <w:link w:val="FootnoteText"/>
    <w:uiPriority w:val="99"/>
    <w:semiHidden/>
    <w:rsid w:val="009D466F"/>
    <w:rPr>
      <w:sz w:val="24"/>
      <w:szCs w:val="24"/>
    </w:rPr>
  </w:style>
  <w:style w:type="character" w:styleId="FootnoteReference">
    <w:name w:val="footnote reference"/>
    <w:uiPriority w:val="99"/>
    <w:semiHidden/>
    <w:unhideWhenUsed/>
    <w:rsid w:val="009D466F"/>
    <w:rPr>
      <w:vertAlign w:val="superscript"/>
    </w:rPr>
  </w:style>
  <w:style w:type="paragraph" w:customStyle="1" w:styleId="MediumGrid1-Accent21">
    <w:name w:val="Medium Grid 1 - Accent 21"/>
    <w:basedOn w:val="Normal"/>
    <w:qFormat/>
    <w:rsid w:val="000A04BD"/>
    <w:pPr>
      <w:ind w:left="720"/>
      <w:contextualSpacing/>
    </w:pPr>
    <w:rPr>
      <w:rFonts w:eastAsia="Calibri"/>
      <w:lang w:bidi="en-US"/>
    </w:rPr>
  </w:style>
  <w:style w:type="paragraph" w:styleId="BalloonText">
    <w:name w:val="Balloon Text"/>
    <w:basedOn w:val="Normal"/>
    <w:link w:val="BalloonTextChar"/>
    <w:uiPriority w:val="99"/>
    <w:semiHidden/>
    <w:unhideWhenUsed/>
    <w:rsid w:val="00CD6D2F"/>
    <w:rPr>
      <w:rFonts w:ascii="Tahoma" w:hAnsi="Tahoma" w:cs="Tahoma"/>
      <w:sz w:val="16"/>
      <w:szCs w:val="16"/>
    </w:rPr>
  </w:style>
  <w:style w:type="character" w:customStyle="1" w:styleId="BalloonTextChar">
    <w:name w:val="Balloon Text Char"/>
    <w:link w:val="BalloonText"/>
    <w:uiPriority w:val="99"/>
    <w:semiHidden/>
    <w:rsid w:val="00CD6D2F"/>
    <w:rPr>
      <w:rFonts w:ascii="Tahoma" w:hAnsi="Tahoma" w:cs="Tahoma"/>
      <w:sz w:val="16"/>
      <w:szCs w:val="16"/>
    </w:rPr>
  </w:style>
  <w:style w:type="character" w:styleId="CommentReference">
    <w:name w:val="annotation reference"/>
    <w:uiPriority w:val="99"/>
    <w:semiHidden/>
    <w:unhideWhenUsed/>
    <w:rsid w:val="009D7E79"/>
    <w:rPr>
      <w:sz w:val="18"/>
      <w:szCs w:val="18"/>
    </w:rPr>
  </w:style>
  <w:style w:type="paragraph" w:styleId="CommentText">
    <w:name w:val="annotation text"/>
    <w:basedOn w:val="Normal"/>
    <w:link w:val="CommentTextChar"/>
    <w:uiPriority w:val="99"/>
    <w:semiHidden/>
    <w:unhideWhenUsed/>
    <w:rsid w:val="009D7E79"/>
  </w:style>
  <w:style w:type="character" w:customStyle="1" w:styleId="CommentTextChar">
    <w:name w:val="Comment Text Char"/>
    <w:link w:val="CommentText"/>
    <w:uiPriority w:val="99"/>
    <w:semiHidden/>
    <w:rsid w:val="009D7E79"/>
    <w:rPr>
      <w:sz w:val="24"/>
      <w:szCs w:val="24"/>
    </w:rPr>
  </w:style>
  <w:style w:type="paragraph" w:styleId="CommentSubject">
    <w:name w:val="annotation subject"/>
    <w:basedOn w:val="CommentText"/>
    <w:next w:val="CommentText"/>
    <w:link w:val="CommentSubjectChar"/>
    <w:uiPriority w:val="99"/>
    <w:semiHidden/>
    <w:unhideWhenUsed/>
    <w:rsid w:val="009D7E79"/>
    <w:rPr>
      <w:b/>
      <w:bCs/>
      <w:sz w:val="20"/>
      <w:szCs w:val="20"/>
    </w:rPr>
  </w:style>
  <w:style w:type="character" w:customStyle="1" w:styleId="CommentSubjectChar">
    <w:name w:val="Comment Subject Char"/>
    <w:link w:val="CommentSubject"/>
    <w:uiPriority w:val="99"/>
    <w:semiHidden/>
    <w:rsid w:val="009D7E79"/>
    <w:rPr>
      <w:b/>
      <w:bCs/>
      <w:sz w:val="24"/>
      <w:szCs w:val="24"/>
    </w:rPr>
  </w:style>
  <w:style w:type="paragraph" w:styleId="NormalWeb">
    <w:name w:val="Normal (Web)"/>
    <w:basedOn w:val="Normal"/>
    <w:uiPriority w:val="99"/>
    <w:unhideWhenUsed/>
    <w:rsid w:val="00731A5B"/>
    <w:pPr>
      <w:spacing w:before="100" w:beforeAutospacing="1" w:after="100" w:afterAutospacing="1"/>
    </w:pPr>
  </w:style>
  <w:style w:type="character" w:customStyle="1" w:styleId="apple-tab-span">
    <w:name w:val="apple-tab-span"/>
    <w:uiPriority w:val="1"/>
    <w:rsid w:val="00731A5B"/>
  </w:style>
  <w:style w:type="paragraph" w:customStyle="1" w:styleId="paragraph">
    <w:name w:val="paragraph"/>
    <w:basedOn w:val="Normal"/>
    <w:rsid w:val="0076154F"/>
    <w:pPr>
      <w:spacing w:before="100" w:beforeAutospacing="1" w:after="100" w:afterAutospacing="1"/>
    </w:pPr>
  </w:style>
  <w:style w:type="character" w:customStyle="1" w:styleId="normaltextrun">
    <w:name w:val="normaltextrun"/>
    <w:basedOn w:val="DefaultParagraphFont"/>
    <w:rsid w:val="0076154F"/>
  </w:style>
  <w:style w:type="character" w:customStyle="1" w:styleId="eop">
    <w:name w:val="eop"/>
    <w:basedOn w:val="DefaultParagraphFont"/>
    <w:rsid w:val="0076154F"/>
  </w:style>
  <w:style w:type="character" w:customStyle="1" w:styleId="apple-converted-space">
    <w:name w:val="apple-converted-space"/>
    <w:basedOn w:val="DefaultParagraphFont"/>
    <w:rsid w:val="0076154F"/>
  </w:style>
  <w:style w:type="character" w:customStyle="1" w:styleId="screenreader-only">
    <w:name w:val="screenreader-only"/>
    <w:basedOn w:val="DefaultParagraphFont"/>
    <w:rsid w:val="0076154F"/>
  </w:style>
  <w:style w:type="paragraph" w:styleId="ListParagraph">
    <w:name w:val="List Paragraph"/>
    <w:basedOn w:val="Normal"/>
    <w:uiPriority w:val="34"/>
    <w:qFormat/>
    <w:rsid w:val="00CC744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27667">
      <w:bodyDiv w:val="1"/>
      <w:marLeft w:val="0"/>
      <w:marRight w:val="0"/>
      <w:marTop w:val="0"/>
      <w:marBottom w:val="0"/>
      <w:divBdr>
        <w:top w:val="none" w:sz="0" w:space="0" w:color="auto"/>
        <w:left w:val="none" w:sz="0" w:space="0" w:color="auto"/>
        <w:bottom w:val="none" w:sz="0" w:space="0" w:color="auto"/>
        <w:right w:val="none" w:sz="0" w:space="0" w:color="auto"/>
      </w:divBdr>
    </w:div>
    <w:div w:id="2127576178">
      <w:bodyDiv w:val="1"/>
      <w:marLeft w:val="0"/>
      <w:marRight w:val="0"/>
      <w:marTop w:val="0"/>
      <w:marBottom w:val="0"/>
      <w:divBdr>
        <w:top w:val="none" w:sz="0" w:space="0" w:color="auto"/>
        <w:left w:val="none" w:sz="0" w:space="0" w:color="auto"/>
        <w:bottom w:val="none" w:sz="0" w:space="0" w:color="auto"/>
        <w:right w:val="none" w:sz="0" w:space="0" w:color="auto"/>
      </w:divBdr>
      <w:divsChild>
        <w:div w:id="953445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601318">
              <w:marLeft w:val="0"/>
              <w:marRight w:val="0"/>
              <w:marTop w:val="0"/>
              <w:marBottom w:val="0"/>
              <w:divBdr>
                <w:top w:val="none" w:sz="0" w:space="0" w:color="auto"/>
                <w:left w:val="none" w:sz="0" w:space="0" w:color="auto"/>
                <w:bottom w:val="none" w:sz="0" w:space="0" w:color="auto"/>
                <w:right w:val="none" w:sz="0" w:space="0" w:color="auto"/>
              </w:divBdr>
              <w:divsChild>
                <w:div w:id="13977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3288-7FF3-7A45-A98B-35A72FBB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3875</Words>
  <Characters>22624</Characters>
  <Application>Microsoft Office Word</Application>
  <DocSecurity>0</DocSecurity>
  <Lines>922</Lines>
  <Paragraphs>364</Paragraphs>
  <ScaleCrop>false</ScaleCrop>
  <Company>Auburn University</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MCCORTM</dc:creator>
  <cp:keywords/>
  <cp:lastModifiedBy>Martina McGhee</cp:lastModifiedBy>
  <cp:revision>216</cp:revision>
  <cp:lastPrinted>2019-01-04T19:10:00Z</cp:lastPrinted>
  <dcterms:created xsi:type="dcterms:W3CDTF">2020-07-19T21:08:00Z</dcterms:created>
  <dcterms:modified xsi:type="dcterms:W3CDTF">2025-12-17T21:07:00Z</dcterms:modified>
</cp:coreProperties>
</file>